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80" w:rsidRDefault="00625680" w:rsidP="009277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00B3" w:rsidRDefault="00927723" w:rsidP="009277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АЯ  ОБЛАСТЬ</w:t>
      </w:r>
    </w:p>
    <w:p w:rsidR="00927723" w:rsidRDefault="00927723" w:rsidP="009277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ИЙ  МУНИЦИПАЛЬНЫЙ  РАЙОН</w:t>
      </w:r>
    </w:p>
    <w:p w:rsidR="00927723" w:rsidRDefault="00927723" w:rsidP="009277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 ЦАЦИНСКОГО  СЕЛЬСКОГО  ПОСЕЛЕНИЯ</w:t>
      </w:r>
    </w:p>
    <w:p w:rsidR="00927723" w:rsidRDefault="00927723" w:rsidP="009277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723" w:rsidRDefault="00927723" w:rsidP="009277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723" w:rsidRDefault="00927723" w:rsidP="009277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723" w:rsidRDefault="00927723" w:rsidP="009277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Е Н И Е</w:t>
      </w:r>
    </w:p>
    <w:p w:rsidR="00927723" w:rsidRDefault="00927723" w:rsidP="009277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723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05.2016 г                                                                          </w:t>
      </w:r>
      <w:r w:rsidR="00BC0C7E">
        <w:rPr>
          <w:rFonts w:ascii="Arial" w:hAnsi="Arial" w:cs="Arial"/>
          <w:sz w:val="24"/>
          <w:szCs w:val="24"/>
        </w:rPr>
        <w:t xml:space="preserve">                            № 30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  Цацинского   сельского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от 18.03.2016 г № 19 «Об 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ии значений коэффициентов,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емых при расчете арендной платы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земельные участки, расположенные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Цацинского сельского поселения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района, а 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находящиеся в собственности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ацинского сельского поселения 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FE6F9B" w:rsidRDefault="00FE6F9B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лгоградской области».   </w:t>
      </w:r>
    </w:p>
    <w:p w:rsidR="00D70780" w:rsidRDefault="00D70780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780" w:rsidRDefault="00D70780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Руководствуясь Земельным Кодексом Российской Федерации, пунктом 2 статьи 3.3. Федерального закона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 Администрации Волгоградской области  от 22.08.2011 № 469 – п (ред. от 28.12.2015) «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предоставленные в аренду без торгов», Уставом </w:t>
      </w:r>
      <w:r w:rsidR="007C05B0">
        <w:rPr>
          <w:rFonts w:ascii="Arial" w:hAnsi="Arial" w:cs="Arial"/>
          <w:sz w:val="24"/>
          <w:szCs w:val="24"/>
        </w:rPr>
        <w:t>Ц</w:t>
      </w:r>
      <w:r>
        <w:rPr>
          <w:rFonts w:ascii="Arial" w:hAnsi="Arial" w:cs="Arial"/>
          <w:sz w:val="24"/>
          <w:szCs w:val="24"/>
        </w:rPr>
        <w:t>ацинского сельского поселения Светлоярского муниципального района, распоряжением Комитета по управлению государственным имуществом Волгоградской области от 09.03.2016 г № 372-р «О согласовании Светлоярскому муниципальному району Волгоградской области</w:t>
      </w:r>
      <w:r w:rsidR="007C05B0">
        <w:rPr>
          <w:rFonts w:ascii="Arial" w:hAnsi="Arial" w:cs="Arial"/>
          <w:sz w:val="24"/>
          <w:szCs w:val="24"/>
        </w:rPr>
        <w:t xml:space="preserve"> значений коэффициентов, применяемых  для расчета арендной платы за земельные участки»,</w:t>
      </w:r>
    </w:p>
    <w:p w:rsidR="007C05B0" w:rsidRDefault="007C05B0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5B0" w:rsidRDefault="007C05B0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ю:</w:t>
      </w:r>
    </w:p>
    <w:p w:rsidR="007C05B0" w:rsidRDefault="007C05B0" w:rsidP="009277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5B0" w:rsidRDefault="007C05B0" w:rsidP="007C05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  в    постановление      администрации     Цацинского     сельского</w:t>
      </w:r>
    </w:p>
    <w:p w:rsidR="007C05B0" w:rsidRDefault="007C05B0" w:rsidP="007C0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05B0">
        <w:rPr>
          <w:rFonts w:ascii="Arial" w:hAnsi="Arial" w:cs="Arial"/>
          <w:sz w:val="24"/>
          <w:szCs w:val="24"/>
        </w:rPr>
        <w:t>поселения  Светлоярского   муниципального района  Волгоградской области</w:t>
      </w:r>
      <w:r>
        <w:rPr>
          <w:rFonts w:ascii="Arial" w:hAnsi="Arial" w:cs="Arial"/>
          <w:sz w:val="24"/>
          <w:szCs w:val="24"/>
        </w:rPr>
        <w:t xml:space="preserve"> от 18.03.2016 года № 19 «Об утверждении значений коэффициентов,  применяемых при расчете арендной платы за земельные участки, расположенные на территории Цацинского  сельского  поселения Светлоярского муниципального района, а также находящиеся в собственности Цацинского сельского поселения Светлоярского муниципального района Волгоградской области»</w:t>
      </w:r>
      <w:r w:rsidR="002768AA">
        <w:rPr>
          <w:rFonts w:ascii="Arial" w:hAnsi="Arial" w:cs="Arial"/>
          <w:sz w:val="24"/>
          <w:szCs w:val="24"/>
        </w:rPr>
        <w:t>, следующие изменения:</w:t>
      </w:r>
    </w:p>
    <w:p w:rsidR="002768AA" w:rsidRDefault="002768AA" w:rsidP="007C0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68AA" w:rsidRDefault="002768AA" w:rsidP="007C0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- подпунк</w:t>
      </w:r>
      <w:r w:rsidR="00140094">
        <w:rPr>
          <w:rFonts w:ascii="Arial" w:hAnsi="Arial" w:cs="Arial"/>
          <w:sz w:val="24"/>
          <w:szCs w:val="24"/>
        </w:rPr>
        <w:t xml:space="preserve">ты 1.1., 1.2., 2.1-2.3., 6.3, </w:t>
      </w:r>
      <w:r>
        <w:rPr>
          <w:rFonts w:ascii="Arial" w:hAnsi="Arial" w:cs="Arial"/>
          <w:sz w:val="24"/>
          <w:szCs w:val="24"/>
        </w:rPr>
        <w:t xml:space="preserve"> изложить в новой редакции, согласно приложению 1 к настоящему постановлению;</w:t>
      </w:r>
    </w:p>
    <w:p w:rsidR="002768AA" w:rsidRDefault="002768AA" w:rsidP="007C0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подпункты 4.1.1, 4.1.2, 4.2.1, 4.2.2. изложить в новой редакции, согласно приложении 2 к настоящему постановлению.</w:t>
      </w:r>
    </w:p>
    <w:p w:rsidR="002768AA" w:rsidRDefault="002768AA" w:rsidP="007C0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68AA" w:rsidRDefault="002768AA" w:rsidP="002768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ому специалисту - главному бухгалтеру администрации Цацинского</w:t>
      </w:r>
    </w:p>
    <w:p w:rsidR="002768AA" w:rsidRDefault="002768AA" w:rsidP="002768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8AA">
        <w:rPr>
          <w:rFonts w:ascii="Arial" w:hAnsi="Arial" w:cs="Arial"/>
          <w:sz w:val="24"/>
          <w:szCs w:val="24"/>
        </w:rPr>
        <w:t>сельского поселения Светлоярского муниципального района (И.О.Сидоренко)</w:t>
      </w:r>
      <w:r>
        <w:rPr>
          <w:rFonts w:ascii="Arial" w:hAnsi="Arial" w:cs="Arial"/>
          <w:sz w:val="24"/>
          <w:szCs w:val="24"/>
        </w:rPr>
        <w:t xml:space="preserve"> произвести перерасчет арендной платы за земельные участки, расположенные на территории Цацинского  сельского  поселения  Светлоярского муниципального района, а также находящиеся в собственности Цацинского сельского поселения Светлоярского муниципального района.</w:t>
      </w:r>
      <w:r w:rsidRPr="002768AA">
        <w:rPr>
          <w:rFonts w:ascii="Arial" w:hAnsi="Arial" w:cs="Arial"/>
          <w:sz w:val="24"/>
          <w:szCs w:val="24"/>
        </w:rPr>
        <w:t xml:space="preserve"> </w:t>
      </w:r>
    </w:p>
    <w:p w:rsidR="002768AA" w:rsidRDefault="002768AA" w:rsidP="002768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461" w:rsidRDefault="002768AA" w:rsidP="002768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</w:t>
      </w:r>
      <w:r w:rsidR="0025546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постановление </w:t>
      </w:r>
      <w:r w:rsidR="0025546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разместить </w:t>
      </w:r>
      <w:r w:rsidR="0025546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на </w:t>
      </w:r>
      <w:r w:rsidR="0025546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официальном сайте</w:t>
      </w:r>
    </w:p>
    <w:p w:rsidR="002768AA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5461">
        <w:rPr>
          <w:rFonts w:ascii="Arial" w:hAnsi="Arial" w:cs="Arial"/>
          <w:sz w:val="24"/>
          <w:szCs w:val="24"/>
        </w:rPr>
        <w:t>Ц</w:t>
      </w:r>
      <w:r w:rsidR="002768AA" w:rsidRPr="00255461">
        <w:rPr>
          <w:rFonts w:ascii="Arial" w:hAnsi="Arial" w:cs="Arial"/>
          <w:sz w:val="24"/>
          <w:szCs w:val="24"/>
        </w:rPr>
        <w:t>ацинского сельского посе</w:t>
      </w:r>
      <w:r w:rsidRPr="00255461">
        <w:rPr>
          <w:rFonts w:ascii="Arial" w:hAnsi="Arial" w:cs="Arial"/>
          <w:sz w:val="24"/>
          <w:szCs w:val="24"/>
        </w:rPr>
        <w:t>лен</w:t>
      </w:r>
      <w:r w:rsidR="002768AA" w:rsidRPr="00255461">
        <w:rPr>
          <w:rFonts w:ascii="Arial" w:hAnsi="Arial" w:cs="Arial"/>
          <w:sz w:val="24"/>
          <w:szCs w:val="24"/>
        </w:rPr>
        <w:t xml:space="preserve">ия 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.</w:t>
      </w: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461" w:rsidRDefault="00255461" w:rsidP="002554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  постановление    вступает  в  силу со дня его утверждения и </w:t>
      </w: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5461">
        <w:rPr>
          <w:rFonts w:ascii="Arial" w:hAnsi="Arial" w:cs="Arial"/>
          <w:sz w:val="24"/>
          <w:szCs w:val="24"/>
        </w:rPr>
        <w:t>распространяет свое действие с 01 июня 2016 года.</w:t>
      </w: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461" w:rsidRDefault="00255461" w:rsidP="002554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оставляю за собой. </w:t>
      </w: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Цацинского</w:t>
      </w: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Н.Н. Попова</w:t>
      </w:r>
      <w:r w:rsidRPr="00255461">
        <w:rPr>
          <w:rFonts w:ascii="Arial" w:hAnsi="Arial" w:cs="Arial"/>
          <w:sz w:val="24"/>
          <w:szCs w:val="24"/>
        </w:rPr>
        <w:t xml:space="preserve"> </w:t>
      </w: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461" w:rsidRDefault="00255461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6F1CAD" w:rsidRDefault="006F1CAD" w:rsidP="006F1CA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6F1CAD" w:rsidRPr="002E5731" w:rsidRDefault="006F1CAD" w:rsidP="006F1CA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1CAD" w:rsidRPr="004078E9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F1CAD" w:rsidRPr="004078E9" w:rsidRDefault="006F1CAD" w:rsidP="006F1CAD">
      <w:pPr>
        <w:tabs>
          <w:tab w:val="left" w:pos="2702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078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4078E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F1CAD" w:rsidRPr="004078E9" w:rsidRDefault="006F1CAD" w:rsidP="006F1CAD">
      <w:pPr>
        <w:tabs>
          <w:tab w:val="left" w:pos="5824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078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Цацинского сельского поселения </w:t>
      </w:r>
    </w:p>
    <w:p w:rsidR="006F1CAD" w:rsidRPr="004078E9" w:rsidRDefault="006F1CAD" w:rsidP="006F1CAD">
      <w:pPr>
        <w:tabs>
          <w:tab w:val="left" w:pos="5824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078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4078E9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</w:t>
      </w:r>
    </w:p>
    <w:p w:rsidR="006F1CAD" w:rsidRPr="004078E9" w:rsidRDefault="006F1CAD" w:rsidP="006F1CAD">
      <w:pPr>
        <w:tabs>
          <w:tab w:val="left" w:pos="5824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078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078E9">
        <w:rPr>
          <w:rFonts w:ascii="Arial" w:eastAsia="Times New Roman" w:hAnsi="Arial" w:cs="Arial"/>
          <w:sz w:val="24"/>
          <w:szCs w:val="24"/>
          <w:lang w:eastAsia="ru-RU"/>
        </w:rPr>
        <w:t xml:space="preserve">района                         </w:t>
      </w:r>
    </w:p>
    <w:p w:rsidR="006F1CAD" w:rsidRPr="004078E9" w:rsidRDefault="006F1CAD" w:rsidP="006F1CAD">
      <w:pPr>
        <w:tabs>
          <w:tab w:val="left" w:pos="5824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078E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от 26.05.2016 г № 30</w:t>
      </w:r>
    </w:p>
    <w:p w:rsidR="006F1CAD" w:rsidRPr="004078E9" w:rsidRDefault="006F1CAD" w:rsidP="006F1CA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CAD" w:rsidRPr="004078E9" w:rsidRDefault="006F1CAD" w:rsidP="006F1CAD">
      <w:pPr>
        <w:pStyle w:val="ConsPlusTitle"/>
        <w:tabs>
          <w:tab w:val="left" w:pos="4449"/>
          <w:tab w:val="left" w:pos="5685"/>
        </w:tabs>
        <w:rPr>
          <w:rFonts w:ascii="Arial" w:hAnsi="Arial" w:cs="Arial"/>
          <w:sz w:val="24"/>
          <w:szCs w:val="24"/>
        </w:rPr>
      </w:pPr>
      <w:r w:rsidRPr="004078E9">
        <w:rPr>
          <w:rFonts w:ascii="Arial" w:hAnsi="Arial" w:cs="Arial"/>
          <w:sz w:val="24"/>
          <w:szCs w:val="24"/>
        </w:rPr>
        <w:tab/>
      </w:r>
    </w:p>
    <w:p w:rsidR="006F1CAD" w:rsidRPr="004078E9" w:rsidRDefault="006F1CAD" w:rsidP="006F1CAD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4078E9">
        <w:rPr>
          <w:rFonts w:ascii="Arial" w:hAnsi="Arial" w:cs="Arial"/>
          <w:sz w:val="24"/>
          <w:szCs w:val="24"/>
        </w:rPr>
        <w:t>ЗНАЧЕНИЯ КОЭФФИЦИЕНТА ДИФФЕРЕНЦИАЦИИ В ЗАВИСИМОСТИ</w:t>
      </w:r>
    </w:p>
    <w:p w:rsidR="006F1CAD" w:rsidRPr="004078E9" w:rsidRDefault="006F1CAD" w:rsidP="006F1CAD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4078E9">
        <w:rPr>
          <w:rFonts w:ascii="Arial" w:hAnsi="Arial" w:cs="Arial"/>
          <w:sz w:val="24"/>
          <w:szCs w:val="24"/>
        </w:rPr>
        <w:t>ОТ НАЗНАЧЕНИЯ ОБЪЕКТОВ, РАСПОЛОЖЕННЫХ НА ЗЕМЕЛЬНОМ УЧАСТКЕ</w:t>
      </w:r>
      <w:r>
        <w:rPr>
          <w:rFonts w:ascii="Arial" w:hAnsi="Arial" w:cs="Arial"/>
          <w:sz w:val="24"/>
          <w:szCs w:val="24"/>
        </w:rPr>
        <w:t xml:space="preserve"> </w:t>
      </w:r>
      <w:r w:rsidRPr="004078E9">
        <w:rPr>
          <w:rFonts w:ascii="Arial" w:hAnsi="Arial" w:cs="Arial"/>
          <w:sz w:val="24"/>
          <w:szCs w:val="24"/>
        </w:rPr>
        <w:t>ИЗ КАТЕГОРИИ ЗЕМЕЛЬ НАСЕЛЕННЫХ ПУНКТОВ (Кдп)</w:t>
      </w:r>
    </w:p>
    <w:p w:rsidR="006F1CAD" w:rsidRPr="004078E9" w:rsidRDefault="006F1CAD" w:rsidP="006F1CA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9640" w:type="dxa"/>
        <w:tblInd w:w="-743" w:type="dxa"/>
        <w:tblLayout w:type="fixed"/>
        <w:tblLook w:val="04A0"/>
      </w:tblPr>
      <w:tblGrid>
        <w:gridCol w:w="1135"/>
        <w:gridCol w:w="6520"/>
        <w:gridCol w:w="1985"/>
      </w:tblGrid>
      <w:tr w:rsidR="006F1CAD" w:rsidRPr="004078E9" w:rsidTr="00D242AE">
        <w:trPr>
          <w:gridAfter w:val="1"/>
          <w:wAfter w:w="1985" w:type="dxa"/>
          <w:trHeight w:val="276"/>
        </w:trPr>
        <w:tc>
          <w:tcPr>
            <w:tcW w:w="1135" w:type="dxa"/>
            <w:vMerge w:val="restart"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8E9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8E9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>Вид использования</w:t>
            </w:r>
          </w:p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</w:p>
        </w:tc>
      </w:tr>
      <w:tr w:rsidR="006F1CAD" w:rsidRPr="004078E9" w:rsidTr="00D242AE">
        <w:trPr>
          <w:trHeight w:val="276"/>
        </w:trPr>
        <w:tc>
          <w:tcPr>
            <w:tcW w:w="1135" w:type="dxa"/>
            <w:vMerge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F1CAD" w:rsidRPr="004078E9" w:rsidRDefault="006F1CAD" w:rsidP="00D242AE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CAD" w:rsidRPr="004078E9" w:rsidTr="00D242AE">
        <w:trPr>
          <w:trHeight w:val="99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6F1CAD" w:rsidRPr="004078E9" w:rsidRDefault="006F1CAD" w:rsidP="00D242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6F1CAD" w:rsidRPr="004078E9" w:rsidRDefault="006F1CAD" w:rsidP="00D24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8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F1CAD" w:rsidRPr="004078E9" w:rsidRDefault="006F1CAD" w:rsidP="00D242AE">
            <w:pPr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2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8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Земли под домами многоэтажной застройки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1.Земельные участки многоэтажной жилой застройки: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1.1.   </w:t>
            </w: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Предоставленные для   эксплуатации          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1.2.   </w:t>
            </w: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Предоставленные для   строительства         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Земли под домами индивидуальной жилой застройки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2. Земельные участки индивидуальной жилой застройки: </w:t>
            </w:r>
          </w:p>
          <w:p w:rsidR="006F1CAD" w:rsidRPr="004078E9" w:rsidRDefault="006F1CAD" w:rsidP="00D242A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1CAD" w:rsidRPr="004078E9" w:rsidRDefault="006F1CAD" w:rsidP="00D24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2.1.   </w:t>
            </w: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Предоставленные для   эксплуатации          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2.2.   </w:t>
            </w: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Предоставленные для   строительства         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2.3.   </w:t>
            </w: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Предоставленные для   ведения ЛПХ           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>6. Земельные участки предприятий торговли: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AD" w:rsidRPr="004078E9" w:rsidTr="00D242AE">
        <w:tc>
          <w:tcPr>
            <w:tcW w:w="1135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 xml:space="preserve">6.3.   </w:t>
            </w:r>
          </w:p>
        </w:tc>
        <w:tc>
          <w:tcPr>
            <w:tcW w:w="6520" w:type="dxa"/>
          </w:tcPr>
          <w:p w:rsidR="006F1CAD" w:rsidRPr="004078E9" w:rsidRDefault="006F1CAD" w:rsidP="00D242A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E9">
              <w:rPr>
                <w:rFonts w:ascii="Arial" w:hAnsi="Arial" w:cs="Arial"/>
                <w:sz w:val="24"/>
                <w:szCs w:val="24"/>
              </w:rPr>
              <w:t>Предоставленные для   размещения магазинов, универмагов,          гастрономов,          универсамов, супер- и мини-маркетов.</w:t>
            </w:r>
          </w:p>
        </w:tc>
        <w:tc>
          <w:tcPr>
            <w:tcW w:w="1985" w:type="dxa"/>
          </w:tcPr>
          <w:p w:rsidR="006F1CAD" w:rsidRPr="004078E9" w:rsidRDefault="006F1CAD" w:rsidP="00D242AE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6767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6F1CAD" w:rsidRDefault="006F1CAD" w:rsidP="006F1CAD">
      <w:pPr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Default="006F1CAD" w:rsidP="006F1CAD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40094" w:rsidRDefault="00140094" w:rsidP="00140094">
      <w:pPr>
        <w:tabs>
          <w:tab w:val="left" w:pos="2702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F1CAD" w:rsidRPr="00140094" w:rsidRDefault="00140094" w:rsidP="00140094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Приложение № 2</w:t>
      </w:r>
    </w:p>
    <w:p w:rsidR="006F1CAD" w:rsidRPr="004A7C9A" w:rsidRDefault="006F1CAD" w:rsidP="00140094">
      <w:pPr>
        <w:tabs>
          <w:tab w:val="left" w:pos="270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C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4A7C9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F1CAD" w:rsidRPr="004A7C9A" w:rsidRDefault="006F1CAD" w:rsidP="00140094">
      <w:pPr>
        <w:tabs>
          <w:tab w:val="left" w:pos="582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C9A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Цацинского </w:t>
      </w:r>
      <w:r w:rsidRPr="004A7C9A">
        <w:rPr>
          <w:rFonts w:ascii="Arial" w:hAnsi="Arial" w:cs="Arial"/>
          <w:sz w:val="24"/>
          <w:szCs w:val="24"/>
        </w:rPr>
        <w:t xml:space="preserve">сельского поселения Светлоярского               </w:t>
      </w:r>
    </w:p>
    <w:p w:rsidR="006F1CAD" w:rsidRPr="004A7C9A" w:rsidRDefault="006F1CAD" w:rsidP="00140094">
      <w:pPr>
        <w:tabs>
          <w:tab w:val="left" w:pos="582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C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4A7C9A">
        <w:rPr>
          <w:rFonts w:ascii="Arial" w:hAnsi="Arial" w:cs="Arial"/>
          <w:sz w:val="24"/>
          <w:szCs w:val="24"/>
        </w:rPr>
        <w:t>муниципального района</w:t>
      </w:r>
    </w:p>
    <w:p w:rsidR="006F1CAD" w:rsidRPr="004A7C9A" w:rsidRDefault="006F1CAD" w:rsidP="00140094">
      <w:pPr>
        <w:tabs>
          <w:tab w:val="left" w:pos="582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A7C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0094">
        <w:rPr>
          <w:rFonts w:ascii="Arial" w:hAnsi="Arial" w:cs="Arial"/>
          <w:sz w:val="24"/>
          <w:szCs w:val="24"/>
        </w:rPr>
        <w:t xml:space="preserve">                           от 26.05.2016 г № 30</w:t>
      </w:r>
    </w:p>
    <w:p w:rsidR="006F1CAD" w:rsidRPr="004A7C9A" w:rsidRDefault="006F1CAD" w:rsidP="006F1CAD">
      <w:pPr>
        <w:tabs>
          <w:tab w:val="left" w:pos="2702"/>
        </w:tabs>
        <w:jc w:val="both"/>
        <w:rPr>
          <w:rFonts w:ascii="Arial" w:hAnsi="Arial" w:cs="Arial"/>
          <w:sz w:val="24"/>
          <w:szCs w:val="24"/>
        </w:rPr>
      </w:pPr>
      <w:r w:rsidRPr="004A7C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6F1CAD" w:rsidRPr="004A7C9A" w:rsidRDefault="006F1CAD" w:rsidP="006F1CAD">
      <w:pPr>
        <w:tabs>
          <w:tab w:val="left" w:pos="2702"/>
        </w:tabs>
        <w:rPr>
          <w:rFonts w:ascii="Arial" w:hAnsi="Arial" w:cs="Arial"/>
          <w:sz w:val="24"/>
          <w:szCs w:val="24"/>
        </w:rPr>
      </w:pPr>
    </w:p>
    <w:p w:rsidR="006F1CAD" w:rsidRPr="004A7C9A" w:rsidRDefault="006F1CAD" w:rsidP="006F1CAD">
      <w:pPr>
        <w:tabs>
          <w:tab w:val="left" w:pos="2702"/>
        </w:tabs>
        <w:jc w:val="center"/>
        <w:rPr>
          <w:rFonts w:ascii="Arial" w:hAnsi="Arial" w:cs="Arial"/>
          <w:b/>
          <w:sz w:val="24"/>
          <w:szCs w:val="24"/>
        </w:rPr>
      </w:pPr>
      <w:r w:rsidRPr="004A7C9A">
        <w:rPr>
          <w:rFonts w:ascii="Arial" w:hAnsi="Arial" w:cs="Arial"/>
          <w:b/>
          <w:sz w:val="24"/>
          <w:szCs w:val="24"/>
        </w:rPr>
        <w:t>ЗНАЧЕНИЯ</w:t>
      </w:r>
    </w:p>
    <w:p w:rsidR="006F1CAD" w:rsidRPr="004A7C9A" w:rsidRDefault="006F1CAD" w:rsidP="006F1CAD">
      <w:pPr>
        <w:tabs>
          <w:tab w:val="left" w:pos="2702"/>
        </w:tabs>
        <w:jc w:val="both"/>
        <w:rPr>
          <w:rFonts w:ascii="Arial" w:hAnsi="Arial" w:cs="Arial"/>
          <w:sz w:val="24"/>
          <w:szCs w:val="24"/>
        </w:rPr>
      </w:pPr>
      <w:r w:rsidRPr="004A7C9A">
        <w:rPr>
          <w:rFonts w:ascii="Arial" w:hAnsi="Arial" w:cs="Arial"/>
          <w:sz w:val="24"/>
          <w:szCs w:val="24"/>
        </w:rPr>
        <w:t>коэффициента дифференциации по видам деятельности арендатора</w:t>
      </w:r>
      <w:r>
        <w:rPr>
          <w:rFonts w:ascii="Arial" w:hAnsi="Arial" w:cs="Arial"/>
          <w:sz w:val="24"/>
          <w:szCs w:val="24"/>
        </w:rPr>
        <w:t xml:space="preserve"> </w:t>
      </w:r>
      <w:r w:rsidRPr="004A7C9A">
        <w:rPr>
          <w:rFonts w:ascii="Arial" w:hAnsi="Arial" w:cs="Arial"/>
          <w:sz w:val="24"/>
          <w:szCs w:val="24"/>
        </w:rPr>
        <w:t>земельного участка из земель сельскохозяйственного назна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A7C9A">
        <w:rPr>
          <w:rFonts w:ascii="Arial" w:hAnsi="Arial" w:cs="Arial"/>
          <w:sz w:val="24"/>
          <w:szCs w:val="24"/>
        </w:rPr>
        <w:t>на территории</w:t>
      </w:r>
      <w:r>
        <w:rPr>
          <w:rFonts w:ascii="Arial" w:hAnsi="Arial" w:cs="Arial"/>
          <w:sz w:val="24"/>
          <w:szCs w:val="24"/>
        </w:rPr>
        <w:t xml:space="preserve"> Цацинского сельского поселения </w:t>
      </w:r>
      <w:r w:rsidRPr="004A7C9A">
        <w:rPr>
          <w:rFonts w:ascii="Arial" w:hAnsi="Arial" w:cs="Arial"/>
          <w:sz w:val="24"/>
          <w:szCs w:val="24"/>
        </w:rPr>
        <w:t xml:space="preserve"> Светлоярского муниципального района (Кдс)</w:t>
      </w:r>
    </w:p>
    <w:p w:rsidR="006F1CAD" w:rsidRPr="004A7C9A" w:rsidRDefault="006F1CAD" w:rsidP="006F1CAD">
      <w:pPr>
        <w:tabs>
          <w:tab w:val="left" w:pos="800"/>
          <w:tab w:val="left" w:pos="2702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969"/>
        <w:gridCol w:w="7796"/>
      </w:tblGrid>
      <w:tr w:rsidR="006F1CAD" w:rsidRPr="004A7C9A" w:rsidTr="00D242AE">
        <w:trPr>
          <w:trHeight w:val="690"/>
        </w:trPr>
        <w:tc>
          <w:tcPr>
            <w:tcW w:w="1526" w:type="dxa"/>
            <w:shd w:val="clear" w:color="auto" w:fill="auto"/>
          </w:tcPr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Наименование вида деятельности арендатора</w:t>
            </w:r>
          </w:p>
        </w:tc>
        <w:tc>
          <w:tcPr>
            <w:tcW w:w="7796" w:type="dxa"/>
          </w:tcPr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AD" w:rsidRPr="004A7C9A" w:rsidTr="00D242AE">
        <w:tc>
          <w:tcPr>
            <w:tcW w:w="1526" w:type="dxa"/>
            <w:shd w:val="clear" w:color="auto" w:fill="auto"/>
          </w:tcPr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40094" w:rsidRPr="004A7C9A" w:rsidTr="00D242AE">
        <w:tc>
          <w:tcPr>
            <w:tcW w:w="1526" w:type="dxa"/>
            <w:shd w:val="clear" w:color="auto" w:fill="auto"/>
          </w:tcPr>
          <w:p w:rsidR="00140094" w:rsidRPr="004A7C9A" w:rsidRDefault="00140094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3969" w:type="dxa"/>
            <w:shd w:val="clear" w:color="auto" w:fill="auto"/>
          </w:tcPr>
          <w:p w:rsidR="00140094" w:rsidRPr="004A7C9A" w:rsidRDefault="00140094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ащивание и заготовка кормовых культур.</w:t>
            </w:r>
          </w:p>
        </w:tc>
        <w:tc>
          <w:tcPr>
            <w:tcW w:w="7796" w:type="dxa"/>
          </w:tcPr>
          <w:p w:rsidR="00140094" w:rsidRDefault="00140094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AD" w:rsidRPr="004A7C9A" w:rsidTr="00D242AE">
        <w:tc>
          <w:tcPr>
            <w:tcW w:w="1526" w:type="dxa"/>
            <w:shd w:val="clear" w:color="auto" w:fill="auto"/>
          </w:tcPr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4.1.1.</w:t>
            </w:r>
          </w:p>
        </w:tc>
        <w:tc>
          <w:tcPr>
            <w:tcW w:w="3969" w:type="dxa"/>
            <w:shd w:val="clear" w:color="auto" w:fill="auto"/>
          </w:tcPr>
          <w:p w:rsidR="006F1CAD" w:rsidRPr="004A7C9A" w:rsidRDefault="006F1CAD" w:rsidP="00D242AE">
            <w:pPr>
              <w:tabs>
                <w:tab w:val="left" w:pos="27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участки с УПКСЗУ от 0,12 до 0,30 руб. за 1 кв.м</w:t>
            </w:r>
          </w:p>
        </w:tc>
        <w:tc>
          <w:tcPr>
            <w:tcW w:w="7796" w:type="dxa"/>
          </w:tcPr>
          <w:p w:rsidR="006F1CAD" w:rsidRPr="004A7C9A" w:rsidRDefault="00140094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6F1CAD" w:rsidRPr="004A7C9A" w:rsidTr="00D242AE">
        <w:tc>
          <w:tcPr>
            <w:tcW w:w="1526" w:type="dxa"/>
            <w:shd w:val="clear" w:color="auto" w:fill="auto"/>
          </w:tcPr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4.1.2.</w:t>
            </w:r>
          </w:p>
        </w:tc>
        <w:tc>
          <w:tcPr>
            <w:tcW w:w="3969" w:type="dxa"/>
            <w:shd w:val="clear" w:color="auto" w:fill="auto"/>
          </w:tcPr>
          <w:p w:rsidR="006F1CAD" w:rsidRPr="004A7C9A" w:rsidRDefault="006F1CAD" w:rsidP="00D242AE">
            <w:pPr>
              <w:tabs>
                <w:tab w:val="left" w:pos="270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участки с УПКСЗУ от 0,31 и выше за 1 кв.м.</w:t>
            </w:r>
          </w:p>
        </w:tc>
        <w:tc>
          <w:tcPr>
            <w:tcW w:w="7796" w:type="dxa"/>
          </w:tcPr>
          <w:p w:rsidR="006F1CAD" w:rsidRPr="004A7C9A" w:rsidRDefault="00140094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6F1CAD" w:rsidRPr="004A7C9A" w:rsidTr="00C41D7F">
        <w:trPr>
          <w:trHeight w:val="525"/>
        </w:trPr>
        <w:tc>
          <w:tcPr>
            <w:tcW w:w="1526" w:type="dxa"/>
            <w:shd w:val="clear" w:color="auto" w:fill="auto"/>
          </w:tcPr>
          <w:p w:rsidR="006F1CAD" w:rsidRPr="004A7C9A" w:rsidRDefault="00C41D7F" w:rsidP="00140094">
            <w:pPr>
              <w:tabs>
                <w:tab w:val="left" w:pos="270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.2</w:t>
            </w:r>
            <w:r w:rsidR="001400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F1CAD" w:rsidRPr="004A7C9A" w:rsidRDefault="00C41D7F" w:rsidP="00D242AE">
            <w:pPr>
              <w:tabs>
                <w:tab w:val="left" w:pos="27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тьба скота</w:t>
            </w:r>
          </w:p>
        </w:tc>
        <w:tc>
          <w:tcPr>
            <w:tcW w:w="7796" w:type="dxa"/>
          </w:tcPr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D7F" w:rsidRPr="004A7C9A" w:rsidTr="00D242AE">
        <w:trPr>
          <w:trHeight w:val="810"/>
        </w:trPr>
        <w:tc>
          <w:tcPr>
            <w:tcW w:w="1526" w:type="dxa"/>
            <w:shd w:val="clear" w:color="auto" w:fill="auto"/>
          </w:tcPr>
          <w:p w:rsidR="00C41D7F" w:rsidRDefault="00C41D7F" w:rsidP="00140094">
            <w:pPr>
              <w:tabs>
                <w:tab w:val="left" w:pos="270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A7C9A">
              <w:rPr>
                <w:rFonts w:ascii="Arial" w:hAnsi="Arial" w:cs="Arial"/>
                <w:sz w:val="24"/>
                <w:szCs w:val="24"/>
              </w:rPr>
              <w:t>4.2.1.</w:t>
            </w:r>
          </w:p>
        </w:tc>
        <w:tc>
          <w:tcPr>
            <w:tcW w:w="3969" w:type="dxa"/>
            <w:shd w:val="clear" w:color="auto" w:fill="auto"/>
          </w:tcPr>
          <w:p w:rsidR="00C41D7F" w:rsidRDefault="00C41D7F" w:rsidP="00D242AE">
            <w:pPr>
              <w:tabs>
                <w:tab w:val="left" w:pos="27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участки с УПКСЗУ от 0,12 до 0,30 руб. за 1 кв.м</w:t>
            </w:r>
          </w:p>
        </w:tc>
        <w:tc>
          <w:tcPr>
            <w:tcW w:w="7796" w:type="dxa"/>
          </w:tcPr>
          <w:p w:rsidR="00C41D7F" w:rsidRDefault="00C41D7F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6F1CAD" w:rsidRPr="004A7C9A" w:rsidTr="00D242AE">
        <w:tc>
          <w:tcPr>
            <w:tcW w:w="1526" w:type="dxa"/>
            <w:shd w:val="clear" w:color="auto" w:fill="auto"/>
          </w:tcPr>
          <w:p w:rsidR="006F1CAD" w:rsidRPr="004A7C9A" w:rsidRDefault="006F1CAD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4.2.2.</w:t>
            </w:r>
          </w:p>
        </w:tc>
        <w:tc>
          <w:tcPr>
            <w:tcW w:w="3969" w:type="dxa"/>
            <w:shd w:val="clear" w:color="auto" w:fill="auto"/>
          </w:tcPr>
          <w:p w:rsidR="006F1CAD" w:rsidRPr="004A7C9A" w:rsidRDefault="006F1CAD" w:rsidP="00D242AE">
            <w:pPr>
              <w:tabs>
                <w:tab w:val="left" w:pos="270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7C9A">
              <w:rPr>
                <w:rFonts w:ascii="Arial" w:hAnsi="Arial" w:cs="Arial"/>
                <w:sz w:val="24"/>
                <w:szCs w:val="24"/>
              </w:rPr>
              <w:t>участки с УПКСЗУ от 0,31 и выше за 1 кв.м.</w:t>
            </w:r>
          </w:p>
        </w:tc>
        <w:tc>
          <w:tcPr>
            <w:tcW w:w="7796" w:type="dxa"/>
          </w:tcPr>
          <w:p w:rsidR="006F1CAD" w:rsidRPr="004A7C9A" w:rsidRDefault="00140094" w:rsidP="00D242AE">
            <w:pPr>
              <w:tabs>
                <w:tab w:val="left" w:pos="27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</w:tbl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2554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Default="00EF461D" w:rsidP="009A05D1">
      <w:pPr>
        <w:tabs>
          <w:tab w:val="left" w:pos="270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9A05D1" w:rsidRPr="002E5731" w:rsidRDefault="009A05D1" w:rsidP="009A05D1">
      <w:pPr>
        <w:tabs>
          <w:tab w:val="left" w:pos="27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461D" w:rsidRPr="002E5731" w:rsidRDefault="00EF461D" w:rsidP="009A05D1">
      <w:pPr>
        <w:pStyle w:val="ConsPlusTitle"/>
        <w:rPr>
          <w:rFonts w:ascii="Arial" w:hAnsi="Arial" w:cs="Arial"/>
          <w:sz w:val="24"/>
          <w:szCs w:val="24"/>
        </w:rPr>
      </w:pPr>
    </w:p>
    <w:p w:rsidR="00EF461D" w:rsidRPr="002E5731" w:rsidRDefault="00EF461D" w:rsidP="00EF461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F461D" w:rsidRDefault="00EF461D" w:rsidP="00EF461D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A05D1" w:rsidRDefault="00EF461D" w:rsidP="009A05D1">
      <w:pPr>
        <w:tabs>
          <w:tab w:val="left" w:pos="270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</w:p>
    <w:p w:rsidR="00255461" w:rsidRPr="00255461" w:rsidRDefault="00255461" w:rsidP="009A05D1">
      <w:pPr>
        <w:tabs>
          <w:tab w:val="left" w:pos="27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55461">
        <w:rPr>
          <w:rFonts w:ascii="Arial" w:hAnsi="Arial" w:cs="Arial"/>
          <w:sz w:val="24"/>
          <w:szCs w:val="24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.75pt" o:ole="">
            <v:imagedata r:id="rId6" o:title=""/>
          </v:shape>
          <o:OLEObject Type="Embed" ProgID="FoxitPhantom.Document" ShapeID="_x0000_i1025" DrawAspect="Content" ObjectID="_1527920297" r:id="rId7"/>
        </w:object>
      </w:r>
      <w:r w:rsidRPr="00255461">
        <w:rPr>
          <w:rFonts w:ascii="Arial" w:hAnsi="Arial" w:cs="Arial"/>
          <w:sz w:val="24"/>
          <w:szCs w:val="24"/>
        </w:rPr>
        <w:object w:dxaOrig="1701" w:dyaOrig="1701">
          <v:shape id="_x0000_i1026" type="#_x0000_t75" style="width:84.75pt;height:84.75pt" o:ole="">
            <v:imagedata r:id="rId6" o:title=""/>
          </v:shape>
          <o:OLEObject Type="Embed" ProgID="FoxitPhantom.Document" ShapeID="_x0000_i1026" DrawAspect="Content" ObjectID="_1527920298" r:id="rId8"/>
        </w:object>
      </w:r>
      <w:r w:rsidRPr="00255461">
        <w:rPr>
          <w:rFonts w:ascii="Arial" w:hAnsi="Arial" w:cs="Arial"/>
          <w:sz w:val="24"/>
          <w:szCs w:val="24"/>
        </w:rPr>
        <w:object w:dxaOrig="1701" w:dyaOrig="1701">
          <v:shape id="_x0000_i1027" type="#_x0000_t75" style="width:84.75pt;height:84.75pt" o:ole="">
            <v:imagedata r:id="rId6" o:title=""/>
          </v:shape>
          <o:OLEObject Type="Embed" ProgID="FoxitPhantom.Document" ShapeID="_x0000_i1027" DrawAspect="Content" ObjectID="_1527920299" r:id="rId9"/>
        </w:object>
      </w:r>
    </w:p>
    <w:sectPr w:rsidR="00255461" w:rsidRPr="00255461" w:rsidSect="00ED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10C20"/>
    <w:multiLevelType w:val="hybridMultilevel"/>
    <w:tmpl w:val="ED46598C"/>
    <w:lvl w:ilvl="0" w:tplc="696257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7723"/>
    <w:rsid w:val="000007A8"/>
    <w:rsid w:val="000007D5"/>
    <w:rsid w:val="00000F8F"/>
    <w:rsid w:val="000018CC"/>
    <w:rsid w:val="00001ADA"/>
    <w:rsid w:val="00001BDC"/>
    <w:rsid w:val="00001F6C"/>
    <w:rsid w:val="000025C5"/>
    <w:rsid w:val="000025C9"/>
    <w:rsid w:val="000026A3"/>
    <w:rsid w:val="000026C7"/>
    <w:rsid w:val="0000279F"/>
    <w:rsid w:val="00002AE1"/>
    <w:rsid w:val="00002D0B"/>
    <w:rsid w:val="00002D4E"/>
    <w:rsid w:val="000032FC"/>
    <w:rsid w:val="00003ADD"/>
    <w:rsid w:val="00004031"/>
    <w:rsid w:val="00004127"/>
    <w:rsid w:val="0000424A"/>
    <w:rsid w:val="00004683"/>
    <w:rsid w:val="00004CF4"/>
    <w:rsid w:val="00004CF6"/>
    <w:rsid w:val="00004D4D"/>
    <w:rsid w:val="00004D8E"/>
    <w:rsid w:val="00004D9E"/>
    <w:rsid w:val="00004F97"/>
    <w:rsid w:val="00005717"/>
    <w:rsid w:val="000057D7"/>
    <w:rsid w:val="00005804"/>
    <w:rsid w:val="00005B00"/>
    <w:rsid w:val="00005B18"/>
    <w:rsid w:val="00005BB6"/>
    <w:rsid w:val="00005F1A"/>
    <w:rsid w:val="000066DC"/>
    <w:rsid w:val="000070D4"/>
    <w:rsid w:val="000075F6"/>
    <w:rsid w:val="0001048C"/>
    <w:rsid w:val="0001053A"/>
    <w:rsid w:val="00010732"/>
    <w:rsid w:val="000108B7"/>
    <w:rsid w:val="0001097C"/>
    <w:rsid w:val="000109BA"/>
    <w:rsid w:val="00010ED2"/>
    <w:rsid w:val="0001107D"/>
    <w:rsid w:val="0001108F"/>
    <w:rsid w:val="00011343"/>
    <w:rsid w:val="000114A3"/>
    <w:rsid w:val="000118C1"/>
    <w:rsid w:val="00011ADF"/>
    <w:rsid w:val="00011CFA"/>
    <w:rsid w:val="000120DC"/>
    <w:rsid w:val="000121CA"/>
    <w:rsid w:val="00012351"/>
    <w:rsid w:val="0001239A"/>
    <w:rsid w:val="0001289F"/>
    <w:rsid w:val="00012A32"/>
    <w:rsid w:val="000136EC"/>
    <w:rsid w:val="0001430A"/>
    <w:rsid w:val="0001476E"/>
    <w:rsid w:val="000147EB"/>
    <w:rsid w:val="0001489E"/>
    <w:rsid w:val="00014B83"/>
    <w:rsid w:val="00014C20"/>
    <w:rsid w:val="000154CA"/>
    <w:rsid w:val="00015577"/>
    <w:rsid w:val="0001583F"/>
    <w:rsid w:val="00015AF7"/>
    <w:rsid w:val="00015FE8"/>
    <w:rsid w:val="0001641A"/>
    <w:rsid w:val="00016515"/>
    <w:rsid w:val="00016B9E"/>
    <w:rsid w:val="00016C6C"/>
    <w:rsid w:val="00016F93"/>
    <w:rsid w:val="000178BF"/>
    <w:rsid w:val="00017D08"/>
    <w:rsid w:val="00020284"/>
    <w:rsid w:val="00020B3F"/>
    <w:rsid w:val="00020E28"/>
    <w:rsid w:val="00020EC5"/>
    <w:rsid w:val="00020F99"/>
    <w:rsid w:val="00020FC5"/>
    <w:rsid w:val="0002129B"/>
    <w:rsid w:val="000212DB"/>
    <w:rsid w:val="00021691"/>
    <w:rsid w:val="00021B40"/>
    <w:rsid w:val="00022614"/>
    <w:rsid w:val="000229EE"/>
    <w:rsid w:val="00022F54"/>
    <w:rsid w:val="000231E5"/>
    <w:rsid w:val="00024045"/>
    <w:rsid w:val="00024143"/>
    <w:rsid w:val="0002450C"/>
    <w:rsid w:val="00024980"/>
    <w:rsid w:val="00024A66"/>
    <w:rsid w:val="00025256"/>
    <w:rsid w:val="0002548C"/>
    <w:rsid w:val="000254F0"/>
    <w:rsid w:val="0002563C"/>
    <w:rsid w:val="000256D1"/>
    <w:rsid w:val="00026C9A"/>
    <w:rsid w:val="00026ED2"/>
    <w:rsid w:val="000275C7"/>
    <w:rsid w:val="000276AB"/>
    <w:rsid w:val="00027AEB"/>
    <w:rsid w:val="0003089E"/>
    <w:rsid w:val="0003093A"/>
    <w:rsid w:val="00030CE1"/>
    <w:rsid w:val="00031032"/>
    <w:rsid w:val="00031432"/>
    <w:rsid w:val="000315A2"/>
    <w:rsid w:val="00031AEF"/>
    <w:rsid w:val="00031B81"/>
    <w:rsid w:val="00031BD1"/>
    <w:rsid w:val="00031CA3"/>
    <w:rsid w:val="000325F4"/>
    <w:rsid w:val="0003271E"/>
    <w:rsid w:val="00032AE3"/>
    <w:rsid w:val="00032E5A"/>
    <w:rsid w:val="00033097"/>
    <w:rsid w:val="000332E5"/>
    <w:rsid w:val="0003357E"/>
    <w:rsid w:val="0003445D"/>
    <w:rsid w:val="0003485D"/>
    <w:rsid w:val="000348E8"/>
    <w:rsid w:val="00035141"/>
    <w:rsid w:val="000352E1"/>
    <w:rsid w:val="00035328"/>
    <w:rsid w:val="000354C9"/>
    <w:rsid w:val="0003630D"/>
    <w:rsid w:val="00036815"/>
    <w:rsid w:val="00036935"/>
    <w:rsid w:val="00036A33"/>
    <w:rsid w:val="00036A39"/>
    <w:rsid w:val="00036D86"/>
    <w:rsid w:val="00037211"/>
    <w:rsid w:val="00037435"/>
    <w:rsid w:val="0003763F"/>
    <w:rsid w:val="00037678"/>
    <w:rsid w:val="00037790"/>
    <w:rsid w:val="00037835"/>
    <w:rsid w:val="0004053D"/>
    <w:rsid w:val="000407E8"/>
    <w:rsid w:val="000408AE"/>
    <w:rsid w:val="00040B5D"/>
    <w:rsid w:val="00040CE7"/>
    <w:rsid w:val="00041368"/>
    <w:rsid w:val="000413E8"/>
    <w:rsid w:val="0004149B"/>
    <w:rsid w:val="0004168C"/>
    <w:rsid w:val="00041778"/>
    <w:rsid w:val="000418BF"/>
    <w:rsid w:val="00041B80"/>
    <w:rsid w:val="00041E68"/>
    <w:rsid w:val="00041EE4"/>
    <w:rsid w:val="000426D5"/>
    <w:rsid w:val="000428D3"/>
    <w:rsid w:val="00042E66"/>
    <w:rsid w:val="00043175"/>
    <w:rsid w:val="000435CD"/>
    <w:rsid w:val="000438D6"/>
    <w:rsid w:val="00043928"/>
    <w:rsid w:val="00043DD8"/>
    <w:rsid w:val="00043F49"/>
    <w:rsid w:val="000449F6"/>
    <w:rsid w:val="00044AA6"/>
    <w:rsid w:val="00044D9A"/>
    <w:rsid w:val="0004513C"/>
    <w:rsid w:val="000452C2"/>
    <w:rsid w:val="000455FA"/>
    <w:rsid w:val="00045852"/>
    <w:rsid w:val="00045871"/>
    <w:rsid w:val="00046059"/>
    <w:rsid w:val="00046301"/>
    <w:rsid w:val="000465EC"/>
    <w:rsid w:val="00046A95"/>
    <w:rsid w:val="00046B57"/>
    <w:rsid w:val="00046E94"/>
    <w:rsid w:val="00046F2D"/>
    <w:rsid w:val="00047111"/>
    <w:rsid w:val="0004716D"/>
    <w:rsid w:val="00047590"/>
    <w:rsid w:val="0004792E"/>
    <w:rsid w:val="00047AAF"/>
    <w:rsid w:val="000506ED"/>
    <w:rsid w:val="00050974"/>
    <w:rsid w:val="00050DF5"/>
    <w:rsid w:val="00051273"/>
    <w:rsid w:val="00051692"/>
    <w:rsid w:val="000517D9"/>
    <w:rsid w:val="00051D43"/>
    <w:rsid w:val="00051EA9"/>
    <w:rsid w:val="00052170"/>
    <w:rsid w:val="0005247B"/>
    <w:rsid w:val="00052DA2"/>
    <w:rsid w:val="00052F8B"/>
    <w:rsid w:val="0005338B"/>
    <w:rsid w:val="00053477"/>
    <w:rsid w:val="000534B6"/>
    <w:rsid w:val="00053A3E"/>
    <w:rsid w:val="00053CD5"/>
    <w:rsid w:val="00054A00"/>
    <w:rsid w:val="00055739"/>
    <w:rsid w:val="000557B9"/>
    <w:rsid w:val="00055843"/>
    <w:rsid w:val="0005604A"/>
    <w:rsid w:val="000563DD"/>
    <w:rsid w:val="00056414"/>
    <w:rsid w:val="000568CF"/>
    <w:rsid w:val="000568FB"/>
    <w:rsid w:val="00056B67"/>
    <w:rsid w:val="00056BC0"/>
    <w:rsid w:val="00056BDA"/>
    <w:rsid w:val="00056CD1"/>
    <w:rsid w:val="00056FB7"/>
    <w:rsid w:val="000574BE"/>
    <w:rsid w:val="000575BF"/>
    <w:rsid w:val="00057601"/>
    <w:rsid w:val="000578A3"/>
    <w:rsid w:val="00057920"/>
    <w:rsid w:val="0005799E"/>
    <w:rsid w:val="00057AE0"/>
    <w:rsid w:val="00057C50"/>
    <w:rsid w:val="00060376"/>
    <w:rsid w:val="00060398"/>
    <w:rsid w:val="00060B5B"/>
    <w:rsid w:val="00060F26"/>
    <w:rsid w:val="00061209"/>
    <w:rsid w:val="000614B3"/>
    <w:rsid w:val="00061570"/>
    <w:rsid w:val="000615B6"/>
    <w:rsid w:val="0006164F"/>
    <w:rsid w:val="00061F90"/>
    <w:rsid w:val="0006219D"/>
    <w:rsid w:val="0006286C"/>
    <w:rsid w:val="00062D1A"/>
    <w:rsid w:val="00062DC3"/>
    <w:rsid w:val="00062DC8"/>
    <w:rsid w:val="00063124"/>
    <w:rsid w:val="0006344E"/>
    <w:rsid w:val="00063535"/>
    <w:rsid w:val="00063A74"/>
    <w:rsid w:val="00063B86"/>
    <w:rsid w:val="00063C85"/>
    <w:rsid w:val="00064084"/>
    <w:rsid w:val="0006410B"/>
    <w:rsid w:val="0006438F"/>
    <w:rsid w:val="00064741"/>
    <w:rsid w:val="000647D8"/>
    <w:rsid w:val="00064A00"/>
    <w:rsid w:val="00064B2C"/>
    <w:rsid w:val="00064BE9"/>
    <w:rsid w:val="00064EB8"/>
    <w:rsid w:val="00065449"/>
    <w:rsid w:val="00065A90"/>
    <w:rsid w:val="00066019"/>
    <w:rsid w:val="0006664C"/>
    <w:rsid w:val="0006695E"/>
    <w:rsid w:val="00066DE1"/>
    <w:rsid w:val="00067560"/>
    <w:rsid w:val="00067A9D"/>
    <w:rsid w:val="00067AB5"/>
    <w:rsid w:val="00067ABB"/>
    <w:rsid w:val="00067D35"/>
    <w:rsid w:val="000704C8"/>
    <w:rsid w:val="00071185"/>
    <w:rsid w:val="00071578"/>
    <w:rsid w:val="0007165C"/>
    <w:rsid w:val="0007174A"/>
    <w:rsid w:val="00071760"/>
    <w:rsid w:val="00071885"/>
    <w:rsid w:val="0007195E"/>
    <w:rsid w:val="000719F9"/>
    <w:rsid w:val="00071D1D"/>
    <w:rsid w:val="00071F4E"/>
    <w:rsid w:val="00072147"/>
    <w:rsid w:val="00072191"/>
    <w:rsid w:val="0007285E"/>
    <w:rsid w:val="00072897"/>
    <w:rsid w:val="0007343B"/>
    <w:rsid w:val="0007364F"/>
    <w:rsid w:val="00073847"/>
    <w:rsid w:val="00073CD0"/>
    <w:rsid w:val="0007496F"/>
    <w:rsid w:val="00074C29"/>
    <w:rsid w:val="00074EE5"/>
    <w:rsid w:val="0007520A"/>
    <w:rsid w:val="00075AF0"/>
    <w:rsid w:val="00075DDD"/>
    <w:rsid w:val="00075E6D"/>
    <w:rsid w:val="000760AD"/>
    <w:rsid w:val="00076287"/>
    <w:rsid w:val="00076329"/>
    <w:rsid w:val="00076372"/>
    <w:rsid w:val="00076CB9"/>
    <w:rsid w:val="0007707F"/>
    <w:rsid w:val="0007758D"/>
    <w:rsid w:val="00077BC5"/>
    <w:rsid w:val="00077D67"/>
    <w:rsid w:val="00077DC1"/>
    <w:rsid w:val="00080366"/>
    <w:rsid w:val="0008089E"/>
    <w:rsid w:val="000808B2"/>
    <w:rsid w:val="00080ACC"/>
    <w:rsid w:val="00080E9F"/>
    <w:rsid w:val="000813F9"/>
    <w:rsid w:val="0008175B"/>
    <w:rsid w:val="00081860"/>
    <w:rsid w:val="00082004"/>
    <w:rsid w:val="0008218B"/>
    <w:rsid w:val="000821AF"/>
    <w:rsid w:val="000823EB"/>
    <w:rsid w:val="00082421"/>
    <w:rsid w:val="000824E3"/>
    <w:rsid w:val="000826FB"/>
    <w:rsid w:val="00082968"/>
    <w:rsid w:val="00082CA2"/>
    <w:rsid w:val="0008309B"/>
    <w:rsid w:val="00083C24"/>
    <w:rsid w:val="00083C26"/>
    <w:rsid w:val="00083C82"/>
    <w:rsid w:val="00084138"/>
    <w:rsid w:val="000841FD"/>
    <w:rsid w:val="000842F4"/>
    <w:rsid w:val="0008444A"/>
    <w:rsid w:val="00084751"/>
    <w:rsid w:val="0008481A"/>
    <w:rsid w:val="00084B7A"/>
    <w:rsid w:val="00084CE9"/>
    <w:rsid w:val="00084D94"/>
    <w:rsid w:val="00085145"/>
    <w:rsid w:val="00085460"/>
    <w:rsid w:val="0008563B"/>
    <w:rsid w:val="0008582D"/>
    <w:rsid w:val="000859B4"/>
    <w:rsid w:val="000859F8"/>
    <w:rsid w:val="00085B0F"/>
    <w:rsid w:val="00085D5B"/>
    <w:rsid w:val="00085EB8"/>
    <w:rsid w:val="00086242"/>
    <w:rsid w:val="000862B2"/>
    <w:rsid w:val="00086445"/>
    <w:rsid w:val="00086707"/>
    <w:rsid w:val="00086BD1"/>
    <w:rsid w:val="00086EA1"/>
    <w:rsid w:val="00086EC8"/>
    <w:rsid w:val="00086F32"/>
    <w:rsid w:val="00086FE1"/>
    <w:rsid w:val="00086FF2"/>
    <w:rsid w:val="00087604"/>
    <w:rsid w:val="00087897"/>
    <w:rsid w:val="00087903"/>
    <w:rsid w:val="00087DE7"/>
    <w:rsid w:val="00087F9A"/>
    <w:rsid w:val="000901DC"/>
    <w:rsid w:val="000902B2"/>
    <w:rsid w:val="000902F3"/>
    <w:rsid w:val="0009075B"/>
    <w:rsid w:val="0009079A"/>
    <w:rsid w:val="000908E6"/>
    <w:rsid w:val="0009092E"/>
    <w:rsid w:val="00090B7E"/>
    <w:rsid w:val="00090B7F"/>
    <w:rsid w:val="00090D84"/>
    <w:rsid w:val="00090FF4"/>
    <w:rsid w:val="000910F5"/>
    <w:rsid w:val="000915E5"/>
    <w:rsid w:val="0009185E"/>
    <w:rsid w:val="000919D8"/>
    <w:rsid w:val="00091A9C"/>
    <w:rsid w:val="00091BA6"/>
    <w:rsid w:val="00091F74"/>
    <w:rsid w:val="00092694"/>
    <w:rsid w:val="00092A93"/>
    <w:rsid w:val="0009355D"/>
    <w:rsid w:val="000936C3"/>
    <w:rsid w:val="000938A7"/>
    <w:rsid w:val="00093E6E"/>
    <w:rsid w:val="00093F28"/>
    <w:rsid w:val="00093FD5"/>
    <w:rsid w:val="00094447"/>
    <w:rsid w:val="000949FE"/>
    <w:rsid w:val="000951D8"/>
    <w:rsid w:val="0009559B"/>
    <w:rsid w:val="00095EFE"/>
    <w:rsid w:val="0009631B"/>
    <w:rsid w:val="00096BB1"/>
    <w:rsid w:val="00097210"/>
    <w:rsid w:val="00097217"/>
    <w:rsid w:val="000978A3"/>
    <w:rsid w:val="000978AA"/>
    <w:rsid w:val="00097F33"/>
    <w:rsid w:val="000A0086"/>
    <w:rsid w:val="000A055D"/>
    <w:rsid w:val="000A0652"/>
    <w:rsid w:val="000A0884"/>
    <w:rsid w:val="000A0921"/>
    <w:rsid w:val="000A0F82"/>
    <w:rsid w:val="000A12BC"/>
    <w:rsid w:val="000A12E7"/>
    <w:rsid w:val="000A1434"/>
    <w:rsid w:val="000A1ACD"/>
    <w:rsid w:val="000A21FF"/>
    <w:rsid w:val="000A2701"/>
    <w:rsid w:val="000A2998"/>
    <w:rsid w:val="000A2F07"/>
    <w:rsid w:val="000A2F77"/>
    <w:rsid w:val="000A30C0"/>
    <w:rsid w:val="000A30E3"/>
    <w:rsid w:val="000A3335"/>
    <w:rsid w:val="000A3783"/>
    <w:rsid w:val="000A3833"/>
    <w:rsid w:val="000A3CFF"/>
    <w:rsid w:val="000A4007"/>
    <w:rsid w:val="000A479F"/>
    <w:rsid w:val="000A48A4"/>
    <w:rsid w:val="000A4B80"/>
    <w:rsid w:val="000A4B8B"/>
    <w:rsid w:val="000A4CDB"/>
    <w:rsid w:val="000A51A7"/>
    <w:rsid w:val="000A51C7"/>
    <w:rsid w:val="000A527B"/>
    <w:rsid w:val="000A6AD7"/>
    <w:rsid w:val="000A760D"/>
    <w:rsid w:val="000A772E"/>
    <w:rsid w:val="000A7A6B"/>
    <w:rsid w:val="000A7BE7"/>
    <w:rsid w:val="000A7CCB"/>
    <w:rsid w:val="000A7FE1"/>
    <w:rsid w:val="000B0021"/>
    <w:rsid w:val="000B0203"/>
    <w:rsid w:val="000B0252"/>
    <w:rsid w:val="000B06F5"/>
    <w:rsid w:val="000B0769"/>
    <w:rsid w:val="000B0794"/>
    <w:rsid w:val="000B0951"/>
    <w:rsid w:val="000B0A16"/>
    <w:rsid w:val="000B0E41"/>
    <w:rsid w:val="000B0E89"/>
    <w:rsid w:val="000B115E"/>
    <w:rsid w:val="000B12B3"/>
    <w:rsid w:val="000B1A51"/>
    <w:rsid w:val="000B1B2F"/>
    <w:rsid w:val="000B24A5"/>
    <w:rsid w:val="000B24CA"/>
    <w:rsid w:val="000B269E"/>
    <w:rsid w:val="000B28F2"/>
    <w:rsid w:val="000B2925"/>
    <w:rsid w:val="000B2A72"/>
    <w:rsid w:val="000B2FB3"/>
    <w:rsid w:val="000B2FE3"/>
    <w:rsid w:val="000B308B"/>
    <w:rsid w:val="000B3186"/>
    <w:rsid w:val="000B3208"/>
    <w:rsid w:val="000B3320"/>
    <w:rsid w:val="000B34B2"/>
    <w:rsid w:val="000B36CC"/>
    <w:rsid w:val="000B3B7B"/>
    <w:rsid w:val="000B400D"/>
    <w:rsid w:val="000B4309"/>
    <w:rsid w:val="000B435C"/>
    <w:rsid w:val="000B4543"/>
    <w:rsid w:val="000B46D8"/>
    <w:rsid w:val="000B48A5"/>
    <w:rsid w:val="000B4991"/>
    <w:rsid w:val="000B49CF"/>
    <w:rsid w:val="000B4BC8"/>
    <w:rsid w:val="000B54CB"/>
    <w:rsid w:val="000B55D9"/>
    <w:rsid w:val="000B5981"/>
    <w:rsid w:val="000B59C0"/>
    <w:rsid w:val="000B60DA"/>
    <w:rsid w:val="000B62B7"/>
    <w:rsid w:val="000B659F"/>
    <w:rsid w:val="000B6758"/>
    <w:rsid w:val="000B6A13"/>
    <w:rsid w:val="000B6CC2"/>
    <w:rsid w:val="000B6D3E"/>
    <w:rsid w:val="000B7565"/>
    <w:rsid w:val="000B783D"/>
    <w:rsid w:val="000B7DC6"/>
    <w:rsid w:val="000B7EDF"/>
    <w:rsid w:val="000C0636"/>
    <w:rsid w:val="000C0972"/>
    <w:rsid w:val="000C09BD"/>
    <w:rsid w:val="000C144F"/>
    <w:rsid w:val="000C1D3A"/>
    <w:rsid w:val="000C2370"/>
    <w:rsid w:val="000C239D"/>
    <w:rsid w:val="000C3016"/>
    <w:rsid w:val="000C3517"/>
    <w:rsid w:val="000C3543"/>
    <w:rsid w:val="000C3656"/>
    <w:rsid w:val="000C36AF"/>
    <w:rsid w:val="000C3898"/>
    <w:rsid w:val="000C3A09"/>
    <w:rsid w:val="000C3ADD"/>
    <w:rsid w:val="000C48E6"/>
    <w:rsid w:val="000C4944"/>
    <w:rsid w:val="000C4AD8"/>
    <w:rsid w:val="000C4AF6"/>
    <w:rsid w:val="000C543B"/>
    <w:rsid w:val="000C559D"/>
    <w:rsid w:val="000C5CBD"/>
    <w:rsid w:val="000C6108"/>
    <w:rsid w:val="000C6197"/>
    <w:rsid w:val="000C63EB"/>
    <w:rsid w:val="000C647C"/>
    <w:rsid w:val="000C6A59"/>
    <w:rsid w:val="000C6B26"/>
    <w:rsid w:val="000C6EB3"/>
    <w:rsid w:val="000C79CB"/>
    <w:rsid w:val="000D0021"/>
    <w:rsid w:val="000D02B0"/>
    <w:rsid w:val="000D0351"/>
    <w:rsid w:val="000D07C7"/>
    <w:rsid w:val="000D14DE"/>
    <w:rsid w:val="000D1631"/>
    <w:rsid w:val="000D1D21"/>
    <w:rsid w:val="000D1ED3"/>
    <w:rsid w:val="000D20FB"/>
    <w:rsid w:val="000D27AF"/>
    <w:rsid w:val="000D2C33"/>
    <w:rsid w:val="000D33F2"/>
    <w:rsid w:val="000D351A"/>
    <w:rsid w:val="000D3587"/>
    <w:rsid w:val="000D3618"/>
    <w:rsid w:val="000D374C"/>
    <w:rsid w:val="000D3D67"/>
    <w:rsid w:val="000D3E62"/>
    <w:rsid w:val="000D4568"/>
    <w:rsid w:val="000D4A43"/>
    <w:rsid w:val="000D4D7A"/>
    <w:rsid w:val="000D4DCC"/>
    <w:rsid w:val="000D4E3C"/>
    <w:rsid w:val="000D5096"/>
    <w:rsid w:val="000D5102"/>
    <w:rsid w:val="000D5711"/>
    <w:rsid w:val="000D5741"/>
    <w:rsid w:val="000D5812"/>
    <w:rsid w:val="000D5A19"/>
    <w:rsid w:val="000D5CFF"/>
    <w:rsid w:val="000D5D4C"/>
    <w:rsid w:val="000D6319"/>
    <w:rsid w:val="000D639D"/>
    <w:rsid w:val="000D642F"/>
    <w:rsid w:val="000D671D"/>
    <w:rsid w:val="000D6C8B"/>
    <w:rsid w:val="000D6CD3"/>
    <w:rsid w:val="000D6F86"/>
    <w:rsid w:val="000D706A"/>
    <w:rsid w:val="000D7103"/>
    <w:rsid w:val="000D72BF"/>
    <w:rsid w:val="000D72E7"/>
    <w:rsid w:val="000D7485"/>
    <w:rsid w:val="000D7555"/>
    <w:rsid w:val="000D772A"/>
    <w:rsid w:val="000D78BD"/>
    <w:rsid w:val="000D7AA6"/>
    <w:rsid w:val="000D7D28"/>
    <w:rsid w:val="000D7F3A"/>
    <w:rsid w:val="000E05DD"/>
    <w:rsid w:val="000E0D3B"/>
    <w:rsid w:val="000E129B"/>
    <w:rsid w:val="000E136F"/>
    <w:rsid w:val="000E13F0"/>
    <w:rsid w:val="000E1691"/>
    <w:rsid w:val="000E24F5"/>
    <w:rsid w:val="000E2559"/>
    <w:rsid w:val="000E2705"/>
    <w:rsid w:val="000E27A7"/>
    <w:rsid w:val="000E28CD"/>
    <w:rsid w:val="000E290B"/>
    <w:rsid w:val="000E3103"/>
    <w:rsid w:val="000E3915"/>
    <w:rsid w:val="000E3A67"/>
    <w:rsid w:val="000E44B1"/>
    <w:rsid w:val="000E459E"/>
    <w:rsid w:val="000E475F"/>
    <w:rsid w:val="000E4963"/>
    <w:rsid w:val="000E4A1B"/>
    <w:rsid w:val="000E4CE2"/>
    <w:rsid w:val="000E4D2D"/>
    <w:rsid w:val="000E4E69"/>
    <w:rsid w:val="000E57C6"/>
    <w:rsid w:val="000E5CF3"/>
    <w:rsid w:val="000E67C3"/>
    <w:rsid w:val="000E682B"/>
    <w:rsid w:val="000E6C61"/>
    <w:rsid w:val="000E6CDC"/>
    <w:rsid w:val="000E716B"/>
    <w:rsid w:val="000E7262"/>
    <w:rsid w:val="000E75B0"/>
    <w:rsid w:val="000E7AB5"/>
    <w:rsid w:val="000E7E8D"/>
    <w:rsid w:val="000F005F"/>
    <w:rsid w:val="000F05E0"/>
    <w:rsid w:val="000F093B"/>
    <w:rsid w:val="000F1C6C"/>
    <w:rsid w:val="000F1EFB"/>
    <w:rsid w:val="000F2240"/>
    <w:rsid w:val="000F233C"/>
    <w:rsid w:val="000F23D0"/>
    <w:rsid w:val="000F2875"/>
    <w:rsid w:val="000F3525"/>
    <w:rsid w:val="000F35A5"/>
    <w:rsid w:val="000F49B5"/>
    <w:rsid w:val="000F4A8C"/>
    <w:rsid w:val="000F4E0A"/>
    <w:rsid w:val="000F4E93"/>
    <w:rsid w:val="000F4F4A"/>
    <w:rsid w:val="000F50E8"/>
    <w:rsid w:val="000F52CB"/>
    <w:rsid w:val="000F59AA"/>
    <w:rsid w:val="000F5D8F"/>
    <w:rsid w:val="000F5F49"/>
    <w:rsid w:val="000F5F89"/>
    <w:rsid w:val="000F6414"/>
    <w:rsid w:val="000F66EA"/>
    <w:rsid w:val="000F6DED"/>
    <w:rsid w:val="000F7206"/>
    <w:rsid w:val="000F74B8"/>
    <w:rsid w:val="001000C8"/>
    <w:rsid w:val="00100172"/>
    <w:rsid w:val="0010019D"/>
    <w:rsid w:val="00100573"/>
    <w:rsid w:val="00100875"/>
    <w:rsid w:val="00100B6A"/>
    <w:rsid w:val="00100DA3"/>
    <w:rsid w:val="00101010"/>
    <w:rsid w:val="001010C6"/>
    <w:rsid w:val="001012E4"/>
    <w:rsid w:val="00101768"/>
    <w:rsid w:val="0010182D"/>
    <w:rsid w:val="00101947"/>
    <w:rsid w:val="00101C80"/>
    <w:rsid w:val="00101D99"/>
    <w:rsid w:val="001022ED"/>
    <w:rsid w:val="001027AF"/>
    <w:rsid w:val="001027E7"/>
    <w:rsid w:val="00102B60"/>
    <w:rsid w:val="00102C16"/>
    <w:rsid w:val="00102C32"/>
    <w:rsid w:val="00102E19"/>
    <w:rsid w:val="00103303"/>
    <w:rsid w:val="00103A41"/>
    <w:rsid w:val="00103A53"/>
    <w:rsid w:val="00103CA3"/>
    <w:rsid w:val="00103CEC"/>
    <w:rsid w:val="00103D43"/>
    <w:rsid w:val="0010414D"/>
    <w:rsid w:val="00104289"/>
    <w:rsid w:val="00104997"/>
    <w:rsid w:val="00104B76"/>
    <w:rsid w:val="0010517E"/>
    <w:rsid w:val="0010537F"/>
    <w:rsid w:val="0010588B"/>
    <w:rsid w:val="00105C1D"/>
    <w:rsid w:val="00105CB2"/>
    <w:rsid w:val="00105F8C"/>
    <w:rsid w:val="0010600F"/>
    <w:rsid w:val="001064EE"/>
    <w:rsid w:val="0010682B"/>
    <w:rsid w:val="00106F13"/>
    <w:rsid w:val="00107876"/>
    <w:rsid w:val="00107D04"/>
    <w:rsid w:val="00107DE2"/>
    <w:rsid w:val="00107F27"/>
    <w:rsid w:val="001100B8"/>
    <w:rsid w:val="0011028B"/>
    <w:rsid w:val="001107BB"/>
    <w:rsid w:val="00110DF8"/>
    <w:rsid w:val="0011178E"/>
    <w:rsid w:val="001117DB"/>
    <w:rsid w:val="00111DE1"/>
    <w:rsid w:val="001121E5"/>
    <w:rsid w:val="001127C0"/>
    <w:rsid w:val="00112B9A"/>
    <w:rsid w:val="00112BA4"/>
    <w:rsid w:val="00112D83"/>
    <w:rsid w:val="001133C0"/>
    <w:rsid w:val="00113410"/>
    <w:rsid w:val="00113570"/>
    <w:rsid w:val="00113DB8"/>
    <w:rsid w:val="001149ED"/>
    <w:rsid w:val="00114A93"/>
    <w:rsid w:val="00114BD6"/>
    <w:rsid w:val="00114E51"/>
    <w:rsid w:val="00114F57"/>
    <w:rsid w:val="00115020"/>
    <w:rsid w:val="0011540F"/>
    <w:rsid w:val="00115585"/>
    <w:rsid w:val="001159BA"/>
    <w:rsid w:val="00115E35"/>
    <w:rsid w:val="00116030"/>
    <w:rsid w:val="001161AF"/>
    <w:rsid w:val="00116358"/>
    <w:rsid w:val="0011636D"/>
    <w:rsid w:val="0011640C"/>
    <w:rsid w:val="00116410"/>
    <w:rsid w:val="00116462"/>
    <w:rsid w:val="0011666C"/>
    <w:rsid w:val="0011686F"/>
    <w:rsid w:val="00116912"/>
    <w:rsid w:val="001169DD"/>
    <w:rsid w:val="00116C60"/>
    <w:rsid w:val="00116E47"/>
    <w:rsid w:val="00117040"/>
    <w:rsid w:val="001172D6"/>
    <w:rsid w:val="00117854"/>
    <w:rsid w:val="00117A7D"/>
    <w:rsid w:val="00117CE1"/>
    <w:rsid w:val="001205EB"/>
    <w:rsid w:val="00120A7B"/>
    <w:rsid w:val="00120E35"/>
    <w:rsid w:val="00121195"/>
    <w:rsid w:val="00121223"/>
    <w:rsid w:val="00121E6E"/>
    <w:rsid w:val="00121E84"/>
    <w:rsid w:val="00121FFA"/>
    <w:rsid w:val="00122609"/>
    <w:rsid w:val="00122713"/>
    <w:rsid w:val="00122905"/>
    <w:rsid w:val="00123AA5"/>
    <w:rsid w:val="00123ADD"/>
    <w:rsid w:val="0012418B"/>
    <w:rsid w:val="001242BE"/>
    <w:rsid w:val="00124486"/>
    <w:rsid w:val="00124554"/>
    <w:rsid w:val="00124AEE"/>
    <w:rsid w:val="00124D9A"/>
    <w:rsid w:val="00124DD1"/>
    <w:rsid w:val="00124F1F"/>
    <w:rsid w:val="00125492"/>
    <w:rsid w:val="00125B6E"/>
    <w:rsid w:val="00125DF4"/>
    <w:rsid w:val="0012610E"/>
    <w:rsid w:val="0012611A"/>
    <w:rsid w:val="001265F0"/>
    <w:rsid w:val="0012667E"/>
    <w:rsid w:val="00126BB5"/>
    <w:rsid w:val="00127769"/>
    <w:rsid w:val="001278E3"/>
    <w:rsid w:val="001279C7"/>
    <w:rsid w:val="00127BCF"/>
    <w:rsid w:val="00127BEE"/>
    <w:rsid w:val="00127D6B"/>
    <w:rsid w:val="00130202"/>
    <w:rsid w:val="00130357"/>
    <w:rsid w:val="001303A6"/>
    <w:rsid w:val="001303CE"/>
    <w:rsid w:val="00130CD6"/>
    <w:rsid w:val="0013151B"/>
    <w:rsid w:val="0013168E"/>
    <w:rsid w:val="001317F6"/>
    <w:rsid w:val="0013198C"/>
    <w:rsid w:val="00131EF4"/>
    <w:rsid w:val="00132016"/>
    <w:rsid w:val="0013206F"/>
    <w:rsid w:val="001329FF"/>
    <w:rsid w:val="00132B2C"/>
    <w:rsid w:val="0013352D"/>
    <w:rsid w:val="00133667"/>
    <w:rsid w:val="00133806"/>
    <w:rsid w:val="001338F1"/>
    <w:rsid w:val="00133B20"/>
    <w:rsid w:val="00133C52"/>
    <w:rsid w:val="001343A0"/>
    <w:rsid w:val="00134824"/>
    <w:rsid w:val="0013593F"/>
    <w:rsid w:val="00135C94"/>
    <w:rsid w:val="00135EA1"/>
    <w:rsid w:val="0013722F"/>
    <w:rsid w:val="00137E29"/>
    <w:rsid w:val="00140094"/>
    <w:rsid w:val="001402E7"/>
    <w:rsid w:val="00140901"/>
    <w:rsid w:val="00140935"/>
    <w:rsid w:val="00140D7B"/>
    <w:rsid w:val="0014100D"/>
    <w:rsid w:val="001412C9"/>
    <w:rsid w:val="0014135A"/>
    <w:rsid w:val="001418A4"/>
    <w:rsid w:val="00141AB5"/>
    <w:rsid w:val="00141F07"/>
    <w:rsid w:val="001420D9"/>
    <w:rsid w:val="001420FD"/>
    <w:rsid w:val="001424FE"/>
    <w:rsid w:val="001426F3"/>
    <w:rsid w:val="00142737"/>
    <w:rsid w:val="00142BD8"/>
    <w:rsid w:val="001432B1"/>
    <w:rsid w:val="0014376D"/>
    <w:rsid w:val="00143A10"/>
    <w:rsid w:val="00143EAE"/>
    <w:rsid w:val="00143FFE"/>
    <w:rsid w:val="001441F4"/>
    <w:rsid w:val="0014422E"/>
    <w:rsid w:val="0014424C"/>
    <w:rsid w:val="00144472"/>
    <w:rsid w:val="001446D9"/>
    <w:rsid w:val="00144B73"/>
    <w:rsid w:val="00144BBE"/>
    <w:rsid w:val="00144F8B"/>
    <w:rsid w:val="00144FEE"/>
    <w:rsid w:val="001451DD"/>
    <w:rsid w:val="001453EA"/>
    <w:rsid w:val="001456A1"/>
    <w:rsid w:val="00145883"/>
    <w:rsid w:val="00145FF3"/>
    <w:rsid w:val="0014639A"/>
    <w:rsid w:val="00146756"/>
    <w:rsid w:val="00146BD7"/>
    <w:rsid w:val="00146CF6"/>
    <w:rsid w:val="00146F82"/>
    <w:rsid w:val="0014712B"/>
    <w:rsid w:val="00147586"/>
    <w:rsid w:val="001477EA"/>
    <w:rsid w:val="00147973"/>
    <w:rsid w:val="00147F22"/>
    <w:rsid w:val="00147F39"/>
    <w:rsid w:val="00147F56"/>
    <w:rsid w:val="00150100"/>
    <w:rsid w:val="00150364"/>
    <w:rsid w:val="00150ABC"/>
    <w:rsid w:val="00151296"/>
    <w:rsid w:val="00151C41"/>
    <w:rsid w:val="00151CAD"/>
    <w:rsid w:val="001527FE"/>
    <w:rsid w:val="00152A0C"/>
    <w:rsid w:val="00152B4E"/>
    <w:rsid w:val="00152CAE"/>
    <w:rsid w:val="00153080"/>
    <w:rsid w:val="00153266"/>
    <w:rsid w:val="0015338B"/>
    <w:rsid w:val="00153DF7"/>
    <w:rsid w:val="00154590"/>
    <w:rsid w:val="00154C82"/>
    <w:rsid w:val="00155210"/>
    <w:rsid w:val="00155263"/>
    <w:rsid w:val="0015551A"/>
    <w:rsid w:val="0015596E"/>
    <w:rsid w:val="00155CF8"/>
    <w:rsid w:val="0015696E"/>
    <w:rsid w:val="001569DD"/>
    <w:rsid w:val="00156A64"/>
    <w:rsid w:val="0015753F"/>
    <w:rsid w:val="0015791B"/>
    <w:rsid w:val="0015795A"/>
    <w:rsid w:val="00157C21"/>
    <w:rsid w:val="00157C7C"/>
    <w:rsid w:val="00157F8E"/>
    <w:rsid w:val="00160016"/>
    <w:rsid w:val="0016020F"/>
    <w:rsid w:val="00160620"/>
    <w:rsid w:val="00160860"/>
    <w:rsid w:val="001609B3"/>
    <w:rsid w:val="00160CC1"/>
    <w:rsid w:val="00160D79"/>
    <w:rsid w:val="00161012"/>
    <w:rsid w:val="00161212"/>
    <w:rsid w:val="00161233"/>
    <w:rsid w:val="001613E8"/>
    <w:rsid w:val="0016164B"/>
    <w:rsid w:val="00161879"/>
    <w:rsid w:val="0016192F"/>
    <w:rsid w:val="00161B7C"/>
    <w:rsid w:val="00161C8C"/>
    <w:rsid w:val="00162263"/>
    <w:rsid w:val="001622C8"/>
    <w:rsid w:val="00162F12"/>
    <w:rsid w:val="001630F5"/>
    <w:rsid w:val="0016311D"/>
    <w:rsid w:val="0016373B"/>
    <w:rsid w:val="00163E75"/>
    <w:rsid w:val="00163F68"/>
    <w:rsid w:val="001643BE"/>
    <w:rsid w:val="0016450E"/>
    <w:rsid w:val="001646A8"/>
    <w:rsid w:val="00164978"/>
    <w:rsid w:val="001649CA"/>
    <w:rsid w:val="0016562B"/>
    <w:rsid w:val="00165D4D"/>
    <w:rsid w:val="00165D7A"/>
    <w:rsid w:val="0016628D"/>
    <w:rsid w:val="00166313"/>
    <w:rsid w:val="001666AA"/>
    <w:rsid w:val="0016682D"/>
    <w:rsid w:val="00166A2B"/>
    <w:rsid w:val="00166BB9"/>
    <w:rsid w:val="001673EC"/>
    <w:rsid w:val="00167881"/>
    <w:rsid w:val="0016791D"/>
    <w:rsid w:val="0016793C"/>
    <w:rsid w:val="00167ADB"/>
    <w:rsid w:val="001701BC"/>
    <w:rsid w:val="0017038D"/>
    <w:rsid w:val="00170510"/>
    <w:rsid w:val="00170C3D"/>
    <w:rsid w:val="00170CCC"/>
    <w:rsid w:val="00170DF8"/>
    <w:rsid w:val="0017103B"/>
    <w:rsid w:val="00171172"/>
    <w:rsid w:val="001714C5"/>
    <w:rsid w:val="00171521"/>
    <w:rsid w:val="00171A2D"/>
    <w:rsid w:val="00171AC0"/>
    <w:rsid w:val="00171F4A"/>
    <w:rsid w:val="0017208D"/>
    <w:rsid w:val="001721BB"/>
    <w:rsid w:val="00172492"/>
    <w:rsid w:val="00172746"/>
    <w:rsid w:val="00172A10"/>
    <w:rsid w:val="00172A80"/>
    <w:rsid w:val="00172CAE"/>
    <w:rsid w:val="00173197"/>
    <w:rsid w:val="0017351D"/>
    <w:rsid w:val="00173606"/>
    <w:rsid w:val="00173642"/>
    <w:rsid w:val="00173E9A"/>
    <w:rsid w:val="001741BF"/>
    <w:rsid w:val="001741C1"/>
    <w:rsid w:val="00174255"/>
    <w:rsid w:val="00174365"/>
    <w:rsid w:val="0017442D"/>
    <w:rsid w:val="00174785"/>
    <w:rsid w:val="001749DF"/>
    <w:rsid w:val="00174A7E"/>
    <w:rsid w:val="00174AAE"/>
    <w:rsid w:val="00174B80"/>
    <w:rsid w:val="00174C33"/>
    <w:rsid w:val="00174D33"/>
    <w:rsid w:val="00174F8C"/>
    <w:rsid w:val="00175015"/>
    <w:rsid w:val="001750C3"/>
    <w:rsid w:val="00175198"/>
    <w:rsid w:val="0017587E"/>
    <w:rsid w:val="00175A9F"/>
    <w:rsid w:val="00175B6D"/>
    <w:rsid w:val="00175D3C"/>
    <w:rsid w:val="00175D72"/>
    <w:rsid w:val="00175E38"/>
    <w:rsid w:val="00175E9B"/>
    <w:rsid w:val="00176257"/>
    <w:rsid w:val="001762EB"/>
    <w:rsid w:val="00176502"/>
    <w:rsid w:val="001766FB"/>
    <w:rsid w:val="00176CB5"/>
    <w:rsid w:val="00176F89"/>
    <w:rsid w:val="0017721D"/>
    <w:rsid w:val="0017730D"/>
    <w:rsid w:val="0017785C"/>
    <w:rsid w:val="00177A39"/>
    <w:rsid w:val="00177DF2"/>
    <w:rsid w:val="00180053"/>
    <w:rsid w:val="00180EA9"/>
    <w:rsid w:val="00180FE2"/>
    <w:rsid w:val="001813BF"/>
    <w:rsid w:val="00181AAC"/>
    <w:rsid w:val="00181BCE"/>
    <w:rsid w:val="001824AD"/>
    <w:rsid w:val="001828E6"/>
    <w:rsid w:val="0018292E"/>
    <w:rsid w:val="00182E84"/>
    <w:rsid w:val="00183005"/>
    <w:rsid w:val="00183123"/>
    <w:rsid w:val="001837E8"/>
    <w:rsid w:val="00183C65"/>
    <w:rsid w:val="00183D81"/>
    <w:rsid w:val="00184237"/>
    <w:rsid w:val="00184338"/>
    <w:rsid w:val="0018470A"/>
    <w:rsid w:val="0018471F"/>
    <w:rsid w:val="00184857"/>
    <w:rsid w:val="001848CE"/>
    <w:rsid w:val="00184C4B"/>
    <w:rsid w:val="00184D2B"/>
    <w:rsid w:val="00185478"/>
    <w:rsid w:val="0018573D"/>
    <w:rsid w:val="001858AC"/>
    <w:rsid w:val="00185AFB"/>
    <w:rsid w:val="001861FE"/>
    <w:rsid w:val="00186352"/>
    <w:rsid w:val="0018640A"/>
    <w:rsid w:val="001864B3"/>
    <w:rsid w:val="001866BF"/>
    <w:rsid w:val="00186819"/>
    <w:rsid w:val="00186B5A"/>
    <w:rsid w:val="0018760F"/>
    <w:rsid w:val="00187979"/>
    <w:rsid w:val="00187C9E"/>
    <w:rsid w:val="00187DAD"/>
    <w:rsid w:val="00187F4C"/>
    <w:rsid w:val="00187FF8"/>
    <w:rsid w:val="001905B1"/>
    <w:rsid w:val="00190D82"/>
    <w:rsid w:val="00190E00"/>
    <w:rsid w:val="001910A3"/>
    <w:rsid w:val="00191132"/>
    <w:rsid w:val="00191EF3"/>
    <w:rsid w:val="00192002"/>
    <w:rsid w:val="00192406"/>
    <w:rsid w:val="0019256A"/>
    <w:rsid w:val="00192725"/>
    <w:rsid w:val="00192A4A"/>
    <w:rsid w:val="00192E78"/>
    <w:rsid w:val="00192E87"/>
    <w:rsid w:val="00192EA8"/>
    <w:rsid w:val="00192FF4"/>
    <w:rsid w:val="00193032"/>
    <w:rsid w:val="0019360F"/>
    <w:rsid w:val="00193E26"/>
    <w:rsid w:val="00194417"/>
    <w:rsid w:val="001945E8"/>
    <w:rsid w:val="001949EB"/>
    <w:rsid w:val="00194DC7"/>
    <w:rsid w:val="001952A0"/>
    <w:rsid w:val="0019585F"/>
    <w:rsid w:val="00195A20"/>
    <w:rsid w:val="00195B3A"/>
    <w:rsid w:val="00195BC6"/>
    <w:rsid w:val="0019611E"/>
    <w:rsid w:val="00196691"/>
    <w:rsid w:val="0019670F"/>
    <w:rsid w:val="00196A79"/>
    <w:rsid w:val="00196BA0"/>
    <w:rsid w:val="00196CFC"/>
    <w:rsid w:val="00196EB4"/>
    <w:rsid w:val="00197564"/>
    <w:rsid w:val="0019764B"/>
    <w:rsid w:val="001977F6"/>
    <w:rsid w:val="00197AF1"/>
    <w:rsid w:val="001A030D"/>
    <w:rsid w:val="001A039C"/>
    <w:rsid w:val="001A060A"/>
    <w:rsid w:val="001A1081"/>
    <w:rsid w:val="001A12F6"/>
    <w:rsid w:val="001A1D92"/>
    <w:rsid w:val="001A2369"/>
    <w:rsid w:val="001A2442"/>
    <w:rsid w:val="001A2590"/>
    <w:rsid w:val="001A262B"/>
    <w:rsid w:val="001A2882"/>
    <w:rsid w:val="001A29C7"/>
    <w:rsid w:val="001A30C4"/>
    <w:rsid w:val="001A370B"/>
    <w:rsid w:val="001A3B2E"/>
    <w:rsid w:val="001A3BB4"/>
    <w:rsid w:val="001A3C03"/>
    <w:rsid w:val="001A3E05"/>
    <w:rsid w:val="001A412A"/>
    <w:rsid w:val="001A41DE"/>
    <w:rsid w:val="001A4206"/>
    <w:rsid w:val="001A4434"/>
    <w:rsid w:val="001A4764"/>
    <w:rsid w:val="001A4834"/>
    <w:rsid w:val="001A48D9"/>
    <w:rsid w:val="001A4B04"/>
    <w:rsid w:val="001A4C4F"/>
    <w:rsid w:val="001A4EE1"/>
    <w:rsid w:val="001A528E"/>
    <w:rsid w:val="001A57F5"/>
    <w:rsid w:val="001A58A8"/>
    <w:rsid w:val="001A59C3"/>
    <w:rsid w:val="001A6225"/>
    <w:rsid w:val="001A6247"/>
    <w:rsid w:val="001A632F"/>
    <w:rsid w:val="001A6414"/>
    <w:rsid w:val="001A662D"/>
    <w:rsid w:val="001A6C54"/>
    <w:rsid w:val="001A707B"/>
    <w:rsid w:val="001A73B6"/>
    <w:rsid w:val="001A778E"/>
    <w:rsid w:val="001A7B82"/>
    <w:rsid w:val="001A7DDF"/>
    <w:rsid w:val="001B01B1"/>
    <w:rsid w:val="001B01DA"/>
    <w:rsid w:val="001B03B3"/>
    <w:rsid w:val="001B0719"/>
    <w:rsid w:val="001B0D5F"/>
    <w:rsid w:val="001B10C2"/>
    <w:rsid w:val="001B1139"/>
    <w:rsid w:val="001B1170"/>
    <w:rsid w:val="001B12D7"/>
    <w:rsid w:val="001B1B80"/>
    <w:rsid w:val="001B1F51"/>
    <w:rsid w:val="001B24D2"/>
    <w:rsid w:val="001B2880"/>
    <w:rsid w:val="001B292F"/>
    <w:rsid w:val="001B2985"/>
    <w:rsid w:val="001B2B5A"/>
    <w:rsid w:val="001B2FAB"/>
    <w:rsid w:val="001B32B8"/>
    <w:rsid w:val="001B32E0"/>
    <w:rsid w:val="001B3914"/>
    <w:rsid w:val="001B3C0F"/>
    <w:rsid w:val="001B3DAA"/>
    <w:rsid w:val="001B4194"/>
    <w:rsid w:val="001B4331"/>
    <w:rsid w:val="001B43EE"/>
    <w:rsid w:val="001B46EE"/>
    <w:rsid w:val="001B47D9"/>
    <w:rsid w:val="001B4A2B"/>
    <w:rsid w:val="001B4B17"/>
    <w:rsid w:val="001B4D2A"/>
    <w:rsid w:val="001B51BE"/>
    <w:rsid w:val="001B547E"/>
    <w:rsid w:val="001B54A5"/>
    <w:rsid w:val="001B5548"/>
    <w:rsid w:val="001B58BD"/>
    <w:rsid w:val="001B5903"/>
    <w:rsid w:val="001B64AE"/>
    <w:rsid w:val="001B6974"/>
    <w:rsid w:val="001B6D70"/>
    <w:rsid w:val="001B6E6B"/>
    <w:rsid w:val="001B6FB1"/>
    <w:rsid w:val="001B6FE0"/>
    <w:rsid w:val="001B7E12"/>
    <w:rsid w:val="001B7F22"/>
    <w:rsid w:val="001C0899"/>
    <w:rsid w:val="001C0998"/>
    <w:rsid w:val="001C0EEF"/>
    <w:rsid w:val="001C11F2"/>
    <w:rsid w:val="001C14BD"/>
    <w:rsid w:val="001C20D7"/>
    <w:rsid w:val="001C2616"/>
    <w:rsid w:val="001C26C5"/>
    <w:rsid w:val="001C289F"/>
    <w:rsid w:val="001C28DD"/>
    <w:rsid w:val="001C2EFB"/>
    <w:rsid w:val="001C3343"/>
    <w:rsid w:val="001C3AE4"/>
    <w:rsid w:val="001C3CE2"/>
    <w:rsid w:val="001C3D78"/>
    <w:rsid w:val="001C4772"/>
    <w:rsid w:val="001C4EAC"/>
    <w:rsid w:val="001C5100"/>
    <w:rsid w:val="001C5557"/>
    <w:rsid w:val="001C560A"/>
    <w:rsid w:val="001C56F5"/>
    <w:rsid w:val="001C58C6"/>
    <w:rsid w:val="001C623D"/>
    <w:rsid w:val="001C637F"/>
    <w:rsid w:val="001C643E"/>
    <w:rsid w:val="001C70B0"/>
    <w:rsid w:val="001C70DC"/>
    <w:rsid w:val="001C747A"/>
    <w:rsid w:val="001C757C"/>
    <w:rsid w:val="001C7BB2"/>
    <w:rsid w:val="001C7CAF"/>
    <w:rsid w:val="001C7CF0"/>
    <w:rsid w:val="001C7E99"/>
    <w:rsid w:val="001C7EB3"/>
    <w:rsid w:val="001C7F74"/>
    <w:rsid w:val="001D0352"/>
    <w:rsid w:val="001D04E0"/>
    <w:rsid w:val="001D05D6"/>
    <w:rsid w:val="001D09C2"/>
    <w:rsid w:val="001D0A15"/>
    <w:rsid w:val="001D0BCA"/>
    <w:rsid w:val="001D1CBE"/>
    <w:rsid w:val="001D1F2E"/>
    <w:rsid w:val="001D2321"/>
    <w:rsid w:val="001D257B"/>
    <w:rsid w:val="001D25FC"/>
    <w:rsid w:val="001D281C"/>
    <w:rsid w:val="001D291E"/>
    <w:rsid w:val="001D2CC1"/>
    <w:rsid w:val="001D2D0E"/>
    <w:rsid w:val="001D2F38"/>
    <w:rsid w:val="001D2FCC"/>
    <w:rsid w:val="001D309E"/>
    <w:rsid w:val="001D3156"/>
    <w:rsid w:val="001D351F"/>
    <w:rsid w:val="001D386A"/>
    <w:rsid w:val="001D39B1"/>
    <w:rsid w:val="001D3A29"/>
    <w:rsid w:val="001D3FF0"/>
    <w:rsid w:val="001D443F"/>
    <w:rsid w:val="001D4969"/>
    <w:rsid w:val="001D4BF6"/>
    <w:rsid w:val="001D5036"/>
    <w:rsid w:val="001D572B"/>
    <w:rsid w:val="001D5732"/>
    <w:rsid w:val="001D5889"/>
    <w:rsid w:val="001D620A"/>
    <w:rsid w:val="001D6272"/>
    <w:rsid w:val="001D6275"/>
    <w:rsid w:val="001D67B1"/>
    <w:rsid w:val="001D67F2"/>
    <w:rsid w:val="001D6816"/>
    <w:rsid w:val="001D682D"/>
    <w:rsid w:val="001D6966"/>
    <w:rsid w:val="001D6BB5"/>
    <w:rsid w:val="001D6CEA"/>
    <w:rsid w:val="001D6D3D"/>
    <w:rsid w:val="001D6DFA"/>
    <w:rsid w:val="001D7001"/>
    <w:rsid w:val="001D7429"/>
    <w:rsid w:val="001D77A1"/>
    <w:rsid w:val="001D7CF7"/>
    <w:rsid w:val="001D7F51"/>
    <w:rsid w:val="001D7FAE"/>
    <w:rsid w:val="001E0679"/>
    <w:rsid w:val="001E070C"/>
    <w:rsid w:val="001E090B"/>
    <w:rsid w:val="001E0E3F"/>
    <w:rsid w:val="001E0E4C"/>
    <w:rsid w:val="001E1442"/>
    <w:rsid w:val="001E1760"/>
    <w:rsid w:val="001E2255"/>
    <w:rsid w:val="001E28D6"/>
    <w:rsid w:val="001E290B"/>
    <w:rsid w:val="001E2CD5"/>
    <w:rsid w:val="001E329D"/>
    <w:rsid w:val="001E36E4"/>
    <w:rsid w:val="001E396A"/>
    <w:rsid w:val="001E4564"/>
    <w:rsid w:val="001E4C5A"/>
    <w:rsid w:val="001E5016"/>
    <w:rsid w:val="001E517A"/>
    <w:rsid w:val="001E59C4"/>
    <w:rsid w:val="001E5CCC"/>
    <w:rsid w:val="001E6371"/>
    <w:rsid w:val="001E662E"/>
    <w:rsid w:val="001E6724"/>
    <w:rsid w:val="001E6744"/>
    <w:rsid w:val="001E6A62"/>
    <w:rsid w:val="001E6AEE"/>
    <w:rsid w:val="001E6CA4"/>
    <w:rsid w:val="001E6DD7"/>
    <w:rsid w:val="001E7120"/>
    <w:rsid w:val="001E73D0"/>
    <w:rsid w:val="001E751C"/>
    <w:rsid w:val="001E7E35"/>
    <w:rsid w:val="001F0675"/>
    <w:rsid w:val="001F0799"/>
    <w:rsid w:val="001F0861"/>
    <w:rsid w:val="001F0A1F"/>
    <w:rsid w:val="001F0EBE"/>
    <w:rsid w:val="001F11D4"/>
    <w:rsid w:val="001F1936"/>
    <w:rsid w:val="001F1CBD"/>
    <w:rsid w:val="001F1D62"/>
    <w:rsid w:val="001F208B"/>
    <w:rsid w:val="001F20D9"/>
    <w:rsid w:val="001F215C"/>
    <w:rsid w:val="001F2567"/>
    <w:rsid w:val="001F25F2"/>
    <w:rsid w:val="001F273E"/>
    <w:rsid w:val="001F27AA"/>
    <w:rsid w:val="001F27B3"/>
    <w:rsid w:val="001F27E2"/>
    <w:rsid w:val="001F2804"/>
    <w:rsid w:val="001F30FE"/>
    <w:rsid w:val="001F3320"/>
    <w:rsid w:val="001F34A8"/>
    <w:rsid w:val="001F3530"/>
    <w:rsid w:val="001F36F7"/>
    <w:rsid w:val="001F3721"/>
    <w:rsid w:val="001F379F"/>
    <w:rsid w:val="001F3BAC"/>
    <w:rsid w:val="001F3ECD"/>
    <w:rsid w:val="001F52A0"/>
    <w:rsid w:val="001F552A"/>
    <w:rsid w:val="001F55BD"/>
    <w:rsid w:val="001F5617"/>
    <w:rsid w:val="001F5BBD"/>
    <w:rsid w:val="001F62C7"/>
    <w:rsid w:val="001F654F"/>
    <w:rsid w:val="001F68AF"/>
    <w:rsid w:val="001F690C"/>
    <w:rsid w:val="001F6B7D"/>
    <w:rsid w:val="001F6C61"/>
    <w:rsid w:val="001F6FEF"/>
    <w:rsid w:val="001F7166"/>
    <w:rsid w:val="001F73E0"/>
    <w:rsid w:val="001F7420"/>
    <w:rsid w:val="001F76DA"/>
    <w:rsid w:val="001F7E1C"/>
    <w:rsid w:val="00200075"/>
    <w:rsid w:val="0020023E"/>
    <w:rsid w:val="002004CA"/>
    <w:rsid w:val="0020051D"/>
    <w:rsid w:val="00200C92"/>
    <w:rsid w:val="0020109A"/>
    <w:rsid w:val="002019F7"/>
    <w:rsid w:val="00201CED"/>
    <w:rsid w:val="0020216C"/>
    <w:rsid w:val="0020238F"/>
    <w:rsid w:val="00202AD8"/>
    <w:rsid w:val="00202FA2"/>
    <w:rsid w:val="00203171"/>
    <w:rsid w:val="002037B3"/>
    <w:rsid w:val="00203A68"/>
    <w:rsid w:val="00204335"/>
    <w:rsid w:val="00204450"/>
    <w:rsid w:val="00205044"/>
    <w:rsid w:val="0020510E"/>
    <w:rsid w:val="00205917"/>
    <w:rsid w:val="00205DBF"/>
    <w:rsid w:val="00205EB1"/>
    <w:rsid w:val="00205F7D"/>
    <w:rsid w:val="00206043"/>
    <w:rsid w:val="00206536"/>
    <w:rsid w:val="00206A66"/>
    <w:rsid w:val="00206C62"/>
    <w:rsid w:val="00206CEE"/>
    <w:rsid w:val="00206F2A"/>
    <w:rsid w:val="0020706B"/>
    <w:rsid w:val="0020785A"/>
    <w:rsid w:val="002078E4"/>
    <w:rsid w:val="00207C0A"/>
    <w:rsid w:val="002102E1"/>
    <w:rsid w:val="00210A0F"/>
    <w:rsid w:val="00210A3D"/>
    <w:rsid w:val="00211034"/>
    <w:rsid w:val="0021169C"/>
    <w:rsid w:val="00211A35"/>
    <w:rsid w:val="00211AD2"/>
    <w:rsid w:val="00211EB6"/>
    <w:rsid w:val="002121A1"/>
    <w:rsid w:val="00212323"/>
    <w:rsid w:val="00213619"/>
    <w:rsid w:val="002140BA"/>
    <w:rsid w:val="00214606"/>
    <w:rsid w:val="0021476B"/>
    <w:rsid w:val="002147D5"/>
    <w:rsid w:val="002148F9"/>
    <w:rsid w:val="00214ACA"/>
    <w:rsid w:val="00214E2F"/>
    <w:rsid w:val="00214F4D"/>
    <w:rsid w:val="00215080"/>
    <w:rsid w:val="0021513B"/>
    <w:rsid w:val="002154E1"/>
    <w:rsid w:val="002154E5"/>
    <w:rsid w:val="00215566"/>
    <w:rsid w:val="0021567C"/>
    <w:rsid w:val="00215AAD"/>
    <w:rsid w:val="00215B15"/>
    <w:rsid w:val="002160F0"/>
    <w:rsid w:val="0021627A"/>
    <w:rsid w:val="00216615"/>
    <w:rsid w:val="002166ED"/>
    <w:rsid w:val="002168A0"/>
    <w:rsid w:val="00216932"/>
    <w:rsid w:val="00216B53"/>
    <w:rsid w:val="00216F9F"/>
    <w:rsid w:val="00216FA3"/>
    <w:rsid w:val="00217228"/>
    <w:rsid w:val="00217365"/>
    <w:rsid w:val="002176A3"/>
    <w:rsid w:val="002177AE"/>
    <w:rsid w:val="00217DFB"/>
    <w:rsid w:val="002201F0"/>
    <w:rsid w:val="002202B7"/>
    <w:rsid w:val="002202E2"/>
    <w:rsid w:val="002206DC"/>
    <w:rsid w:val="00220FD7"/>
    <w:rsid w:val="0022100F"/>
    <w:rsid w:val="00221135"/>
    <w:rsid w:val="00221205"/>
    <w:rsid w:val="00221299"/>
    <w:rsid w:val="00221304"/>
    <w:rsid w:val="002215C4"/>
    <w:rsid w:val="00221AF4"/>
    <w:rsid w:val="00221CFA"/>
    <w:rsid w:val="00221E67"/>
    <w:rsid w:val="00221F97"/>
    <w:rsid w:val="0022201D"/>
    <w:rsid w:val="0022214E"/>
    <w:rsid w:val="00222486"/>
    <w:rsid w:val="002224B0"/>
    <w:rsid w:val="0022269D"/>
    <w:rsid w:val="0022280C"/>
    <w:rsid w:val="00223382"/>
    <w:rsid w:val="0022354A"/>
    <w:rsid w:val="0022356A"/>
    <w:rsid w:val="002235C2"/>
    <w:rsid w:val="0022362B"/>
    <w:rsid w:val="002236AA"/>
    <w:rsid w:val="00223777"/>
    <w:rsid w:val="00223D55"/>
    <w:rsid w:val="00223DE9"/>
    <w:rsid w:val="00223F60"/>
    <w:rsid w:val="0022470A"/>
    <w:rsid w:val="00224DAA"/>
    <w:rsid w:val="00224E40"/>
    <w:rsid w:val="00225772"/>
    <w:rsid w:val="002258D9"/>
    <w:rsid w:val="00225909"/>
    <w:rsid w:val="0022597A"/>
    <w:rsid w:val="002259A4"/>
    <w:rsid w:val="00225E47"/>
    <w:rsid w:val="00225E54"/>
    <w:rsid w:val="0022627C"/>
    <w:rsid w:val="00226636"/>
    <w:rsid w:val="00226B78"/>
    <w:rsid w:val="00227090"/>
    <w:rsid w:val="0022715F"/>
    <w:rsid w:val="00227311"/>
    <w:rsid w:val="00227483"/>
    <w:rsid w:val="0022764A"/>
    <w:rsid w:val="00227A11"/>
    <w:rsid w:val="00230202"/>
    <w:rsid w:val="00230472"/>
    <w:rsid w:val="00230B9D"/>
    <w:rsid w:val="00230CFD"/>
    <w:rsid w:val="00230D14"/>
    <w:rsid w:val="00230D9C"/>
    <w:rsid w:val="00230F4C"/>
    <w:rsid w:val="0023120D"/>
    <w:rsid w:val="0023123D"/>
    <w:rsid w:val="0023174E"/>
    <w:rsid w:val="00231EC9"/>
    <w:rsid w:val="002322E9"/>
    <w:rsid w:val="00232481"/>
    <w:rsid w:val="00232AC1"/>
    <w:rsid w:val="0023320E"/>
    <w:rsid w:val="0023321A"/>
    <w:rsid w:val="0023353E"/>
    <w:rsid w:val="00233C93"/>
    <w:rsid w:val="0023430B"/>
    <w:rsid w:val="00234375"/>
    <w:rsid w:val="00234543"/>
    <w:rsid w:val="002345DF"/>
    <w:rsid w:val="00234671"/>
    <w:rsid w:val="0023489C"/>
    <w:rsid w:val="002352EE"/>
    <w:rsid w:val="0023549F"/>
    <w:rsid w:val="00235829"/>
    <w:rsid w:val="00235922"/>
    <w:rsid w:val="00235D19"/>
    <w:rsid w:val="00236379"/>
    <w:rsid w:val="002363FE"/>
    <w:rsid w:val="002365EC"/>
    <w:rsid w:val="00236860"/>
    <w:rsid w:val="00236CDC"/>
    <w:rsid w:val="00236D6A"/>
    <w:rsid w:val="00236EC7"/>
    <w:rsid w:val="00237421"/>
    <w:rsid w:val="002374A5"/>
    <w:rsid w:val="00237604"/>
    <w:rsid w:val="002379B6"/>
    <w:rsid w:val="00237C10"/>
    <w:rsid w:val="00237E4E"/>
    <w:rsid w:val="00237F01"/>
    <w:rsid w:val="00240550"/>
    <w:rsid w:val="0024115F"/>
    <w:rsid w:val="0024117F"/>
    <w:rsid w:val="00241410"/>
    <w:rsid w:val="002419EC"/>
    <w:rsid w:val="00241E80"/>
    <w:rsid w:val="00242120"/>
    <w:rsid w:val="002425A7"/>
    <w:rsid w:val="00242948"/>
    <w:rsid w:val="00242B5E"/>
    <w:rsid w:val="00242DC2"/>
    <w:rsid w:val="00242F0D"/>
    <w:rsid w:val="00242FC1"/>
    <w:rsid w:val="002434E6"/>
    <w:rsid w:val="00243614"/>
    <w:rsid w:val="00243BDD"/>
    <w:rsid w:val="002440E3"/>
    <w:rsid w:val="002449E5"/>
    <w:rsid w:val="00244E00"/>
    <w:rsid w:val="00244E79"/>
    <w:rsid w:val="00244FB2"/>
    <w:rsid w:val="00245667"/>
    <w:rsid w:val="00245A3B"/>
    <w:rsid w:val="00245D11"/>
    <w:rsid w:val="00245E58"/>
    <w:rsid w:val="00246585"/>
    <w:rsid w:val="00247180"/>
    <w:rsid w:val="002472BD"/>
    <w:rsid w:val="0024750B"/>
    <w:rsid w:val="002476A4"/>
    <w:rsid w:val="002478E3"/>
    <w:rsid w:val="00247A38"/>
    <w:rsid w:val="00247DAB"/>
    <w:rsid w:val="00250021"/>
    <w:rsid w:val="00250298"/>
    <w:rsid w:val="00250AAF"/>
    <w:rsid w:val="00250B3E"/>
    <w:rsid w:val="00251270"/>
    <w:rsid w:val="0025143E"/>
    <w:rsid w:val="0025152D"/>
    <w:rsid w:val="00252A0D"/>
    <w:rsid w:val="00252C2F"/>
    <w:rsid w:val="00252D40"/>
    <w:rsid w:val="00252D43"/>
    <w:rsid w:val="00252EF8"/>
    <w:rsid w:val="00253139"/>
    <w:rsid w:val="0025349D"/>
    <w:rsid w:val="002535F0"/>
    <w:rsid w:val="00253B6C"/>
    <w:rsid w:val="00253D7C"/>
    <w:rsid w:val="002543B8"/>
    <w:rsid w:val="0025443A"/>
    <w:rsid w:val="00254550"/>
    <w:rsid w:val="00254578"/>
    <w:rsid w:val="002547DB"/>
    <w:rsid w:val="00254AE3"/>
    <w:rsid w:val="00254C4E"/>
    <w:rsid w:val="00254EEF"/>
    <w:rsid w:val="002553E7"/>
    <w:rsid w:val="00255461"/>
    <w:rsid w:val="002555AD"/>
    <w:rsid w:val="00255966"/>
    <w:rsid w:val="00255B8D"/>
    <w:rsid w:val="00255FDE"/>
    <w:rsid w:val="00256116"/>
    <w:rsid w:val="00256549"/>
    <w:rsid w:val="0025669B"/>
    <w:rsid w:val="002568D7"/>
    <w:rsid w:val="002569A5"/>
    <w:rsid w:val="00256A2A"/>
    <w:rsid w:val="00256AAC"/>
    <w:rsid w:val="00256BCF"/>
    <w:rsid w:val="002573DD"/>
    <w:rsid w:val="002576DD"/>
    <w:rsid w:val="002578A5"/>
    <w:rsid w:val="00257A4E"/>
    <w:rsid w:val="00257F41"/>
    <w:rsid w:val="00260717"/>
    <w:rsid w:val="00260965"/>
    <w:rsid w:val="00260ACA"/>
    <w:rsid w:val="00260F15"/>
    <w:rsid w:val="00261073"/>
    <w:rsid w:val="00261552"/>
    <w:rsid w:val="00261930"/>
    <w:rsid w:val="00261E40"/>
    <w:rsid w:val="00261E91"/>
    <w:rsid w:val="002625A5"/>
    <w:rsid w:val="002625D3"/>
    <w:rsid w:val="00262683"/>
    <w:rsid w:val="00262692"/>
    <w:rsid w:val="00262AD7"/>
    <w:rsid w:val="00263203"/>
    <w:rsid w:val="0026327E"/>
    <w:rsid w:val="00263460"/>
    <w:rsid w:val="00263563"/>
    <w:rsid w:val="002637D9"/>
    <w:rsid w:val="00263854"/>
    <w:rsid w:val="00263962"/>
    <w:rsid w:val="00263DD5"/>
    <w:rsid w:val="002641FF"/>
    <w:rsid w:val="00264256"/>
    <w:rsid w:val="002642F6"/>
    <w:rsid w:val="0026449E"/>
    <w:rsid w:val="00264645"/>
    <w:rsid w:val="00264AD8"/>
    <w:rsid w:val="0026542A"/>
    <w:rsid w:val="00265455"/>
    <w:rsid w:val="002655B4"/>
    <w:rsid w:val="00265A45"/>
    <w:rsid w:val="00266070"/>
    <w:rsid w:val="002662A9"/>
    <w:rsid w:val="00266373"/>
    <w:rsid w:val="002663BA"/>
    <w:rsid w:val="0026641E"/>
    <w:rsid w:val="00267C5A"/>
    <w:rsid w:val="00267D6B"/>
    <w:rsid w:val="00267DB4"/>
    <w:rsid w:val="0027024B"/>
    <w:rsid w:val="00270791"/>
    <w:rsid w:val="002718D4"/>
    <w:rsid w:val="00271A18"/>
    <w:rsid w:val="00271B8E"/>
    <w:rsid w:val="00271EC1"/>
    <w:rsid w:val="0027211D"/>
    <w:rsid w:val="0027246C"/>
    <w:rsid w:val="002725A9"/>
    <w:rsid w:val="002726F7"/>
    <w:rsid w:val="00272919"/>
    <w:rsid w:val="00272E5F"/>
    <w:rsid w:val="0027309D"/>
    <w:rsid w:val="0027317B"/>
    <w:rsid w:val="002732BE"/>
    <w:rsid w:val="00273991"/>
    <w:rsid w:val="00273A86"/>
    <w:rsid w:val="00273C03"/>
    <w:rsid w:val="00273F0C"/>
    <w:rsid w:val="00273FB2"/>
    <w:rsid w:val="0027429D"/>
    <w:rsid w:val="00274505"/>
    <w:rsid w:val="00274946"/>
    <w:rsid w:val="00274AE9"/>
    <w:rsid w:val="00274AF4"/>
    <w:rsid w:val="002755AD"/>
    <w:rsid w:val="00275823"/>
    <w:rsid w:val="00275F5A"/>
    <w:rsid w:val="002760D4"/>
    <w:rsid w:val="00276109"/>
    <w:rsid w:val="0027632D"/>
    <w:rsid w:val="0027637A"/>
    <w:rsid w:val="002763E5"/>
    <w:rsid w:val="002768A0"/>
    <w:rsid w:val="002768AA"/>
    <w:rsid w:val="00276A77"/>
    <w:rsid w:val="00276D62"/>
    <w:rsid w:val="00276D94"/>
    <w:rsid w:val="00277266"/>
    <w:rsid w:val="00277334"/>
    <w:rsid w:val="002776D0"/>
    <w:rsid w:val="00277860"/>
    <w:rsid w:val="00277EF1"/>
    <w:rsid w:val="00277F5F"/>
    <w:rsid w:val="002804AE"/>
    <w:rsid w:val="002809D0"/>
    <w:rsid w:val="00281339"/>
    <w:rsid w:val="00281398"/>
    <w:rsid w:val="00281569"/>
    <w:rsid w:val="00281639"/>
    <w:rsid w:val="002828A6"/>
    <w:rsid w:val="002828F1"/>
    <w:rsid w:val="00282BF4"/>
    <w:rsid w:val="00282E00"/>
    <w:rsid w:val="00282F4C"/>
    <w:rsid w:val="00283009"/>
    <w:rsid w:val="002831B5"/>
    <w:rsid w:val="00283418"/>
    <w:rsid w:val="0028350F"/>
    <w:rsid w:val="002838DD"/>
    <w:rsid w:val="00283AFB"/>
    <w:rsid w:val="00283CD8"/>
    <w:rsid w:val="00283E98"/>
    <w:rsid w:val="00283EA6"/>
    <w:rsid w:val="002844B5"/>
    <w:rsid w:val="002844B8"/>
    <w:rsid w:val="002845FD"/>
    <w:rsid w:val="0028468A"/>
    <w:rsid w:val="002848AA"/>
    <w:rsid w:val="002854B3"/>
    <w:rsid w:val="002859B0"/>
    <w:rsid w:val="00285B05"/>
    <w:rsid w:val="00285C2C"/>
    <w:rsid w:val="00285D72"/>
    <w:rsid w:val="00285E5F"/>
    <w:rsid w:val="002860A2"/>
    <w:rsid w:val="002861A7"/>
    <w:rsid w:val="002864DA"/>
    <w:rsid w:val="0028661A"/>
    <w:rsid w:val="0028664E"/>
    <w:rsid w:val="00286730"/>
    <w:rsid w:val="00286758"/>
    <w:rsid w:val="00286785"/>
    <w:rsid w:val="00286890"/>
    <w:rsid w:val="00286913"/>
    <w:rsid w:val="002869C9"/>
    <w:rsid w:val="002869E0"/>
    <w:rsid w:val="00286E16"/>
    <w:rsid w:val="0028716B"/>
    <w:rsid w:val="002872B7"/>
    <w:rsid w:val="00287730"/>
    <w:rsid w:val="00290038"/>
    <w:rsid w:val="00290528"/>
    <w:rsid w:val="002908A8"/>
    <w:rsid w:val="00290A8E"/>
    <w:rsid w:val="00290AB2"/>
    <w:rsid w:val="00291038"/>
    <w:rsid w:val="002910BF"/>
    <w:rsid w:val="002911D8"/>
    <w:rsid w:val="002914ED"/>
    <w:rsid w:val="0029168A"/>
    <w:rsid w:val="00291B01"/>
    <w:rsid w:val="00291F9C"/>
    <w:rsid w:val="00292104"/>
    <w:rsid w:val="002923D5"/>
    <w:rsid w:val="00292719"/>
    <w:rsid w:val="00292E03"/>
    <w:rsid w:val="00292E34"/>
    <w:rsid w:val="002933BB"/>
    <w:rsid w:val="0029366C"/>
    <w:rsid w:val="002938A8"/>
    <w:rsid w:val="00293924"/>
    <w:rsid w:val="00293C4C"/>
    <w:rsid w:val="00294441"/>
    <w:rsid w:val="002944C1"/>
    <w:rsid w:val="0029450E"/>
    <w:rsid w:val="00294604"/>
    <w:rsid w:val="0029490E"/>
    <w:rsid w:val="00294969"/>
    <w:rsid w:val="002949A6"/>
    <w:rsid w:val="002954DF"/>
    <w:rsid w:val="002955BB"/>
    <w:rsid w:val="00295D8E"/>
    <w:rsid w:val="00296047"/>
    <w:rsid w:val="00296686"/>
    <w:rsid w:val="00296821"/>
    <w:rsid w:val="002968C9"/>
    <w:rsid w:val="00296C1D"/>
    <w:rsid w:val="00296D13"/>
    <w:rsid w:val="00297299"/>
    <w:rsid w:val="002975D7"/>
    <w:rsid w:val="002976A0"/>
    <w:rsid w:val="0029789C"/>
    <w:rsid w:val="002979E6"/>
    <w:rsid w:val="002A02CA"/>
    <w:rsid w:val="002A0423"/>
    <w:rsid w:val="002A043B"/>
    <w:rsid w:val="002A0D9C"/>
    <w:rsid w:val="002A0F9A"/>
    <w:rsid w:val="002A1238"/>
    <w:rsid w:val="002A1372"/>
    <w:rsid w:val="002A1833"/>
    <w:rsid w:val="002A1FEC"/>
    <w:rsid w:val="002A23E1"/>
    <w:rsid w:val="002A2924"/>
    <w:rsid w:val="002A3472"/>
    <w:rsid w:val="002A378D"/>
    <w:rsid w:val="002A3AE9"/>
    <w:rsid w:val="002A3AFF"/>
    <w:rsid w:val="002A3B8D"/>
    <w:rsid w:val="002A3E60"/>
    <w:rsid w:val="002A3F88"/>
    <w:rsid w:val="002A548C"/>
    <w:rsid w:val="002A5706"/>
    <w:rsid w:val="002A5879"/>
    <w:rsid w:val="002A58BC"/>
    <w:rsid w:val="002A5A06"/>
    <w:rsid w:val="002A5DF7"/>
    <w:rsid w:val="002A5F1F"/>
    <w:rsid w:val="002A691D"/>
    <w:rsid w:val="002A6C67"/>
    <w:rsid w:val="002A6F38"/>
    <w:rsid w:val="002A6F50"/>
    <w:rsid w:val="002A7A97"/>
    <w:rsid w:val="002B0584"/>
    <w:rsid w:val="002B0BBA"/>
    <w:rsid w:val="002B0D9A"/>
    <w:rsid w:val="002B131C"/>
    <w:rsid w:val="002B1469"/>
    <w:rsid w:val="002B15C2"/>
    <w:rsid w:val="002B15D5"/>
    <w:rsid w:val="002B15EB"/>
    <w:rsid w:val="002B1695"/>
    <w:rsid w:val="002B1885"/>
    <w:rsid w:val="002B1955"/>
    <w:rsid w:val="002B1A03"/>
    <w:rsid w:val="002B1A5E"/>
    <w:rsid w:val="002B1D58"/>
    <w:rsid w:val="002B1E1B"/>
    <w:rsid w:val="002B257E"/>
    <w:rsid w:val="002B2AEF"/>
    <w:rsid w:val="002B2CAE"/>
    <w:rsid w:val="002B3052"/>
    <w:rsid w:val="002B32D3"/>
    <w:rsid w:val="002B34F4"/>
    <w:rsid w:val="002B35ED"/>
    <w:rsid w:val="002B3D03"/>
    <w:rsid w:val="002B3FC0"/>
    <w:rsid w:val="002B3FDD"/>
    <w:rsid w:val="002B4154"/>
    <w:rsid w:val="002B465A"/>
    <w:rsid w:val="002B4696"/>
    <w:rsid w:val="002B4B08"/>
    <w:rsid w:val="002B4C99"/>
    <w:rsid w:val="002B50C4"/>
    <w:rsid w:val="002B52AB"/>
    <w:rsid w:val="002B54F9"/>
    <w:rsid w:val="002B5C73"/>
    <w:rsid w:val="002B5EC2"/>
    <w:rsid w:val="002B6053"/>
    <w:rsid w:val="002B6061"/>
    <w:rsid w:val="002B60DC"/>
    <w:rsid w:val="002B620F"/>
    <w:rsid w:val="002B6318"/>
    <w:rsid w:val="002B636C"/>
    <w:rsid w:val="002B63B2"/>
    <w:rsid w:val="002B6974"/>
    <w:rsid w:val="002B6976"/>
    <w:rsid w:val="002B7363"/>
    <w:rsid w:val="002B74E3"/>
    <w:rsid w:val="002B75A1"/>
    <w:rsid w:val="002B76E5"/>
    <w:rsid w:val="002B7B3B"/>
    <w:rsid w:val="002B7C17"/>
    <w:rsid w:val="002B7F39"/>
    <w:rsid w:val="002B7F7D"/>
    <w:rsid w:val="002C0085"/>
    <w:rsid w:val="002C017E"/>
    <w:rsid w:val="002C045D"/>
    <w:rsid w:val="002C0A9D"/>
    <w:rsid w:val="002C0BEC"/>
    <w:rsid w:val="002C0C86"/>
    <w:rsid w:val="002C0EF0"/>
    <w:rsid w:val="002C1013"/>
    <w:rsid w:val="002C1132"/>
    <w:rsid w:val="002C134D"/>
    <w:rsid w:val="002C149D"/>
    <w:rsid w:val="002C1FEE"/>
    <w:rsid w:val="002C20F8"/>
    <w:rsid w:val="002C22A4"/>
    <w:rsid w:val="002C2BCA"/>
    <w:rsid w:val="002C3557"/>
    <w:rsid w:val="002C3937"/>
    <w:rsid w:val="002C393C"/>
    <w:rsid w:val="002C39D6"/>
    <w:rsid w:val="002C3B35"/>
    <w:rsid w:val="002C3F13"/>
    <w:rsid w:val="002C43AB"/>
    <w:rsid w:val="002C441A"/>
    <w:rsid w:val="002C44C5"/>
    <w:rsid w:val="002C4603"/>
    <w:rsid w:val="002C48F1"/>
    <w:rsid w:val="002C4CD5"/>
    <w:rsid w:val="002C4E0D"/>
    <w:rsid w:val="002C4F12"/>
    <w:rsid w:val="002C514A"/>
    <w:rsid w:val="002C58E5"/>
    <w:rsid w:val="002C5AB3"/>
    <w:rsid w:val="002C6462"/>
    <w:rsid w:val="002C6560"/>
    <w:rsid w:val="002C670E"/>
    <w:rsid w:val="002C6BF5"/>
    <w:rsid w:val="002C6E4F"/>
    <w:rsid w:val="002C73EA"/>
    <w:rsid w:val="002C74ED"/>
    <w:rsid w:val="002C7BAA"/>
    <w:rsid w:val="002C7C50"/>
    <w:rsid w:val="002D0394"/>
    <w:rsid w:val="002D0938"/>
    <w:rsid w:val="002D0F67"/>
    <w:rsid w:val="002D0FB5"/>
    <w:rsid w:val="002D107C"/>
    <w:rsid w:val="002D1087"/>
    <w:rsid w:val="002D13C1"/>
    <w:rsid w:val="002D1543"/>
    <w:rsid w:val="002D1B0A"/>
    <w:rsid w:val="002D1BEF"/>
    <w:rsid w:val="002D1E33"/>
    <w:rsid w:val="002D2BEB"/>
    <w:rsid w:val="002D2EA3"/>
    <w:rsid w:val="002D3193"/>
    <w:rsid w:val="002D325A"/>
    <w:rsid w:val="002D3774"/>
    <w:rsid w:val="002D3D97"/>
    <w:rsid w:val="002D3E1D"/>
    <w:rsid w:val="002D4423"/>
    <w:rsid w:val="002D46A4"/>
    <w:rsid w:val="002D496D"/>
    <w:rsid w:val="002D50D8"/>
    <w:rsid w:val="002D5B3A"/>
    <w:rsid w:val="002D5C24"/>
    <w:rsid w:val="002D653F"/>
    <w:rsid w:val="002D685A"/>
    <w:rsid w:val="002D6895"/>
    <w:rsid w:val="002D6BB6"/>
    <w:rsid w:val="002D71E7"/>
    <w:rsid w:val="002D72A4"/>
    <w:rsid w:val="002D7605"/>
    <w:rsid w:val="002D7741"/>
    <w:rsid w:val="002D7B55"/>
    <w:rsid w:val="002E0289"/>
    <w:rsid w:val="002E1066"/>
    <w:rsid w:val="002E1378"/>
    <w:rsid w:val="002E15BF"/>
    <w:rsid w:val="002E1601"/>
    <w:rsid w:val="002E1A41"/>
    <w:rsid w:val="002E1BF3"/>
    <w:rsid w:val="002E1C86"/>
    <w:rsid w:val="002E1C9E"/>
    <w:rsid w:val="002E1FC7"/>
    <w:rsid w:val="002E21E6"/>
    <w:rsid w:val="002E224E"/>
    <w:rsid w:val="002E22B8"/>
    <w:rsid w:val="002E2403"/>
    <w:rsid w:val="002E257A"/>
    <w:rsid w:val="002E266A"/>
    <w:rsid w:val="002E2A3C"/>
    <w:rsid w:val="002E2A51"/>
    <w:rsid w:val="002E2C09"/>
    <w:rsid w:val="002E2C66"/>
    <w:rsid w:val="002E3001"/>
    <w:rsid w:val="002E310C"/>
    <w:rsid w:val="002E3135"/>
    <w:rsid w:val="002E3209"/>
    <w:rsid w:val="002E351B"/>
    <w:rsid w:val="002E352A"/>
    <w:rsid w:val="002E3759"/>
    <w:rsid w:val="002E3E97"/>
    <w:rsid w:val="002E3F83"/>
    <w:rsid w:val="002E463A"/>
    <w:rsid w:val="002E490D"/>
    <w:rsid w:val="002E4D06"/>
    <w:rsid w:val="002E5493"/>
    <w:rsid w:val="002E5C2C"/>
    <w:rsid w:val="002E6097"/>
    <w:rsid w:val="002E684F"/>
    <w:rsid w:val="002E6C18"/>
    <w:rsid w:val="002E6DAD"/>
    <w:rsid w:val="002E7442"/>
    <w:rsid w:val="002E74D9"/>
    <w:rsid w:val="002E7BF3"/>
    <w:rsid w:val="002F013D"/>
    <w:rsid w:val="002F097E"/>
    <w:rsid w:val="002F0DE6"/>
    <w:rsid w:val="002F121F"/>
    <w:rsid w:val="002F1611"/>
    <w:rsid w:val="002F19C1"/>
    <w:rsid w:val="002F220A"/>
    <w:rsid w:val="002F2287"/>
    <w:rsid w:val="002F233B"/>
    <w:rsid w:val="002F2C7A"/>
    <w:rsid w:val="002F3006"/>
    <w:rsid w:val="002F3563"/>
    <w:rsid w:val="002F373F"/>
    <w:rsid w:val="002F3784"/>
    <w:rsid w:val="002F3FE1"/>
    <w:rsid w:val="002F40C2"/>
    <w:rsid w:val="002F46D8"/>
    <w:rsid w:val="002F490C"/>
    <w:rsid w:val="002F4DCF"/>
    <w:rsid w:val="002F50CD"/>
    <w:rsid w:val="002F51EF"/>
    <w:rsid w:val="002F537A"/>
    <w:rsid w:val="002F542D"/>
    <w:rsid w:val="002F5547"/>
    <w:rsid w:val="002F5A03"/>
    <w:rsid w:val="002F6050"/>
    <w:rsid w:val="002F689B"/>
    <w:rsid w:val="002F6B27"/>
    <w:rsid w:val="002F6C51"/>
    <w:rsid w:val="002F6ED7"/>
    <w:rsid w:val="002F6FD4"/>
    <w:rsid w:val="002F72D8"/>
    <w:rsid w:val="002F7441"/>
    <w:rsid w:val="002F76A3"/>
    <w:rsid w:val="002F7B74"/>
    <w:rsid w:val="002F7D86"/>
    <w:rsid w:val="0030027E"/>
    <w:rsid w:val="00300353"/>
    <w:rsid w:val="00300913"/>
    <w:rsid w:val="00300A92"/>
    <w:rsid w:val="00300ECD"/>
    <w:rsid w:val="003014BB"/>
    <w:rsid w:val="00301752"/>
    <w:rsid w:val="003019D0"/>
    <w:rsid w:val="00301B8E"/>
    <w:rsid w:val="00301CD0"/>
    <w:rsid w:val="00301F3A"/>
    <w:rsid w:val="0030203A"/>
    <w:rsid w:val="003022C1"/>
    <w:rsid w:val="003025C8"/>
    <w:rsid w:val="00302B91"/>
    <w:rsid w:val="00302BE8"/>
    <w:rsid w:val="00302D9B"/>
    <w:rsid w:val="00302F3B"/>
    <w:rsid w:val="00302FEC"/>
    <w:rsid w:val="003034E4"/>
    <w:rsid w:val="003036E2"/>
    <w:rsid w:val="00303799"/>
    <w:rsid w:val="003037EA"/>
    <w:rsid w:val="00303A80"/>
    <w:rsid w:val="00303DA1"/>
    <w:rsid w:val="00303E27"/>
    <w:rsid w:val="00303EAA"/>
    <w:rsid w:val="003041EF"/>
    <w:rsid w:val="003043E7"/>
    <w:rsid w:val="003049A7"/>
    <w:rsid w:val="00304BC7"/>
    <w:rsid w:val="00304D46"/>
    <w:rsid w:val="003051BF"/>
    <w:rsid w:val="00305348"/>
    <w:rsid w:val="003056C8"/>
    <w:rsid w:val="00305880"/>
    <w:rsid w:val="00305938"/>
    <w:rsid w:val="0030594A"/>
    <w:rsid w:val="00305BE3"/>
    <w:rsid w:val="00305C8D"/>
    <w:rsid w:val="00305E33"/>
    <w:rsid w:val="003061CE"/>
    <w:rsid w:val="0030626D"/>
    <w:rsid w:val="00306847"/>
    <w:rsid w:val="00306B8C"/>
    <w:rsid w:val="00306C47"/>
    <w:rsid w:val="00306D11"/>
    <w:rsid w:val="00306F32"/>
    <w:rsid w:val="003070A9"/>
    <w:rsid w:val="003070DA"/>
    <w:rsid w:val="0030712F"/>
    <w:rsid w:val="00307315"/>
    <w:rsid w:val="003076AC"/>
    <w:rsid w:val="00307AD3"/>
    <w:rsid w:val="00307C36"/>
    <w:rsid w:val="00307CA2"/>
    <w:rsid w:val="00307D1E"/>
    <w:rsid w:val="00307EB8"/>
    <w:rsid w:val="00307F7D"/>
    <w:rsid w:val="00310AB1"/>
    <w:rsid w:val="00310BC4"/>
    <w:rsid w:val="00311369"/>
    <w:rsid w:val="0031172D"/>
    <w:rsid w:val="003117EB"/>
    <w:rsid w:val="003118FB"/>
    <w:rsid w:val="00311C20"/>
    <w:rsid w:val="00311C3F"/>
    <w:rsid w:val="00311CB3"/>
    <w:rsid w:val="00311D98"/>
    <w:rsid w:val="00311FB5"/>
    <w:rsid w:val="003122F6"/>
    <w:rsid w:val="00312523"/>
    <w:rsid w:val="003125F2"/>
    <w:rsid w:val="003127A0"/>
    <w:rsid w:val="003129CB"/>
    <w:rsid w:val="00312D2B"/>
    <w:rsid w:val="00313278"/>
    <w:rsid w:val="00313C29"/>
    <w:rsid w:val="00313C63"/>
    <w:rsid w:val="00313EAE"/>
    <w:rsid w:val="00313F56"/>
    <w:rsid w:val="00314040"/>
    <w:rsid w:val="003144DA"/>
    <w:rsid w:val="00314857"/>
    <w:rsid w:val="003157B6"/>
    <w:rsid w:val="00315881"/>
    <w:rsid w:val="003158DC"/>
    <w:rsid w:val="00315928"/>
    <w:rsid w:val="00315CAD"/>
    <w:rsid w:val="00316E41"/>
    <w:rsid w:val="00316F2D"/>
    <w:rsid w:val="0031729F"/>
    <w:rsid w:val="003173A9"/>
    <w:rsid w:val="00317446"/>
    <w:rsid w:val="0031765D"/>
    <w:rsid w:val="00317C8E"/>
    <w:rsid w:val="00317CC9"/>
    <w:rsid w:val="00317D19"/>
    <w:rsid w:val="0032094A"/>
    <w:rsid w:val="00320A0C"/>
    <w:rsid w:val="00320D4D"/>
    <w:rsid w:val="003216A3"/>
    <w:rsid w:val="003217D4"/>
    <w:rsid w:val="00321B80"/>
    <w:rsid w:val="00321C5F"/>
    <w:rsid w:val="00321D6F"/>
    <w:rsid w:val="00322043"/>
    <w:rsid w:val="00322058"/>
    <w:rsid w:val="003220C7"/>
    <w:rsid w:val="00322391"/>
    <w:rsid w:val="003223FE"/>
    <w:rsid w:val="003226A1"/>
    <w:rsid w:val="003229A2"/>
    <w:rsid w:val="00322E77"/>
    <w:rsid w:val="00322FF3"/>
    <w:rsid w:val="00323179"/>
    <w:rsid w:val="003234FE"/>
    <w:rsid w:val="00323755"/>
    <w:rsid w:val="00323A30"/>
    <w:rsid w:val="00323A55"/>
    <w:rsid w:val="00323B81"/>
    <w:rsid w:val="00323BA7"/>
    <w:rsid w:val="00323DDC"/>
    <w:rsid w:val="00323E3C"/>
    <w:rsid w:val="00323EB9"/>
    <w:rsid w:val="00324363"/>
    <w:rsid w:val="00324C48"/>
    <w:rsid w:val="00324F4C"/>
    <w:rsid w:val="003253EA"/>
    <w:rsid w:val="0032564E"/>
    <w:rsid w:val="00325925"/>
    <w:rsid w:val="00325C1A"/>
    <w:rsid w:val="00326165"/>
    <w:rsid w:val="003265B5"/>
    <w:rsid w:val="00327248"/>
    <w:rsid w:val="0032748F"/>
    <w:rsid w:val="00327714"/>
    <w:rsid w:val="003277BE"/>
    <w:rsid w:val="00327E26"/>
    <w:rsid w:val="00330144"/>
    <w:rsid w:val="0033014B"/>
    <w:rsid w:val="0033069B"/>
    <w:rsid w:val="003306E5"/>
    <w:rsid w:val="00330D89"/>
    <w:rsid w:val="00330DF5"/>
    <w:rsid w:val="00330E53"/>
    <w:rsid w:val="0033156D"/>
    <w:rsid w:val="00332012"/>
    <w:rsid w:val="003321AE"/>
    <w:rsid w:val="00332383"/>
    <w:rsid w:val="003324E7"/>
    <w:rsid w:val="003325D5"/>
    <w:rsid w:val="00332626"/>
    <w:rsid w:val="00332990"/>
    <w:rsid w:val="00332C7D"/>
    <w:rsid w:val="00332EEF"/>
    <w:rsid w:val="003332E1"/>
    <w:rsid w:val="003333A1"/>
    <w:rsid w:val="00333974"/>
    <w:rsid w:val="0033397C"/>
    <w:rsid w:val="00333E2D"/>
    <w:rsid w:val="003341FB"/>
    <w:rsid w:val="0033445E"/>
    <w:rsid w:val="00334C28"/>
    <w:rsid w:val="00334E1D"/>
    <w:rsid w:val="00334F36"/>
    <w:rsid w:val="003350CF"/>
    <w:rsid w:val="003353AC"/>
    <w:rsid w:val="00335978"/>
    <w:rsid w:val="00335B33"/>
    <w:rsid w:val="003360FF"/>
    <w:rsid w:val="00336165"/>
    <w:rsid w:val="00336529"/>
    <w:rsid w:val="00336568"/>
    <w:rsid w:val="003365D5"/>
    <w:rsid w:val="003368C5"/>
    <w:rsid w:val="00336E1A"/>
    <w:rsid w:val="00336F41"/>
    <w:rsid w:val="0033786E"/>
    <w:rsid w:val="00337DBF"/>
    <w:rsid w:val="00337EF9"/>
    <w:rsid w:val="003406D7"/>
    <w:rsid w:val="0034073B"/>
    <w:rsid w:val="00340779"/>
    <w:rsid w:val="00340ED9"/>
    <w:rsid w:val="003411E4"/>
    <w:rsid w:val="0034127B"/>
    <w:rsid w:val="00341413"/>
    <w:rsid w:val="00341F3E"/>
    <w:rsid w:val="00342424"/>
    <w:rsid w:val="0034244C"/>
    <w:rsid w:val="00342546"/>
    <w:rsid w:val="00342772"/>
    <w:rsid w:val="00342ADE"/>
    <w:rsid w:val="00343003"/>
    <w:rsid w:val="00343883"/>
    <w:rsid w:val="00343E35"/>
    <w:rsid w:val="003441A8"/>
    <w:rsid w:val="003443A6"/>
    <w:rsid w:val="00344837"/>
    <w:rsid w:val="003448C2"/>
    <w:rsid w:val="003449E9"/>
    <w:rsid w:val="00344ABF"/>
    <w:rsid w:val="00344BD8"/>
    <w:rsid w:val="00344E60"/>
    <w:rsid w:val="003458E8"/>
    <w:rsid w:val="003458EB"/>
    <w:rsid w:val="00345CF0"/>
    <w:rsid w:val="00345EBF"/>
    <w:rsid w:val="00346743"/>
    <w:rsid w:val="00346C20"/>
    <w:rsid w:val="00346DBD"/>
    <w:rsid w:val="0034765D"/>
    <w:rsid w:val="00347898"/>
    <w:rsid w:val="003479FC"/>
    <w:rsid w:val="00347C2C"/>
    <w:rsid w:val="00347F4F"/>
    <w:rsid w:val="0035005B"/>
    <w:rsid w:val="00350104"/>
    <w:rsid w:val="003501A8"/>
    <w:rsid w:val="003503B7"/>
    <w:rsid w:val="003503C7"/>
    <w:rsid w:val="003506C6"/>
    <w:rsid w:val="00350997"/>
    <w:rsid w:val="00350F23"/>
    <w:rsid w:val="00351045"/>
    <w:rsid w:val="003512EB"/>
    <w:rsid w:val="00351636"/>
    <w:rsid w:val="00352269"/>
    <w:rsid w:val="00352454"/>
    <w:rsid w:val="003524DA"/>
    <w:rsid w:val="00352C14"/>
    <w:rsid w:val="0035351F"/>
    <w:rsid w:val="00353A3B"/>
    <w:rsid w:val="00353CB0"/>
    <w:rsid w:val="00355177"/>
    <w:rsid w:val="003555FE"/>
    <w:rsid w:val="003556B6"/>
    <w:rsid w:val="00355909"/>
    <w:rsid w:val="00355A9A"/>
    <w:rsid w:val="00355C20"/>
    <w:rsid w:val="00355E74"/>
    <w:rsid w:val="00356162"/>
    <w:rsid w:val="00356294"/>
    <w:rsid w:val="00356694"/>
    <w:rsid w:val="00356827"/>
    <w:rsid w:val="00356864"/>
    <w:rsid w:val="00356B4F"/>
    <w:rsid w:val="00356E48"/>
    <w:rsid w:val="00356FF1"/>
    <w:rsid w:val="0035725B"/>
    <w:rsid w:val="00357352"/>
    <w:rsid w:val="003573C9"/>
    <w:rsid w:val="003577AE"/>
    <w:rsid w:val="003579D3"/>
    <w:rsid w:val="00357E78"/>
    <w:rsid w:val="0036060F"/>
    <w:rsid w:val="003607EA"/>
    <w:rsid w:val="00360D78"/>
    <w:rsid w:val="00360E64"/>
    <w:rsid w:val="003612A2"/>
    <w:rsid w:val="003616A1"/>
    <w:rsid w:val="00361AB4"/>
    <w:rsid w:val="003625C6"/>
    <w:rsid w:val="00362BA6"/>
    <w:rsid w:val="00362CF1"/>
    <w:rsid w:val="0036330E"/>
    <w:rsid w:val="00363B8F"/>
    <w:rsid w:val="00363CF7"/>
    <w:rsid w:val="00363DB0"/>
    <w:rsid w:val="0036422C"/>
    <w:rsid w:val="003643F1"/>
    <w:rsid w:val="00364569"/>
    <w:rsid w:val="00364A15"/>
    <w:rsid w:val="00364AC7"/>
    <w:rsid w:val="00364AFF"/>
    <w:rsid w:val="003652BC"/>
    <w:rsid w:val="00365391"/>
    <w:rsid w:val="00365508"/>
    <w:rsid w:val="00365B83"/>
    <w:rsid w:val="00365D1B"/>
    <w:rsid w:val="00365FD5"/>
    <w:rsid w:val="0036646A"/>
    <w:rsid w:val="00366651"/>
    <w:rsid w:val="00366728"/>
    <w:rsid w:val="00366929"/>
    <w:rsid w:val="00366C7D"/>
    <w:rsid w:val="00366F17"/>
    <w:rsid w:val="00367424"/>
    <w:rsid w:val="003674EF"/>
    <w:rsid w:val="0036765F"/>
    <w:rsid w:val="00367795"/>
    <w:rsid w:val="003677BC"/>
    <w:rsid w:val="003678D1"/>
    <w:rsid w:val="00367937"/>
    <w:rsid w:val="003705A4"/>
    <w:rsid w:val="003706C8"/>
    <w:rsid w:val="003708B0"/>
    <w:rsid w:val="0037090B"/>
    <w:rsid w:val="00370F0B"/>
    <w:rsid w:val="00370F92"/>
    <w:rsid w:val="0037177A"/>
    <w:rsid w:val="003719D6"/>
    <w:rsid w:val="00371ABF"/>
    <w:rsid w:val="00371CDA"/>
    <w:rsid w:val="00371DC6"/>
    <w:rsid w:val="00371E69"/>
    <w:rsid w:val="00371F73"/>
    <w:rsid w:val="0037211B"/>
    <w:rsid w:val="003721B9"/>
    <w:rsid w:val="0037241F"/>
    <w:rsid w:val="00372758"/>
    <w:rsid w:val="0037383B"/>
    <w:rsid w:val="00373A69"/>
    <w:rsid w:val="00374565"/>
    <w:rsid w:val="00374BB0"/>
    <w:rsid w:val="00374FE2"/>
    <w:rsid w:val="00375221"/>
    <w:rsid w:val="00375261"/>
    <w:rsid w:val="0037595B"/>
    <w:rsid w:val="00375A38"/>
    <w:rsid w:val="00375A57"/>
    <w:rsid w:val="00375C4E"/>
    <w:rsid w:val="00376490"/>
    <w:rsid w:val="00376926"/>
    <w:rsid w:val="00376BFD"/>
    <w:rsid w:val="00376E2C"/>
    <w:rsid w:val="003774B3"/>
    <w:rsid w:val="0037767E"/>
    <w:rsid w:val="00377926"/>
    <w:rsid w:val="003806D2"/>
    <w:rsid w:val="00380845"/>
    <w:rsid w:val="0038099A"/>
    <w:rsid w:val="00380C06"/>
    <w:rsid w:val="00381061"/>
    <w:rsid w:val="003813CC"/>
    <w:rsid w:val="0038143E"/>
    <w:rsid w:val="003814A0"/>
    <w:rsid w:val="00381623"/>
    <w:rsid w:val="003819B7"/>
    <w:rsid w:val="00381CFB"/>
    <w:rsid w:val="00381F80"/>
    <w:rsid w:val="00382042"/>
    <w:rsid w:val="00382826"/>
    <w:rsid w:val="00382BE9"/>
    <w:rsid w:val="00382DA0"/>
    <w:rsid w:val="00383985"/>
    <w:rsid w:val="00383A39"/>
    <w:rsid w:val="0038438A"/>
    <w:rsid w:val="00384569"/>
    <w:rsid w:val="00384580"/>
    <w:rsid w:val="0038472F"/>
    <w:rsid w:val="00384E97"/>
    <w:rsid w:val="003852F9"/>
    <w:rsid w:val="00385367"/>
    <w:rsid w:val="00385863"/>
    <w:rsid w:val="003858F6"/>
    <w:rsid w:val="00385DE4"/>
    <w:rsid w:val="0038601F"/>
    <w:rsid w:val="003862AB"/>
    <w:rsid w:val="0038665E"/>
    <w:rsid w:val="0038692F"/>
    <w:rsid w:val="00386AB9"/>
    <w:rsid w:val="00386F29"/>
    <w:rsid w:val="00386F84"/>
    <w:rsid w:val="00387244"/>
    <w:rsid w:val="003877C4"/>
    <w:rsid w:val="00390952"/>
    <w:rsid w:val="00390A94"/>
    <w:rsid w:val="00391236"/>
    <w:rsid w:val="00391673"/>
    <w:rsid w:val="003917CE"/>
    <w:rsid w:val="00391B61"/>
    <w:rsid w:val="0039239C"/>
    <w:rsid w:val="003924F4"/>
    <w:rsid w:val="00392DDD"/>
    <w:rsid w:val="003932BA"/>
    <w:rsid w:val="00393435"/>
    <w:rsid w:val="00393CC3"/>
    <w:rsid w:val="00393CDD"/>
    <w:rsid w:val="00393EA8"/>
    <w:rsid w:val="0039410D"/>
    <w:rsid w:val="00394853"/>
    <w:rsid w:val="00394C24"/>
    <w:rsid w:val="00394ED5"/>
    <w:rsid w:val="0039508A"/>
    <w:rsid w:val="003950A4"/>
    <w:rsid w:val="003950A5"/>
    <w:rsid w:val="00395297"/>
    <w:rsid w:val="00395544"/>
    <w:rsid w:val="003957B5"/>
    <w:rsid w:val="00395CB4"/>
    <w:rsid w:val="00395FCC"/>
    <w:rsid w:val="00396116"/>
    <w:rsid w:val="00396564"/>
    <w:rsid w:val="00396A1B"/>
    <w:rsid w:val="00396E4F"/>
    <w:rsid w:val="00397560"/>
    <w:rsid w:val="003975D3"/>
    <w:rsid w:val="0039786F"/>
    <w:rsid w:val="00397D0E"/>
    <w:rsid w:val="00397F9F"/>
    <w:rsid w:val="00397FFB"/>
    <w:rsid w:val="003A0046"/>
    <w:rsid w:val="003A0A38"/>
    <w:rsid w:val="003A0AD8"/>
    <w:rsid w:val="003A0E52"/>
    <w:rsid w:val="003A0F67"/>
    <w:rsid w:val="003A0FF8"/>
    <w:rsid w:val="003A10A6"/>
    <w:rsid w:val="003A13D0"/>
    <w:rsid w:val="003A18D0"/>
    <w:rsid w:val="003A1B84"/>
    <w:rsid w:val="003A1CE2"/>
    <w:rsid w:val="003A1DC4"/>
    <w:rsid w:val="003A2159"/>
    <w:rsid w:val="003A2A75"/>
    <w:rsid w:val="003A2DE7"/>
    <w:rsid w:val="003A331F"/>
    <w:rsid w:val="003A3D68"/>
    <w:rsid w:val="003A3DB9"/>
    <w:rsid w:val="003A3FF0"/>
    <w:rsid w:val="003A4426"/>
    <w:rsid w:val="003A4571"/>
    <w:rsid w:val="003A4C2F"/>
    <w:rsid w:val="003A4F54"/>
    <w:rsid w:val="003A500E"/>
    <w:rsid w:val="003A50C0"/>
    <w:rsid w:val="003A6466"/>
    <w:rsid w:val="003A6C56"/>
    <w:rsid w:val="003A75CC"/>
    <w:rsid w:val="003A7A5A"/>
    <w:rsid w:val="003A7D20"/>
    <w:rsid w:val="003A7E88"/>
    <w:rsid w:val="003B033E"/>
    <w:rsid w:val="003B0483"/>
    <w:rsid w:val="003B058E"/>
    <w:rsid w:val="003B078A"/>
    <w:rsid w:val="003B07F1"/>
    <w:rsid w:val="003B0B88"/>
    <w:rsid w:val="003B109C"/>
    <w:rsid w:val="003B10CE"/>
    <w:rsid w:val="003B112E"/>
    <w:rsid w:val="003B115D"/>
    <w:rsid w:val="003B1A5B"/>
    <w:rsid w:val="003B1B23"/>
    <w:rsid w:val="003B1C1D"/>
    <w:rsid w:val="003B1CAF"/>
    <w:rsid w:val="003B1EFA"/>
    <w:rsid w:val="003B20CF"/>
    <w:rsid w:val="003B2283"/>
    <w:rsid w:val="003B2509"/>
    <w:rsid w:val="003B25A4"/>
    <w:rsid w:val="003B2C8B"/>
    <w:rsid w:val="003B319F"/>
    <w:rsid w:val="003B3333"/>
    <w:rsid w:val="003B336E"/>
    <w:rsid w:val="003B336F"/>
    <w:rsid w:val="003B350F"/>
    <w:rsid w:val="003B3521"/>
    <w:rsid w:val="003B3FD5"/>
    <w:rsid w:val="003B42E2"/>
    <w:rsid w:val="003B4E3A"/>
    <w:rsid w:val="003B4FA8"/>
    <w:rsid w:val="003B5602"/>
    <w:rsid w:val="003B5839"/>
    <w:rsid w:val="003B5E08"/>
    <w:rsid w:val="003B673C"/>
    <w:rsid w:val="003B6757"/>
    <w:rsid w:val="003B6A34"/>
    <w:rsid w:val="003B6BFE"/>
    <w:rsid w:val="003B6F38"/>
    <w:rsid w:val="003B759D"/>
    <w:rsid w:val="003B7FE9"/>
    <w:rsid w:val="003C018B"/>
    <w:rsid w:val="003C0300"/>
    <w:rsid w:val="003C04E4"/>
    <w:rsid w:val="003C05E4"/>
    <w:rsid w:val="003C0824"/>
    <w:rsid w:val="003C12B3"/>
    <w:rsid w:val="003C180B"/>
    <w:rsid w:val="003C19C6"/>
    <w:rsid w:val="003C1A52"/>
    <w:rsid w:val="003C1A79"/>
    <w:rsid w:val="003C1AEA"/>
    <w:rsid w:val="003C1F19"/>
    <w:rsid w:val="003C1F79"/>
    <w:rsid w:val="003C2058"/>
    <w:rsid w:val="003C208E"/>
    <w:rsid w:val="003C2230"/>
    <w:rsid w:val="003C2479"/>
    <w:rsid w:val="003C27CA"/>
    <w:rsid w:val="003C289B"/>
    <w:rsid w:val="003C2A94"/>
    <w:rsid w:val="003C2B0E"/>
    <w:rsid w:val="003C2CC3"/>
    <w:rsid w:val="003C3161"/>
    <w:rsid w:val="003C326A"/>
    <w:rsid w:val="003C3338"/>
    <w:rsid w:val="003C3360"/>
    <w:rsid w:val="003C36C3"/>
    <w:rsid w:val="003C3A99"/>
    <w:rsid w:val="003C3D62"/>
    <w:rsid w:val="003C3E6E"/>
    <w:rsid w:val="003C405E"/>
    <w:rsid w:val="003C40F4"/>
    <w:rsid w:val="003C418D"/>
    <w:rsid w:val="003C4301"/>
    <w:rsid w:val="003C47D0"/>
    <w:rsid w:val="003C502E"/>
    <w:rsid w:val="003C554D"/>
    <w:rsid w:val="003C5933"/>
    <w:rsid w:val="003C5EA8"/>
    <w:rsid w:val="003C5EBE"/>
    <w:rsid w:val="003C668D"/>
    <w:rsid w:val="003C6E48"/>
    <w:rsid w:val="003C7190"/>
    <w:rsid w:val="003C73D6"/>
    <w:rsid w:val="003C74D8"/>
    <w:rsid w:val="003C7768"/>
    <w:rsid w:val="003C7A1A"/>
    <w:rsid w:val="003C7B65"/>
    <w:rsid w:val="003C7D72"/>
    <w:rsid w:val="003C7FAC"/>
    <w:rsid w:val="003D0097"/>
    <w:rsid w:val="003D07BD"/>
    <w:rsid w:val="003D0A05"/>
    <w:rsid w:val="003D0BF8"/>
    <w:rsid w:val="003D1368"/>
    <w:rsid w:val="003D151F"/>
    <w:rsid w:val="003D1546"/>
    <w:rsid w:val="003D1FF3"/>
    <w:rsid w:val="003D239E"/>
    <w:rsid w:val="003D24C3"/>
    <w:rsid w:val="003D24C5"/>
    <w:rsid w:val="003D2844"/>
    <w:rsid w:val="003D2A0D"/>
    <w:rsid w:val="003D3109"/>
    <w:rsid w:val="003D32E3"/>
    <w:rsid w:val="003D347F"/>
    <w:rsid w:val="003D3482"/>
    <w:rsid w:val="003D3694"/>
    <w:rsid w:val="003D3B06"/>
    <w:rsid w:val="003D3B0E"/>
    <w:rsid w:val="003D3CBC"/>
    <w:rsid w:val="003D3EC3"/>
    <w:rsid w:val="003D3FC0"/>
    <w:rsid w:val="003D45CC"/>
    <w:rsid w:val="003D4BED"/>
    <w:rsid w:val="003D4DCA"/>
    <w:rsid w:val="003D4EB2"/>
    <w:rsid w:val="003D5919"/>
    <w:rsid w:val="003D5AB7"/>
    <w:rsid w:val="003D5D48"/>
    <w:rsid w:val="003D664C"/>
    <w:rsid w:val="003D6C4F"/>
    <w:rsid w:val="003D6D93"/>
    <w:rsid w:val="003D72D0"/>
    <w:rsid w:val="003D7BE8"/>
    <w:rsid w:val="003D7C15"/>
    <w:rsid w:val="003D7DF3"/>
    <w:rsid w:val="003E0A45"/>
    <w:rsid w:val="003E0C7B"/>
    <w:rsid w:val="003E0EEA"/>
    <w:rsid w:val="003E118F"/>
    <w:rsid w:val="003E1C79"/>
    <w:rsid w:val="003E1C81"/>
    <w:rsid w:val="003E1CC8"/>
    <w:rsid w:val="003E1F34"/>
    <w:rsid w:val="003E21E0"/>
    <w:rsid w:val="003E2550"/>
    <w:rsid w:val="003E2702"/>
    <w:rsid w:val="003E2868"/>
    <w:rsid w:val="003E2902"/>
    <w:rsid w:val="003E2C94"/>
    <w:rsid w:val="003E3146"/>
    <w:rsid w:val="003E35F3"/>
    <w:rsid w:val="003E3B7B"/>
    <w:rsid w:val="003E3F43"/>
    <w:rsid w:val="003E41FB"/>
    <w:rsid w:val="003E4D28"/>
    <w:rsid w:val="003E5837"/>
    <w:rsid w:val="003E5912"/>
    <w:rsid w:val="003E593B"/>
    <w:rsid w:val="003E5BAB"/>
    <w:rsid w:val="003E5C4A"/>
    <w:rsid w:val="003E61E7"/>
    <w:rsid w:val="003E6872"/>
    <w:rsid w:val="003E6BFB"/>
    <w:rsid w:val="003E6F83"/>
    <w:rsid w:val="003E70B4"/>
    <w:rsid w:val="003E7172"/>
    <w:rsid w:val="003E7A4B"/>
    <w:rsid w:val="003E7AAD"/>
    <w:rsid w:val="003E7BCE"/>
    <w:rsid w:val="003E7DED"/>
    <w:rsid w:val="003E7E2F"/>
    <w:rsid w:val="003E7F7C"/>
    <w:rsid w:val="003F02BB"/>
    <w:rsid w:val="003F05EC"/>
    <w:rsid w:val="003F0721"/>
    <w:rsid w:val="003F0B71"/>
    <w:rsid w:val="003F0BB0"/>
    <w:rsid w:val="003F105F"/>
    <w:rsid w:val="003F1365"/>
    <w:rsid w:val="003F1449"/>
    <w:rsid w:val="003F1695"/>
    <w:rsid w:val="003F19F2"/>
    <w:rsid w:val="003F219A"/>
    <w:rsid w:val="003F21CF"/>
    <w:rsid w:val="003F2350"/>
    <w:rsid w:val="003F2429"/>
    <w:rsid w:val="003F2D9F"/>
    <w:rsid w:val="003F2FD5"/>
    <w:rsid w:val="003F309C"/>
    <w:rsid w:val="003F3177"/>
    <w:rsid w:val="003F3ABA"/>
    <w:rsid w:val="003F3F6E"/>
    <w:rsid w:val="003F40C0"/>
    <w:rsid w:val="003F40C7"/>
    <w:rsid w:val="003F4348"/>
    <w:rsid w:val="003F442F"/>
    <w:rsid w:val="003F4457"/>
    <w:rsid w:val="003F4659"/>
    <w:rsid w:val="003F46FE"/>
    <w:rsid w:val="003F47BD"/>
    <w:rsid w:val="003F48FC"/>
    <w:rsid w:val="003F4BF7"/>
    <w:rsid w:val="003F515D"/>
    <w:rsid w:val="003F52AE"/>
    <w:rsid w:val="003F550A"/>
    <w:rsid w:val="003F5F3C"/>
    <w:rsid w:val="003F6402"/>
    <w:rsid w:val="003F668C"/>
    <w:rsid w:val="003F690F"/>
    <w:rsid w:val="003F6C56"/>
    <w:rsid w:val="003F6FB1"/>
    <w:rsid w:val="003F7670"/>
    <w:rsid w:val="003F7C4E"/>
    <w:rsid w:val="004001F9"/>
    <w:rsid w:val="004009E1"/>
    <w:rsid w:val="00400A9C"/>
    <w:rsid w:val="00400B2E"/>
    <w:rsid w:val="00400F31"/>
    <w:rsid w:val="004011FE"/>
    <w:rsid w:val="004016FC"/>
    <w:rsid w:val="00401A43"/>
    <w:rsid w:val="00401B02"/>
    <w:rsid w:val="00401EB3"/>
    <w:rsid w:val="004023F2"/>
    <w:rsid w:val="0040259F"/>
    <w:rsid w:val="004029B8"/>
    <w:rsid w:val="00402B17"/>
    <w:rsid w:val="004032B7"/>
    <w:rsid w:val="00403310"/>
    <w:rsid w:val="00403968"/>
    <w:rsid w:val="00403B44"/>
    <w:rsid w:val="00403D38"/>
    <w:rsid w:val="00404338"/>
    <w:rsid w:val="00404342"/>
    <w:rsid w:val="0040465D"/>
    <w:rsid w:val="00404F5F"/>
    <w:rsid w:val="0040535F"/>
    <w:rsid w:val="004058FE"/>
    <w:rsid w:val="00405A96"/>
    <w:rsid w:val="00405CB5"/>
    <w:rsid w:val="00406357"/>
    <w:rsid w:val="00406744"/>
    <w:rsid w:val="00406BEE"/>
    <w:rsid w:val="00406C95"/>
    <w:rsid w:val="00406FAF"/>
    <w:rsid w:val="004071BE"/>
    <w:rsid w:val="004073FC"/>
    <w:rsid w:val="00407658"/>
    <w:rsid w:val="00410009"/>
    <w:rsid w:val="004102C7"/>
    <w:rsid w:val="00410521"/>
    <w:rsid w:val="004105E1"/>
    <w:rsid w:val="00410AA1"/>
    <w:rsid w:val="00410B76"/>
    <w:rsid w:val="00410B99"/>
    <w:rsid w:val="00410C8A"/>
    <w:rsid w:val="00410ECB"/>
    <w:rsid w:val="00411075"/>
    <w:rsid w:val="004112B9"/>
    <w:rsid w:val="004113C9"/>
    <w:rsid w:val="00411812"/>
    <w:rsid w:val="004118DC"/>
    <w:rsid w:val="00411905"/>
    <w:rsid w:val="00411CD6"/>
    <w:rsid w:val="00411E69"/>
    <w:rsid w:val="004121AB"/>
    <w:rsid w:val="00412286"/>
    <w:rsid w:val="0041232C"/>
    <w:rsid w:val="0041244D"/>
    <w:rsid w:val="0041295A"/>
    <w:rsid w:val="00412A08"/>
    <w:rsid w:val="00412B84"/>
    <w:rsid w:val="00412FBB"/>
    <w:rsid w:val="0041308C"/>
    <w:rsid w:val="00413847"/>
    <w:rsid w:val="00413A03"/>
    <w:rsid w:val="00413E0A"/>
    <w:rsid w:val="00413F62"/>
    <w:rsid w:val="00414263"/>
    <w:rsid w:val="004143BE"/>
    <w:rsid w:val="004148B1"/>
    <w:rsid w:val="00414D70"/>
    <w:rsid w:val="00415539"/>
    <w:rsid w:val="004158BD"/>
    <w:rsid w:val="00415AEB"/>
    <w:rsid w:val="00415AEE"/>
    <w:rsid w:val="00415D3F"/>
    <w:rsid w:val="00415DAD"/>
    <w:rsid w:val="00416022"/>
    <w:rsid w:val="0041602C"/>
    <w:rsid w:val="004160C9"/>
    <w:rsid w:val="004165F0"/>
    <w:rsid w:val="00416945"/>
    <w:rsid w:val="00416A66"/>
    <w:rsid w:val="00416CA5"/>
    <w:rsid w:val="00416E3E"/>
    <w:rsid w:val="004171E8"/>
    <w:rsid w:val="0041720C"/>
    <w:rsid w:val="00417936"/>
    <w:rsid w:val="00417EA1"/>
    <w:rsid w:val="00420496"/>
    <w:rsid w:val="004207FB"/>
    <w:rsid w:val="00420917"/>
    <w:rsid w:val="0042097B"/>
    <w:rsid w:val="00420BE7"/>
    <w:rsid w:val="00420CA9"/>
    <w:rsid w:val="00420EE5"/>
    <w:rsid w:val="00420F8D"/>
    <w:rsid w:val="00421266"/>
    <w:rsid w:val="004219A5"/>
    <w:rsid w:val="00421E4F"/>
    <w:rsid w:val="00421F37"/>
    <w:rsid w:val="00421FA3"/>
    <w:rsid w:val="00422042"/>
    <w:rsid w:val="004220AA"/>
    <w:rsid w:val="00422342"/>
    <w:rsid w:val="00422706"/>
    <w:rsid w:val="00422855"/>
    <w:rsid w:val="00422B6A"/>
    <w:rsid w:val="00422EEE"/>
    <w:rsid w:val="00422FA5"/>
    <w:rsid w:val="00423094"/>
    <w:rsid w:val="00423606"/>
    <w:rsid w:val="00423633"/>
    <w:rsid w:val="004236D7"/>
    <w:rsid w:val="00423873"/>
    <w:rsid w:val="004239FB"/>
    <w:rsid w:val="00423CE6"/>
    <w:rsid w:val="00423CFE"/>
    <w:rsid w:val="00424517"/>
    <w:rsid w:val="00424806"/>
    <w:rsid w:val="00424D51"/>
    <w:rsid w:val="00424EA1"/>
    <w:rsid w:val="00424F41"/>
    <w:rsid w:val="004254B4"/>
    <w:rsid w:val="0042573D"/>
    <w:rsid w:val="0042598A"/>
    <w:rsid w:val="00425A11"/>
    <w:rsid w:val="00425CDC"/>
    <w:rsid w:val="00425E10"/>
    <w:rsid w:val="00425EC4"/>
    <w:rsid w:val="0042639D"/>
    <w:rsid w:val="0042678C"/>
    <w:rsid w:val="00426AC3"/>
    <w:rsid w:val="00426F7C"/>
    <w:rsid w:val="00426F8A"/>
    <w:rsid w:val="004272BF"/>
    <w:rsid w:val="00427E51"/>
    <w:rsid w:val="00427EC7"/>
    <w:rsid w:val="004300A3"/>
    <w:rsid w:val="004309BB"/>
    <w:rsid w:val="004309BE"/>
    <w:rsid w:val="00430CC4"/>
    <w:rsid w:val="00430DBE"/>
    <w:rsid w:val="004313D3"/>
    <w:rsid w:val="00431588"/>
    <w:rsid w:val="00431E43"/>
    <w:rsid w:val="00432177"/>
    <w:rsid w:val="004324BA"/>
    <w:rsid w:val="004326B7"/>
    <w:rsid w:val="004326C9"/>
    <w:rsid w:val="00432871"/>
    <w:rsid w:val="00432A62"/>
    <w:rsid w:val="00432FD7"/>
    <w:rsid w:val="004330B4"/>
    <w:rsid w:val="00433583"/>
    <w:rsid w:val="00433A59"/>
    <w:rsid w:val="00433DAD"/>
    <w:rsid w:val="00433ECF"/>
    <w:rsid w:val="00434348"/>
    <w:rsid w:val="00434471"/>
    <w:rsid w:val="00434B96"/>
    <w:rsid w:val="00435319"/>
    <w:rsid w:val="00435575"/>
    <w:rsid w:val="00435968"/>
    <w:rsid w:val="00435F6D"/>
    <w:rsid w:val="004361C7"/>
    <w:rsid w:val="00436332"/>
    <w:rsid w:val="004367FA"/>
    <w:rsid w:val="00436A5D"/>
    <w:rsid w:val="00436AE4"/>
    <w:rsid w:val="0043722D"/>
    <w:rsid w:val="004373EA"/>
    <w:rsid w:val="004379C7"/>
    <w:rsid w:val="00437EA1"/>
    <w:rsid w:val="00441396"/>
    <w:rsid w:val="0044163F"/>
    <w:rsid w:val="00441A29"/>
    <w:rsid w:val="00441BE2"/>
    <w:rsid w:val="00441D93"/>
    <w:rsid w:val="0044211B"/>
    <w:rsid w:val="004421D1"/>
    <w:rsid w:val="004422BD"/>
    <w:rsid w:val="00442C00"/>
    <w:rsid w:val="004438F9"/>
    <w:rsid w:val="00443AB8"/>
    <w:rsid w:val="00443BA8"/>
    <w:rsid w:val="00443C54"/>
    <w:rsid w:val="00444000"/>
    <w:rsid w:val="00444779"/>
    <w:rsid w:val="004448AF"/>
    <w:rsid w:val="004449E9"/>
    <w:rsid w:val="00444A65"/>
    <w:rsid w:val="00444EB9"/>
    <w:rsid w:val="00446104"/>
    <w:rsid w:val="0044627F"/>
    <w:rsid w:val="004464F0"/>
    <w:rsid w:val="0044690F"/>
    <w:rsid w:val="0044699C"/>
    <w:rsid w:val="00446D28"/>
    <w:rsid w:val="00446F7D"/>
    <w:rsid w:val="00447428"/>
    <w:rsid w:val="00447752"/>
    <w:rsid w:val="00447D94"/>
    <w:rsid w:val="00447E14"/>
    <w:rsid w:val="00450743"/>
    <w:rsid w:val="0045083E"/>
    <w:rsid w:val="004509A2"/>
    <w:rsid w:val="00450A1E"/>
    <w:rsid w:val="00450A84"/>
    <w:rsid w:val="00450AD7"/>
    <w:rsid w:val="00450AFC"/>
    <w:rsid w:val="00450DFC"/>
    <w:rsid w:val="0045109A"/>
    <w:rsid w:val="0045112F"/>
    <w:rsid w:val="004511A1"/>
    <w:rsid w:val="004511C8"/>
    <w:rsid w:val="004512F7"/>
    <w:rsid w:val="004514DB"/>
    <w:rsid w:val="004518B9"/>
    <w:rsid w:val="00452036"/>
    <w:rsid w:val="00452A96"/>
    <w:rsid w:val="004532F9"/>
    <w:rsid w:val="00453425"/>
    <w:rsid w:val="0045435F"/>
    <w:rsid w:val="0045459E"/>
    <w:rsid w:val="00454B15"/>
    <w:rsid w:val="00454EF9"/>
    <w:rsid w:val="00455220"/>
    <w:rsid w:val="00455916"/>
    <w:rsid w:val="00455983"/>
    <w:rsid w:val="004559D5"/>
    <w:rsid w:val="004559DA"/>
    <w:rsid w:val="00455BC9"/>
    <w:rsid w:val="00455EAB"/>
    <w:rsid w:val="00456534"/>
    <w:rsid w:val="0045676E"/>
    <w:rsid w:val="00456B68"/>
    <w:rsid w:val="004570EB"/>
    <w:rsid w:val="004571A4"/>
    <w:rsid w:val="004572F5"/>
    <w:rsid w:val="00457AD3"/>
    <w:rsid w:val="00457B3A"/>
    <w:rsid w:val="00457C7D"/>
    <w:rsid w:val="00460306"/>
    <w:rsid w:val="004603AE"/>
    <w:rsid w:val="004604A1"/>
    <w:rsid w:val="004604FF"/>
    <w:rsid w:val="00460653"/>
    <w:rsid w:val="00460687"/>
    <w:rsid w:val="00460C84"/>
    <w:rsid w:val="00460E48"/>
    <w:rsid w:val="004612FA"/>
    <w:rsid w:val="0046134D"/>
    <w:rsid w:val="004613FC"/>
    <w:rsid w:val="00461551"/>
    <w:rsid w:val="00461627"/>
    <w:rsid w:val="0046190D"/>
    <w:rsid w:val="0046192D"/>
    <w:rsid w:val="00461B59"/>
    <w:rsid w:val="00461BB2"/>
    <w:rsid w:val="0046259F"/>
    <w:rsid w:val="004625E8"/>
    <w:rsid w:val="00462A9A"/>
    <w:rsid w:val="00462D9C"/>
    <w:rsid w:val="00462FD6"/>
    <w:rsid w:val="004631A8"/>
    <w:rsid w:val="004635C9"/>
    <w:rsid w:val="004637D7"/>
    <w:rsid w:val="0046386A"/>
    <w:rsid w:val="00463AAB"/>
    <w:rsid w:val="00463C02"/>
    <w:rsid w:val="00463CAA"/>
    <w:rsid w:val="00464172"/>
    <w:rsid w:val="00464932"/>
    <w:rsid w:val="00464BCB"/>
    <w:rsid w:val="00464D9B"/>
    <w:rsid w:val="00465531"/>
    <w:rsid w:val="004659E4"/>
    <w:rsid w:val="004660C5"/>
    <w:rsid w:val="00466530"/>
    <w:rsid w:val="0046666E"/>
    <w:rsid w:val="00466AE7"/>
    <w:rsid w:val="00466E3E"/>
    <w:rsid w:val="004671D6"/>
    <w:rsid w:val="00467403"/>
    <w:rsid w:val="0046777F"/>
    <w:rsid w:val="00467BD2"/>
    <w:rsid w:val="00470D47"/>
    <w:rsid w:val="00470F9F"/>
    <w:rsid w:val="00471842"/>
    <w:rsid w:val="0047199E"/>
    <w:rsid w:val="00471B42"/>
    <w:rsid w:val="00471C90"/>
    <w:rsid w:val="00471E96"/>
    <w:rsid w:val="0047239A"/>
    <w:rsid w:val="0047269B"/>
    <w:rsid w:val="004726B4"/>
    <w:rsid w:val="00472737"/>
    <w:rsid w:val="00472AFC"/>
    <w:rsid w:val="00472B4F"/>
    <w:rsid w:val="00472CAA"/>
    <w:rsid w:val="00473361"/>
    <w:rsid w:val="00473838"/>
    <w:rsid w:val="00473ADF"/>
    <w:rsid w:val="00473E5F"/>
    <w:rsid w:val="00473F04"/>
    <w:rsid w:val="00474397"/>
    <w:rsid w:val="004743CE"/>
    <w:rsid w:val="004745E4"/>
    <w:rsid w:val="0047496F"/>
    <w:rsid w:val="00474A92"/>
    <w:rsid w:val="00474B10"/>
    <w:rsid w:val="00474F03"/>
    <w:rsid w:val="00475171"/>
    <w:rsid w:val="004753E6"/>
    <w:rsid w:val="00475D39"/>
    <w:rsid w:val="00476237"/>
    <w:rsid w:val="004765D5"/>
    <w:rsid w:val="00476D45"/>
    <w:rsid w:val="00476EB1"/>
    <w:rsid w:val="00477440"/>
    <w:rsid w:val="00477592"/>
    <w:rsid w:val="00477B09"/>
    <w:rsid w:val="00477B96"/>
    <w:rsid w:val="004800D3"/>
    <w:rsid w:val="004801AB"/>
    <w:rsid w:val="004807AC"/>
    <w:rsid w:val="0048097D"/>
    <w:rsid w:val="00480BF6"/>
    <w:rsid w:val="00480D78"/>
    <w:rsid w:val="00480FE3"/>
    <w:rsid w:val="0048168C"/>
    <w:rsid w:val="00481984"/>
    <w:rsid w:val="00481B38"/>
    <w:rsid w:val="00481D72"/>
    <w:rsid w:val="00482183"/>
    <w:rsid w:val="004823A8"/>
    <w:rsid w:val="00482797"/>
    <w:rsid w:val="004827C1"/>
    <w:rsid w:val="0048295F"/>
    <w:rsid w:val="00482B90"/>
    <w:rsid w:val="00482CEF"/>
    <w:rsid w:val="00482D7F"/>
    <w:rsid w:val="00482F24"/>
    <w:rsid w:val="00482F43"/>
    <w:rsid w:val="00483966"/>
    <w:rsid w:val="00483BEA"/>
    <w:rsid w:val="0048405B"/>
    <w:rsid w:val="00484538"/>
    <w:rsid w:val="004846EE"/>
    <w:rsid w:val="004846F1"/>
    <w:rsid w:val="00484A55"/>
    <w:rsid w:val="004850C8"/>
    <w:rsid w:val="00485377"/>
    <w:rsid w:val="00485A6A"/>
    <w:rsid w:val="00485AC4"/>
    <w:rsid w:val="00485B0B"/>
    <w:rsid w:val="00485C2B"/>
    <w:rsid w:val="00485CBE"/>
    <w:rsid w:val="004863F2"/>
    <w:rsid w:val="00486682"/>
    <w:rsid w:val="00486793"/>
    <w:rsid w:val="00486ACE"/>
    <w:rsid w:val="00486DE3"/>
    <w:rsid w:val="00487089"/>
    <w:rsid w:val="00490485"/>
    <w:rsid w:val="004905BE"/>
    <w:rsid w:val="00490836"/>
    <w:rsid w:val="00490864"/>
    <w:rsid w:val="0049111E"/>
    <w:rsid w:val="004915A4"/>
    <w:rsid w:val="004915E0"/>
    <w:rsid w:val="00491614"/>
    <w:rsid w:val="0049187D"/>
    <w:rsid w:val="00491A1A"/>
    <w:rsid w:val="00491B50"/>
    <w:rsid w:val="00491E62"/>
    <w:rsid w:val="00491F17"/>
    <w:rsid w:val="0049259D"/>
    <w:rsid w:val="00492724"/>
    <w:rsid w:val="004931F3"/>
    <w:rsid w:val="004936AF"/>
    <w:rsid w:val="00494367"/>
    <w:rsid w:val="0049445D"/>
    <w:rsid w:val="004948D8"/>
    <w:rsid w:val="00494B7D"/>
    <w:rsid w:val="004952C0"/>
    <w:rsid w:val="00495744"/>
    <w:rsid w:val="004959C8"/>
    <w:rsid w:val="00496A5A"/>
    <w:rsid w:val="00496C5A"/>
    <w:rsid w:val="00496F6D"/>
    <w:rsid w:val="004977DA"/>
    <w:rsid w:val="00497865"/>
    <w:rsid w:val="00497AE0"/>
    <w:rsid w:val="004A011A"/>
    <w:rsid w:val="004A05A2"/>
    <w:rsid w:val="004A09A5"/>
    <w:rsid w:val="004A0AB8"/>
    <w:rsid w:val="004A0C30"/>
    <w:rsid w:val="004A0F4B"/>
    <w:rsid w:val="004A1051"/>
    <w:rsid w:val="004A152A"/>
    <w:rsid w:val="004A16B4"/>
    <w:rsid w:val="004A193C"/>
    <w:rsid w:val="004A1A52"/>
    <w:rsid w:val="004A1A9B"/>
    <w:rsid w:val="004A1B79"/>
    <w:rsid w:val="004A1D58"/>
    <w:rsid w:val="004A1E5E"/>
    <w:rsid w:val="004A221D"/>
    <w:rsid w:val="004A26B7"/>
    <w:rsid w:val="004A28FB"/>
    <w:rsid w:val="004A2BDA"/>
    <w:rsid w:val="004A2C04"/>
    <w:rsid w:val="004A2E27"/>
    <w:rsid w:val="004A33D8"/>
    <w:rsid w:val="004A3408"/>
    <w:rsid w:val="004A3608"/>
    <w:rsid w:val="004A392A"/>
    <w:rsid w:val="004A3C6E"/>
    <w:rsid w:val="004A3DF0"/>
    <w:rsid w:val="004A3EC3"/>
    <w:rsid w:val="004A4048"/>
    <w:rsid w:val="004A43AC"/>
    <w:rsid w:val="004A4935"/>
    <w:rsid w:val="004A4BEF"/>
    <w:rsid w:val="004A5440"/>
    <w:rsid w:val="004A56E3"/>
    <w:rsid w:val="004A5AB9"/>
    <w:rsid w:val="004A5BE1"/>
    <w:rsid w:val="004A6462"/>
    <w:rsid w:val="004A6860"/>
    <w:rsid w:val="004A6F66"/>
    <w:rsid w:val="004A7204"/>
    <w:rsid w:val="004A7265"/>
    <w:rsid w:val="004B0B8F"/>
    <w:rsid w:val="004B1BA9"/>
    <w:rsid w:val="004B1C3C"/>
    <w:rsid w:val="004B1CAA"/>
    <w:rsid w:val="004B1DE1"/>
    <w:rsid w:val="004B20FC"/>
    <w:rsid w:val="004B211C"/>
    <w:rsid w:val="004B2211"/>
    <w:rsid w:val="004B2284"/>
    <w:rsid w:val="004B24EE"/>
    <w:rsid w:val="004B28D0"/>
    <w:rsid w:val="004B2E7E"/>
    <w:rsid w:val="004B2F8E"/>
    <w:rsid w:val="004B31F8"/>
    <w:rsid w:val="004B3729"/>
    <w:rsid w:val="004B3D5C"/>
    <w:rsid w:val="004B3E1A"/>
    <w:rsid w:val="004B3E74"/>
    <w:rsid w:val="004B40B7"/>
    <w:rsid w:val="004B416A"/>
    <w:rsid w:val="004B4424"/>
    <w:rsid w:val="004B5022"/>
    <w:rsid w:val="004B5227"/>
    <w:rsid w:val="004B5AF2"/>
    <w:rsid w:val="004B5C86"/>
    <w:rsid w:val="004B702B"/>
    <w:rsid w:val="004B7295"/>
    <w:rsid w:val="004B7462"/>
    <w:rsid w:val="004B7D50"/>
    <w:rsid w:val="004B7D6E"/>
    <w:rsid w:val="004C00ED"/>
    <w:rsid w:val="004C0299"/>
    <w:rsid w:val="004C0460"/>
    <w:rsid w:val="004C05A7"/>
    <w:rsid w:val="004C0717"/>
    <w:rsid w:val="004C0A73"/>
    <w:rsid w:val="004C0AFF"/>
    <w:rsid w:val="004C0C28"/>
    <w:rsid w:val="004C0E21"/>
    <w:rsid w:val="004C0E68"/>
    <w:rsid w:val="004C102D"/>
    <w:rsid w:val="004C15FD"/>
    <w:rsid w:val="004C1A59"/>
    <w:rsid w:val="004C1AF0"/>
    <w:rsid w:val="004C27A9"/>
    <w:rsid w:val="004C2A59"/>
    <w:rsid w:val="004C2F23"/>
    <w:rsid w:val="004C3213"/>
    <w:rsid w:val="004C3D3F"/>
    <w:rsid w:val="004C3D9C"/>
    <w:rsid w:val="004C3ED4"/>
    <w:rsid w:val="004C4069"/>
    <w:rsid w:val="004C4242"/>
    <w:rsid w:val="004C454B"/>
    <w:rsid w:val="004C4E1C"/>
    <w:rsid w:val="004C5457"/>
    <w:rsid w:val="004C5871"/>
    <w:rsid w:val="004C5A99"/>
    <w:rsid w:val="004C5CB1"/>
    <w:rsid w:val="004C63F7"/>
    <w:rsid w:val="004C64D8"/>
    <w:rsid w:val="004C66E8"/>
    <w:rsid w:val="004C6A0D"/>
    <w:rsid w:val="004C6A89"/>
    <w:rsid w:val="004C7812"/>
    <w:rsid w:val="004D03EE"/>
    <w:rsid w:val="004D05D0"/>
    <w:rsid w:val="004D0632"/>
    <w:rsid w:val="004D0A88"/>
    <w:rsid w:val="004D191C"/>
    <w:rsid w:val="004D236E"/>
    <w:rsid w:val="004D23BC"/>
    <w:rsid w:val="004D25F7"/>
    <w:rsid w:val="004D2B30"/>
    <w:rsid w:val="004D2BAB"/>
    <w:rsid w:val="004D2CF7"/>
    <w:rsid w:val="004D31CF"/>
    <w:rsid w:val="004D35C9"/>
    <w:rsid w:val="004D380A"/>
    <w:rsid w:val="004D3EB2"/>
    <w:rsid w:val="004D3F8E"/>
    <w:rsid w:val="004D4124"/>
    <w:rsid w:val="004D43CD"/>
    <w:rsid w:val="004D4773"/>
    <w:rsid w:val="004D4D91"/>
    <w:rsid w:val="004D4EB2"/>
    <w:rsid w:val="004D5275"/>
    <w:rsid w:val="004D5409"/>
    <w:rsid w:val="004D543E"/>
    <w:rsid w:val="004D54CE"/>
    <w:rsid w:val="004D5851"/>
    <w:rsid w:val="004D592B"/>
    <w:rsid w:val="004D5D00"/>
    <w:rsid w:val="004D5D38"/>
    <w:rsid w:val="004D6704"/>
    <w:rsid w:val="004D6801"/>
    <w:rsid w:val="004D68E1"/>
    <w:rsid w:val="004D6B52"/>
    <w:rsid w:val="004D6CA5"/>
    <w:rsid w:val="004D6E7A"/>
    <w:rsid w:val="004D719B"/>
    <w:rsid w:val="004D7819"/>
    <w:rsid w:val="004D78A4"/>
    <w:rsid w:val="004D7B47"/>
    <w:rsid w:val="004D7E18"/>
    <w:rsid w:val="004D7E3B"/>
    <w:rsid w:val="004D7FC5"/>
    <w:rsid w:val="004E0FD7"/>
    <w:rsid w:val="004E1529"/>
    <w:rsid w:val="004E1546"/>
    <w:rsid w:val="004E15BD"/>
    <w:rsid w:val="004E19F0"/>
    <w:rsid w:val="004E1C9D"/>
    <w:rsid w:val="004E2214"/>
    <w:rsid w:val="004E223A"/>
    <w:rsid w:val="004E2240"/>
    <w:rsid w:val="004E254E"/>
    <w:rsid w:val="004E25EA"/>
    <w:rsid w:val="004E2685"/>
    <w:rsid w:val="004E29B4"/>
    <w:rsid w:val="004E2A76"/>
    <w:rsid w:val="004E2AB2"/>
    <w:rsid w:val="004E2AB7"/>
    <w:rsid w:val="004E2F88"/>
    <w:rsid w:val="004E3208"/>
    <w:rsid w:val="004E33FC"/>
    <w:rsid w:val="004E341B"/>
    <w:rsid w:val="004E352C"/>
    <w:rsid w:val="004E3B4D"/>
    <w:rsid w:val="004E3CD0"/>
    <w:rsid w:val="004E3F34"/>
    <w:rsid w:val="004E4089"/>
    <w:rsid w:val="004E435E"/>
    <w:rsid w:val="004E497B"/>
    <w:rsid w:val="004E4D64"/>
    <w:rsid w:val="004E5284"/>
    <w:rsid w:val="004E55BE"/>
    <w:rsid w:val="004E5D38"/>
    <w:rsid w:val="004E5D89"/>
    <w:rsid w:val="004E5DB0"/>
    <w:rsid w:val="004E5E4A"/>
    <w:rsid w:val="004E5EA4"/>
    <w:rsid w:val="004E5ED0"/>
    <w:rsid w:val="004E5EEF"/>
    <w:rsid w:val="004E606B"/>
    <w:rsid w:val="004E642F"/>
    <w:rsid w:val="004E651A"/>
    <w:rsid w:val="004E65C9"/>
    <w:rsid w:val="004E667C"/>
    <w:rsid w:val="004E6B4C"/>
    <w:rsid w:val="004E6BC0"/>
    <w:rsid w:val="004E6C42"/>
    <w:rsid w:val="004E71E4"/>
    <w:rsid w:val="004E7215"/>
    <w:rsid w:val="004E7616"/>
    <w:rsid w:val="004E77D5"/>
    <w:rsid w:val="004E77F5"/>
    <w:rsid w:val="004E7A1B"/>
    <w:rsid w:val="004E7D5A"/>
    <w:rsid w:val="004E7E7A"/>
    <w:rsid w:val="004F063F"/>
    <w:rsid w:val="004F0975"/>
    <w:rsid w:val="004F09B3"/>
    <w:rsid w:val="004F0AA7"/>
    <w:rsid w:val="004F0CBA"/>
    <w:rsid w:val="004F109C"/>
    <w:rsid w:val="004F1530"/>
    <w:rsid w:val="004F1AB6"/>
    <w:rsid w:val="004F1E2A"/>
    <w:rsid w:val="004F23AE"/>
    <w:rsid w:val="004F2645"/>
    <w:rsid w:val="004F29AE"/>
    <w:rsid w:val="004F2B9B"/>
    <w:rsid w:val="004F3126"/>
    <w:rsid w:val="004F3247"/>
    <w:rsid w:val="004F346B"/>
    <w:rsid w:val="004F351B"/>
    <w:rsid w:val="004F3CC3"/>
    <w:rsid w:val="004F3D0B"/>
    <w:rsid w:val="004F3D82"/>
    <w:rsid w:val="004F3DFF"/>
    <w:rsid w:val="004F431A"/>
    <w:rsid w:val="004F4B49"/>
    <w:rsid w:val="004F5468"/>
    <w:rsid w:val="004F593B"/>
    <w:rsid w:val="004F5D2B"/>
    <w:rsid w:val="004F5D36"/>
    <w:rsid w:val="004F5E26"/>
    <w:rsid w:val="004F5EBA"/>
    <w:rsid w:val="004F5F3C"/>
    <w:rsid w:val="004F6727"/>
    <w:rsid w:val="004F6E2C"/>
    <w:rsid w:val="004F71BB"/>
    <w:rsid w:val="004F71D9"/>
    <w:rsid w:val="004F73F9"/>
    <w:rsid w:val="004F7420"/>
    <w:rsid w:val="004F77DC"/>
    <w:rsid w:val="004F7AFE"/>
    <w:rsid w:val="00500127"/>
    <w:rsid w:val="0050039E"/>
    <w:rsid w:val="005003E2"/>
    <w:rsid w:val="00500A4B"/>
    <w:rsid w:val="00501089"/>
    <w:rsid w:val="005011A5"/>
    <w:rsid w:val="005011DF"/>
    <w:rsid w:val="005012A5"/>
    <w:rsid w:val="0050136A"/>
    <w:rsid w:val="005013BA"/>
    <w:rsid w:val="005014F5"/>
    <w:rsid w:val="00501F59"/>
    <w:rsid w:val="0050226D"/>
    <w:rsid w:val="005026F0"/>
    <w:rsid w:val="00502B6C"/>
    <w:rsid w:val="00502B91"/>
    <w:rsid w:val="00502E67"/>
    <w:rsid w:val="00502F78"/>
    <w:rsid w:val="00503BCC"/>
    <w:rsid w:val="00504376"/>
    <w:rsid w:val="00504772"/>
    <w:rsid w:val="00504822"/>
    <w:rsid w:val="00504867"/>
    <w:rsid w:val="00504B5C"/>
    <w:rsid w:val="00504B9A"/>
    <w:rsid w:val="00504E75"/>
    <w:rsid w:val="005053D5"/>
    <w:rsid w:val="0050554F"/>
    <w:rsid w:val="00505AF6"/>
    <w:rsid w:val="005061A6"/>
    <w:rsid w:val="0050626A"/>
    <w:rsid w:val="00506314"/>
    <w:rsid w:val="005066B1"/>
    <w:rsid w:val="00506DF8"/>
    <w:rsid w:val="00506ED4"/>
    <w:rsid w:val="0050738A"/>
    <w:rsid w:val="005074A5"/>
    <w:rsid w:val="005075D5"/>
    <w:rsid w:val="005078E9"/>
    <w:rsid w:val="005079D2"/>
    <w:rsid w:val="00507C73"/>
    <w:rsid w:val="0051055B"/>
    <w:rsid w:val="0051071A"/>
    <w:rsid w:val="00510AB7"/>
    <w:rsid w:val="00510CD3"/>
    <w:rsid w:val="00511125"/>
    <w:rsid w:val="005113D1"/>
    <w:rsid w:val="00511869"/>
    <w:rsid w:val="005123F3"/>
    <w:rsid w:val="005127CF"/>
    <w:rsid w:val="00513249"/>
    <w:rsid w:val="00513694"/>
    <w:rsid w:val="00513698"/>
    <w:rsid w:val="00513B4A"/>
    <w:rsid w:val="00514649"/>
    <w:rsid w:val="00514928"/>
    <w:rsid w:val="00515976"/>
    <w:rsid w:val="00515CC4"/>
    <w:rsid w:val="00515DD8"/>
    <w:rsid w:val="00515FB3"/>
    <w:rsid w:val="0051634F"/>
    <w:rsid w:val="00516543"/>
    <w:rsid w:val="00516BE3"/>
    <w:rsid w:val="00516E8D"/>
    <w:rsid w:val="0051737E"/>
    <w:rsid w:val="005174C4"/>
    <w:rsid w:val="00517537"/>
    <w:rsid w:val="00517F36"/>
    <w:rsid w:val="00517F82"/>
    <w:rsid w:val="0052062B"/>
    <w:rsid w:val="00520E2F"/>
    <w:rsid w:val="00521322"/>
    <w:rsid w:val="0052162F"/>
    <w:rsid w:val="005219BC"/>
    <w:rsid w:val="00521C3F"/>
    <w:rsid w:val="00521C89"/>
    <w:rsid w:val="005225E7"/>
    <w:rsid w:val="005227D5"/>
    <w:rsid w:val="00522B8E"/>
    <w:rsid w:val="00522B90"/>
    <w:rsid w:val="00522C4B"/>
    <w:rsid w:val="0052309D"/>
    <w:rsid w:val="0052386D"/>
    <w:rsid w:val="00523AB2"/>
    <w:rsid w:val="00523B89"/>
    <w:rsid w:val="00523D73"/>
    <w:rsid w:val="00523DA7"/>
    <w:rsid w:val="00523E02"/>
    <w:rsid w:val="00523F42"/>
    <w:rsid w:val="005244CD"/>
    <w:rsid w:val="0052490E"/>
    <w:rsid w:val="005249BB"/>
    <w:rsid w:val="00524D12"/>
    <w:rsid w:val="00524EAE"/>
    <w:rsid w:val="00524FB7"/>
    <w:rsid w:val="00525081"/>
    <w:rsid w:val="005253F9"/>
    <w:rsid w:val="005254DF"/>
    <w:rsid w:val="005260AC"/>
    <w:rsid w:val="00526709"/>
    <w:rsid w:val="0052691E"/>
    <w:rsid w:val="00526A9A"/>
    <w:rsid w:val="00526BE6"/>
    <w:rsid w:val="00526CF8"/>
    <w:rsid w:val="00527773"/>
    <w:rsid w:val="00527A97"/>
    <w:rsid w:val="00527D0D"/>
    <w:rsid w:val="0053005D"/>
    <w:rsid w:val="0053024A"/>
    <w:rsid w:val="005306A0"/>
    <w:rsid w:val="00530A70"/>
    <w:rsid w:val="00530AB8"/>
    <w:rsid w:val="00530D8A"/>
    <w:rsid w:val="00530FC7"/>
    <w:rsid w:val="005310CF"/>
    <w:rsid w:val="0053115C"/>
    <w:rsid w:val="005313C6"/>
    <w:rsid w:val="00531656"/>
    <w:rsid w:val="005318BC"/>
    <w:rsid w:val="005318EE"/>
    <w:rsid w:val="005319F9"/>
    <w:rsid w:val="00531BC6"/>
    <w:rsid w:val="00532AC9"/>
    <w:rsid w:val="00532ED9"/>
    <w:rsid w:val="00532FE4"/>
    <w:rsid w:val="005334C8"/>
    <w:rsid w:val="00533571"/>
    <w:rsid w:val="00533A6B"/>
    <w:rsid w:val="00533FAB"/>
    <w:rsid w:val="0053440B"/>
    <w:rsid w:val="005346E4"/>
    <w:rsid w:val="00534841"/>
    <w:rsid w:val="005348A6"/>
    <w:rsid w:val="00534AAC"/>
    <w:rsid w:val="00534BB8"/>
    <w:rsid w:val="00534BEA"/>
    <w:rsid w:val="00534CEE"/>
    <w:rsid w:val="00534F8D"/>
    <w:rsid w:val="0053538A"/>
    <w:rsid w:val="005358C1"/>
    <w:rsid w:val="0053599B"/>
    <w:rsid w:val="00535A9E"/>
    <w:rsid w:val="00535BDB"/>
    <w:rsid w:val="00535EA2"/>
    <w:rsid w:val="00535FBD"/>
    <w:rsid w:val="00536020"/>
    <w:rsid w:val="005361BB"/>
    <w:rsid w:val="0053646E"/>
    <w:rsid w:val="00536B7A"/>
    <w:rsid w:val="00536DAA"/>
    <w:rsid w:val="00536E8D"/>
    <w:rsid w:val="0053718F"/>
    <w:rsid w:val="005375BB"/>
    <w:rsid w:val="00537AF6"/>
    <w:rsid w:val="00537FF7"/>
    <w:rsid w:val="0054003E"/>
    <w:rsid w:val="00540491"/>
    <w:rsid w:val="005407DB"/>
    <w:rsid w:val="00540A5C"/>
    <w:rsid w:val="00540BFB"/>
    <w:rsid w:val="00540CEF"/>
    <w:rsid w:val="00540E8B"/>
    <w:rsid w:val="00540FE0"/>
    <w:rsid w:val="0054146C"/>
    <w:rsid w:val="00541599"/>
    <w:rsid w:val="00541D47"/>
    <w:rsid w:val="00541F67"/>
    <w:rsid w:val="005422C3"/>
    <w:rsid w:val="00542970"/>
    <w:rsid w:val="00542A27"/>
    <w:rsid w:val="00542BCC"/>
    <w:rsid w:val="00543021"/>
    <w:rsid w:val="0054328C"/>
    <w:rsid w:val="00543330"/>
    <w:rsid w:val="005433B7"/>
    <w:rsid w:val="005434D4"/>
    <w:rsid w:val="00543887"/>
    <w:rsid w:val="00543A71"/>
    <w:rsid w:val="00543D5A"/>
    <w:rsid w:val="0054435C"/>
    <w:rsid w:val="00544A20"/>
    <w:rsid w:val="00544DCD"/>
    <w:rsid w:val="00544ED3"/>
    <w:rsid w:val="005455BF"/>
    <w:rsid w:val="00545784"/>
    <w:rsid w:val="00545814"/>
    <w:rsid w:val="00545D00"/>
    <w:rsid w:val="00545DE3"/>
    <w:rsid w:val="00545E18"/>
    <w:rsid w:val="005464D0"/>
    <w:rsid w:val="0054663A"/>
    <w:rsid w:val="005466B8"/>
    <w:rsid w:val="0054672E"/>
    <w:rsid w:val="00546A01"/>
    <w:rsid w:val="005471EA"/>
    <w:rsid w:val="00547522"/>
    <w:rsid w:val="00547A91"/>
    <w:rsid w:val="00547C6F"/>
    <w:rsid w:val="005503B1"/>
    <w:rsid w:val="005503D7"/>
    <w:rsid w:val="0055042A"/>
    <w:rsid w:val="00550810"/>
    <w:rsid w:val="0055095C"/>
    <w:rsid w:val="00550BA2"/>
    <w:rsid w:val="00550CF6"/>
    <w:rsid w:val="00550F2B"/>
    <w:rsid w:val="00550FB3"/>
    <w:rsid w:val="00551635"/>
    <w:rsid w:val="00551638"/>
    <w:rsid w:val="0055168A"/>
    <w:rsid w:val="00552152"/>
    <w:rsid w:val="00552319"/>
    <w:rsid w:val="00552400"/>
    <w:rsid w:val="00552D7C"/>
    <w:rsid w:val="00552EB8"/>
    <w:rsid w:val="00552FBA"/>
    <w:rsid w:val="00552FFC"/>
    <w:rsid w:val="00553608"/>
    <w:rsid w:val="00553CDB"/>
    <w:rsid w:val="00553EC7"/>
    <w:rsid w:val="0055474C"/>
    <w:rsid w:val="005547A4"/>
    <w:rsid w:val="005548A2"/>
    <w:rsid w:val="00554BA4"/>
    <w:rsid w:val="0055527F"/>
    <w:rsid w:val="005557B7"/>
    <w:rsid w:val="0055581D"/>
    <w:rsid w:val="00555A05"/>
    <w:rsid w:val="00555DB0"/>
    <w:rsid w:val="00555E73"/>
    <w:rsid w:val="00556708"/>
    <w:rsid w:val="00556740"/>
    <w:rsid w:val="00556D4A"/>
    <w:rsid w:val="00556D53"/>
    <w:rsid w:val="00556F67"/>
    <w:rsid w:val="005573FD"/>
    <w:rsid w:val="00557512"/>
    <w:rsid w:val="00557539"/>
    <w:rsid w:val="005576C1"/>
    <w:rsid w:val="00557D2C"/>
    <w:rsid w:val="0056018E"/>
    <w:rsid w:val="0056056D"/>
    <w:rsid w:val="0056056E"/>
    <w:rsid w:val="00560805"/>
    <w:rsid w:val="00560C78"/>
    <w:rsid w:val="005612FE"/>
    <w:rsid w:val="00561AD8"/>
    <w:rsid w:val="005620BE"/>
    <w:rsid w:val="00562384"/>
    <w:rsid w:val="0056241F"/>
    <w:rsid w:val="005625D2"/>
    <w:rsid w:val="00562A04"/>
    <w:rsid w:val="00562DA0"/>
    <w:rsid w:val="00563170"/>
    <w:rsid w:val="005635A2"/>
    <w:rsid w:val="0056361A"/>
    <w:rsid w:val="00563C8E"/>
    <w:rsid w:val="00563D31"/>
    <w:rsid w:val="00564583"/>
    <w:rsid w:val="0056495F"/>
    <w:rsid w:val="00564F47"/>
    <w:rsid w:val="005654BB"/>
    <w:rsid w:val="005666AF"/>
    <w:rsid w:val="00566CA6"/>
    <w:rsid w:val="005673DD"/>
    <w:rsid w:val="00567633"/>
    <w:rsid w:val="00567802"/>
    <w:rsid w:val="005679F6"/>
    <w:rsid w:val="00567D04"/>
    <w:rsid w:val="00567EBB"/>
    <w:rsid w:val="0057009F"/>
    <w:rsid w:val="00570D9F"/>
    <w:rsid w:val="00570F49"/>
    <w:rsid w:val="005711B1"/>
    <w:rsid w:val="00571437"/>
    <w:rsid w:val="0057149A"/>
    <w:rsid w:val="00571C38"/>
    <w:rsid w:val="00571DA2"/>
    <w:rsid w:val="005723A8"/>
    <w:rsid w:val="00572408"/>
    <w:rsid w:val="00572562"/>
    <w:rsid w:val="005726FB"/>
    <w:rsid w:val="00572C7C"/>
    <w:rsid w:val="00572E90"/>
    <w:rsid w:val="00572FFF"/>
    <w:rsid w:val="00573034"/>
    <w:rsid w:val="00573224"/>
    <w:rsid w:val="00573282"/>
    <w:rsid w:val="0057350D"/>
    <w:rsid w:val="00573A64"/>
    <w:rsid w:val="0057404A"/>
    <w:rsid w:val="0057415E"/>
    <w:rsid w:val="00574A4D"/>
    <w:rsid w:val="00574CF7"/>
    <w:rsid w:val="00574E1C"/>
    <w:rsid w:val="00575301"/>
    <w:rsid w:val="005753BF"/>
    <w:rsid w:val="00575647"/>
    <w:rsid w:val="00575FBC"/>
    <w:rsid w:val="0057678C"/>
    <w:rsid w:val="00576D7C"/>
    <w:rsid w:val="00576F0F"/>
    <w:rsid w:val="00577319"/>
    <w:rsid w:val="00577323"/>
    <w:rsid w:val="0057751F"/>
    <w:rsid w:val="00577A88"/>
    <w:rsid w:val="00577E93"/>
    <w:rsid w:val="005802E8"/>
    <w:rsid w:val="00580316"/>
    <w:rsid w:val="005807EE"/>
    <w:rsid w:val="00580D13"/>
    <w:rsid w:val="005812E2"/>
    <w:rsid w:val="00581C43"/>
    <w:rsid w:val="00582350"/>
    <w:rsid w:val="005829C0"/>
    <w:rsid w:val="00582BE7"/>
    <w:rsid w:val="00582F2A"/>
    <w:rsid w:val="00582F2B"/>
    <w:rsid w:val="0058334C"/>
    <w:rsid w:val="00583696"/>
    <w:rsid w:val="00583E05"/>
    <w:rsid w:val="00584D64"/>
    <w:rsid w:val="00584E37"/>
    <w:rsid w:val="00584E51"/>
    <w:rsid w:val="00584EE2"/>
    <w:rsid w:val="00585432"/>
    <w:rsid w:val="0058590F"/>
    <w:rsid w:val="00585F1B"/>
    <w:rsid w:val="005866AA"/>
    <w:rsid w:val="005868BA"/>
    <w:rsid w:val="00587234"/>
    <w:rsid w:val="0058730B"/>
    <w:rsid w:val="005879C0"/>
    <w:rsid w:val="00587ABE"/>
    <w:rsid w:val="00587E17"/>
    <w:rsid w:val="0059052A"/>
    <w:rsid w:val="00590B99"/>
    <w:rsid w:val="00590D63"/>
    <w:rsid w:val="005912E7"/>
    <w:rsid w:val="005912E8"/>
    <w:rsid w:val="005915CF"/>
    <w:rsid w:val="00591887"/>
    <w:rsid w:val="005918EF"/>
    <w:rsid w:val="00591F2F"/>
    <w:rsid w:val="005920AB"/>
    <w:rsid w:val="00592469"/>
    <w:rsid w:val="00592996"/>
    <w:rsid w:val="00592AEE"/>
    <w:rsid w:val="00592E59"/>
    <w:rsid w:val="0059320D"/>
    <w:rsid w:val="005934D5"/>
    <w:rsid w:val="005935B5"/>
    <w:rsid w:val="00593BD8"/>
    <w:rsid w:val="00593C32"/>
    <w:rsid w:val="00593E57"/>
    <w:rsid w:val="00593E63"/>
    <w:rsid w:val="00593F3A"/>
    <w:rsid w:val="005941BB"/>
    <w:rsid w:val="005943D8"/>
    <w:rsid w:val="0059457B"/>
    <w:rsid w:val="005945D4"/>
    <w:rsid w:val="00594B71"/>
    <w:rsid w:val="00594BE5"/>
    <w:rsid w:val="00594C11"/>
    <w:rsid w:val="00595071"/>
    <w:rsid w:val="00595265"/>
    <w:rsid w:val="0059530E"/>
    <w:rsid w:val="00595472"/>
    <w:rsid w:val="0059574C"/>
    <w:rsid w:val="005958C7"/>
    <w:rsid w:val="005959AA"/>
    <w:rsid w:val="005959CA"/>
    <w:rsid w:val="00595CBD"/>
    <w:rsid w:val="00595D38"/>
    <w:rsid w:val="0059647B"/>
    <w:rsid w:val="00596594"/>
    <w:rsid w:val="00596613"/>
    <w:rsid w:val="00596950"/>
    <w:rsid w:val="00596BCC"/>
    <w:rsid w:val="00596D1E"/>
    <w:rsid w:val="00596E12"/>
    <w:rsid w:val="00597B68"/>
    <w:rsid w:val="005A024B"/>
    <w:rsid w:val="005A0332"/>
    <w:rsid w:val="005A03B8"/>
    <w:rsid w:val="005A074D"/>
    <w:rsid w:val="005A0774"/>
    <w:rsid w:val="005A0AFF"/>
    <w:rsid w:val="005A0C3A"/>
    <w:rsid w:val="005A1159"/>
    <w:rsid w:val="005A130B"/>
    <w:rsid w:val="005A13E4"/>
    <w:rsid w:val="005A25B0"/>
    <w:rsid w:val="005A25B9"/>
    <w:rsid w:val="005A26DF"/>
    <w:rsid w:val="005A296D"/>
    <w:rsid w:val="005A29CA"/>
    <w:rsid w:val="005A2C06"/>
    <w:rsid w:val="005A3552"/>
    <w:rsid w:val="005A3734"/>
    <w:rsid w:val="005A3F6B"/>
    <w:rsid w:val="005A3FD7"/>
    <w:rsid w:val="005A43AD"/>
    <w:rsid w:val="005A4C58"/>
    <w:rsid w:val="005A5285"/>
    <w:rsid w:val="005A545A"/>
    <w:rsid w:val="005A54BB"/>
    <w:rsid w:val="005A5C82"/>
    <w:rsid w:val="005A5F80"/>
    <w:rsid w:val="005A677B"/>
    <w:rsid w:val="005A6868"/>
    <w:rsid w:val="005A6A74"/>
    <w:rsid w:val="005A6E3E"/>
    <w:rsid w:val="005A6E88"/>
    <w:rsid w:val="005A6E90"/>
    <w:rsid w:val="005A6FB4"/>
    <w:rsid w:val="005A724A"/>
    <w:rsid w:val="005A7551"/>
    <w:rsid w:val="005A765A"/>
    <w:rsid w:val="005A7846"/>
    <w:rsid w:val="005A7E86"/>
    <w:rsid w:val="005B0007"/>
    <w:rsid w:val="005B063E"/>
    <w:rsid w:val="005B064C"/>
    <w:rsid w:val="005B09F1"/>
    <w:rsid w:val="005B0AED"/>
    <w:rsid w:val="005B0D65"/>
    <w:rsid w:val="005B0D9E"/>
    <w:rsid w:val="005B0E11"/>
    <w:rsid w:val="005B118E"/>
    <w:rsid w:val="005B1449"/>
    <w:rsid w:val="005B1698"/>
    <w:rsid w:val="005B1705"/>
    <w:rsid w:val="005B18EA"/>
    <w:rsid w:val="005B1997"/>
    <w:rsid w:val="005B19CB"/>
    <w:rsid w:val="005B1B20"/>
    <w:rsid w:val="005B1CAC"/>
    <w:rsid w:val="005B20F6"/>
    <w:rsid w:val="005B21E4"/>
    <w:rsid w:val="005B2A86"/>
    <w:rsid w:val="005B2D7F"/>
    <w:rsid w:val="005B2E8A"/>
    <w:rsid w:val="005B31F1"/>
    <w:rsid w:val="005B3363"/>
    <w:rsid w:val="005B3735"/>
    <w:rsid w:val="005B39C9"/>
    <w:rsid w:val="005B3C73"/>
    <w:rsid w:val="005B4226"/>
    <w:rsid w:val="005B4828"/>
    <w:rsid w:val="005B4A93"/>
    <w:rsid w:val="005B4C05"/>
    <w:rsid w:val="005B54FF"/>
    <w:rsid w:val="005B576C"/>
    <w:rsid w:val="005B576D"/>
    <w:rsid w:val="005B5E05"/>
    <w:rsid w:val="005B5FB7"/>
    <w:rsid w:val="005B6065"/>
    <w:rsid w:val="005B7030"/>
    <w:rsid w:val="005B78A6"/>
    <w:rsid w:val="005C00B9"/>
    <w:rsid w:val="005C01C5"/>
    <w:rsid w:val="005C0476"/>
    <w:rsid w:val="005C0A44"/>
    <w:rsid w:val="005C1181"/>
    <w:rsid w:val="005C1577"/>
    <w:rsid w:val="005C1864"/>
    <w:rsid w:val="005C1B18"/>
    <w:rsid w:val="005C1B80"/>
    <w:rsid w:val="005C1F52"/>
    <w:rsid w:val="005C22C2"/>
    <w:rsid w:val="005C2696"/>
    <w:rsid w:val="005C2704"/>
    <w:rsid w:val="005C30C1"/>
    <w:rsid w:val="005C30F2"/>
    <w:rsid w:val="005C325A"/>
    <w:rsid w:val="005C3323"/>
    <w:rsid w:val="005C4016"/>
    <w:rsid w:val="005C4230"/>
    <w:rsid w:val="005C42BC"/>
    <w:rsid w:val="005C4525"/>
    <w:rsid w:val="005C45CE"/>
    <w:rsid w:val="005C48E8"/>
    <w:rsid w:val="005C4980"/>
    <w:rsid w:val="005C5342"/>
    <w:rsid w:val="005C5CD7"/>
    <w:rsid w:val="005C6099"/>
    <w:rsid w:val="005C62C8"/>
    <w:rsid w:val="005C64CD"/>
    <w:rsid w:val="005C6BF2"/>
    <w:rsid w:val="005C6ECB"/>
    <w:rsid w:val="005C720C"/>
    <w:rsid w:val="005C79C8"/>
    <w:rsid w:val="005D04DB"/>
    <w:rsid w:val="005D07B0"/>
    <w:rsid w:val="005D0C6A"/>
    <w:rsid w:val="005D0CFD"/>
    <w:rsid w:val="005D1017"/>
    <w:rsid w:val="005D1237"/>
    <w:rsid w:val="005D16BD"/>
    <w:rsid w:val="005D17D8"/>
    <w:rsid w:val="005D1A8C"/>
    <w:rsid w:val="005D2166"/>
    <w:rsid w:val="005D2398"/>
    <w:rsid w:val="005D23C7"/>
    <w:rsid w:val="005D2497"/>
    <w:rsid w:val="005D2801"/>
    <w:rsid w:val="005D2A55"/>
    <w:rsid w:val="005D2A58"/>
    <w:rsid w:val="005D2A81"/>
    <w:rsid w:val="005D2ADA"/>
    <w:rsid w:val="005D330E"/>
    <w:rsid w:val="005D33C9"/>
    <w:rsid w:val="005D34C3"/>
    <w:rsid w:val="005D356C"/>
    <w:rsid w:val="005D3B4B"/>
    <w:rsid w:val="005D3E43"/>
    <w:rsid w:val="005D41E9"/>
    <w:rsid w:val="005D4319"/>
    <w:rsid w:val="005D45F5"/>
    <w:rsid w:val="005D4708"/>
    <w:rsid w:val="005D47BB"/>
    <w:rsid w:val="005D49A0"/>
    <w:rsid w:val="005D4E66"/>
    <w:rsid w:val="005D4FD1"/>
    <w:rsid w:val="005D51C7"/>
    <w:rsid w:val="005D51FC"/>
    <w:rsid w:val="005D57D0"/>
    <w:rsid w:val="005D5E76"/>
    <w:rsid w:val="005D5E84"/>
    <w:rsid w:val="005D68D3"/>
    <w:rsid w:val="005D6C83"/>
    <w:rsid w:val="005D7849"/>
    <w:rsid w:val="005D785D"/>
    <w:rsid w:val="005D7930"/>
    <w:rsid w:val="005D7BFC"/>
    <w:rsid w:val="005E0243"/>
    <w:rsid w:val="005E0584"/>
    <w:rsid w:val="005E0876"/>
    <w:rsid w:val="005E0A16"/>
    <w:rsid w:val="005E0B59"/>
    <w:rsid w:val="005E17B6"/>
    <w:rsid w:val="005E1A61"/>
    <w:rsid w:val="005E2288"/>
    <w:rsid w:val="005E239C"/>
    <w:rsid w:val="005E2404"/>
    <w:rsid w:val="005E2559"/>
    <w:rsid w:val="005E2893"/>
    <w:rsid w:val="005E2CF0"/>
    <w:rsid w:val="005E2E1C"/>
    <w:rsid w:val="005E4294"/>
    <w:rsid w:val="005E4883"/>
    <w:rsid w:val="005E4A16"/>
    <w:rsid w:val="005E4A2B"/>
    <w:rsid w:val="005E4A9C"/>
    <w:rsid w:val="005E4B1C"/>
    <w:rsid w:val="005E4F7D"/>
    <w:rsid w:val="005E5404"/>
    <w:rsid w:val="005E57BD"/>
    <w:rsid w:val="005E5909"/>
    <w:rsid w:val="005E5A8E"/>
    <w:rsid w:val="005E5B33"/>
    <w:rsid w:val="005E5C4E"/>
    <w:rsid w:val="005E5EC2"/>
    <w:rsid w:val="005E621E"/>
    <w:rsid w:val="005E6453"/>
    <w:rsid w:val="005E68EA"/>
    <w:rsid w:val="005E6F6F"/>
    <w:rsid w:val="005E7318"/>
    <w:rsid w:val="005E755B"/>
    <w:rsid w:val="005E7619"/>
    <w:rsid w:val="005E78CF"/>
    <w:rsid w:val="005E7CFD"/>
    <w:rsid w:val="005E7EE2"/>
    <w:rsid w:val="005F01D8"/>
    <w:rsid w:val="005F0562"/>
    <w:rsid w:val="005F05D2"/>
    <w:rsid w:val="005F0844"/>
    <w:rsid w:val="005F0EB6"/>
    <w:rsid w:val="005F14BF"/>
    <w:rsid w:val="005F1787"/>
    <w:rsid w:val="005F1850"/>
    <w:rsid w:val="005F18F2"/>
    <w:rsid w:val="005F2015"/>
    <w:rsid w:val="005F29FC"/>
    <w:rsid w:val="005F393C"/>
    <w:rsid w:val="005F3B22"/>
    <w:rsid w:val="005F4705"/>
    <w:rsid w:val="005F47D1"/>
    <w:rsid w:val="005F4CD2"/>
    <w:rsid w:val="005F4FD0"/>
    <w:rsid w:val="005F51F5"/>
    <w:rsid w:val="005F527B"/>
    <w:rsid w:val="005F589E"/>
    <w:rsid w:val="005F58B3"/>
    <w:rsid w:val="005F6010"/>
    <w:rsid w:val="005F625E"/>
    <w:rsid w:val="005F6837"/>
    <w:rsid w:val="005F6C9A"/>
    <w:rsid w:val="005F6EBC"/>
    <w:rsid w:val="005F706F"/>
    <w:rsid w:val="005F779F"/>
    <w:rsid w:val="005F7B40"/>
    <w:rsid w:val="005F7F93"/>
    <w:rsid w:val="0060013A"/>
    <w:rsid w:val="00600188"/>
    <w:rsid w:val="006006A2"/>
    <w:rsid w:val="006009C1"/>
    <w:rsid w:val="00600D4F"/>
    <w:rsid w:val="0060108E"/>
    <w:rsid w:val="00601E2D"/>
    <w:rsid w:val="00602472"/>
    <w:rsid w:val="00602488"/>
    <w:rsid w:val="00602619"/>
    <w:rsid w:val="00602A06"/>
    <w:rsid w:val="00602FF0"/>
    <w:rsid w:val="0060306C"/>
    <w:rsid w:val="006031F7"/>
    <w:rsid w:val="00603456"/>
    <w:rsid w:val="00603635"/>
    <w:rsid w:val="00603877"/>
    <w:rsid w:val="00603C95"/>
    <w:rsid w:val="00603D3C"/>
    <w:rsid w:val="00604779"/>
    <w:rsid w:val="00604A87"/>
    <w:rsid w:val="00604B10"/>
    <w:rsid w:val="00605583"/>
    <w:rsid w:val="00605596"/>
    <w:rsid w:val="00605722"/>
    <w:rsid w:val="006057EB"/>
    <w:rsid w:val="00605DE9"/>
    <w:rsid w:val="00605E6E"/>
    <w:rsid w:val="00606712"/>
    <w:rsid w:val="00606E70"/>
    <w:rsid w:val="00606EA5"/>
    <w:rsid w:val="0060753F"/>
    <w:rsid w:val="0060766C"/>
    <w:rsid w:val="00607894"/>
    <w:rsid w:val="00607CDA"/>
    <w:rsid w:val="00607D29"/>
    <w:rsid w:val="00607FE4"/>
    <w:rsid w:val="0061016D"/>
    <w:rsid w:val="00610A80"/>
    <w:rsid w:val="00610B2D"/>
    <w:rsid w:val="006123DA"/>
    <w:rsid w:val="00612405"/>
    <w:rsid w:val="006124FD"/>
    <w:rsid w:val="00612816"/>
    <w:rsid w:val="006129D2"/>
    <w:rsid w:val="00612DD1"/>
    <w:rsid w:val="00612E90"/>
    <w:rsid w:val="006130CB"/>
    <w:rsid w:val="0061316B"/>
    <w:rsid w:val="00613178"/>
    <w:rsid w:val="006132F8"/>
    <w:rsid w:val="006132FA"/>
    <w:rsid w:val="006134C7"/>
    <w:rsid w:val="00613502"/>
    <w:rsid w:val="00613566"/>
    <w:rsid w:val="00613A4B"/>
    <w:rsid w:val="00613A64"/>
    <w:rsid w:val="00613A6D"/>
    <w:rsid w:val="00613AEB"/>
    <w:rsid w:val="00613B1D"/>
    <w:rsid w:val="00613BF8"/>
    <w:rsid w:val="00613C0E"/>
    <w:rsid w:val="00613FEB"/>
    <w:rsid w:val="00614052"/>
    <w:rsid w:val="00614734"/>
    <w:rsid w:val="0061477D"/>
    <w:rsid w:val="00614C2A"/>
    <w:rsid w:val="00614C3C"/>
    <w:rsid w:val="00614DE0"/>
    <w:rsid w:val="00615068"/>
    <w:rsid w:val="00615093"/>
    <w:rsid w:val="006153A5"/>
    <w:rsid w:val="006153BC"/>
    <w:rsid w:val="00615BDC"/>
    <w:rsid w:val="00615D82"/>
    <w:rsid w:val="006161BB"/>
    <w:rsid w:val="006161E3"/>
    <w:rsid w:val="006168B9"/>
    <w:rsid w:val="00616C9E"/>
    <w:rsid w:val="00616E45"/>
    <w:rsid w:val="00617045"/>
    <w:rsid w:val="0061716B"/>
    <w:rsid w:val="00617207"/>
    <w:rsid w:val="00617B69"/>
    <w:rsid w:val="00617B96"/>
    <w:rsid w:val="00617C8D"/>
    <w:rsid w:val="00617FEF"/>
    <w:rsid w:val="0062015D"/>
    <w:rsid w:val="006205E6"/>
    <w:rsid w:val="00620828"/>
    <w:rsid w:val="00620F40"/>
    <w:rsid w:val="00621366"/>
    <w:rsid w:val="0062166E"/>
    <w:rsid w:val="00622070"/>
    <w:rsid w:val="00622697"/>
    <w:rsid w:val="0062330C"/>
    <w:rsid w:val="0062335C"/>
    <w:rsid w:val="00623728"/>
    <w:rsid w:val="006239F4"/>
    <w:rsid w:val="00623CCE"/>
    <w:rsid w:val="00623E0A"/>
    <w:rsid w:val="00624279"/>
    <w:rsid w:val="0062459A"/>
    <w:rsid w:val="0062485F"/>
    <w:rsid w:val="006249C2"/>
    <w:rsid w:val="006249E8"/>
    <w:rsid w:val="00624ACB"/>
    <w:rsid w:val="00624C1C"/>
    <w:rsid w:val="00624DD8"/>
    <w:rsid w:val="00624F67"/>
    <w:rsid w:val="00625647"/>
    <w:rsid w:val="00625680"/>
    <w:rsid w:val="006257C7"/>
    <w:rsid w:val="0062589C"/>
    <w:rsid w:val="00625BC6"/>
    <w:rsid w:val="00625C5F"/>
    <w:rsid w:val="00625DD8"/>
    <w:rsid w:val="00625E1B"/>
    <w:rsid w:val="0062667D"/>
    <w:rsid w:val="00626936"/>
    <w:rsid w:val="00626D5F"/>
    <w:rsid w:val="00626EA5"/>
    <w:rsid w:val="00626EC7"/>
    <w:rsid w:val="006271EE"/>
    <w:rsid w:val="006274A4"/>
    <w:rsid w:val="00627654"/>
    <w:rsid w:val="00627B7D"/>
    <w:rsid w:val="00630233"/>
    <w:rsid w:val="006305A5"/>
    <w:rsid w:val="00630899"/>
    <w:rsid w:val="00630F6A"/>
    <w:rsid w:val="00631046"/>
    <w:rsid w:val="00632342"/>
    <w:rsid w:val="0063259E"/>
    <w:rsid w:val="006327FD"/>
    <w:rsid w:val="00632BAD"/>
    <w:rsid w:val="00632C8A"/>
    <w:rsid w:val="00632D3A"/>
    <w:rsid w:val="00633013"/>
    <w:rsid w:val="0063311B"/>
    <w:rsid w:val="00633138"/>
    <w:rsid w:val="006335F7"/>
    <w:rsid w:val="0063365F"/>
    <w:rsid w:val="0063376E"/>
    <w:rsid w:val="00633C12"/>
    <w:rsid w:val="00634210"/>
    <w:rsid w:val="006345E4"/>
    <w:rsid w:val="00634642"/>
    <w:rsid w:val="00634718"/>
    <w:rsid w:val="00634F96"/>
    <w:rsid w:val="006350D9"/>
    <w:rsid w:val="006351B9"/>
    <w:rsid w:val="00635B40"/>
    <w:rsid w:val="00635E4E"/>
    <w:rsid w:val="00635F5C"/>
    <w:rsid w:val="0063674B"/>
    <w:rsid w:val="00636C59"/>
    <w:rsid w:val="00636D2F"/>
    <w:rsid w:val="0063704A"/>
    <w:rsid w:val="00637073"/>
    <w:rsid w:val="006401B5"/>
    <w:rsid w:val="006403B9"/>
    <w:rsid w:val="00640733"/>
    <w:rsid w:val="00640BBB"/>
    <w:rsid w:val="00640EA2"/>
    <w:rsid w:val="00641121"/>
    <w:rsid w:val="006414D2"/>
    <w:rsid w:val="00641574"/>
    <w:rsid w:val="00641938"/>
    <w:rsid w:val="00642551"/>
    <w:rsid w:val="006426F6"/>
    <w:rsid w:val="00642750"/>
    <w:rsid w:val="00642A2E"/>
    <w:rsid w:val="00642BB1"/>
    <w:rsid w:val="00642C71"/>
    <w:rsid w:val="00642D19"/>
    <w:rsid w:val="0064323A"/>
    <w:rsid w:val="00643EEE"/>
    <w:rsid w:val="00644359"/>
    <w:rsid w:val="006443AF"/>
    <w:rsid w:val="006443E6"/>
    <w:rsid w:val="006447A8"/>
    <w:rsid w:val="00644ADA"/>
    <w:rsid w:val="00644B91"/>
    <w:rsid w:val="00644E86"/>
    <w:rsid w:val="00645ABF"/>
    <w:rsid w:val="00645BB9"/>
    <w:rsid w:val="0064616D"/>
    <w:rsid w:val="0064622B"/>
    <w:rsid w:val="006462C6"/>
    <w:rsid w:val="006464B4"/>
    <w:rsid w:val="006468D9"/>
    <w:rsid w:val="006470B4"/>
    <w:rsid w:val="006470E0"/>
    <w:rsid w:val="00647138"/>
    <w:rsid w:val="006473E8"/>
    <w:rsid w:val="00647864"/>
    <w:rsid w:val="00647BB3"/>
    <w:rsid w:val="00650275"/>
    <w:rsid w:val="00650779"/>
    <w:rsid w:val="00651173"/>
    <w:rsid w:val="006512D9"/>
    <w:rsid w:val="00651537"/>
    <w:rsid w:val="006517F5"/>
    <w:rsid w:val="00651ABE"/>
    <w:rsid w:val="00651C6D"/>
    <w:rsid w:val="00651DDC"/>
    <w:rsid w:val="00651EA3"/>
    <w:rsid w:val="006524F5"/>
    <w:rsid w:val="00652632"/>
    <w:rsid w:val="00652957"/>
    <w:rsid w:val="00652F3D"/>
    <w:rsid w:val="00653149"/>
    <w:rsid w:val="0065317F"/>
    <w:rsid w:val="0065336B"/>
    <w:rsid w:val="00653782"/>
    <w:rsid w:val="006538EE"/>
    <w:rsid w:val="006540D4"/>
    <w:rsid w:val="0065432B"/>
    <w:rsid w:val="00654492"/>
    <w:rsid w:val="00654A83"/>
    <w:rsid w:val="00654ACC"/>
    <w:rsid w:val="00654B08"/>
    <w:rsid w:val="00655004"/>
    <w:rsid w:val="0065574D"/>
    <w:rsid w:val="006559AD"/>
    <w:rsid w:val="00655A4B"/>
    <w:rsid w:val="00655A4D"/>
    <w:rsid w:val="00656025"/>
    <w:rsid w:val="00656060"/>
    <w:rsid w:val="006560A6"/>
    <w:rsid w:val="0065626A"/>
    <w:rsid w:val="00656272"/>
    <w:rsid w:val="006563A2"/>
    <w:rsid w:val="006564F8"/>
    <w:rsid w:val="006573E9"/>
    <w:rsid w:val="0065779D"/>
    <w:rsid w:val="00657915"/>
    <w:rsid w:val="00657C8E"/>
    <w:rsid w:val="00657FDF"/>
    <w:rsid w:val="0066030B"/>
    <w:rsid w:val="006607F0"/>
    <w:rsid w:val="006607FA"/>
    <w:rsid w:val="00660FBD"/>
    <w:rsid w:val="00661504"/>
    <w:rsid w:val="00661ED7"/>
    <w:rsid w:val="00661EFD"/>
    <w:rsid w:val="0066236E"/>
    <w:rsid w:val="0066283C"/>
    <w:rsid w:val="0066342A"/>
    <w:rsid w:val="00663669"/>
    <w:rsid w:val="006638FD"/>
    <w:rsid w:val="00663BDA"/>
    <w:rsid w:val="00664DB1"/>
    <w:rsid w:val="0066500F"/>
    <w:rsid w:val="006656B1"/>
    <w:rsid w:val="00665AC5"/>
    <w:rsid w:val="006664BB"/>
    <w:rsid w:val="006667C1"/>
    <w:rsid w:val="00666DF2"/>
    <w:rsid w:val="00667189"/>
    <w:rsid w:val="00667447"/>
    <w:rsid w:val="006677B6"/>
    <w:rsid w:val="006677D9"/>
    <w:rsid w:val="00667B64"/>
    <w:rsid w:val="0067016B"/>
    <w:rsid w:val="00670281"/>
    <w:rsid w:val="00670AAA"/>
    <w:rsid w:val="00671488"/>
    <w:rsid w:val="0067161B"/>
    <w:rsid w:val="006718EC"/>
    <w:rsid w:val="00671B9C"/>
    <w:rsid w:val="00672142"/>
    <w:rsid w:val="006725D2"/>
    <w:rsid w:val="006728EE"/>
    <w:rsid w:val="00672D66"/>
    <w:rsid w:val="00672F4E"/>
    <w:rsid w:val="00673172"/>
    <w:rsid w:val="00673921"/>
    <w:rsid w:val="0067399F"/>
    <w:rsid w:val="00673ECD"/>
    <w:rsid w:val="00673FF7"/>
    <w:rsid w:val="006740AE"/>
    <w:rsid w:val="00674313"/>
    <w:rsid w:val="006745AA"/>
    <w:rsid w:val="00674658"/>
    <w:rsid w:val="00674B13"/>
    <w:rsid w:val="006751A6"/>
    <w:rsid w:val="0067522C"/>
    <w:rsid w:val="00675285"/>
    <w:rsid w:val="006753E0"/>
    <w:rsid w:val="0067576A"/>
    <w:rsid w:val="00675825"/>
    <w:rsid w:val="00675DA2"/>
    <w:rsid w:val="00675E15"/>
    <w:rsid w:val="00676216"/>
    <w:rsid w:val="006766CB"/>
    <w:rsid w:val="0067672F"/>
    <w:rsid w:val="006767B5"/>
    <w:rsid w:val="00676987"/>
    <w:rsid w:val="00676DFA"/>
    <w:rsid w:val="00676F4E"/>
    <w:rsid w:val="006772C6"/>
    <w:rsid w:val="0067738C"/>
    <w:rsid w:val="00677398"/>
    <w:rsid w:val="006774E1"/>
    <w:rsid w:val="006776AC"/>
    <w:rsid w:val="006776F6"/>
    <w:rsid w:val="006777AB"/>
    <w:rsid w:val="006777B2"/>
    <w:rsid w:val="006777DB"/>
    <w:rsid w:val="00677812"/>
    <w:rsid w:val="00677E81"/>
    <w:rsid w:val="00680024"/>
    <w:rsid w:val="006800B8"/>
    <w:rsid w:val="00680123"/>
    <w:rsid w:val="00680145"/>
    <w:rsid w:val="006801B9"/>
    <w:rsid w:val="00680262"/>
    <w:rsid w:val="006805F2"/>
    <w:rsid w:val="006807B0"/>
    <w:rsid w:val="006807C4"/>
    <w:rsid w:val="006808A6"/>
    <w:rsid w:val="00680A0F"/>
    <w:rsid w:val="00680D5F"/>
    <w:rsid w:val="00680F80"/>
    <w:rsid w:val="0068123B"/>
    <w:rsid w:val="0068143E"/>
    <w:rsid w:val="00681588"/>
    <w:rsid w:val="00681821"/>
    <w:rsid w:val="00681B52"/>
    <w:rsid w:val="00681C7D"/>
    <w:rsid w:val="00681D76"/>
    <w:rsid w:val="0068213D"/>
    <w:rsid w:val="00682235"/>
    <w:rsid w:val="00682351"/>
    <w:rsid w:val="0068278D"/>
    <w:rsid w:val="00682796"/>
    <w:rsid w:val="0068344E"/>
    <w:rsid w:val="006837C9"/>
    <w:rsid w:val="00683948"/>
    <w:rsid w:val="00683955"/>
    <w:rsid w:val="0068399D"/>
    <w:rsid w:val="00683CA2"/>
    <w:rsid w:val="00683EFA"/>
    <w:rsid w:val="00684206"/>
    <w:rsid w:val="006846FB"/>
    <w:rsid w:val="00684BAF"/>
    <w:rsid w:val="00684CEE"/>
    <w:rsid w:val="006850FC"/>
    <w:rsid w:val="006853CF"/>
    <w:rsid w:val="00685584"/>
    <w:rsid w:val="006864B3"/>
    <w:rsid w:val="006866A9"/>
    <w:rsid w:val="00686CBF"/>
    <w:rsid w:val="00687768"/>
    <w:rsid w:val="00690090"/>
    <w:rsid w:val="00690191"/>
    <w:rsid w:val="0069063D"/>
    <w:rsid w:val="006907D5"/>
    <w:rsid w:val="0069092C"/>
    <w:rsid w:val="006909D9"/>
    <w:rsid w:val="00690D8D"/>
    <w:rsid w:val="00690E6A"/>
    <w:rsid w:val="00690E6C"/>
    <w:rsid w:val="00690ECC"/>
    <w:rsid w:val="006918F7"/>
    <w:rsid w:val="0069194C"/>
    <w:rsid w:val="00691ABA"/>
    <w:rsid w:val="00691B9F"/>
    <w:rsid w:val="00691F74"/>
    <w:rsid w:val="0069229C"/>
    <w:rsid w:val="0069281A"/>
    <w:rsid w:val="00692848"/>
    <w:rsid w:val="00692A81"/>
    <w:rsid w:val="0069353C"/>
    <w:rsid w:val="00693960"/>
    <w:rsid w:val="00693C75"/>
    <w:rsid w:val="00693C76"/>
    <w:rsid w:val="00693D57"/>
    <w:rsid w:val="00694378"/>
    <w:rsid w:val="0069437E"/>
    <w:rsid w:val="006948F8"/>
    <w:rsid w:val="00694D7B"/>
    <w:rsid w:val="00694E66"/>
    <w:rsid w:val="00694EEC"/>
    <w:rsid w:val="00694F01"/>
    <w:rsid w:val="0069500E"/>
    <w:rsid w:val="006955CD"/>
    <w:rsid w:val="00695703"/>
    <w:rsid w:val="00695812"/>
    <w:rsid w:val="00695AEA"/>
    <w:rsid w:val="00695C03"/>
    <w:rsid w:val="00695E03"/>
    <w:rsid w:val="00695FC5"/>
    <w:rsid w:val="0069653A"/>
    <w:rsid w:val="00696894"/>
    <w:rsid w:val="00696AC3"/>
    <w:rsid w:val="00696D6E"/>
    <w:rsid w:val="006972D5"/>
    <w:rsid w:val="006974A2"/>
    <w:rsid w:val="006A023F"/>
    <w:rsid w:val="006A0439"/>
    <w:rsid w:val="006A057E"/>
    <w:rsid w:val="006A07DA"/>
    <w:rsid w:val="006A0BC5"/>
    <w:rsid w:val="006A0E73"/>
    <w:rsid w:val="006A1B54"/>
    <w:rsid w:val="006A1B5D"/>
    <w:rsid w:val="006A1E72"/>
    <w:rsid w:val="006A1F3C"/>
    <w:rsid w:val="006A20F1"/>
    <w:rsid w:val="006A22C7"/>
    <w:rsid w:val="006A22D5"/>
    <w:rsid w:val="006A2371"/>
    <w:rsid w:val="006A23D8"/>
    <w:rsid w:val="006A2537"/>
    <w:rsid w:val="006A2A08"/>
    <w:rsid w:val="006A2A73"/>
    <w:rsid w:val="006A2D00"/>
    <w:rsid w:val="006A2E38"/>
    <w:rsid w:val="006A3144"/>
    <w:rsid w:val="006A3560"/>
    <w:rsid w:val="006A3697"/>
    <w:rsid w:val="006A3988"/>
    <w:rsid w:val="006A3B20"/>
    <w:rsid w:val="006A3D27"/>
    <w:rsid w:val="006A3E6D"/>
    <w:rsid w:val="006A4183"/>
    <w:rsid w:val="006A41F2"/>
    <w:rsid w:val="006A4495"/>
    <w:rsid w:val="006A4770"/>
    <w:rsid w:val="006A47F4"/>
    <w:rsid w:val="006A483B"/>
    <w:rsid w:val="006A490B"/>
    <w:rsid w:val="006A4B57"/>
    <w:rsid w:val="006A5230"/>
    <w:rsid w:val="006A528E"/>
    <w:rsid w:val="006A52B7"/>
    <w:rsid w:val="006A566D"/>
    <w:rsid w:val="006A57FB"/>
    <w:rsid w:val="006A586B"/>
    <w:rsid w:val="006A5A74"/>
    <w:rsid w:val="006A5C04"/>
    <w:rsid w:val="006A5DEE"/>
    <w:rsid w:val="006A5FFE"/>
    <w:rsid w:val="006A61B0"/>
    <w:rsid w:val="006A648D"/>
    <w:rsid w:val="006A67A0"/>
    <w:rsid w:val="006A6B01"/>
    <w:rsid w:val="006A6DF8"/>
    <w:rsid w:val="006A6E54"/>
    <w:rsid w:val="006A7086"/>
    <w:rsid w:val="006A73D2"/>
    <w:rsid w:val="006A781D"/>
    <w:rsid w:val="006B00A5"/>
    <w:rsid w:val="006B0240"/>
    <w:rsid w:val="006B0276"/>
    <w:rsid w:val="006B0418"/>
    <w:rsid w:val="006B070A"/>
    <w:rsid w:val="006B0D4B"/>
    <w:rsid w:val="006B15EF"/>
    <w:rsid w:val="006B1800"/>
    <w:rsid w:val="006B190D"/>
    <w:rsid w:val="006B1B11"/>
    <w:rsid w:val="006B1B5A"/>
    <w:rsid w:val="006B1D32"/>
    <w:rsid w:val="006B1EB1"/>
    <w:rsid w:val="006B1EBE"/>
    <w:rsid w:val="006B1F71"/>
    <w:rsid w:val="006B28ED"/>
    <w:rsid w:val="006B2D60"/>
    <w:rsid w:val="006B3087"/>
    <w:rsid w:val="006B30A0"/>
    <w:rsid w:val="006B30ED"/>
    <w:rsid w:val="006B3137"/>
    <w:rsid w:val="006B341C"/>
    <w:rsid w:val="006B3580"/>
    <w:rsid w:val="006B38F8"/>
    <w:rsid w:val="006B3A30"/>
    <w:rsid w:val="006B403F"/>
    <w:rsid w:val="006B4266"/>
    <w:rsid w:val="006B43F4"/>
    <w:rsid w:val="006B4441"/>
    <w:rsid w:val="006B4487"/>
    <w:rsid w:val="006B4B2F"/>
    <w:rsid w:val="006B5494"/>
    <w:rsid w:val="006B5789"/>
    <w:rsid w:val="006B5806"/>
    <w:rsid w:val="006B59C0"/>
    <w:rsid w:val="006B5D50"/>
    <w:rsid w:val="006B5E13"/>
    <w:rsid w:val="006B5ED0"/>
    <w:rsid w:val="006B5F5B"/>
    <w:rsid w:val="006B6005"/>
    <w:rsid w:val="006B6016"/>
    <w:rsid w:val="006B609C"/>
    <w:rsid w:val="006B64DF"/>
    <w:rsid w:val="006B6599"/>
    <w:rsid w:val="006B6A13"/>
    <w:rsid w:val="006B6A2D"/>
    <w:rsid w:val="006B6BA6"/>
    <w:rsid w:val="006B6D09"/>
    <w:rsid w:val="006B6D84"/>
    <w:rsid w:val="006B6EC9"/>
    <w:rsid w:val="006B73FD"/>
    <w:rsid w:val="006B74DD"/>
    <w:rsid w:val="006B74E7"/>
    <w:rsid w:val="006B76FF"/>
    <w:rsid w:val="006B7E4F"/>
    <w:rsid w:val="006C0046"/>
    <w:rsid w:val="006C0222"/>
    <w:rsid w:val="006C043A"/>
    <w:rsid w:val="006C0E21"/>
    <w:rsid w:val="006C14DB"/>
    <w:rsid w:val="006C14DE"/>
    <w:rsid w:val="006C1A59"/>
    <w:rsid w:val="006C1B0A"/>
    <w:rsid w:val="006C1F7F"/>
    <w:rsid w:val="006C202F"/>
    <w:rsid w:val="006C2758"/>
    <w:rsid w:val="006C2887"/>
    <w:rsid w:val="006C296F"/>
    <w:rsid w:val="006C2A22"/>
    <w:rsid w:val="006C2B03"/>
    <w:rsid w:val="006C2B95"/>
    <w:rsid w:val="006C2C06"/>
    <w:rsid w:val="006C2CFC"/>
    <w:rsid w:val="006C3182"/>
    <w:rsid w:val="006C3644"/>
    <w:rsid w:val="006C36DA"/>
    <w:rsid w:val="006C4094"/>
    <w:rsid w:val="006C40EC"/>
    <w:rsid w:val="006C47A4"/>
    <w:rsid w:val="006C4871"/>
    <w:rsid w:val="006C4F06"/>
    <w:rsid w:val="006C5004"/>
    <w:rsid w:val="006C50FA"/>
    <w:rsid w:val="006C5109"/>
    <w:rsid w:val="006C5245"/>
    <w:rsid w:val="006C5432"/>
    <w:rsid w:val="006C590B"/>
    <w:rsid w:val="006C5BCF"/>
    <w:rsid w:val="006C5DCE"/>
    <w:rsid w:val="006C6102"/>
    <w:rsid w:val="006C62DB"/>
    <w:rsid w:val="006C6951"/>
    <w:rsid w:val="006C69B8"/>
    <w:rsid w:val="006C6A93"/>
    <w:rsid w:val="006C6F34"/>
    <w:rsid w:val="006C72FF"/>
    <w:rsid w:val="006C7395"/>
    <w:rsid w:val="006C7969"/>
    <w:rsid w:val="006C79BF"/>
    <w:rsid w:val="006C7EAB"/>
    <w:rsid w:val="006D0021"/>
    <w:rsid w:val="006D00AB"/>
    <w:rsid w:val="006D00DD"/>
    <w:rsid w:val="006D0632"/>
    <w:rsid w:val="006D0915"/>
    <w:rsid w:val="006D0B70"/>
    <w:rsid w:val="006D0BF7"/>
    <w:rsid w:val="006D0C38"/>
    <w:rsid w:val="006D0CFF"/>
    <w:rsid w:val="006D0DCA"/>
    <w:rsid w:val="006D124D"/>
    <w:rsid w:val="006D15B9"/>
    <w:rsid w:val="006D1856"/>
    <w:rsid w:val="006D1E5C"/>
    <w:rsid w:val="006D1E7E"/>
    <w:rsid w:val="006D1F87"/>
    <w:rsid w:val="006D2245"/>
    <w:rsid w:val="006D2420"/>
    <w:rsid w:val="006D2E85"/>
    <w:rsid w:val="006D3100"/>
    <w:rsid w:val="006D3567"/>
    <w:rsid w:val="006D365B"/>
    <w:rsid w:val="006D3DA7"/>
    <w:rsid w:val="006D3E0A"/>
    <w:rsid w:val="006D4756"/>
    <w:rsid w:val="006D4790"/>
    <w:rsid w:val="006D47BD"/>
    <w:rsid w:val="006D4965"/>
    <w:rsid w:val="006D4E5D"/>
    <w:rsid w:val="006D538F"/>
    <w:rsid w:val="006D5973"/>
    <w:rsid w:val="006D5E96"/>
    <w:rsid w:val="006D6067"/>
    <w:rsid w:val="006D617A"/>
    <w:rsid w:val="006D66CB"/>
    <w:rsid w:val="006D6B53"/>
    <w:rsid w:val="006D6B90"/>
    <w:rsid w:val="006D6EBF"/>
    <w:rsid w:val="006D702A"/>
    <w:rsid w:val="006D718F"/>
    <w:rsid w:val="006D730A"/>
    <w:rsid w:val="006D7404"/>
    <w:rsid w:val="006D741D"/>
    <w:rsid w:val="006D75FA"/>
    <w:rsid w:val="006D774A"/>
    <w:rsid w:val="006D7B8F"/>
    <w:rsid w:val="006D7DEB"/>
    <w:rsid w:val="006D7F02"/>
    <w:rsid w:val="006E0003"/>
    <w:rsid w:val="006E0FE1"/>
    <w:rsid w:val="006E117E"/>
    <w:rsid w:val="006E11EC"/>
    <w:rsid w:val="006E1295"/>
    <w:rsid w:val="006E132C"/>
    <w:rsid w:val="006E1428"/>
    <w:rsid w:val="006E181E"/>
    <w:rsid w:val="006E187A"/>
    <w:rsid w:val="006E1994"/>
    <w:rsid w:val="006E199F"/>
    <w:rsid w:val="006E21D1"/>
    <w:rsid w:val="006E2318"/>
    <w:rsid w:val="006E25F7"/>
    <w:rsid w:val="006E28FD"/>
    <w:rsid w:val="006E2984"/>
    <w:rsid w:val="006E356F"/>
    <w:rsid w:val="006E37AB"/>
    <w:rsid w:val="006E37E1"/>
    <w:rsid w:val="006E38A4"/>
    <w:rsid w:val="006E38FF"/>
    <w:rsid w:val="006E3E20"/>
    <w:rsid w:val="006E427B"/>
    <w:rsid w:val="006E42D0"/>
    <w:rsid w:val="006E43E1"/>
    <w:rsid w:val="006E4C1E"/>
    <w:rsid w:val="006E504D"/>
    <w:rsid w:val="006E53A9"/>
    <w:rsid w:val="006E54BD"/>
    <w:rsid w:val="006E5581"/>
    <w:rsid w:val="006E569D"/>
    <w:rsid w:val="006E58B2"/>
    <w:rsid w:val="006E5E38"/>
    <w:rsid w:val="006E5F6B"/>
    <w:rsid w:val="006E6117"/>
    <w:rsid w:val="006E6A68"/>
    <w:rsid w:val="006E6ECF"/>
    <w:rsid w:val="006E743B"/>
    <w:rsid w:val="006E7720"/>
    <w:rsid w:val="006E7955"/>
    <w:rsid w:val="006E7BA5"/>
    <w:rsid w:val="006E7BC7"/>
    <w:rsid w:val="006E7F33"/>
    <w:rsid w:val="006F0A98"/>
    <w:rsid w:val="006F0B52"/>
    <w:rsid w:val="006F105F"/>
    <w:rsid w:val="006F15E8"/>
    <w:rsid w:val="006F183D"/>
    <w:rsid w:val="006F192F"/>
    <w:rsid w:val="006F1A79"/>
    <w:rsid w:val="006F1CAD"/>
    <w:rsid w:val="006F1E47"/>
    <w:rsid w:val="006F2AD8"/>
    <w:rsid w:val="006F3354"/>
    <w:rsid w:val="006F344D"/>
    <w:rsid w:val="006F34EA"/>
    <w:rsid w:val="006F389C"/>
    <w:rsid w:val="006F3980"/>
    <w:rsid w:val="006F3F28"/>
    <w:rsid w:val="006F4317"/>
    <w:rsid w:val="006F4645"/>
    <w:rsid w:val="006F5113"/>
    <w:rsid w:val="006F5287"/>
    <w:rsid w:val="006F5413"/>
    <w:rsid w:val="006F5602"/>
    <w:rsid w:val="006F562B"/>
    <w:rsid w:val="006F5641"/>
    <w:rsid w:val="006F5835"/>
    <w:rsid w:val="006F5951"/>
    <w:rsid w:val="006F5DDA"/>
    <w:rsid w:val="006F5F40"/>
    <w:rsid w:val="006F5F7F"/>
    <w:rsid w:val="006F6ECF"/>
    <w:rsid w:val="006F75D6"/>
    <w:rsid w:val="006F79C0"/>
    <w:rsid w:val="00700DA6"/>
    <w:rsid w:val="007010DD"/>
    <w:rsid w:val="00701330"/>
    <w:rsid w:val="00701BAC"/>
    <w:rsid w:val="007023BD"/>
    <w:rsid w:val="0070241C"/>
    <w:rsid w:val="00702632"/>
    <w:rsid w:val="007029BF"/>
    <w:rsid w:val="00702ED5"/>
    <w:rsid w:val="007031E3"/>
    <w:rsid w:val="0070332C"/>
    <w:rsid w:val="0070336A"/>
    <w:rsid w:val="007034CE"/>
    <w:rsid w:val="00703682"/>
    <w:rsid w:val="0070376F"/>
    <w:rsid w:val="007038BD"/>
    <w:rsid w:val="00704030"/>
    <w:rsid w:val="00704A55"/>
    <w:rsid w:val="00704BF4"/>
    <w:rsid w:val="00705301"/>
    <w:rsid w:val="00705549"/>
    <w:rsid w:val="007056B0"/>
    <w:rsid w:val="00705E38"/>
    <w:rsid w:val="00706116"/>
    <w:rsid w:val="00706597"/>
    <w:rsid w:val="0070693D"/>
    <w:rsid w:val="00706D53"/>
    <w:rsid w:val="00706EBB"/>
    <w:rsid w:val="007070B2"/>
    <w:rsid w:val="00707670"/>
    <w:rsid w:val="00707F2F"/>
    <w:rsid w:val="00710351"/>
    <w:rsid w:val="00710790"/>
    <w:rsid w:val="00710E3C"/>
    <w:rsid w:val="00710E9F"/>
    <w:rsid w:val="00710FC9"/>
    <w:rsid w:val="00711447"/>
    <w:rsid w:val="00711576"/>
    <w:rsid w:val="00711741"/>
    <w:rsid w:val="00711AA4"/>
    <w:rsid w:val="00711B8B"/>
    <w:rsid w:val="00711FC2"/>
    <w:rsid w:val="007127C0"/>
    <w:rsid w:val="00712E27"/>
    <w:rsid w:val="007132BC"/>
    <w:rsid w:val="0071357A"/>
    <w:rsid w:val="00713C66"/>
    <w:rsid w:val="00713DE6"/>
    <w:rsid w:val="00714356"/>
    <w:rsid w:val="00714BCB"/>
    <w:rsid w:val="00714E58"/>
    <w:rsid w:val="00714ECF"/>
    <w:rsid w:val="00715831"/>
    <w:rsid w:val="00715920"/>
    <w:rsid w:val="00715D40"/>
    <w:rsid w:val="0071600F"/>
    <w:rsid w:val="00716011"/>
    <w:rsid w:val="00716939"/>
    <w:rsid w:val="007169AB"/>
    <w:rsid w:val="00716C54"/>
    <w:rsid w:val="00716DAC"/>
    <w:rsid w:val="0071716E"/>
    <w:rsid w:val="00717725"/>
    <w:rsid w:val="0071795A"/>
    <w:rsid w:val="00717A27"/>
    <w:rsid w:val="00717A3C"/>
    <w:rsid w:val="00717C0D"/>
    <w:rsid w:val="00717D37"/>
    <w:rsid w:val="00720337"/>
    <w:rsid w:val="00720F5D"/>
    <w:rsid w:val="007212F6"/>
    <w:rsid w:val="0072135F"/>
    <w:rsid w:val="00721388"/>
    <w:rsid w:val="00721923"/>
    <w:rsid w:val="00721F1B"/>
    <w:rsid w:val="0072248D"/>
    <w:rsid w:val="0072307C"/>
    <w:rsid w:val="007231F0"/>
    <w:rsid w:val="007235F8"/>
    <w:rsid w:val="00723660"/>
    <w:rsid w:val="00723D90"/>
    <w:rsid w:val="00724200"/>
    <w:rsid w:val="00724296"/>
    <w:rsid w:val="00724522"/>
    <w:rsid w:val="0072456F"/>
    <w:rsid w:val="00724C6A"/>
    <w:rsid w:val="007256AC"/>
    <w:rsid w:val="00725B6C"/>
    <w:rsid w:val="00725C1E"/>
    <w:rsid w:val="00726055"/>
    <w:rsid w:val="007261AD"/>
    <w:rsid w:val="0072624A"/>
    <w:rsid w:val="007262A0"/>
    <w:rsid w:val="00726E44"/>
    <w:rsid w:val="00727393"/>
    <w:rsid w:val="0072787A"/>
    <w:rsid w:val="0073009B"/>
    <w:rsid w:val="007303BD"/>
    <w:rsid w:val="00730ADE"/>
    <w:rsid w:val="00730DD7"/>
    <w:rsid w:val="00730EBE"/>
    <w:rsid w:val="00732120"/>
    <w:rsid w:val="00732248"/>
    <w:rsid w:val="007322D8"/>
    <w:rsid w:val="0073258B"/>
    <w:rsid w:val="00732D00"/>
    <w:rsid w:val="00733060"/>
    <w:rsid w:val="007334F6"/>
    <w:rsid w:val="0073389B"/>
    <w:rsid w:val="007338B6"/>
    <w:rsid w:val="00733C1E"/>
    <w:rsid w:val="00734028"/>
    <w:rsid w:val="00734BBE"/>
    <w:rsid w:val="00734CDB"/>
    <w:rsid w:val="007351BE"/>
    <w:rsid w:val="007351D2"/>
    <w:rsid w:val="00735AB4"/>
    <w:rsid w:val="00735B0A"/>
    <w:rsid w:val="00735BEC"/>
    <w:rsid w:val="00735C71"/>
    <w:rsid w:val="00735F18"/>
    <w:rsid w:val="00736854"/>
    <w:rsid w:val="00736D26"/>
    <w:rsid w:val="00736F6D"/>
    <w:rsid w:val="00737599"/>
    <w:rsid w:val="00737DDD"/>
    <w:rsid w:val="00740788"/>
    <w:rsid w:val="007409C3"/>
    <w:rsid w:val="00740C66"/>
    <w:rsid w:val="00740E13"/>
    <w:rsid w:val="00740FBA"/>
    <w:rsid w:val="007411BE"/>
    <w:rsid w:val="00741879"/>
    <w:rsid w:val="007425AE"/>
    <w:rsid w:val="00742979"/>
    <w:rsid w:val="00742F32"/>
    <w:rsid w:val="007433A3"/>
    <w:rsid w:val="007438B1"/>
    <w:rsid w:val="00743AA4"/>
    <w:rsid w:val="00743BCE"/>
    <w:rsid w:val="00743D51"/>
    <w:rsid w:val="00744398"/>
    <w:rsid w:val="0074466B"/>
    <w:rsid w:val="00744856"/>
    <w:rsid w:val="00744DFA"/>
    <w:rsid w:val="00744E0C"/>
    <w:rsid w:val="00744ED4"/>
    <w:rsid w:val="0074526D"/>
    <w:rsid w:val="00745349"/>
    <w:rsid w:val="00745B93"/>
    <w:rsid w:val="00745CF4"/>
    <w:rsid w:val="007466F2"/>
    <w:rsid w:val="0074694D"/>
    <w:rsid w:val="0074696E"/>
    <w:rsid w:val="00746AF3"/>
    <w:rsid w:val="00746C9F"/>
    <w:rsid w:val="007472A1"/>
    <w:rsid w:val="00747A72"/>
    <w:rsid w:val="00747D62"/>
    <w:rsid w:val="00747F5F"/>
    <w:rsid w:val="0075003E"/>
    <w:rsid w:val="00750233"/>
    <w:rsid w:val="007508EE"/>
    <w:rsid w:val="00750944"/>
    <w:rsid w:val="00751428"/>
    <w:rsid w:val="00751DDF"/>
    <w:rsid w:val="00751EB0"/>
    <w:rsid w:val="00751ED0"/>
    <w:rsid w:val="007522B5"/>
    <w:rsid w:val="007524DD"/>
    <w:rsid w:val="00752822"/>
    <w:rsid w:val="00752CEB"/>
    <w:rsid w:val="0075311B"/>
    <w:rsid w:val="007537A7"/>
    <w:rsid w:val="00753BCD"/>
    <w:rsid w:val="00753DAB"/>
    <w:rsid w:val="00754048"/>
    <w:rsid w:val="007545B6"/>
    <w:rsid w:val="007547F0"/>
    <w:rsid w:val="00754881"/>
    <w:rsid w:val="00754B98"/>
    <w:rsid w:val="00754BF1"/>
    <w:rsid w:val="00754E35"/>
    <w:rsid w:val="00754FF6"/>
    <w:rsid w:val="007553B3"/>
    <w:rsid w:val="007554E0"/>
    <w:rsid w:val="00755618"/>
    <w:rsid w:val="007559BA"/>
    <w:rsid w:val="0075646A"/>
    <w:rsid w:val="00756705"/>
    <w:rsid w:val="00756866"/>
    <w:rsid w:val="00756C22"/>
    <w:rsid w:val="00756FF5"/>
    <w:rsid w:val="00757034"/>
    <w:rsid w:val="007570CF"/>
    <w:rsid w:val="00757120"/>
    <w:rsid w:val="0075746C"/>
    <w:rsid w:val="007575CE"/>
    <w:rsid w:val="00757A82"/>
    <w:rsid w:val="00757C25"/>
    <w:rsid w:val="00757E63"/>
    <w:rsid w:val="0076025D"/>
    <w:rsid w:val="00760549"/>
    <w:rsid w:val="00760FC6"/>
    <w:rsid w:val="007613D7"/>
    <w:rsid w:val="00761741"/>
    <w:rsid w:val="00762110"/>
    <w:rsid w:val="00762812"/>
    <w:rsid w:val="007628A2"/>
    <w:rsid w:val="00762968"/>
    <w:rsid w:val="00762CA5"/>
    <w:rsid w:val="00762D03"/>
    <w:rsid w:val="00763170"/>
    <w:rsid w:val="007637E9"/>
    <w:rsid w:val="007638E1"/>
    <w:rsid w:val="00763D4B"/>
    <w:rsid w:val="00763F3B"/>
    <w:rsid w:val="00763F64"/>
    <w:rsid w:val="007641B8"/>
    <w:rsid w:val="00764F02"/>
    <w:rsid w:val="00764FC0"/>
    <w:rsid w:val="0076542E"/>
    <w:rsid w:val="00765DF1"/>
    <w:rsid w:val="00765F70"/>
    <w:rsid w:val="007660B7"/>
    <w:rsid w:val="007660E5"/>
    <w:rsid w:val="00766280"/>
    <w:rsid w:val="00766374"/>
    <w:rsid w:val="00766542"/>
    <w:rsid w:val="007670CE"/>
    <w:rsid w:val="0076719F"/>
    <w:rsid w:val="007677EF"/>
    <w:rsid w:val="00767CE1"/>
    <w:rsid w:val="00770250"/>
    <w:rsid w:val="00770523"/>
    <w:rsid w:val="0077087B"/>
    <w:rsid w:val="00771310"/>
    <w:rsid w:val="00771549"/>
    <w:rsid w:val="0077174B"/>
    <w:rsid w:val="007719F3"/>
    <w:rsid w:val="00771BB6"/>
    <w:rsid w:val="00771E16"/>
    <w:rsid w:val="0077250E"/>
    <w:rsid w:val="007725E7"/>
    <w:rsid w:val="00772757"/>
    <w:rsid w:val="007727E0"/>
    <w:rsid w:val="00772AFA"/>
    <w:rsid w:val="00772E7F"/>
    <w:rsid w:val="00772F13"/>
    <w:rsid w:val="0077317A"/>
    <w:rsid w:val="0077318D"/>
    <w:rsid w:val="0077326B"/>
    <w:rsid w:val="007732F2"/>
    <w:rsid w:val="00773617"/>
    <w:rsid w:val="0077363F"/>
    <w:rsid w:val="00773794"/>
    <w:rsid w:val="0077391A"/>
    <w:rsid w:val="00773BBD"/>
    <w:rsid w:val="00773CB6"/>
    <w:rsid w:val="0077412F"/>
    <w:rsid w:val="00774872"/>
    <w:rsid w:val="00774CA7"/>
    <w:rsid w:val="00774D8B"/>
    <w:rsid w:val="0077500D"/>
    <w:rsid w:val="00775108"/>
    <w:rsid w:val="0077529C"/>
    <w:rsid w:val="007761C7"/>
    <w:rsid w:val="007761F2"/>
    <w:rsid w:val="0077624A"/>
    <w:rsid w:val="007763EA"/>
    <w:rsid w:val="007767BA"/>
    <w:rsid w:val="00776852"/>
    <w:rsid w:val="00776B86"/>
    <w:rsid w:val="00776D90"/>
    <w:rsid w:val="0077704F"/>
    <w:rsid w:val="00777242"/>
    <w:rsid w:val="0077747D"/>
    <w:rsid w:val="007777F2"/>
    <w:rsid w:val="00777FB0"/>
    <w:rsid w:val="0078073A"/>
    <w:rsid w:val="00781027"/>
    <w:rsid w:val="00781549"/>
    <w:rsid w:val="00781926"/>
    <w:rsid w:val="007819FA"/>
    <w:rsid w:val="00781CD8"/>
    <w:rsid w:val="00781CDC"/>
    <w:rsid w:val="00781ED2"/>
    <w:rsid w:val="00781EE2"/>
    <w:rsid w:val="00781FED"/>
    <w:rsid w:val="0078238D"/>
    <w:rsid w:val="007823F8"/>
    <w:rsid w:val="0078285A"/>
    <w:rsid w:val="007829FD"/>
    <w:rsid w:val="00783086"/>
    <w:rsid w:val="007832C6"/>
    <w:rsid w:val="00783616"/>
    <w:rsid w:val="00783674"/>
    <w:rsid w:val="007837BC"/>
    <w:rsid w:val="00783842"/>
    <w:rsid w:val="00783C56"/>
    <w:rsid w:val="00783D9E"/>
    <w:rsid w:val="00784001"/>
    <w:rsid w:val="007841F7"/>
    <w:rsid w:val="007842CC"/>
    <w:rsid w:val="007844A2"/>
    <w:rsid w:val="0078484F"/>
    <w:rsid w:val="007849FF"/>
    <w:rsid w:val="00784A92"/>
    <w:rsid w:val="00784C08"/>
    <w:rsid w:val="00784E19"/>
    <w:rsid w:val="0078536A"/>
    <w:rsid w:val="00785416"/>
    <w:rsid w:val="007857FD"/>
    <w:rsid w:val="00785899"/>
    <w:rsid w:val="00785A40"/>
    <w:rsid w:val="00785E54"/>
    <w:rsid w:val="00785F51"/>
    <w:rsid w:val="007860EF"/>
    <w:rsid w:val="00786374"/>
    <w:rsid w:val="00786490"/>
    <w:rsid w:val="007864D9"/>
    <w:rsid w:val="0078656B"/>
    <w:rsid w:val="0078698B"/>
    <w:rsid w:val="00786F0D"/>
    <w:rsid w:val="007871BF"/>
    <w:rsid w:val="0078720A"/>
    <w:rsid w:val="0078751F"/>
    <w:rsid w:val="007876B4"/>
    <w:rsid w:val="00787931"/>
    <w:rsid w:val="00787D31"/>
    <w:rsid w:val="00787D67"/>
    <w:rsid w:val="00787DF1"/>
    <w:rsid w:val="00787F00"/>
    <w:rsid w:val="00790052"/>
    <w:rsid w:val="007909F0"/>
    <w:rsid w:val="00790E34"/>
    <w:rsid w:val="00790E6B"/>
    <w:rsid w:val="0079108A"/>
    <w:rsid w:val="007918A9"/>
    <w:rsid w:val="00791BDC"/>
    <w:rsid w:val="00791C98"/>
    <w:rsid w:val="0079237C"/>
    <w:rsid w:val="00792895"/>
    <w:rsid w:val="0079295E"/>
    <w:rsid w:val="0079297C"/>
    <w:rsid w:val="00792C15"/>
    <w:rsid w:val="0079345A"/>
    <w:rsid w:val="0079350A"/>
    <w:rsid w:val="00793E8C"/>
    <w:rsid w:val="00793F61"/>
    <w:rsid w:val="00794203"/>
    <w:rsid w:val="00794AA4"/>
    <w:rsid w:val="00794D0A"/>
    <w:rsid w:val="00794F45"/>
    <w:rsid w:val="007951C1"/>
    <w:rsid w:val="00795443"/>
    <w:rsid w:val="007954BA"/>
    <w:rsid w:val="007954E7"/>
    <w:rsid w:val="007956C6"/>
    <w:rsid w:val="00796116"/>
    <w:rsid w:val="007961DB"/>
    <w:rsid w:val="007963EA"/>
    <w:rsid w:val="007964B2"/>
    <w:rsid w:val="00796845"/>
    <w:rsid w:val="00796B0D"/>
    <w:rsid w:val="00796B4B"/>
    <w:rsid w:val="007972AF"/>
    <w:rsid w:val="0079733C"/>
    <w:rsid w:val="00797763"/>
    <w:rsid w:val="007977C7"/>
    <w:rsid w:val="007977D7"/>
    <w:rsid w:val="007A02A8"/>
    <w:rsid w:val="007A04F6"/>
    <w:rsid w:val="007A0666"/>
    <w:rsid w:val="007A06AD"/>
    <w:rsid w:val="007A0BE0"/>
    <w:rsid w:val="007A0C43"/>
    <w:rsid w:val="007A1468"/>
    <w:rsid w:val="007A1535"/>
    <w:rsid w:val="007A1612"/>
    <w:rsid w:val="007A17E5"/>
    <w:rsid w:val="007A1A22"/>
    <w:rsid w:val="007A1BFA"/>
    <w:rsid w:val="007A1E92"/>
    <w:rsid w:val="007A1F43"/>
    <w:rsid w:val="007A20E4"/>
    <w:rsid w:val="007A21B2"/>
    <w:rsid w:val="007A2678"/>
    <w:rsid w:val="007A2763"/>
    <w:rsid w:val="007A2774"/>
    <w:rsid w:val="007A2781"/>
    <w:rsid w:val="007A2A38"/>
    <w:rsid w:val="007A2A84"/>
    <w:rsid w:val="007A2B8B"/>
    <w:rsid w:val="007A2F7B"/>
    <w:rsid w:val="007A3029"/>
    <w:rsid w:val="007A320E"/>
    <w:rsid w:val="007A37FC"/>
    <w:rsid w:val="007A38CB"/>
    <w:rsid w:val="007A3ACE"/>
    <w:rsid w:val="007A3D22"/>
    <w:rsid w:val="007A40DE"/>
    <w:rsid w:val="007A42AB"/>
    <w:rsid w:val="007A4423"/>
    <w:rsid w:val="007A4725"/>
    <w:rsid w:val="007A4BEA"/>
    <w:rsid w:val="007A4D3F"/>
    <w:rsid w:val="007A54B7"/>
    <w:rsid w:val="007A57EE"/>
    <w:rsid w:val="007A5BF9"/>
    <w:rsid w:val="007A5C51"/>
    <w:rsid w:val="007A6A34"/>
    <w:rsid w:val="007A6B92"/>
    <w:rsid w:val="007A725F"/>
    <w:rsid w:val="007A732E"/>
    <w:rsid w:val="007A73E5"/>
    <w:rsid w:val="007A75ED"/>
    <w:rsid w:val="007A7A10"/>
    <w:rsid w:val="007A7D80"/>
    <w:rsid w:val="007A7E84"/>
    <w:rsid w:val="007A7F34"/>
    <w:rsid w:val="007B0154"/>
    <w:rsid w:val="007B0214"/>
    <w:rsid w:val="007B0633"/>
    <w:rsid w:val="007B06C3"/>
    <w:rsid w:val="007B0712"/>
    <w:rsid w:val="007B09C4"/>
    <w:rsid w:val="007B0BE5"/>
    <w:rsid w:val="007B0DA5"/>
    <w:rsid w:val="007B101B"/>
    <w:rsid w:val="007B11E9"/>
    <w:rsid w:val="007B1238"/>
    <w:rsid w:val="007B124E"/>
    <w:rsid w:val="007B135A"/>
    <w:rsid w:val="007B15CC"/>
    <w:rsid w:val="007B2361"/>
    <w:rsid w:val="007B2900"/>
    <w:rsid w:val="007B2B81"/>
    <w:rsid w:val="007B31BD"/>
    <w:rsid w:val="007B3606"/>
    <w:rsid w:val="007B3AEC"/>
    <w:rsid w:val="007B3C20"/>
    <w:rsid w:val="007B3CFA"/>
    <w:rsid w:val="007B41E7"/>
    <w:rsid w:val="007B4551"/>
    <w:rsid w:val="007B45CF"/>
    <w:rsid w:val="007B4698"/>
    <w:rsid w:val="007B48BC"/>
    <w:rsid w:val="007B49E0"/>
    <w:rsid w:val="007B4B98"/>
    <w:rsid w:val="007B4CD1"/>
    <w:rsid w:val="007B4F10"/>
    <w:rsid w:val="007B5316"/>
    <w:rsid w:val="007B54FE"/>
    <w:rsid w:val="007B565C"/>
    <w:rsid w:val="007B5672"/>
    <w:rsid w:val="007B57CF"/>
    <w:rsid w:val="007B5BBE"/>
    <w:rsid w:val="007B5D35"/>
    <w:rsid w:val="007B5F83"/>
    <w:rsid w:val="007B6226"/>
    <w:rsid w:val="007B62A3"/>
    <w:rsid w:val="007B6348"/>
    <w:rsid w:val="007B68CA"/>
    <w:rsid w:val="007B6A88"/>
    <w:rsid w:val="007B703F"/>
    <w:rsid w:val="007B7356"/>
    <w:rsid w:val="007B7DA7"/>
    <w:rsid w:val="007C0183"/>
    <w:rsid w:val="007C0252"/>
    <w:rsid w:val="007C0354"/>
    <w:rsid w:val="007C03CE"/>
    <w:rsid w:val="007C05B0"/>
    <w:rsid w:val="007C080C"/>
    <w:rsid w:val="007C08B3"/>
    <w:rsid w:val="007C0A4D"/>
    <w:rsid w:val="007C0C19"/>
    <w:rsid w:val="007C0E5E"/>
    <w:rsid w:val="007C11BC"/>
    <w:rsid w:val="007C1C80"/>
    <w:rsid w:val="007C1EB8"/>
    <w:rsid w:val="007C1F7D"/>
    <w:rsid w:val="007C207A"/>
    <w:rsid w:val="007C215F"/>
    <w:rsid w:val="007C2207"/>
    <w:rsid w:val="007C2225"/>
    <w:rsid w:val="007C259C"/>
    <w:rsid w:val="007C29BB"/>
    <w:rsid w:val="007C2C8A"/>
    <w:rsid w:val="007C2D59"/>
    <w:rsid w:val="007C32F0"/>
    <w:rsid w:val="007C3E19"/>
    <w:rsid w:val="007C3F1C"/>
    <w:rsid w:val="007C40F2"/>
    <w:rsid w:val="007C417A"/>
    <w:rsid w:val="007C418A"/>
    <w:rsid w:val="007C41F8"/>
    <w:rsid w:val="007C46F4"/>
    <w:rsid w:val="007C4709"/>
    <w:rsid w:val="007C4885"/>
    <w:rsid w:val="007C4B8E"/>
    <w:rsid w:val="007C4E2E"/>
    <w:rsid w:val="007C4EE5"/>
    <w:rsid w:val="007C551E"/>
    <w:rsid w:val="007C5894"/>
    <w:rsid w:val="007C5DD4"/>
    <w:rsid w:val="007C5DDF"/>
    <w:rsid w:val="007C6084"/>
    <w:rsid w:val="007C61DF"/>
    <w:rsid w:val="007C62E7"/>
    <w:rsid w:val="007C62F0"/>
    <w:rsid w:val="007C6CEC"/>
    <w:rsid w:val="007C6EA8"/>
    <w:rsid w:val="007C71B5"/>
    <w:rsid w:val="007C7320"/>
    <w:rsid w:val="007C7638"/>
    <w:rsid w:val="007C7A29"/>
    <w:rsid w:val="007C7B31"/>
    <w:rsid w:val="007C7B56"/>
    <w:rsid w:val="007C7CE6"/>
    <w:rsid w:val="007C7F40"/>
    <w:rsid w:val="007D02FD"/>
    <w:rsid w:val="007D0745"/>
    <w:rsid w:val="007D09F6"/>
    <w:rsid w:val="007D0D15"/>
    <w:rsid w:val="007D12FA"/>
    <w:rsid w:val="007D15A6"/>
    <w:rsid w:val="007D1CED"/>
    <w:rsid w:val="007D1EF0"/>
    <w:rsid w:val="007D1F47"/>
    <w:rsid w:val="007D21AC"/>
    <w:rsid w:val="007D21F5"/>
    <w:rsid w:val="007D2C2E"/>
    <w:rsid w:val="007D2CE4"/>
    <w:rsid w:val="007D2D09"/>
    <w:rsid w:val="007D2D72"/>
    <w:rsid w:val="007D2F22"/>
    <w:rsid w:val="007D3367"/>
    <w:rsid w:val="007D339A"/>
    <w:rsid w:val="007D391E"/>
    <w:rsid w:val="007D3A9B"/>
    <w:rsid w:val="007D3B0B"/>
    <w:rsid w:val="007D3EF9"/>
    <w:rsid w:val="007D453B"/>
    <w:rsid w:val="007D4B3E"/>
    <w:rsid w:val="007D4C58"/>
    <w:rsid w:val="007D4CB7"/>
    <w:rsid w:val="007D4F96"/>
    <w:rsid w:val="007D553E"/>
    <w:rsid w:val="007D55CB"/>
    <w:rsid w:val="007D5B88"/>
    <w:rsid w:val="007D5EBD"/>
    <w:rsid w:val="007D5F74"/>
    <w:rsid w:val="007D6091"/>
    <w:rsid w:val="007D64C4"/>
    <w:rsid w:val="007D650E"/>
    <w:rsid w:val="007D6976"/>
    <w:rsid w:val="007D6A0F"/>
    <w:rsid w:val="007D6BB3"/>
    <w:rsid w:val="007D77E2"/>
    <w:rsid w:val="007D7A60"/>
    <w:rsid w:val="007D7AD8"/>
    <w:rsid w:val="007D7C74"/>
    <w:rsid w:val="007D7DEB"/>
    <w:rsid w:val="007E0266"/>
    <w:rsid w:val="007E0399"/>
    <w:rsid w:val="007E06F4"/>
    <w:rsid w:val="007E07DB"/>
    <w:rsid w:val="007E0A7B"/>
    <w:rsid w:val="007E0BC5"/>
    <w:rsid w:val="007E0DCF"/>
    <w:rsid w:val="007E1AB5"/>
    <w:rsid w:val="007E1BB0"/>
    <w:rsid w:val="007E2325"/>
    <w:rsid w:val="007E267A"/>
    <w:rsid w:val="007E27E1"/>
    <w:rsid w:val="007E2873"/>
    <w:rsid w:val="007E29FA"/>
    <w:rsid w:val="007E2A98"/>
    <w:rsid w:val="007E315F"/>
    <w:rsid w:val="007E35CF"/>
    <w:rsid w:val="007E384F"/>
    <w:rsid w:val="007E3A1F"/>
    <w:rsid w:val="007E3A53"/>
    <w:rsid w:val="007E3DFA"/>
    <w:rsid w:val="007E43ED"/>
    <w:rsid w:val="007E448D"/>
    <w:rsid w:val="007E4A25"/>
    <w:rsid w:val="007E4FEC"/>
    <w:rsid w:val="007E5127"/>
    <w:rsid w:val="007E5282"/>
    <w:rsid w:val="007E5767"/>
    <w:rsid w:val="007E597E"/>
    <w:rsid w:val="007E62ED"/>
    <w:rsid w:val="007E63A2"/>
    <w:rsid w:val="007E6405"/>
    <w:rsid w:val="007E6837"/>
    <w:rsid w:val="007E684D"/>
    <w:rsid w:val="007E6935"/>
    <w:rsid w:val="007E6A8A"/>
    <w:rsid w:val="007E6CAF"/>
    <w:rsid w:val="007E6D5E"/>
    <w:rsid w:val="007E70C6"/>
    <w:rsid w:val="007E710B"/>
    <w:rsid w:val="007E7595"/>
    <w:rsid w:val="007F0309"/>
    <w:rsid w:val="007F0363"/>
    <w:rsid w:val="007F0873"/>
    <w:rsid w:val="007F0D10"/>
    <w:rsid w:val="007F0FE6"/>
    <w:rsid w:val="007F14B7"/>
    <w:rsid w:val="007F1BC8"/>
    <w:rsid w:val="007F1C6F"/>
    <w:rsid w:val="007F1C76"/>
    <w:rsid w:val="007F286A"/>
    <w:rsid w:val="007F2952"/>
    <w:rsid w:val="007F2AE2"/>
    <w:rsid w:val="007F2E2B"/>
    <w:rsid w:val="007F2E37"/>
    <w:rsid w:val="007F321F"/>
    <w:rsid w:val="007F3299"/>
    <w:rsid w:val="007F3A01"/>
    <w:rsid w:val="007F3A4C"/>
    <w:rsid w:val="007F3AAF"/>
    <w:rsid w:val="007F4102"/>
    <w:rsid w:val="007F41C8"/>
    <w:rsid w:val="007F4256"/>
    <w:rsid w:val="007F42D1"/>
    <w:rsid w:val="007F48F6"/>
    <w:rsid w:val="007F4D96"/>
    <w:rsid w:val="007F4F70"/>
    <w:rsid w:val="007F5B5B"/>
    <w:rsid w:val="007F5E73"/>
    <w:rsid w:val="007F6411"/>
    <w:rsid w:val="007F6550"/>
    <w:rsid w:val="007F6711"/>
    <w:rsid w:val="007F6BCC"/>
    <w:rsid w:val="007F6EB6"/>
    <w:rsid w:val="007F700E"/>
    <w:rsid w:val="007F791B"/>
    <w:rsid w:val="0080026C"/>
    <w:rsid w:val="008009A5"/>
    <w:rsid w:val="00800D4E"/>
    <w:rsid w:val="008010C7"/>
    <w:rsid w:val="0080132A"/>
    <w:rsid w:val="0080140B"/>
    <w:rsid w:val="00801652"/>
    <w:rsid w:val="00801934"/>
    <w:rsid w:val="00801A09"/>
    <w:rsid w:val="00801CFC"/>
    <w:rsid w:val="00801E02"/>
    <w:rsid w:val="00801F2C"/>
    <w:rsid w:val="00801FAB"/>
    <w:rsid w:val="00802333"/>
    <w:rsid w:val="0080266D"/>
    <w:rsid w:val="008026A0"/>
    <w:rsid w:val="008027B4"/>
    <w:rsid w:val="0080283E"/>
    <w:rsid w:val="0080285F"/>
    <w:rsid w:val="00802BE3"/>
    <w:rsid w:val="00802D59"/>
    <w:rsid w:val="00802EA6"/>
    <w:rsid w:val="008031E4"/>
    <w:rsid w:val="0080325E"/>
    <w:rsid w:val="0080377B"/>
    <w:rsid w:val="00803892"/>
    <w:rsid w:val="008038B8"/>
    <w:rsid w:val="00803E62"/>
    <w:rsid w:val="00803F39"/>
    <w:rsid w:val="00804019"/>
    <w:rsid w:val="0080451D"/>
    <w:rsid w:val="008047F8"/>
    <w:rsid w:val="008049D7"/>
    <w:rsid w:val="008049E7"/>
    <w:rsid w:val="00804A7C"/>
    <w:rsid w:val="00804BFB"/>
    <w:rsid w:val="00804F82"/>
    <w:rsid w:val="008050E3"/>
    <w:rsid w:val="00805471"/>
    <w:rsid w:val="00805BFB"/>
    <w:rsid w:val="00805CFD"/>
    <w:rsid w:val="008060AF"/>
    <w:rsid w:val="00806333"/>
    <w:rsid w:val="00806476"/>
    <w:rsid w:val="008064A5"/>
    <w:rsid w:val="00806B3E"/>
    <w:rsid w:val="00806BFC"/>
    <w:rsid w:val="00806E8C"/>
    <w:rsid w:val="00807089"/>
    <w:rsid w:val="008077E3"/>
    <w:rsid w:val="00807FED"/>
    <w:rsid w:val="008104D1"/>
    <w:rsid w:val="00810951"/>
    <w:rsid w:val="00810A70"/>
    <w:rsid w:val="00810AA3"/>
    <w:rsid w:val="00810BA3"/>
    <w:rsid w:val="00811648"/>
    <w:rsid w:val="00811763"/>
    <w:rsid w:val="0081211B"/>
    <w:rsid w:val="008121C8"/>
    <w:rsid w:val="008121E3"/>
    <w:rsid w:val="0081230D"/>
    <w:rsid w:val="00812460"/>
    <w:rsid w:val="00813188"/>
    <w:rsid w:val="00813357"/>
    <w:rsid w:val="0081348A"/>
    <w:rsid w:val="00813756"/>
    <w:rsid w:val="008139E2"/>
    <w:rsid w:val="0081445E"/>
    <w:rsid w:val="0081467E"/>
    <w:rsid w:val="00814F2B"/>
    <w:rsid w:val="0081508F"/>
    <w:rsid w:val="008164C4"/>
    <w:rsid w:val="008166AA"/>
    <w:rsid w:val="0081672E"/>
    <w:rsid w:val="00816803"/>
    <w:rsid w:val="00816953"/>
    <w:rsid w:val="00816CF5"/>
    <w:rsid w:val="008171C0"/>
    <w:rsid w:val="0081793F"/>
    <w:rsid w:val="00817F1C"/>
    <w:rsid w:val="00817F53"/>
    <w:rsid w:val="00820085"/>
    <w:rsid w:val="0082050B"/>
    <w:rsid w:val="0082080C"/>
    <w:rsid w:val="00820BD6"/>
    <w:rsid w:val="008211C1"/>
    <w:rsid w:val="00821A81"/>
    <w:rsid w:val="00821F69"/>
    <w:rsid w:val="00822371"/>
    <w:rsid w:val="008224B0"/>
    <w:rsid w:val="00822F75"/>
    <w:rsid w:val="00823309"/>
    <w:rsid w:val="00823408"/>
    <w:rsid w:val="008237B8"/>
    <w:rsid w:val="00823965"/>
    <w:rsid w:val="00823BEF"/>
    <w:rsid w:val="00823DF7"/>
    <w:rsid w:val="00823F96"/>
    <w:rsid w:val="00824002"/>
    <w:rsid w:val="008240E1"/>
    <w:rsid w:val="008241C9"/>
    <w:rsid w:val="008245C9"/>
    <w:rsid w:val="00824C16"/>
    <w:rsid w:val="00824EA1"/>
    <w:rsid w:val="00824F4F"/>
    <w:rsid w:val="00825436"/>
    <w:rsid w:val="00825523"/>
    <w:rsid w:val="00825846"/>
    <w:rsid w:val="00825E02"/>
    <w:rsid w:val="00825FFB"/>
    <w:rsid w:val="00826727"/>
    <w:rsid w:val="00826931"/>
    <w:rsid w:val="008269D2"/>
    <w:rsid w:val="00826F01"/>
    <w:rsid w:val="00826F92"/>
    <w:rsid w:val="00827086"/>
    <w:rsid w:val="00827350"/>
    <w:rsid w:val="008274F1"/>
    <w:rsid w:val="00827520"/>
    <w:rsid w:val="00827573"/>
    <w:rsid w:val="00827A50"/>
    <w:rsid w:val="00827D7A"/>
    <w:rsid w:val="0083044B"/>
    <w:rsid w:val="008304AC"/>
    <w:rsid w:val="00830AAA"/>
    <w:rsid w:val="00830E53"/>
    <w:rsid w:val="00831A62"/>
    <w:rsid w:val="00831D0C"/>
    <w:rsid w:val="0083275F"/>
    <w:rsid w:val="0083292B"/>
    <w:rsid w:val="00832B04"/>
    <w:rsid w:val="0083339B"/>
    <w:rsid w:val="00833428"/>
    <w:rsid w:val="00833F71"/>
    <w:rsid w:val="0083473F"/>
    <w:rsid w:val="00834756"/>
    <w:rsid w:val="00834873"/>
    <w:rsid w:val="00834D42"/>
    <w:rsid w:val="00834D58"/>
    <w:rsid w:val="00835228"/>
    <w:rsid w:val="0083528C"/>
    <w:rsid w:val="00835509"/>
    <w:rsid w:val="00835703"/>
    <w:rsid w:val="00835A09"/>
    <w:rsid w:val="00835AF7"/>
    <w:rsid w:val="00835B18"/>
    <w:rsid w:val="00835DA5"/>
    <w:rsid w:val="00835F7A"/>
    <w:rsid w:val="00836016"/>
    <w:rsid w:val="0083653C"/>
    <w:rsid w:val="00836A96"/>
    <w:rsid w:val="00836ACB"/>
    <w:rsid w:val="00836D96"/>
    <w:rsid w:val="00836E5A"/>
    <w:rsid w:val="00836E8A"/>
    <w:rsid w:val="0083718C"/>
    <w:rsid w:val="008372B3"/>
    <w:rsid w:val="008372BB"/>
    <w:rsid w:val="0083780F"/>
    <w:rsid w:val="0083785B"/>
    <w:rsid w:val="00837A21"/>
    <w:rsid w:val="00837C02"/>
    <w:rsid w:val="00837CD9"/>
    <w:rsid w:val="00837D42"/>
    <w:rsid w:val="00840082"/>
    <w:rsid w:val="0084021E"/>
    <w:rsid w:val="00840378"/>
    <w:rsid w:val="00840450"/>
    <w:rsid w:val="00840733"/>
    <w:rsid w:val="00840925"/>
    <w:rsid w:val="00840E38"/>
    <w:rsid w:val="00841163"/>
    <w:rsid w:val="0084126E"/>
    <w:rsid w:val="00841A31"/>
    <w:rsid w:val="00841A3F"/>
    <w:rsid w:val="0084209F"/>
    <w:rsid w:val="0084275D"/>
    <w:rsid w:val="008427C8"/>
    <w:rsid w:val="008428D3"/>
    <w:rsid w:val="008428EE"/>
    <w:rsid w:val="00842932"/>
    <w:rsid w:val="00842A5A"/>
    <w:rsid w:val="00842DCD"/>
    <w:rsid w:val="00842DCF"/>
    <w:rsid w:val="00842DF9"/>
    <w:rsid w:val="0084332C"/>
    <w:rsid w:val="00843590"/>
    <w:rsid w:val="00843866"/>
    <w:rsid w:val="0084387A"/>
    <w:rsid w:val="008440F5"/>
    <w:rsid w:val="00844289"/>
    <w:rsid w:val="008442E4"/>
    <w:rsid w:val="00845122"/>
    <w:rsid w:val="008455E7"/>
    <w:rsid w:val="00845735"/>
    <w:rsid w:val="0084581D"/>
    <w:rsid w:val="00845896"/>
    <w:rsid w:val="0084590F"/>
    <w:rsid w:val="0084593F"/>
    <w:rsid w:val="00845C90"/>
    <w:rsid w:val="00845E9E"/>
    <w:rsid w:val="0084611F"/>
    <w:rsid w:val="008467FA"/>
    <w:rsid w:val="00846AAB"/>
    <w:rsid w:val="00846BAB"/>
    <w:rsid w:val="00846CD2"/>
    <w:rsid w:val="008472B8"/>
    <w:rsid w:val="008474AF"/>
    <w:rsid w:val="00847A03"/>
    <w:rsid w:val="00847AD5"/>
    <w:rsid w:val="00847B98"/>
    <w:rsid w:val="00847C64"/>
    <w:rsid w:val="00847DE2"/>
    <w:rsid w:val="00847EEE"/>
    <w:rsid w:val="0085009D"/>
    <w:rsid w:val="008502DF"/>
    <w:rsid w:val="00850A2E"/>
    <w:rsid w:val="00850B75"/>
    <w:rsid w:val="00850D5E"/>
    <w:rsid w:val="00850F0D"/>
    <w:rsid w:val="00851001"/>
    <w:rsid w:val="00851048"/>
    <w:rsid w:val="00851061"/>
    <w:rsid w:val="0085120F"/>
    <w:rsid w:val="008513DD"/>
    <w:rsid w:val="0085179C"/>
    <w:rsid w:val="00851A53"/>
    <w:rsid w:val="00851D01"/>
    <w:rsid w:val="00851D07"/>
    <w:rsid w:val="00851DB9"/>
    <w:rsid w:val="008520D1"/>
    <w:rsid w:val="008522E6"/>
    <w:rsid w:val="0085255D"/>
    <w:rsid w:val="008525CC"/>
    <w:rsid w:val="00852891"/>
    <w:rsid w:val="00852E86"/>
    <w:rsid w:val="00852FB8"/>
    <w:rsid w:val="008533F6"/>
    <w:rsid w:val="00853A2E"/>
    <w:rsid w:val="00853C8C"/>
    <w:rsid w:val="00853DC7"/>
    <w:rsid w:val="00853E36"/>
    <w:rsid w:val="00854323"/>
    <w:rsid w:val="00854BF1"/>
    <w:rsid w:val="00854C96"/>
    <w:rsid w:val="00854EE2"/>
    <w:rsid w:val="008552AA"/>
    <w:rsid w:val="0085531A"/>
    <w:rsid w:val="008555FA"/>
    <w:rsid w:val="008559BA"/>
    <w:rsid w:val="008561E8"/>
    <w:rsid w:val="00856590"/>
    <w:rsid w:val="00856AF7"/>
    <w:rsid w:val="00856CD5"/>
    <w:rsid w:val="00856D94"/>
    <w:rsid w:val="00857249"/>
    <w:rsid w:val="00857BE4"/>
    <w:rsid w:val="00857EAD"/>
    <w:rsid w:val="00860691"/>
    <w:rsid w:val="00860E5E"/>
    <w:rsid w:val="0086168D"/>
    <w:rsid w:val="008617E4"/>
    <w:rsid w:val="0086183C"/>
    <w:rsid w:val="008619F7"/>
    <w:rsid w:val="008623C8"/>
    <w:rsid w:val="00862453"/>
    <w:rsid w:val="008625FE"/>
    <w:rsid w:val="008629B6"/>
    <w:rsid w:val="008630E7"/>
    <w:rsid w:val="008634AF"/>
    <w:rsid w:val="0086363A"/>
    <w:rsid w:val="008639AF"/>
    <w:rsid w:val="008639FA"/>
    <w:rsid w:val="00863DC5"/>
    <w:rsid w:val="00864176"/>
    <w:rsid w:val="008642F4"/>
    <w:rsid w:val="00864791"/>
    <w:rsid w:val="0086499B"/>
    <w:rsid w:val="00864AA9"/>
    <w:rsid w:val="0086520A"/>
    <w:rsid w:val="0086541C"/>
    <w:rsid w:val="008654C7"/>
    <w:rsid w:val="008655B8"/>
    <w:rsid w:val="00865622"/>
    <w:rsid w:val="00865655"/>
    <w:rsid w:val="00865700"/>
    <w:rsid w:val="00865A60"/>
    <w:rsid w:val="00865CA0"/>
    <w:rsid w:val="008661E1"/>
    <w:rsid w:val="0086633A"/>
    <w:rsid w:val="00866426"/>
    <w:rsid w:val="00866565"/>
    <w:rsid w:val="00866A3B"/>
    <w:rsid w:val="00866B16"/>
    <w:rsid w:val="00867C22"/>
    <w:rsid w:val="00867D1F"/>
    <w:rsid w:val="008700F4"/>
    <w:rsid w:val="008709DE"/>
    <w:rsid w:val="00870D07"/>
    <w:rsid w:val="00870F8A"/>
    <w:rsid w:val="0087195F"/>
    <w:rsid w:val="008719AC"/>
    <w:rsid w:val="00871B5B"/>
    <w:rsid w:val="00871CC4"/>
    <w:rsid w:val="00871CD6"/>
    <w:rsid w:val="00871DDD"/>
    <w:rsid w:val="008721F7"/>
    <w:rsid w:val="00872B12"/>
    <w:rsid w:val="0087304F"/>
    <w:rsid w:val="0087395E"/>
    <w:rsid w:val="008739D8"/>
    <w:rsid w:val="008742E2"/>
    <w:rsid w:val="0087461F"/>
    <w:rsid w:val="00874DB7"/>
    <w:rsid w:val="00875539"/>
    <w:rsid w:val="008764AF"/>
    <w:rsid w:val="008765AE"/>
    <w:rsid w:val="008766E0"/>
    <w:rsid w:val="00876738"/>
    <w:rsid w:val="008767E6"/>
    <w:rsid w:val="008768F5"/>
    <w:rsid w:val="00876A36"/>
    <w:rsid w:val="00876CF5"/>
    <w:rsid w:val="00876F44"/>
    <w:rsid w:val="00877435"/>
    <w:rsid w:val="00877650"/>
    <w:rsid w:val="00877826"/>
    <w:rsid w:val="008778D9"/>
    <w:rsid w:val="00880170"/>
    <w:rsid w:val="008802D6"/>
    <w:rsid w:val="00880326"/>
    <w:rsid w:val="008807CE"/>
    <w:rsid w:val="0088086B"/>
    <w:rsid w:val="00880E5B"/>
    <w:rsid w:val="00880FCD"/>
    <w:rsid w:val="00881C09"/>
    <w:rsid w:val="008821DB"/>
    <w:rsid w:val="008821E8"/>
    <w:rsid w:val="008822CA"/>
    <w:rsid w:val="00882404"/>
    <w:rsid w:val="00882AF2"/>
    <w:rsid w:val="008833BD"/>
    <w:rsid w:val="0088363A"/>
    <w:rsid w:val="00883746"/>
    <w:rsid w:val="00883B7F"/>
    <w:rsid w:val="00883D96"/>
    <w:rsid w:val="00883DD9"/>
    <w:rsid w:val="008844D3"/>
    <w:rsid w:val="00884701"/>
    <w:rsid w:val="00884A40"/>
    <w:rsid w:val="00884E18"/>
    <w:rsid w:val="008850A6"/>
    <w:rsid w:val="00885143"/>
    <w:rsid w:val="00885308"/>
    <w:rsid w:val="00885354"/>
    <w:rsid w:val="00885A94"/>
    <w:rsid w:val="00885C9C"/>
    <w:rsid w:val="00886829"/>
    <w:rsid w:val="00886958"/>
    <w:rsid w:val="00886CAD"/>
    <w:rsid w:val="00886CAF"/>
    <w:rsid w:val="00886E46"/>
    <w:rsid w:val="00886F78"/>
    <w:rsid w:val="008879FA"/>
    <w:rsid w:val="00887E14"/>
    <w:rsid w:val="00887EDC"/>
    <w:rsid w:val="008903F0"/>
    <w:rsid w:val="00890606"/>
    <w:rsid w:val="008907B1"/>
    <w:rsid w:val="00890BAC"/>
    <w:rsid w:val="00890E73"/>
    <w:rsid w:val="00890F32"/>
    <w:rsid w:val="00891924"/>
    <w:rsid w:val="00891B5C"/>
    <w:rsid w:val="00891D2C"/>
    <w:rsid w:val="00892022"/>
    <w:rsid w:val="0089203E"/>
    <w:rsid w:val="0089239D"/>
    <w:rsid w:val="00892685"/>
    <w:rsid w:val="00892695"/>
    <w:rsid w:val="00892873"/>
    <w:rsid w:val="00892A90"/>
    <w:rsid w:val="00892B75"/>
    <w:rsid w:val="00892C1D"/>
    <w:rsid w:val="0089408A"/>
    <w:rsid w:val="008942F9"/>
    <w:rsid w:val="0089457A"/>
    <w:rsid w:val="00894624"/>
    <w:rsid w:val="00894AF3"/>
    <w:rsid w:val="00894AF5"/>
    <w:rsid w:val="008952BF"/>
    <w:rsid w:val="00895426"/>
    <w:rsid w:val="00895567"/>
    <w:rsid w:val="0089576C"/>
    <w:rsid w:val="0089593C"/>
    <w:rsid w:val="00895C19"/>
    <w:rsid w:val="00895EC9"/>
    <w:rsid w:val="0089634F"/>
    <w:rsid w:val="008963B2"/>
    <w:rsid w:val="008964A1"/>
    <w:rsid w:val="008964B0"/>
    <w:rsid w:val="00896721"/>
    <w:rsid w:val="00896FBB"/>
    <w:rsid w:val="00897228"/>
    <w:rsid w:val="008972D2"/>
    <w:rsid w:val="008976A5"/>
    <w:rsid w:val="008977DC"/>
    <w:rsid w:val="008977F9"/>
    <w:rsid w:val="00897C85"/>
    <w:rsid w:val="00897CF5"/>
    <w:rsid w:val="008A04E9"/>
    <w:rsid w:val="008A0C62"/>
    <w:rsid w:val="008A0E83"/>
    <w:rsid w:val="008A183E"/>
    <w:rsid w:val="008A1990"/>
    <w:rsid w:val="008A1B76"/>
    <w:rsid w:val="008A1E8B"/>
    <w:rsid w:val="008A237E"/>
    <w:rsid w:val="008A246A"/>
    <w:rsid w:val="008A269F"/>
    <w:rsid w:val="008A2C95"/>
    <w:rsid w:val="008A30A0"/>
    <w:rsid w:val="008A3158"/>
    <w:rsid w:val="008A33E7"/>
    <w:rsid w:val="008A354E"/>
    <w:rsid w:val="008A385E"/>
    <w:rsid w:val="008A3B08"/>
    <w:rsid w:val="008A3F6D"/>
    <w:rsid w:val="008A4024"/>
    <w:rsid w:val="008A4874"/>
    <w:rsid w:val="008A4B39"/>
    <w:rsid w:val="008A4F4A"/>
    <w:rsid w:val="008A5AF0"/>
    <w:rsid w:val="008A5B62"/>
    <w:rsid w:val="008A5EBC"/>
    <w:rsid w:val="008A6308"/>
    <w:rsid w:val="008A6624"/>
    <w:rsid w:val="008A6776"/>
    <w:rsid w:val="008A6AFE"/>
    <w:rsid w:val="008A6B72"/>
    <w:rsid w:val="008A6C00"/>
    <w:rsid w:val="008A741C"/>
    <w:rsid w:val="008A7664"/>
    <w:rsid w:val="008A79F3"/>
    <w:rsid w:val="008A7A4F"/>
    <w:rsid w:val="008A7AD0"/>
    <w:rsid w:val="008A7F39"/>
    <w:rsid w:val="008B00FD"/>
    <w:rsid w:val="008B087F"/>
    <w:rsid w:val="008B08DA"/>
    <w:rsid w:val="008B08F0"/>
    <w:rsid w:val="008B092A"/>
    <w:rsid w:val="008B0A0F"/>
    <w:rsid w:val="008B100D"/>
    <w:rsid w:val="008B13E6"/>
    <w:rsid w:val="008B14C8"/>
    <w:rsid w:val="008B1B9F"/>
    <w:rsid w:val="008B1BF9"/>
    <w:rsid w:val="008B1C0C"/>
    <w:rsid w:val="008B1ECD"/>
    <w:rsid w:val="008B24B1"/>
    <w:rsid w:val="008B26B1"/>
    <w:rsid w:val="008B2855"/>
    <w:rsid w:val="008B2E87"/>
    <w:rsid w:val="008B3085"/>
    <w:rsid w:val="008B3E2A"/>
    <w:rsid w:val="008B40BD"/>
    <w:rsid w:val="008B40D3"/>
    <w:rsid w:val="008B4191"/>
    <w:rsid w:val="008B425B"/>
    <w:rsid w:val="008B4583"/>
    <w:rsid w:val="008B45D9"/>
    <w:rsid w:val="008B47A7"/>
    <w:rsid w:val="008B4833"/>
    <w:rsid w:val="008B4E21"/>
    <w:rsid w:val="008B4E43"/>
    <w:rsid w:val="008B575E"/>
    <w:rsid w:val="008B5944"/>
    <w:rsid w:val="008B6001"/>
    <w:rsid w:val="008B60B0"/>
    <w:rsid w:val="008B62B0"/>
    <w:rsid w:val="008B68F0"/>
    <w:rsid w:val="008B696A"/>
    <w:rsid w:val="008B76AF"/>
    <w:rsid w:val="008B76B2"/>
    <w:rsid w:val="008B7F85"/>
    <w:rsid w:val="008C01BD"/>
    <w:rsid w:val="008C07F0"/>
    <w:rsid w:val="008C0ACE"/>
    <w:rsid w:val="008C0CA2"/>
    <w:rsid w:val="008C0E62"/>
    <w:rsid w:val="008C1066"/>
    <w:rsid w:val="008C12DC"/>
    <w:rsid w:val="008C154E"/>
    <w:rsid w:val="008C1A09"/>
    <w:rsid w:val="008C1C18"/>
    <w:rsid w:val="008C2031"/>
    <w:rsid w:val="008C2314"/>
    <w:rsid w:val="008C2574"/>
    <w:rsid w:val="008C274C"/>
    <w:rsid w:val="008C2773"/>
    <w:rsid w:val="008C27AA"/>
    <w:rsid w:val="008C3145"/>
    <w:rsid w:val="008C37FF"/>
    <w:rsid w:val="008C398C"/>
    <w:rsid w:val="008C3AD7"/>
    <w:rsid w:val="008C3E79"/>
    <w:rsid w:val="008C3FD0"/>
    <w:rsid w:val="008C4546"/>
    <w:rsid w:val="008C4AEE"/>
    <w:rsid w:val="008C5260"/>
    <w:rsid w:val="008C5799"/>
    <w:rsid w:val="008C57B4"/>
    <w:rsid w:val="008C5A70"/>
    <w:rsid w:val="008C5CEB"/>
    <w:rsid w:val="008C5EE7"/>
    <w:rsid w:val="008C6673"/>
    <w:rsid w:val="008C672B"/>
    <w:rsid w:val="008C6DEF"/>
    <w:rsid w:val="008C710E"/>
    <w:rsid w:val="008C736D"/>
    <w:rsid w:val="008C747F"/>
    <w:rsid w:val="008C7481"/>
    <w:rsid w:val="008C756C"/>
    <w:rsid w:val="008C79CA"/>
    <w:rsid w:val="008C7B84"/>
    <w:rsid w:val="008C7FF6"/>
    <w:rsid w:val="008D037C"/>
    <w:rsid w:val="008D0623"/>
    <w:rsid w:val="008D0803"/>
    <w:rsid w:val="008D0BCF"/>
    <w:rsid w:val="008D0E29"/>
    <w:rsid w:val="008D1029"/>
    <w:rsid w:val="008D126C"/>
    <w:rsid w:val="008D16EF"/>
    <w:rsid w:val="008D1764"/>
    <w:rsid w:val="008D1800"/>
    <w:rsid w:val="008D1886"/>
    <w:rsid w:val="008D219F"/>
    <w:rsid w:val="008D24CC"/>
    <w:rsid w:val="008D2C83"/>
    <w:rsid w:val="008D333A"/>
    <w:rsid w:val="008D3B7C"/>
    <w:rsid w:val="008D3CAE"/>
    <w:rsid w:val="008D46B7"/>
    <w:rsid w:val="008D46C7"/>
    <w:rsid w:val="008D478E"/>
    <w:rsid w:val="008D4AD6"/>
    <w:rsid w:val="008D4BCA"/>
    <w:rsid w:val="008D4C82"/>
    <w:rsid w:val="008D4CDC"/>
    <w:rsid w:val="008D507D"/>
    <w:rsid w:val="008D52B7"/>
    <w:rsid w:val="008D532D"/>
    <w:rsid w:val="008D5730"/>
    <w:rsid w:val="008D5C97"/>
    <w:rsid w:val="008D6432"/>
    <w:rsid w:val="008D64B1"/>
    <w:rsid w:val="008D6B23"/>
    <w:rsid w:val="008D6E55"/>
    <w:rsid w:val="008D6F09"/>
    <w:rsid w:val="008D70EF"/>
    <w:rsid w:val="008D7118"/>
    <w:rsid w:val="008D726F"/>
    <w:rsid w:val="008D7449"/>
    <w:rsid w:val="008D76AE"/>
    <w:rsid w:val="008D7E11"/>
    <w:rsid w:val="008D7EBA"/>
    <w:rsid w:val="008D7EE3"/>
    <w:rsid w:val="008E010C"/>
    <w:rsid w:val="008E0ADE"/>
    <w:rsid w:val="008E0B01"/>
    <w:rsid w:val="008E0E1C"/>
    <w:rsid w:val="008E0E88"/>
    <w:rsid w:val="008E131B"/>
    <w:rsid w:val="008E132F"/>
    <w:rsid w:val="008E13CE"/>
    <w:rsid w:val="008E17A0"/>
    <w:rsid w:val="008E1B60"/>
    <w:rsid w:val="008E2317"/>
    <w:rsid w:val="008E27A8"/>
    <w:rsid w:val="008E28AC"/>
    <w:rsid w:val="008E290D"/>
    <w:rsid w:val="008E2927"/>
    <w:rsid w:val="008E2A97"/>
    <w:rsid w:val="008E2B78"/>
    <w:rsid w:val="008E3031"/>
    <w:rsid w:val="008E32F5"/>
    <w:rsid w:val="008E3CD8"/>
    <w:rsid w:val="008E3EBB"/>
    <w:rsid w:val="008E3EC1"/>
    <w:rsid w:val="008E3F62"/>
    <w:rsid w:val="008E4B31"/>
    <w:rsid w:val="008E4CDA"/>
    <w:rsid w:val="008E4E03"/>
    <w:rsid w:val="008E5267"/>
    <w:rsid w:val="008E5454"/>
    <w:rsid w:val="008E58C5"/>
    <w:rsid w:val="008E5F53"/>
    <w:rsid w:val="008E6048"/>
    <w:rsid w:val="008E652E"/>
    <w:rsid w:val="008E69C4"/>
    <w:rsid w:val="008E70B2"/>
    <w:rsid w:val="008E735C"/>
    <w:rsid w:val="008E7383"/>
    <w:rsid w:val="008E73E5"/>
    <w:rsid w:val="008E7748"/>
    <w:rsid w:val="008E788F"/>
    <w:rsid w:val="008E7ACD"/>
    <w:rsid w:val="008F001E"/>
    <w:rsid w:val="008F009D"/>
    <w:rsid w:val="008F00F4"/>
    <w:rsid w:val="008F0142"/>
    <w:rsid w:val="008F037E"/>
    <w:rsid w:val="008F0619"/>
    <w:rsid w:val="008F06CE"/>
    <w:rsid w:val="008F08CB"/>
    <w:rsid w:val="008F0AC3"/>
    <w:rsid w:val="008F1057"/>
    <w:rsid w:val="008F1296"/>
    <w:rsid w:val="008F13BA"/>
    <w:rsid w:val="008F13BE"/>
    <w:rsid w:val="008F1805"/>
    <w:rsid w:val="008F190A"/>
    <w:rsid w:val="008F190D"/>
    <w:rsid w:val="008F19EE"/>
    <w:rsid w:val="008F1C1A"/>
    <w:rsid w:val="008F1C23"/>
    <w:rsid w:val="008F226C"/>
    <w:rsid w:val="008F22D7"/>
    <w:rsid w:val="008F22DB"/>
    <w:rsid w:val="008F2499"/>
    <w:rsid w:val="008F24EF"/>
    <w:rsid w:val="008F268F"/>
    <w:rsid w:val="008F2C1E"/>
    <w:rsid w:val="008F2ED2"/>
    <w:rsid w:val="008F325B"/>
    <w:rsid w:val="008F3588"/>
    <w:rsid w:val="008F3642"/>
    <w:rsid w:val="008F381C"/>
    <w:rsid w:val="008F3CF0"/>
    <w:rsid w:val="008F3ECA"/>
    <w:rsid w:val="008F3F3B"/>
    <w:rsid w:val="008F429A"/>
    <w:rsid w:val="008F42E1"/>
    <w:rsid w:val="008F4546"/>
    <w:rsid w:val="008F4D98"/>
    <w:rsid w:val="008F51EF"/>
    <w:rsid w:val="008F5272"/>
    <w:rsid w:val="008F5D9E"/>
    <w:rsid w:val="008F6958"/>
    <w:rsid w:val="008F69A8"/>
    <w:rsid w:val="008F6A9F"/>
    <w:rsid w:val="008F79D1"/>
    <w:rsid w:val="008F7BF6"/>
    <w:rsid w:val="008F7D9A"/>
    <w:rsid w:val="008F7E90"/>
    <w:rsid w:val="0090026D"/>
    <w:rsid w:val="00900292"/>
    <w:rsid w:val="00900367"/>
    <w:rsid w:val="00900718"/>
    <w:rsid w:val="00900947"/>
    <w:rsid w:val="00900AE5"/>
    <w:rsid w:val="009012AC"/>
    <w:rsid w:val="0090141B"/>
    <w:rsid w:val="0090156D"/>
    <w:rsid w:val="009016F2"/>
    <w:rsid w:val="009022D2"/>
    <w:rsid w:val="00902762"/>
    <w:rsid w:val="00902769"/>
    <w:rsid w:val="00902C4C"/>
    <w:rsid w:val="00902F6F"/>
    <w:rsid w:val="00903047"/>
    <w:rsid w:val="0090336C"/>
    <w:rsid w:val="009038C2"/>
    <w:rsid w:val="009038FC"/>
    <w:rsid w:val="00903B85"/>
    <w:rsid w:val="00903C00"/>
    <w:rsid w:val="00904038"/>
    <w:rsid w:val="009040C5"/>
    <w:rsid w:val="009041C7"/>
    <w:rsid w:val="00904308"/>
    <w:rsid w:val="00904552"/>
    <w:rsid w:val="00904554"/>
    <w:rsid w:val="00904598"/>
    <w:rsid w:val="00904695"/>
    <w:rsid w:val="009047FB"/>
    <w:rsid w:val="0090487A"/>
    <w:rsid w:val="00904CE4"/>
    <w:rsid w:val="00904E83"/>
    <w:rsid w:val="00904F5A"/>
    <w:rsid w:val="00904F66"/>
    <w:rsid w:val="00904FEE"/>
    <w:rsid w:val="009054ED"/>
    <w:rsid w:val="00905953"/>
    <w:rsid w:val="009059C8"/>
    <w:rsid w:val="009065F5"/>
    <w:rsid w:val="0090685D"/>
    <w:rsid w:val="00906958"/>
    <w:rsid w:val="00906D4E"/>
    <w:rsid w:val="00906E0B"/>
    <w:rsid w:val="00906FFB"/>
    <w:rsid w:val="00907151"/>
    <w:rsid w:val="009073EE"/>
    <w:rsid w:val="00907542"/>
    <w:rsid w:val="009077DC"/>
    <w:rsid w:val="0090797C"/>
    <w:rsid w:val="00907A2F"/>
    <w:rsid w:val="00907A48"/>
    <w:rsid w:val="00907EB1"/>
    <w:rsid w:val="009103D0"/>
    <w:rsid w:val="0091088F"/>
    <w:rsid w:val="00910A17"/>
    <w:rsid w:val="0091108D"/>
    <w:rsid w:val="009111F4"/>
    <w:rsid w:val="00911B0E"/>
    <w:rsid w:val="0091222E"/>
    <w:rsid w:val="009122C4"/>
    <w:rsid w:val="00912380"/>
    <w:rsid w:val="00912617"/>
    <w:rsid w:val="009126A2"/>
    <w:rsid w:val="0091282C"/>
    <w:rsid w:val="00912B21"/>
    <w:rsid w:val="00912BDB"/>
    <w:rsid w:val="00912FA3"/>
    <w:rsid w:val="009131F6"/>
    <w:rsid w:val="00913C44"/>
    <w:rsid w:val="00913ED1"/>
    <w:rsid w:val="00914147"/>
    <w:rsid w:val="0091445E"/>
    <w:rsid w:val="00914807"/>
    <w:rsid w:val="00914857"/>
    <w:rsid w:val="00915006"/>
    <w:rsid w:val="00915C7C"/>
    <w:rsid w:val="00915E44"/>
    <w:rsid w:val="00915F03"/>
    <w:rsid w:val="00915FC0"/>
    <w:rsid w:val="00916044"/>
    <w:rsid w:val="009160CA"/>
    <w:rsid w:val="009161A1"/>
    <w:rsid w:val="00916294"/>
    <w:rsid w:val="00916351"/>
    <w:rsid w:val="009168A9"/>
    <w:rsid w:val="00916946"/>
    <w:rsid w:val="00916A1C"/>
    <w:rsid w:val="009171ED"/>
    <w:rsid w:val="00917223"/>
    <w:rsid w:val="00917353"/>
    <w:rsid w:val="009175F5"/>
    <w:rsid w:val="00917943"/>
    <w:rsid w:val="00917B75"/>
    <w:rsid w:val="00917EDA"/>
    <w:rsid w:val="00920086"/>
    <w:rsid w:val="009204F5"/>
    <w:rsid w:val="009207A2"/>
    <w:rsid w:val="009207DE"/>
    <w:rsid w:val="00920941"/>
    <w:rsid w:val="00920B82"/>
    <w:rsid w:val="00921125"/>
    <w:rsid w:val="009213A2"/>
    <w:rsid w:val="009214D5"/>
    <w:rsid w:val="0092158C"/>
    <w:rsid w:val="00921814"/>
    <w:rsid w:val="009222EB"/>
    <w:rsid w:val="00922331"/>
    <w:rsid w:val="0092281C"/>
    <w:rsid w:val="00922968"/>
    <w:rsid w:val="00922BA6"/>
    <w:rsid w:val="00922CD7"/>
    <w:rsid w:val="00922F0E"/>
    <w:rsid w:val="00923436"/>
    <w:rsid w:val="009234CC"/>
    <w:rsid w:val="00923A03"/>
    <w:rsid w:val="00923BC1"/>
    <w:rsid w:val="009243F3"/>
    <w:rsid w:val="00924734"/>
    <w:rsid w:val="009255FE"/>
    <w:rsid w:val="00926714"/>
    <w:rsid w:val="009270DF"/>
    <w:rsid w:val="00927723"/>
    <w:rsid w:val="00927A62"/>
    <w:rsid w:val="00927C61"/>
    <w:rsid w:val="00927DD0"/>
    <w:rsid w:val="0093023A"/>
    <w:rsid w:val="00930413"/>
    <w:rsid w:val="009306A6"/>
    <w:rsid w:val="00930752"/>
    <w:rsid w:val="009307A6"/>
    <w:rsid w:val="0093098A"/>
    <w:rsid w:val="00930BC9"/>
    <w:rsid w:val="00931183"/>
    <w:rsid w:val="00931FB3"/>
    <w:rsid w:val="00932448"/>
    <w:rsid w:val="00932A10"/>
    <w:rsid w:val="00932BBB"/>
    <w:rsid w:val="00932BDF"/>
    <w:rsid w:val="00932FA5"/>
    <w:rsid w:val="0093309A"/>
    <w:rsid w:val="00933538"/>
    <w:rsid w:val="00933C22"/>
    <w:rsid w:val="0093421C"/>
    <w:rsid w:val="009343A1"/>
    <w:rsid w:val="009347EC"/>
    <w:rsid w:val="00934C87"/>
    <w:rsid w:val="00934D94"/>
    <w:rsid w:val="00934E6A"/>
    <w:rsid w:val="00934F11"/>
    <w:rsid w:val="0093512B"/>
    <w:rsid w:val="009353D6"/>
    <w:rsid w:val="009354BB"/>
    <w:rsid w:val="009355E0"/>
    <w:rsid w:val="0093584A"/>
    <w:rsid w:val="00935864"/>
    <w:rsid w:val="009359BE"/>
    <w:rsid w:val="00935D5E"/>
    <w:rsid w:val="00935ECC"/>
    <w:rsid w:val="00935F5F"/>
    <w:rsid w:val="0093626E"/>
    <w:rsid w:val="009366F8"/>
    <w:rsid w:val="00936B9D"/>
    <w:rsid w:val="00936FB6"/>
    <w:rsid w:val="00936FDE"/>
    <w:rsid w:val="00936FF4"/>
    <w:rsid w:val="00937112"/>
    <w:rsid w:val="00937B28"/>
    <w:rsid w:val="00937F00"/>
    <w:rsid w:val="00940057"/>
    <w:rsid w:val="009400E0"/>
    <w:rsid w:val="00940134"/>
    <w:rsid w:val="0094054D"/>
    <w:rsid w:val="00940584"/>
    <w:rsid w:val="0094078D"/>
    <w:rsid w:val="00940D09"/>
    <w:rsid w:val="00940D10"/>
    <w:rsid w:val="00940DD9"/>
    <w:rsid w:val="00940E53"/>
    <w:rsid w:val="00941608"/>
    <w:rsid w:val="00941A1B"/>
    <w:rsid w:val="00941F18"/>
    <w:rsid w:val="009425EA"/>
    <w:rsid w:val="0094282E"/>
    <w:rsid w:val="00942861"/>
    <w:rsid w:val="00942984"/>
    <w:rsid w:val="00942AFB"/>
    <w:rsid w:val="00942B16"/>
    <w:rsid w:val="00942CC9"/>
    <w:rsid w:val="00942DCD"/>
    <w:rsid w:val="00942F39"/>
    <w:rsid w:val="009430F3"/>
    <w:rsid w:val="00943279"/>
    <w:rsid w:val="009432B4"/>
    <w:rsid w:val="00943748"/>
    <w:rsid w:val="00943B2F"/>
    <w:rsid w:val="00943EA1"/>
    <w:rsid w:val="0094406B"/>
    <w:rsid w:val="00944098"/>
    <w:rsid w:val="00944467"/>
    <w:rsid w:val="00944C24"/>
    <w:rsid w:val="00944C5D"/>
    <w:rsid w:val="00944E91"/>
    <w:rsid w:val="009454B4"/>
    <w:rsid w:val="00945739"/>
    <w:rsid w:val="00945794"/>
    <w:rsid w:val="009459B6"/>
    <w:rsid w:val="009460F1"/>
    <w:rsid w:val="00946684"/>
    <w:rsid w:val="00946AD7"/>
    <w:rsid w:val="00946E62"/>
    <w:rsid w:val="00947088"/>
    <w:rsid w:val="00947208"/>
    <w:rsid w:val="009473D6"/>
    <w:rsid w:val="009475C3"/>
    <w:rsid w:val="00947659"/>
    <w:rsid w:val="009500DB"/>
    <w:rsid w:val="00950762"/>
    <w:rsid w:val="00950772"/>
    <w:rsid w:val="00950D51"/>
    <w:rsid w:val="009510BF"/>
    <w:rsid w:val="00951937"/>
    <w:rsid w:val="00951C1C"/>
    <w:rsid w:val="00951CC7"/>
    <w:rsid w:val="00951E21"/>
    <w:rsid w:val="00951E83"/>
    <w:rsid w:val="00952259"/>
    <w:rsid w:val="00952F4E"/>
    <w:rsid w:val="00952FB9"/>
    <w:rsid w:val="00953356"/>
    <w:rsid w:val="009536EF"/>
    <w:rsid w:val="00953706"/>
    <w:rsid w:val="0095391B"/>
    <w:rsid w:val="009542DD"/>
    <w:rsid w:val="00954828"/>
    <w:rsid w:val="0095494B"/>
    <w:rsid w:val="00954D43"/>
    <w:rsid w:val="00954E43"/>
    <w:rsid w:val="0095509B"/>
    <w:rsid w:val="00955102"/>
    <w:rsid w:val="00955518"/>
    <w:rsid w:val="00955672"/>
    <w:rsid w:val="009560F1"/>
    <w:rsid w:val="009563BB"/>
    <w:rsid w:val="00956773"/>
    <w:rsid w:val="00956C51"/>
    <w:rsid w:val="00957191"/>
    <w:rsid w:val="009572A0"/>
    <w:rsid w:val="009573DA"/>
    <w:rsid w:val="0095743C"/>
    <w:rsid w:val="0095777B"/>
    <w:rsid w:val="009578A8"/>
    <w:rsid w:val="00957DC0"/>
    <w:rsid w:val="0096060F"/>
    <w:rsid w:val="00960877"/>
    <w:rsid w:val="00960EED"/>
    <w:rsid w:val="009614D0"/>
    <w:rsid w:val="009616FC"/>
    <w:rsid w:val="00961743"/>
    <w:rsid w:val="0096205D"/>
    <w:rsid w:val="009623CC"/>
    <w:rsid w:val="00962761"/>
    <w:rsid w:val="00962CE0"/>
    <w:rsid w:val="00963100"/>
    <w:rsid w:val="009634D1"/>
    <w:rsid w:val="009639A7"/>
    <w:rsid w:val="00963A03"/>
    <w:rsid w:val="00963B4B"/>
    <w:rsid w:val="00963CC9"/>
    <w:rsid w:val="00963D5D"/>
    <w:rsid w:val="00963E88"/>
    <w:rsid w:val="00964239"/>
    <w:rsid w:val="00964240"/>
    <w:rsid w:val="009647A2"/>
    <w:rsid w:val="00964AD3"/>
    <w:rsid w:val="00965315"/>
    <w:rsid w:val="009654CB"/>
    <w:rsid w:val="00965A46"/>
    <w:rsid w:val="00965D47"/>
    <w:rsid w:val="00965DF2"/>
    <w:rsid w:val="009662F9"/>
    <w:rsid w:val="009664EC"/>
    <w:rsid w:val="00966B8D"/>
    <w:rsid w:val="00966CA9"/>
    <w:rsid w:val="00966D99"/>
    <w:rsid w:val="00966D9E"/>
    <w:rsid w:val="00967303"/>
    <w:rsid w:val="009673BD"/>
    <w:rsid w:val="0096788B"/>
    <w:rsid w:val="009679FB"/>
    <w:rsid w:val="009702C5"/>
    <w:rsid w:val="009712C3"/>
    <w:rsid w:val="009712F7"/>
    <w:rsid w:val="0097147B"/>
    <w:rsid w:val="00971540"/>
    <w:rsid w:val="00971EC5"/>
    <w:rsid w:val="00972402"/>
    <w:rsid w:val="009728F4"/>
    <w:rsid w:val="00972D24"/>
    <w:rsid w:val="009732A2"/>
    <w:rsid w:val="00973469"/>
    <w:rsid w:val="00973482"/>
    <w:rsid w:val="009739ED"/>
    <w:rsid w:val="00974213"/>
    <w:rsid w:val="009743D9"/>
    <w:rsid w:val="00974688"/>
    <w:rsid w:val="00974777"/>
    <w:rsid w:val="00974A7A"/>
    <w:rsid w:val="00974BD1"/>
    <w:rsid w:val="00974D18"/>
    <w:rsid w:val="00974ED2"/>
    <w:rsid w:val="00974F86"/>
    <w:rsid w:val="009758DB"/>
    <w:rsid w:val="00975C6F"/>
    <w:rsid w:val="00975CDA"/>
    <w:rsid w:val="0097600C"/>
    <w:rsid w:val="009762EE"/>
    <w:rsid w:val="00976384"/>
    <w:rsid w:val="00976599"/>
    <w:rsid w:val="0097723A"/>
    <w:rsid w:val="009772FB"/>
    <w:rsid w:val="00977909"/>
    <w:rsid w:val="0097791A"/>
    <w:rsid w:val="00977CAA"/>
    <w:rsid w:val="00977ECD"/>
    <w:rsid w:val="009800E5"/>
    <w:rsid w:val="0098035C"/>
    <w:rsid w:val="0098055C"/>
    <w:rsid w:val="00980A97"/>
    <w:rsid w:val="00980BFF"/>
    <w:rsid w:val="00980FB0"/>
    <w:rsid w:val="00981098"/>
    <w:rsid w:val="00981672"/>
    <w:rsid w:val="00981901"/>
    <w:rsid w:val="00981C3C"/>
    <w:rsid w:val="00981C5F"/>
    <w:rsid w:val="009825D5"/>
    <w:rsid w:val="00982B7F"/>
    <w:rsid w:val="00982E6E"/>
    <w:rsid w:val="00982FEC"/>
    <w:rsid w:val="009831A1"/>
    <w:rsid w:val="009834FC"/>
    <w:rsid w:val="009848CD"/>
    <w:rsid w:val="00984DE2"/>
    <w:rsid w:val="00984F9B"/>
    <w:rsid w:val="0098568E"/>
    <w:rsid w:val="009857DE"/>
    <w:rsid w:val="009859D2"/>
    <w:rsid w:val="00985EB2"/>
    <w:rsid w:val="00985FD8"/>
    <w:rsid w:val="009861AB"/>
    <w:rsid w:val="0098648D"/>
    <w:rsid w:val="0098694F"/>
    <w:rsid w:val="009870C6"/>
    <w:rsid w:val="00987370"/>
    <w:rsid w:val="009877D3"/>
    <w:rsid w:val="00990529"/>
    <w:rsid w:val="00990C0E"/>
    <w:rsid w:val="00990E7D"/>
    <w:rsid w:val="00990E7E"/>
    <w:rsid w:val="00990EB1"/>
    <w:rsid w:val="00991857"/>
    <w:rsid w:val="00991894"/>
    <w:rsid w:val="00991907"/>
    <w:rsid w:val="00991A61"/>
    <w:rsid w:val="00991F54"/>
    <w:rsid w:val="00992223"/>
    <w:rsid w:val="00992619"/>
    <w:rsid w:val="0099279D"/>
    <w:rsid w:val="00992D50"/>
    <w:rsid w:val="0099356B"/>
    <w:rsid w:val="009937FC"/>
    <w:rsid w:val="00993869"/>
    <w:rsid w:val="00993A23"/>
    <w:rsid w:val="009940A9"/>
    <w:rsid w:val="00994409"/>
    <w:rsid w:val="0099466C"/>
    <w:rsid w:val="009949E1"/>
    <w:rsid w:val="00994B47"/>
    <w:rsid w:val="00994E75"/>
    <w:rsid w:val="00994ED7"/>
    <w:rsid w:val="009957D9"/>
    <w:rsid w:val="00995937"/>
    <w:rsid w:val="00995D0B"/>
    <w:rsid w:val="00996024"/>
    <w:rsid w:val="00996591"/>
    <w:rsid w:val="00996D9F"/>
    <w:rsid w:val="009974E2"/>
    <w:rsid w:val="009975A5"/>
    <w:rsid w:val="0099790C"/>
    <w:rsid w:val="00997C6D"/>
    <w:rsid w:val="009A05D1"/>
    <w:rsid w:val="009A1155"/>
    <w:rsid w:val="009A11FB"/>
    <w:rsid w:val="009A1311"/>
    <w:rsid w:val="009A1B45"/>
    <w:rsid w:val="009A1CC4"/>
    <w:rsid w:val="009A21BD"/>
    <w:rsid w:val="009A227E"/>
    <w:rsid w:val="009A231E"/>
    <w:rsid w:val="009A2708"/>
    <w:rsid w:val="009A2828"/>
    <w:rsid w:val="009A284E"/>
    <w:rsid w:val="009A2E11"/>
    <w:rsid w:val="009A315D"/>
    <w:rsid w:val="009A31DF"/>
    <w:rsid w:val="009A333E"/>
    <w:rsid w:val="009A3921"/>
    <w:rsid w:val="009A3C37"/>
    <w:rsid w:val="009A3E14"/>
    <w:rsid w:val="009A3E1E"/>
    <w:rsid w:val="009A3E7D"/>
    <w:rsid w:val="009A48CC"/>
    <w:rsid w:val="009A4B4E"/>
    <w:rsid w:val="009A4C88"/>
    <w:rsid w:val="009A4D23"/>
    <w:rsid w:val="009A5185"/>
    <w:rsid w:val="009A5194"/>
    <w:rsid w:val="009A51C9"/>
    <w:rsid w:val="009A553F"/>
    <w:rsid w:val="009A5BD6"/>
    <w:rsid w:val="009A5C69"/>
    <w:rsid w:val="009A5CF6"/>
    <w:rsid w:val="009A6174"/>
    <w:rsid w:val="009A659B"/>
    <w:rsid w:val="009A66F2"/>
    <w:rsid w:val="009A7072"/>
    <w:rsid w:val="009A7192"/>
    <w:rsid w:val="009A74E4"/>
    <w:rsid w:val="009A7505"/>
    <w:rsid w:val="009B0007"/>
    <w:rsid w:val="009B0178"/>
    <w:rsid w:val="009B01D9"/>
    <w:rsid w:val="009B021A"/>
    <w:rsid w:val="009B054B"/>
    <w:rsid w:val="009B0553"/>
    <w:rsid w:val="009B0FB2"/>
    <w:rsid w:val="009B12AE"/>
    <w:rsid w:val="009B1770"/>
    <w:rsid w:val="009B1C8D"/>
    <w:rsid w:val="009B1E9C"/>
    <w:rsid w:val="009B20B8"/>
    <w:rsid w:val="009B2285"/>
    <w:rsid w:val="009B2D2D"/>
    <w:rsid w:val="009B2DF4"/>
    <w:rsid w:val="009B2FBE"/>
    <w:rsid w:val="009B3565"/>
    <w:rsid w:val="009B35E4"/>
    <w:rsid w:val="009B3927"/>
    <w:rsid w:val="009B3D28"/>
    <w:rsid w:val="009B3D58"/>
    <w:rsid w:val="009B3E7C"/>
    <w:rsid w:val="009B43C3"/>
    <w:rsid w:val="009B4A86"/>
    <w:rsid w:val="009B4B51"/>
    <w:rsid w:val="009B517C"/>
    <w:rsid w:val="009B57DB"/>
    <w:rsid w:val="009B58C6"/>
    <w:rsid w:val="009B5A13"/>
    <w:rsid w:val="009B6391"/>
    <w:rsid w:val="009B659F"/>
    <w:rsid w:val="009B6883"/>
    <w:rsid w:val="009B68AE"/>
    <w:rsid w:val="009B6A2A"/>
    <w:rsid w:val="009B6A37"/>
    <w:rsid w:val="009B6C41"/>
    <w:rsid w:val="009B6D97"/>
    <w:rsid w:val="009B6EB5"/>
    <w:rsid w:val="009B7FAC"/>
    <w:rsid w:val="009C0475"/>
    <w:rsid w:val="009C0804"/>
    <w:rsid w:val="009C0AC9"/>
    <w:rsid w:val="009C0E73"/>
    <w:rsid w:val="009C0EE0"/>
    <w:rsid w:val="009C12B3"/>
    <w:rsid w:val="009C2884"/>
    <w:rsid w:val="009C2B50"/>
    <w:rsid w:val="009C2C70"/>
    <w:rsid w:val="009C2D0D"/>
    <w:rsid w:val="009C3755"/>
    <w:rsid w:val="009C3A5B"/>
    <w:rsid w:val="009C49AA"/>
    <w:rsid w:val="009C4CF5"/>
    <w:rsid w:val="009C4D18"/>
    <w:rsid w:val="009C4E58"/>
    <w:rsid w:val="009C50E6"/>
    <w:rsid w:val="009C5517"/>
    <w:rsid w:val="009C5659"/>
    <w:rsid w:val="009C56C4"/>
    <w:rsid w:val="009C56D2"/>
    <w:rsid w:val="009C5FC1"/>
    <w:rsid w:val="009C6147"/>
    <w:rsid w:val="009C624C"/>
    <w:rsid w:val="009C6415"/>
    <w:rsid w:val="009C74E5"/>
    <w:rsid w:val="009D01A1"/>
    <w:rsid w:val="009D050A"/>
    <w:rsid w:val="009D055C"/>
    <w:rsid w:val="009D05B4"/>
    <w:rsid w:val="009D0A5F"/>
    <w:rsid w:val="009D0CF6"/>
    <w:rsid w:val="009D170C"/>
    <w:rsid w:val="009D1DEA"/>
    <w:rsid w:val="009D2051"/>
    <w:rsid w:val="009D27A9"/>
    <w:rsid w:val="009D2F0C"/>
    <w:rsid w:val="009D3503"/>
    <w:rsid w:val="009D3B26"/>
    <w:rsid w:val="009D3C6D"/>
    <w:rsid w:val="009D3D60"/>
    <w:rsid w:val="009D3D94"/>
    <w:rsid w:val="009D3E26"/>
    <w:rsid w:val="009D4338"/>
    <w:rsid w:val="009D4CD7"/>
    <w:rsid w:val="009D4ED5"/>
    <w:rsid w:val="009D57D9"/>
    <w:rsid w:val="009D58E8"/>
    <w:rsid w:val="009D5C68"/>
    <w:rsid w:val="009D5D30"/>
    <w:rsid w:val="009D5D94"/>
    <w:rsid w:val="009D5E36"/>
    <w:rsid w:val="009D6265"/>
    <w:rsid w:val="009D6755"/>
    <w:rsid w:val="009D69AA"/>
    <w:rsid w:val="009D6ABA"/>
    <w:rsid w:val="009D6BF9"/>
    <w:rsid w:val="009D6EB0"/>
    <w:rsid w:val="009D6FE0"/>
    <w:rsid w:val="009D71B8"/>
    <w:rsid w:val="009D71F1"/>
    <w:rsid w:val="009D73E7"/>
    <w:rsid w:val="009D773D"/>
    <w:rsid w:val="009D7E4E"/>
    <w:rsid w:val="009E02B3"/>
    <w:rsid w:val="009E07D1"/>
    <w:rsid w:val="009E1112"/>
    <w:rsid w:val="009E13C0"/>
    <w:rsid w:val="009E165D"/>
    <w:rsid w:val="009E1B08"/>
    <w:rsid w:val="009E1C3D"/>
    <w:rsid w:val="009E1D2A"/>
    <w:rsid w:val="009E1ED4"/>
    <w:rsid w:val="009E22BA"/>
    <w:rsid w:val="009E23B9"/>
    <w:rsid w:val="009E29EF"/>
    <w:rsid w:val="009E2C9A"/>
    <w:rsid w:val="009E2D00"/>
    <w:rsid w:val="009E31E8"/>
    <w:rsid w:val="009E33B0"/>
    <w:rsid w:val="009E36DE"/>
    <w:rsid w:val="009E3908"/>
    <w:rsid w:val="009E43C2"/>
    <w:rsid w:val="009E442A"/>
    <w:rsid w:val="009E4468"/>
    <w:rsid w:val="009E4604"/>
    <w:rsid w:val="009E48F9"/>
    <w:rsid w:val="009E4C12"/>
    <w:rsid w:val="009E5806"/>
    <w:rsid w:val="009E5C1B"/>
    <w:rsid w:val="009E5E4E"/>
    <w:rsid w:val="009E6056"/>
    <w:rsid w:val="009E664E"/>
    <w:rsid w:val="009E6B02"/>
    <w:rsid w:val="009E6B18"/>
    <w:rsid w:val="009E6DD6"/>
    <w:rsid w:val="009E6E1B"/>
    <w:rsid w:val="009E7091"/>
    <w:rsid w:val="009E76B5"/>
    <w:rsid w:val="009E7B55"/>
    <w:rsid w:val="009E7D9B"/>
    <w:rsid w:val="009E7E89"/>
    <w:rsid w:val="009F00C3"/>
    <w:rsid w:val="009F0102"/>
    <w:rsid w:val="009F02A6"/>
    <w:rsid w:val="009F0986"/>
    <w:rsid w:val="009F09DD"/>
    <w:rsid w:val="009F0DB0"/>
    <w:rsid w:val="009F0F68"/>
    <w:rsid w:val="009F11E5"/>
    <w:rsid w:val="009F15F7"/>
    <w:rsid w:val="009F1C56"/>
    <w:rsid w:val="009F1D53"/>
    <w:rsid w:val="009F22D9"/>
    <w:rsid w:val="009F2868"/>
    <w:rsid w:val="009F2A25"/>
    <w:rsid w:val="009F2F39"/>
    <w:rsid w:val="009F2F3F"/>
    <w:rsid w:val="009F3660"/>
    <w:rsid w:val="009F39D1"/>
    <w:rsid w:val="009F3A2E"/>
    <w:rsid w:val="009F3AC2"/>
    <w:rsid w:val="009F3CDA"/>
    <w:rsid w:val="009F3D12"/>
    <w:rsid w:val="009F4253"/>
    <w:rsid w:val="009F43C5"/>
    <w:rsid w:val="009F4513"/>
    <w:rsid w:val="009F45D8"/>
    <w:rsid w:val="009F4A20"/>
    <w:rsid w:val="009F4E0C"/>
    <w:rsid w:val="009F510E"/>
    <w:rsid w:val="009F5119"/>
    <w:rsid w:val="009F523D"/>
    <w:rsid w:val="009F5254"/>
    <w:rsid w:val="009F54F0"/>
    <w:rsid w:val="009F5A1E"/>
    <w:rsid w:val="009F5A6E"/>
    <w:rsid w:val="009F5A8D"/>
    <w:rsid w:val="009F629A"/>
    <w:rsid w:val="009F62CB"/>
    <w:rsid w:val="009F632C"/>
    <w:rsid w:val="009F6407"/>
    <w:rsid w:val="009F6E25"/>
    <w:rsid w:val="009F6F8F"/>
    <w:rsid w:val="009F7291"/>
    <w:rsid w:val="009F74AB"/>
    <w:rsid w:val="009F7860"/>
    <w:rsid w:val="009F7CEE"/>
    <w:rsid w:val="009F7D4A"/>
    <w:rsid w:val="009F7EDB"/>
    <w:rsid w:val="00A00006"/>
    <w:rsid w:val="00A0015D"/>
    <w:rsid w:val="00A001AC"/>
    <w:rsid w:val="00A00561"/>
    <w:rsid w:val="00A00963"/>
    <w:rsid w:val="00A00BC6"/>
    <w:rsid w:val="00A00D88"/>
    <w:rsid w:val="00A011C2"/>
    <w:rsid w:val="00A0160E"/>
    <w:rsid w:val="00A01B96"/>
    <w:rsid w:val="00A020A9"/>
    <w:rsid w:val="00A025C2"/>
    <w:rsid w:val="00A02E3D"/>
    <w:rsid w:val="00A03853"/>
    <w:rsid w:val="00A03AE5"/>
    <w:rsid w:val="00A0442E"/>
    <w:rsid w:val="00A04AF1"/>
    <w:rsid w:val="00A04C80"/>
    <w:rsid w:val="00A04E2D"/>
    <w:rsid w:val="00A05202"/>
    <w:rsid w:val="00A053AD"/>
    <w:rsid w:val="00A05A48"/>
    <w:rsid w:val="00A05D74"/>
    <w:rsid w:val="00A05E97"/>
    <w:rsid w:val="00A05FE5"/>
    <w:rsid w:val="00A060FF"/>
    <w:rsid w:val="00A0641B"/>
    <w:rsid w:val="00A067C8"/>
    <w:rsid w:val="00A06E96"/>
    <w:rsid w:val="00A0715D"/>
    <w:rsid w:val="00A07532"/>
    <w:rsid w:val="00A07699"/>
    <w:rsid w:val="00A077D7"/>
    <w:rsid w:val="00A07EA4"/>
    <w:rsid w:val="00A1020B"/>
    <w:rsid w:val="00A10308"/>
    <w:rsid w:val="00A103D3"/>
    <w:rsid w:val="00A10634"/>
    <w:rsid w:val="00A1096E"/>
    <w:rsid w:val="00A10CC8"/>
    <w:rsid w:val="00A10F8E"/>
    <w:rsid w:val="00A11277"/>
    <w:rsid w:val="00A113A5"/>
    <w:rsid w:val="00A116C5"/>
    <w:rsid w:val="00A11B94"/>
    <w:rsid w:val="00A11BD2"/>
    <w:rsid w:val="00A11E20"/>
    <w:rsid w:val="00A12D42"/>
    <w:rsid w:val="00A131F1"/>
    <w:rsid w:val="00A142E9"/>
    <w:rsid w:val="00A1432D"/>
    <w:rsid w:val="00A1456C"/>
    <w:rsid w:val="00A146EF"/>
    <w:rsid w:val="00A1486C"/>
    <w:rsid w:val="00A14E91"/>
    <w:rsid w:val="00A151E8"/>
    <w:rsid w:val="00A1532B"/>
    <w:rsid w:val="00A1533A"/>
    <w:rsid w:val="00A15517"/>
    <w:rsid w:val="00A157E8"/>
    <w:rsid w:val="00A15AAF"/>
    <w:rsid w:val="00A1607B"/>
    <w:rsid w:val="00A16B74"/>
    <w:rsid w:val="00A16CDE"/>
    <w:rsid w:val="00A16D4B"/>
    <w:rsid w:val="00A16ED4"/>
    <w:rsid w:val="00A17393"/>
    <w:rsid w:val="00A173A0"/>
    <w:rsid w:val="00A173F3"/>
    <w:rsid w:val="00A176C9"/>
    <w:rsid w:val="00A17928"/>
    <w:rsid w:val="00A17C8D"/>
    <w:rsid w:val="00A17F67"/>
    <w:rsid w:val="00A17FD2"/>
    <w:rsid w:val="00A20168"/>
    <w:rsid w:val="00A20C33"/>
    <w:rsid w:val="00A20CA0"/>
    <w:rsid w:val="00A20F06"/>
    <w:rsid w:val="00A20F2C"/>
    <w:rsid w:val="00A21603"/>
    <w:rsid w:val="00A2188D"/>
    <w:rsid w:val="00A21A52"/>
    <w:rsid w:val="00A2212B"/>
    <w:rsid w:val="00A22CA6"/>
    <w:rsid w:val="00A22EC0"/>
    <w:rsid w:val="00A22F72"/>
    <w:rsid w:val="00A233F2"/>
    <w:rsid w:val="00A2355D"/>
    <w:rsid w:val="00A23635"/>
    <w:rsid w:val="00A23BFF"/>
    <w:rsid w:val="00A24119"/>
    <w:rsid w:val="00A24452"/>
    <w:rsid w:val="00A24474"/>
    <w:rsid w:val="00A2465F"/>
    <w:rsid w:val="00A249E1"/>
    <w:rsid w:val="00A24A69"/>
    <w:rsid w:val="00A24B7B"/>
    <w:rsid w:val="00A24C07"/>
    <w:rsid w:val="00A24F4D"/>
    <w:rsid w:val="00A25391"/>
    <w:rsid w:val="00A254A8"/>
    <w:rsid w:val="00A2558E"/>
    <w:rsid w:val="00A25A5E"/>
    <w:rsid w:val="00A25B47"/>
    <w:rsid w:val="00A25BAB"/>
    <w:rsid w:val="00A264E2"/>
    <w:rsid w:val="00A2688C"/>
    <w:rsid w:val="00A26B79"/>
    <w:rsid w:val="00A26C97"/>
    <w:rsid w:val="00A2709D"/>
    <w:rsid w:val="00A273B6"/>
    <w:rsid w:val="00A2744A"/>
    <w:rsid w:val="00A276D7"/>
    <w:rsid w:val="00A2774D"/>
    <w:rsid w:val="00A278DD"/>
    <w:rsid w:val="00A27E12"/>
    <w:rsid w:val="00A3004A"/>
    <w:rsid w:val="00A30131"/>
    <w:rsid w:val="00A306AD"/>
    <w:rsid w:val="00A30D15"/>
    <w:rsid w:val="00A30F01"/>
    <w:rsid w:val="00A31241"/>
    <w:rsid w:val="00A31343"/>
    <w:rsid w:val="00A313E2"/>
    <w:rsid w:val="00A3163F"/>
    <w:rsid w:val="00A3193A"/>
    <w:rsid w:val="00A31D82"/>
    <w:rsid w:val="00A31DB9"/>
    <w:rsid w:val="00A31ED5"/>
    <w:rsid w:val="00A31F64"/>
    <w:rsid w:val="00A32217"/>
    <w:rsid w:val="00A32495"/>
    <w:rsid w:val="00A3275C"/>
    <w:rsid w:val="00A32D0C"/>
    <w:rsid w:val="00A32DA5"/>
    <w:rsid w:val="00A32FF4"/>
    <w:rsid w:val="00A336A3"/>
    <w:rsid w:val="00A338E2"/>
    <w:rsid w:val="00A342AE"/>
    <w:rsid w:val="00A351DD"/>
    <w:rsid w:val="00A355BE"/>
    <w:rsid w:val="00A35670"/>
    <w:rsid w:val="00A35838"/>
    <w:rsid w:val="00A3595F"/>
    <w:rsid w:val="00A35C1D"/>
    <w:rsid w:val="00A35E65"/>
    <w:rsid w:val="00A36092"/>
    <w:rsid w:val="00A360AD"/>
    <w:rsid w:val="00A360F1"/>
    <w:rsid w:val="00A36414"/>
    <w:rsid w:val="00A36A1C"/>
    <w:rsid w:val="00A36E58"/>
    <w:rsid w:val="00A36EA1"/>
    <w:rsid w:val="00A37149"/>
    <w:rsid w:val="00A37CC5"/>
    <w:rsid w:val="00A37FB1"/>
    <w:rsid w:val="00A401BE"/>
    <w:rsid w:val="00A40402"/>
    <w:rsid w:val="00A40762"/>
    <w:rsid w:val="00A4098A"/>
    <w:rsid w:val="00A40A9B"/>
    <w:rsid w:val="00A40FDD"/>
    <w:rsid w:val="00A41A77"/>
    <w:rsid w:val="00A41CE9"/>
    <w:rsid w:val="00A42503"/>
    <w:rsid w:val="00A42629"/>
    <w:rsid w:val="00A427FC"/>
    <w:rsid w:val="00A42834"/>
    <w:rsid w:val="00A42858"/>
    <w:rsid w:val="00A42A30"/>
    <w:rsid w:val="00A43781"/>
    <w:rsid w:val="00A44918"/>
    <w:rsid w:val="00A44C47"/>
    <w:rsid w:val="00A4513E"/>
    <w:rsid w:val="00A456AD"/>
    <w:rsid w:val="00A457C9"/>
    <w:rsid w:val="00A45B29"/>
    <w:rsid w:val="00A45C2C"/>
    <w:rsid w:val="00A46133"/>
    <w:rsid w:val="00A4690E"/>
    <w:rsid w:val="00A469E5"/>
    <w:rsid w:val="00A46E05"/>
    <w:rsid w:val="00A4716A"/>
    <w:rsid w:val="00A4735F"/>
    <w:rsid w:val="00A4751B"/>
    <w:rsid w:val="00A4767D"/>
    <w:rsid w:val="00A47683"/>
    <w:rsid w:val="00A4782E"/>
    <w:rsid w:val="00A5025E"/>
    <w:rsid w:val="00A50407"/>
    <w:rsid w:val="00A50721"/>
    <w:rsid w:val="00A50978"/>
    <w:rsid w:val="00A50A72"/>
    <w:rsid w:val="00A513B7"/>
    <w:rsid w:val="00A514FA"/>
    <w:rsid w:val="00A5161D"/>
    <w:rsid w:val="00A51764"/>
    <w:rsid w:val="00A5196F"/>
    <w:rsid w:val="00A523E2"/>
    <w:rsid w:val="00A52587"/>
    <w:rsid w:val="00A527B2"/>
    <w:rsid w:val="00A52BF8"/>
    <w:rsid w:val="00A52CBD"/>
    <w:rsid w:val="00A53699"/>
    <w:rsid w:val="00A53B95"/>
    <w:rsid w:val="00A53E47"/>
    <w:rsid w:val="00A540D5"/>
    <w:rsid w:val="00A546B0"/>
    <w:rsid w:val="00A54737"/>
    <w:rsid w:val="00A54BA1"/>
    <w:rsid w:val="00A54D1F"/>
    <w:rsid w:val="00A54E49"/>
    <w:rsid w:val="00A54F39"/>
    <w:rsid w:val="00A54F7D"/>
    <w:rsid w:val="00A5503D"/>
    <w:rsid w:val="00A550C8"/>
    <w:rsid w:val="00A55239"/>
    <w:rsid w:val="00A55495"/>
    <w:rsid w:val="00A5560A"/>
    <w:rsid w:val="00A55828"/>
    <w:rsid w:val="00A56215"/>
    <w:rsid w:val="00A5664A"/>
    <w:rsid w:val="00A56751"/>
    <w:rsid w:val="00A5677D"/>
    <w:rsid w:val="00A56826"/>
    <w:rsid w:val="00A56D4F"/>
    <w:rsid w:val="00A570CD"/>
    <w:rsid w:val="00A57361"/>
    <w:rsid w:val="00A574BD"/>
    <w:rsid w:val="00A57C5E"/>
    <w:rsid w:val="00A57DB4"/>
    <w:rsid w:val="00A57E4E"/>
    <w:rsid w:val="00A57F60"/>
    <w:rsid w:val="00A607E4"/>
    <w:rsid w:val="00A607FE"/>
    <w:rsid w:val="00A6082D"/>
    <w:rsid w:val="00A60D4C"/>
    <w:rsid w:val="00A610EA"/>
    <w:rsid w:val="00A619BF"/>
    <w:rsid w:val="00A61B22"/>
    <w:rsid w:val="00A61BE7"/>
    <w:rsid w:val="00A61F04"/>
    <w:rsid w:val="00A6235C"/>
    <w:rsid w:val="00A627E7"/>
    <w:rsid w:val="00A62BAD"/>
    <w:rsid w:val="00A62E56"/>
    <w:rsid w:val="00A63263"/>
    <w:rsid w:val="00A63582"/>
    <w:rsid w:val="00A635CF"/>
    <w:rsid w:val="00A63ADA"/>
    <w:rsid w:val="00A6413F"/>
    <w:rsid w:val="00A64348"/>
    <w:rsid w:val="00A64364"/>
    <w:rsid w:val="00A645AF"/>
    <w:rsid w:val="00A646A8"/>
    <w:rsid w:val="00A6470E"/>
    <w:rsid w:val="00A647A9"/>
    <w:rsid w:val="00A64867"/>
    <w:rsid w:val="00A64A00"/>
    <w:rsid w:val="00A651F5"/>
    <w:rsid w:val="00A652BC"/>
    <w:rsid w:val="00A65666"/>
    <w:rsid w:val="00A65D4B"/>
    <w:rsid w:val="00A66323"/>
    <w:rsid w:val="00A66380"/>
    <w:rsid w:val="00A66659"/>
    <w:rsid w:val="00A6695F"/>
    <w:rsid w:val="00A66B69"/>
    <w:rsid w:val="00A670AB"/>
    <w:rsid w:val="00A670D6"/>
    <w:rsid w:val="00A67386"/>
    <w:rsid w:val="00A675E1"/>
    <w:rsid w:val="00A67FCC"/>
    <w:rsid w:val="00A70111"/>
    <w:rsid w:val="00A70137"/>
    <w:rsid w:val="00A701E9"/>
    <w:rsid w:val="00A707CF"/>
    <w:rsid w:val="00A708ED"/>
    <w:rsid w:val="00A70A34"/>
    <w:rsid w:val="00A70CF6"/>
    <w:rsid w:val="00A71858"/>
    <w:rsid w:val="00A71963"/>
    <w:rsid w:val="00A72226"/>
    <w:rsid w:val="00A72A38"/>
    <w:rsid w:val="00A72B33"/>
    <w:rsid w:val="00A72B35"/>
    <w:rsid w:val="00A72D74"/>
    <w:rsid w:val="00A73170"/>
    <w:rsid w:val="00A73317"/>
    <w:rsid w:val="00A739B3"/>
    <w:rsid w:val="00A73DA4"/>
    <w:rsid w:val="00A73E26"/>
    <w:rsid w:val="00A73E60"/>
    <w:rsid w:val="00A73FDD"/>
    <w:rsid w:val="00A74856"/>
    <w:rsid w:val="00A74894"/>
    <w:rsid w:val="00A7498B"/>
    <w:rsid w:val="00A74E4B"/>
    <w:rsid w:val="00A75153"/>
    <w:rsid w:val="00A75241"/>
    <w:rsid w:val="00A7526F"/>
    <w:rsid w:val="00A755D1"/>
    <w:rsid w:val="00A756BB"/>
    <w:rsid w:val="00A75EAA"/>
    <w:rsid w:val="00A75F13"/>
    <w:rsid w:val="00A764A9"/>
    <w:rsid w:val="00A7694C"/>
    <w:rsid w:val="00A7713F"/>
    <w:rsid w:val="00A7749D"/>
    <w:rsid w:val="00A774C8"/>
    <w:rsid w:val="00A775AE"/>
    <w:rsid w:val="00A7779B"/>
    <w:rsid w:val="00A77A36"/>
    <w:rsid w:val="00A77E5E"/>
    <w:rsid w:val="00A80A2D"/>
    <w:rsid w:val="00A80B3A"/>
    <w:rsid w:val="00A81286"/>
    <w:rsid w:val="00A8149C"/>
    <w:rsid w:val="00A8176C"/>
    <w:rsid w:val="00A817EE"/>
    <w:rsid w:val="00A81987"/>
    <w:rsid w:val="00A819B7"/>
    <w:rsid w:val="00A81A86"/>
    <w:rsid w:val="00A81AE7"/>
    <w:rsid w:val="00A81D35"/>
    <w:rsid w:val="00A821DC"/>
    <w:rsid w:val="00A8227B"/>
    <w:rsid w:val="00A8245B"/>
    <w:rsid w:val="00A8255D"/>
    <w:rsid w:val="00A829C5"/>
    <w:rsid w:val="00A83575"/>
    <w:rsid w:val="00A83784"/>
    <w:rsid w:val="00A8382E"/>
    <w:rsid w:val="00A83949"/>
    <w:rsid w:val="00A83C64"/>
    <w:rsid w:val="00A83F93"/>
    <w:rsid w:val="00A840A3"/>
    <w:rsid w:val="00A8416F"/>
    <w:rsid w:val="00A842F2"/>
    <w:rsid w:val="00A847B3"/>
    <w:rsid w:val="00A848DF"/>
    <w:rsid w:val="00A84A7C"/>
    <w:rsid w:val="00A857B9"/>
    <w:rsid w:val="00A857FA"/>
    <w:rsid w:val="00A85ED9"/>
    <w:rsid w:val="00A86264"/>
    <w:rsid w:val="00A86732"/>
    <w:rsid w:val="00A868BD"/>
    <w:rsid w:val="00A86F1B"/>
    <w:rsid w:val="00A86FD9"/>
    <w:rsid w:val="00A87017"/>
    <w:rsid w:val="00A87032"/>
    <w:rsid w:val="00A8704F"/>
    <w:rsid w:val="00A874BE"/>
    <w:rsid w:val="00A87BE1"/>
    <w:rsid w:val="00A90220"/>
    <w:rsid w:val="00A90531"/>
    <w:rsid w:val="00A90559"/>
    <w:rsid w:val="00A905FF"/>
    <w:rsid w:val="00A9065B"/>
    <w:rsid w:val="00A90ABD"/>
    <w:rsid w:val="00A90B0D"/>
    <w:rsid w:val="00A90C55"/>
    <w:rsid w:val="00A90EDE"/>
    <w:rsid w:val="00A91232"/>
    <w:rsid w:val="00A9141B"/>
    <w:rsid w:val="00A916AD"/>
    <w:rsid w:val="00A919E5"/>
    <w:rsid w:val="00A91DDB"/>
    <w:rsid w:val="00A91F15"/>
    <w:rsid w:val="00A91FA6"/>
    <w:rsid w:val="00A9209F"/>
    <w:rsid w:val="00A92644"/>
    <w:rsid w:val="00A92C73"/>
    <w:rsid w:val="00A92E4A"/>
    <w:rsid w:val="00A93111"/>
    <w:rsid w:val="00A933A0"/>
    <w:rsid w:val="00A93526"/>
    <w:rsid w:val="00A93691"/>
    <w:rsid w:val="00A936A6"/>
    <w:rsid w:val="00A938D4"/>
    <w:rsid w:val="00A93C9B"/>
    <w:rsid w:val="00A93D92"/>
    <w:rsid w:val="00A94364"/>
    <w:rsid w:val="00A9541F"/>
    <w:rsid w:val="00A95A7B"/>
    <w:rsid w:val="00A95B4C"/>
    <w:rsid w:val="00A95E29"/>
    <w:rsid w:val="00A96ABB"/>
    <w:rsid w:val="00A96B3E"/>
    <w:rsid w:val="00A97151"/>
    <w:rsid w:val="00A97337"/>
    <w:rsid w:val="00A97854"/>
    <w:rsid w:val="00A97912"/>
    <w:rsid w:val="00A97AA8"/>
    <w:rsid w:val="00A97CDD"/>
    <w:rsid w:val="00A97FE1"/>
    <w:rsid w:val="00AA0335"/>
    <w:rsid w:val="00AA051E"/>
    <w:rsid w:val="00AA0680"/>
    <w:rsid w:val="00AA0711"/>
    <w:rsid w:val="00AA074B"/>
    <w:rsid w:val="00AA0923"/>
    <w:rsid w:val="00AA0AB6"/>
    <w:rsid w:val="00AA0C1A"/>
    <w:rsid w:val="00AA0FF3"/>
    <w:rsid w:val="00AA1258"/>
    <w:rsid w:val="00AA13A8"/>
    <w:rsid w:val="00AA1596"/>
    <w:rsid w:val="00AA15FF"/>
    <w:rsid w:val="00AA1ED7"/>
    <w:rsid w:val="00AA2414"/>
    <w:rsid w:val="00AA2713"/>
    <w:rsid w:val="00AA282C"/>
    <w:rsid w:val="00AA2ABA"/>
    <w:rsid w:val="00AA2C78"/>
    <w:rsid w:val="00AA2E0E"/>
    <w:rsid w:val="00AA32DC"/>
    <w:rsid w:val="00AA33C7"/>
    <w:rsid w:val="00AA3583"/>
    <w:rsid w:val="00AA3B19"/>
    <w:rsid w:val="00AA3C69"/>
    <w:rsid w:val="00AA3ED5"/>
    <w:rsid w:val="00AA4D1D"/>
    <w:rsid w:val="00AA4EBA"/>
    <w:rsid w:val="00AA4FFE"/>
    <w:rsid w:val="00AA5115"/>
    <w:rsid w:val="00AA529E"/>
    <w:rsid w:val="00AA5442"/>
    <w:rsid w:val="00AA5861"/>
    <w:rsid w:val="00AA591D"/>
    <w:rsid w:val="00AA5B98"/>
    <w:rsid w:val="00AA5F40"/>
    <w:rsid w:val="00AA64BE"/>
    <w:rsid w:val="00AA6543"/>
    <w:rsid w:val="00AA674E"/>
    <w:rsid w:val="00AA69E1"/>
    <w:rsid w:val="00AA6AE8"/>
    <w:rsid w:val="00AA6AF3"/>
    <w:rsid w:val="00AA6BDA"/>
    <w:rsid w:val="00AA6C7B"/>
    <w:rsid w:val="00AA7587"/>
    <w:rsid w:val="00AA78A5"/>
    <w:rsid w:val="00AA7EFB"/>
    <w:rsid w:val="00AB00BA"/>
    <w:rsid w:val="00AB0729"/>
    <w:rsid w:val="00AB0744"/>
    <w:rsid w:val="00AB0786"/>
    <w:rsid w:val="00AB07FF"/>
    <w:rsid w:val="00AB0E37"/>
    <w:rsid w:val="00AB10E0"/>
    <w:rsid w:val="00AB1C54"/>
    <w:rsid w:val="00AB1FD1"/>
    <w:rsid w:val="00AB257D"/>
    <w:rsid w:val="00AB2B21"/>
    <w:rsid w:val="00AB300D"/>
    <w:rsid w:val="00AB3390"/>
    <w:rsid w:val="00AB44D5"/>
    <w:rsid w:val="00AB4530"/>
    <w:rsid w:val="00AB457F"/>
    <w:rsid w:val="00AB4713"/>
    <w:rsid w:val="00AB48E0"/>
    <w:rsid w:val="00AB4B3B"/>
    <w:rsid w:val="00AB50D1"/>
    <w:rsid w:val="00AB55A2"/>
    <w:rsid w:val="00AB590A"/>
    <w:rsid w:val="00AB5A09"/>
    <w:rsid w:val="00AB5CB6"/>
    <w:rsid w:val="00AB5EAB"/>
    <w:rsid w:val="00AB6380"/>
    <w:rsid w:val="00AB6481"/>
    <w:rsid w:val="00AB6550"/>
    <w:rsid w:val="00AB6DEB"/>
    <w:rsid w:val="00AB6F1A"/>
    <w:rsid w:val="00AB7204"/>
    <w:rsid w:val="00AB7464"/>
    <w:rsid w:val="00AB7471"/>
    <w:rsid w:val="00AB7546"/>
    <w:rsid w:val="00AB7753"/>
    <w:rsid w:val="00AB7898"/>
    <w:rsid w:val="00AB7C38"/>
    <w:rsid w:val="00AB7DF4"/>
    <w:rsid w:val="00AC0B34"/>
    <w:rsid w:val="00AC0F10"/>
    <w:rsid w:val="00AC0F52"/>
    <w:rsid w:val="00AC0FB1"/>
    <w:rsid w:val="00AC0FD4"/>
    <w:rsid w:val="00AC1045"/>
    <w:rsid w:val="00AC124A"/>
    <w:rsid w:val="00AC1306"/>
    <w:rsid w:val="00AC139F"/>
    <w:rsid w:val="00AC1567"/>
    <w:rsid w:val="00AC1826"/>
    <w:rsid w:val="00AC18D2"/>
    <w:rsid w:val="00AC1B41"/>
    <w:rsid w:val="00AC1D77"/>
    <w:rsid w:val="00AC1FDD"/>
    <w:rsid w:val="00AC1FEB"/>
    <w:rsid w:val="00AC2004"/>
    <w:rsid w:val="00AC2102"/>
    <w:rsid w:val="00AC2636"/>
    <w:rsid w:val="00AC2679"/>
    <w:rsid w:val="00AC2898"/>
    <w:rsid w:val="00AC2A83"/>
    <w:rsid w:val="00AC2C6E"/>
    <w:rsid w:val="00AC2CE9"/>
    <w:rsid w:val="00AC3670"/>
    <w:rsid w:val="00AC3B99"/>
    <w:rsid w:val="00AC3D4F"/>
    <w:rsid w:val="00AC3FB3"/>
    <w:rsid w:val="00AC407F"/>
    <w:rsid w:val="00AC48D8"/>
    <w:rsid w:val="00AC4A46"/>
    <w:rsid w:val="00AC4A6F"/>
    <w:rsid w:val="00AC4F86"/>
    <w:rsid w:val="00AC57B0"/>
    <w:rsid w:val="00AC5A97"/>
    <w:rsid w:val="00AC5AC4"/>
    <w:rsid w:val="00AC5BF3"/>
    <w:rsid w:val="00AC6021"/>
    <w:rsid w:val="00AC60D5"/>
    <w:rsid w:val="00AC6229"/>
    <w:rsid w:val="00AC6317"/>
    <w:rsid w:val="00AC67B2"/>
    <w:rsid w:val="00AC6994"/>
    <w:rsid w:val="00AC6AD9"/>
    <w:rsid w:val="00AC6BEE"/>
    <w:rsid w:val="00AC6DF9"/>
    <w:rsid w:val="00AC704D"/>
    <w:rsid w:val="00AC7E67"/>
    <w:rsid w:val="00AD0756"/>
    <w:rsid w:val="00AD08EF"/>
    <w:rsid w:val="00AD0A78"/>
    <w:rsid w:val="00AD0AE9"/>
    <w:rsid w:val="00AD0B9D"/>
    <w:rsid w:val="00AD1350"/>
    <w:rsid w:val="00AD1383"/>
    <w:rsid w:val="00AD13CA"/>
    <w:rsid w:val="00AD15AB"/>
    <w:rsid w:val="00AD16AB"/>
    <w:rsid w:val="00AD1773"/>
    <w:rsid w:val="00AD17F6"/>
    <w:rsid w:val="00AD1C9F"/>
    <w:rsid w:val="00AD2324"/>
    <w:rsid w:val="00AD233A"/>
    <w:rsid w:val="00AD2441"/>
    <w:rsid w:val="00AD26A6"/>
    <w:rsid w:val="00AD2C5D"/>
    <w:rsid w:val="00AD32B3"/>
    <w:rsid w:val="00AD33B1"/>
    <w:rsid w:val="00AD3B27"/>
    <w:rsid w:val="00AD3BB7"/>
    <w:rsid w:val="00AD3E13"/>
    <w:rsid w:val="00AD3EC0"/>
    <w:rsid w:val="00AD3F9C"/>
    <w:rsid w:val="00AD4068"/>
    <w:rsid w:val="00AD5196"/>
    <w:rsid w:val="00AD55FF"/>
    <w:rsid w:val="00AD5F3D"/>
    <w:rsid w:val="00AD5FFD"/>
    <w:rsid w:val="00AD612B"/>
    <w:rsid w:val="00AD6292"/>
    <w:rsid w:val="00AD65D1"/>
    <w:rsid w:val="00AD69FF"/>
    <w:rsid w:val="00AD6C5D"/>
    <w:rsid w:val="00AD6DAD"/>
    <w:rsid w:val="00AD6E8C"/>
    <w:rsid w:val="00AD6E8F"/>
    <w:rsid w:val="00AD6ED3"/>
    <w:rsid w:val="00AD7818"/>
    <w:rsid w:val="00AD7D3E"/>
    <w:rsid w:val="00AE0236"/>
    <w:rsid w:val="00AE0329"/>
    <w:rsid w:val="00AE03F3"/>
    <w:rsid w:val="00AE065D"/>
    <w:rsid w:val="00AE0994"/>
    <w:rsid w:val="00AE09AA"/>
    <w:rsid w:val="00AE0C8F"/>
    <w:rsid w:val="00AE0EF5"/>
    <w:rsid w:val="00AE1839"/>
    <w:rsid w:val="00AE1C52"/>
    <w:rsid w:val="00AE214E"/>
    <w:rsid w:val="00AE215A"/>
    <w:rsid w:val="00AE2A43"/>
    <w:rsid w:val="00AE300F"/>
    <w:rsid w:val="00AE30AD"/>
    <w:rsid w:val="00AE3266"/>
    <w:rsid w:val="00AE349A"/>
    <w:rsid w:val="00AE34E8"/>
    <w:rsid w:val="00AE3511"/>
    <w:rsid w:val="00AE3B75"/>
    <w:rsid w:val="00AE3CE5"/>
    <w:rsid w:val="00AE4184"/>
    <w:rsid w:val="00AE41A4"/>
    <w:rsid w:val="00AE4674"/>
    <w:rsid w:val="00AE47FA"/>
    <w:rsid w:val="00AE4E79"/>
    <w:rsid w:val="00AE4FC8"/>
    <w:rsid w:val="00AE509F"/>
    <w:rsid w:val="00AE5228"/>
    <w:rsid w:val="00AE547E"/>
    <w:rsid w:val="00AE56C5"/>
    <w:rsid w:val="00AE5E7B"/>
    <w:rsid w:val="00AE5F45"/>
    <w:rsid w:val="00AE607D"/>
    <w:rsid w:val="00AE6379"/>
    <w:rsid w:val="00AE690D"/>
    <w:rsid w:val="00AE7057"/>
    <w:rsid w:val="00AF0081"/>
    <w:rsid w:val="00AF0317"/>
    <w:rsid w:val="00AF06DF"/>
    <w:rsid w:val="00AF07FA"/>
    <w:rsid w:val="00AF16C2"/>
    <w:rsid w:val="00AF1B38"/>
    <w:rsid w:val="00AF20F0"/>
    <w:rsid w:val="00AF230A"/>
    <w:rsid w:val="00AF2491"/>
    <w:rsid w:val="00AF2B2B"/>
    <w:rsid w:val="00AF2C1E"/>
    <w:rsid w:val="00AF2CF7"/>
    <w:rsid w:val="00AF2E7C"/>
    <w:rsid w:val="00AF2EDF"/>
    <w:rsid w:val="00AF30BE"/>
    <w:rsid w:val="00AF30C3"/>
    <w:rsid w:val="00AF3317"/>
    <w:rsid w:val="00AF3852"/>
    <w:rsid w:val="00AF3A0B"/>
    <w:rsid w:val="00AF3D97"/>
    <w:rsid w:val="00AF3EC2"/>
    <w:rsid w:val="00AF3F9B"/>
    <w:rsid w:val="00AF403D"/>
    <w:rsid w:val="00AF40DD"/>
    <w:rsid w:val="00AF4361"/>
    <w:rsid w:val="00AF43DD"/>
    <w:rsid w:val="00AF49F7"/>
    <w:rsid w:val="00AF4E33"/>
    <w:rsid w:val="00AF4E70"/>
    <w:rsid w:val="00AF5279"/>
    <w:rsid w:val="00AF532F"/>
    <w:rsid w:val="00AF57B0"/>
    <w:rsid w:val="00AF5BCF"/>
    <w:rsid w:val="00AF5DE4"/>
    <w:rsid w:val="00AF5F45"/>
    <w:rsid w:val="00AF5F72"/>
    <w:rsid w:val="00AF6055"/>
    <w:rsid w:val="00AF6346"/>
    <w:rsid w:val="00AF691D"/>
    <w:rsid w:val="00AF6983"/>
    <w:rsid w:val="00AF6E1C"/>
    <w:rsid w:val="00AF6FA4"/>
    <w:rsid w:val="00AF7377"/>
    <w:rsid w:val="00AF749C"/>
    <w:rsid w:val="00AF7503"/>
    <w:rsid w:val="00AF791C"/>
    <w:rsid w:val="00AF7A93"/>
    <w:rsid w:val="00AF7C0D"/>
    <w:rsid w:val="00AF7CC7"/>
    <w:rsid w:val="00AF7CCD"/>
    <w:rsid w:val="00AF7E33"/>
    <w:rsid w:val="00B000AF"/>
    <w:rsid w:val="00B00353"/>
    <w:rsid w:val="00B0037C"/>
    <w:rsid w:val="00B005C4"/>
    <w:rsid w:val="00B0105F"/>
    <w:rsid w:val="00B012D3"/>
    <w:rsid w:val="00B018E9"/>
    <w:rsid w:val="00B019B4"/>
    <w:rsid w:val="00B01B3B"/>
    <w:rsid w:val="00B01F1E"/>
    <w:rsid w:val="00B02032"/>
    <w:rsid w:val="00B0237A"/>
    <w:rsid w:val="00B02403"/>
    <w:rsid w:val="00B024FD"/>
    <w:rsid w:val="00B02505"/>
    <w:rsid w:val="00B02556"/>
    <w:rsid w:val="00B025B7"/>
    <w:rsid w:val="00B025EB"/>
    <w:rsid w:val="00B0267B"/>
    <w:rsid w:val="00B02E26"/>
    <w:rsid w:val="00B03355"/>
    <w:rsid w:val="00B0348F"/>
    <w:rsid w:val="00B0360B"/>
    <w:rsid w:val="00B03A8A"/>
    <w:rsid w:val="00B0401C"/>
    <w:rsid w:val="00B04457"/>
    <w:rsid w:val="00B0446C"/>
    <w:rsid w:val="00B046EA"/>
    <w:rsid w:val="00B04829"/>
    <w:rsid w:val="00B04A56"/>
    <w:rsid w:val="00B04D49"/>
    <w:rsid w:val="00B04E9F"/>
    <w:rsid w:val="00B0525A"/>
    <w:rsid w:val="00B052A7"/>
    <w:rsid w:val="00B05353"/>
    <w:rsid w:val="00B05377"/>
    <w:rsid w:val="00B0544D"/>
    <w:rsid w:val="00B0547E"/>
    <w:rsid w:val="00B055CB"/>
    <w:rsid w:val="00B0576B"/>
    <w:rsid w:val="00B05782"/>
    <w:rsid w:val="00B05B99"/>
    <w:rsid w:val="00B06138"/>
    <w:rsid w:val="00B0619B"/>
    <w:rsid w:val="00B062B2"/>
    <w:rsid w:val="00B06324"/>
    <w:rsid w:val="00B066C2"/>
    <w:rsid w:val="00B066CB"/>
    <w:rsid w:val="00B07C67"/>
    <w:rsid w:val="00B07CA2"/>
    <w:rsid w:val="00B07DD0"/>
    <w:rsid w:val="00B10894"/>
    <w:rsid w:val="00B10965"/>
    <w:rsid w:val="00B10A72"/>
    <w:rsid w:val="00B10D2E"/>
    <w:rsid w:val="00B10E9F"/>
    <w:rsid w:val="00B10EF3"/>
    <w:rsid w:val="00B11095"/>
    <w:rsid w:val="00B110E1"/>
    <w:rsid w:val="00B11368"/>
    <w:rsid w:val="00B1148C"/>
    <w:rsid w:val="00B11550"/>
    <w:rsid w:val="00B1158C"/>
    <w:rsid w:val="00B11601"/>
    <w:rsid w:val="00B11853"/>
    <w:rsid w:val="00B118F8"/>
    <w:rsid w:val="00B11AC4"/>
    <w:rsid w:val="00B11DD7"/>
    <w:rsid w:val="00B11E9B"/>
    <w:rsid w:val="00B11F06"/>
    <w:rsid w:val="00B122A7"/>
    <w:rsid w:val="00B12529"/>
    <w:rsid w:val="00B1274C"/>
    <w:rsid w:val="00B12EF6"/>
    <w:rsid w:val="00B134C2"/>
    <w:rsid w:val="00B13541"/>
    <w:rsid w:val="00B13ADA"/>
    <w:rsid w:val="00B13D81"/>
    <w:rsid w:val="00B13EBE"/>
    <w:rsid w:val="00B14DC4"/>
    <w:rsid w:val="00B15758"/>
    <w:rsid w:val="00B15791"/>
    <w:rsid w:val="00B15D1E"/>
    <w:rsid w:val="00B15DFC"/>
    <w:rsid w:val="00B16615"/>
    <w:rsid w:val="00B1666D"/>
    <w:rsid w:val="00B166DB"/>
    <w:rsid w:val="00B16714"/>
    <w:rsid w:val="00B16B83"/>
    <w:rsid w:val="00B16DCD"/>
    <w:rsid w:val="00B16EC3"/>
    <w:rsid w:val="00B1730A"/>
    <w:rsid w:val="00B174FD"/>
    <w:rsid w:val="00B175EA"/>
    <w:rsid w:val="00B17856"/>
    <w:rsid w:val="00B17BF3"/>
    <w:rsid w:val="00B17CBC"/>
    <w:rsid w:val="00B20213"/>
    <w:rsid w:val="00B204E0"/>
    <w:rsid w:val="00B20546"/>
    <w:rsid w:val="00B20C11"/>
    <w:rsid w:val="00B20CCA"/>
    <w:rsid w:val="00B20DC0"/>
    <w:rsid w:val="00B20DD9"/>
    <w:rsid w:val="00B20F9B"/>
    <w:rsid w:val="00B21D91"/>
    <w:rsid w:val="00B22224"/>
    <w:rsid w:val="00B22469"/>
    <w:rsid w:val="00B229C0"/>
    <w:rsid w:val="00B23035"/>
    <w:rsid w:val="00B230F4"/>
    <w:rsid w:val="00B2338C"/>
    <w:rsid w:val="00B23591"/>
    <w:rsid w:val="00B23EA2"/>
    <w:rsid w:val="00B23FED"/>
    <w:rsid w:val="00B244CF"/>
    <w:rsid w:val="00B248BF"/>
    <w:rsid w:val="00B258CB"/>
    <w:rsid w:val="00B25951"/>
    <w:rsid w:val="00B25E89"/>
    <w:rsid w:val="00B26106"/>
    <w:rsid w:val="00B26281"/>
    <w:rsid w:val="00B26789"/>
    <w:rsid w:val="00B26E80"/>
    <w:rsid w:val="00B26FF9"/>
    <w:rsid w:val="00B27118"/>
    <w:rsid w:val="00B271A3"/>
    <w:rsid w:val="00B27335"/>
    <w:rsid w:val="00B27374"/>
    <w:rsid w:val="00B2740A"/>
    <w:rsid w:val="00B27B84"/>
    <w:rsid w:val="00B27D00"/>
    <w:rsid w:val="00B307BE"/>
    <w:rsid w:val="00B30A6C"/>
    <w:rsid w:val="00B31054"/>
    <w:rsid w:val="00B31F93"/>
    <w:rsid w:val="00B327BC"/>
    <w:rsid w:val="00B32BA2"/>
    <w:rsid w:val="00B32C6C"/>
    <w:rsid w:val="00B32D66"/>
    <w:rsid w:val="00B33AC4"/>
    <w:rsid w:val="00B33CF8"/>
    <w:rsid w:val="00B33E1A"/>
    <w:rsid w:val="00B3454C"/>
    <w:rsid w:val="00B3456E"/>
    <w:rsid w:val="00B34827"/>
    <w:rsid w:val="00B349E4"/>
    <w:rsid w:val="00B3504F"/>
    <w:rsid w:val="00B3512F"/>
    <w:rsid w:val="00B3544C"/>
    <w:rsid w:val="00B354D8"/>
    <w:rsid w:val="00B35624"/>
    <w:rsid w:val="00B35D05"/>
    <w:rsid w:val="00B36066"/>
    <w:rsid w:val="00B3622E"/>
    <w:rsid w:val="00B36282"/>
    <w:rsid w:val="00B368BB"/>
    <w:rsid w:val="00B369DD"/>
    <w:rsid w:val="00B36A0B"/>
    <w:rsid w:val="00B36AB6"/>
    <w:rsid w:val="00B36AF7"/>
    <w:rsid w:val="00B36CD9"/>
    <w:rsid w:val="00B36FD0"/>
    <w:rsid w:val="00B379C0"/>
    <w:rsid w:val="00B37A98"/>
    <w:rsid w:val="00B37CBB"/>
    <w:rsid w:val="00B400B3"/>
    <w:rsid w:val="00B40453"/>
    <w:rsid w:val="00B40912"/>
    <w:rsid w:val="00B40CD3"/>
    <w:rsid w:val="00B40D0C"/>
    <w:rsid w:val="00B40E2B"/>
    <w:rsid w:val="00B41163"/>
    <w:rsid w:val="00B4121E"/>
    <w:rsid w:val="00B415E6"/>
    <w:rsid w:val="00B4162D"/>
    <w:rsid w:val="00B418D8"/>
    <w:rsid w:val="00B4194F"/>
    <w:rsid w:val="00B42252"/>
    <w:rsid w:val="00B42478"/>
    <w:rsid w:val="00B426CE"/>
    <w:rsid w:val="00B42B92"/>
    <w:rsid w:val="00B43286"/>
    <w:rsid w:val="00B437E2"/>
    <w:rsid w:val="00B43DA2"/>
    <w:rsid w:val="00B44035"/>
    <w:rsid w:val="00B44228"/>
    <w:rsid w:val="00B448FD"/>
    <w:rsid w:val="00B44B88"/>
    <w:rsid w:val="00B44B97"/>
    <w:rsid w:val="00B45150"/>
    <w:rsid w:val="00B45225"/>
    <w:rsid w:val="00B45305"/>
    <w:rsid w:val="00B456EE"/>
    <w:rsid w:val="00B457B6"/>
    <w:rsid w:val="00B457D9"/>
    <w:rsid w:val="00B45A00"/>
    <w:rsid w:val="00B45C5E"/>
    <w:rsid w:val="00B461E8"/>
    <w:rsid w:val="00B46209"/>
    <w:rsid w:val="00B46A36"/>
    <w:rsid w:val="00B46B24"/>
    <w:rsid w:val="00B46FCF"/>
    <w:rsid w:val="00B474C0"/>
    <w:rsid w:val="00B475B2"/>
    <w:rsid w:val="00B4776B"/>
    <w:rsid w:val="00B4797F"/>
    <w:rsid w:val="00B47A0D"/>
    <w:rsid w:val="00B503B6"/>
    <w:rsid w:val="00B503C5"/>
    <w:rsid w:val="00B50431"/>
    <w:rsid w:val="00B50552"/>
    <w:rsid w:val="00B505E1"/>
    <w:rsid w:val="00B507AE"/>
    <w:rsid w:val="00B509A3"/>
    <w:rsid w:val="00B50C7C"/>
    <w:rsid w:val="00B50F7A"/>
    <w:rsid w:val="00B5136A"/>
    <w:rsid w:val="00B51445"/>
    <w:rsid w:val="00B51465"/>
    <w:rsid w:val="00B517F3"/>
    <w:rsid w:val="00B51FBB"/>
    <w:rsid w:val="00B525C9"/>
    <w:rsid w:val="00B52C7C"/>
    <w:rsid w:val="00B52E5D"/>
    <w:rsid w:val="00B53537"/>
    <w:rsid w:val="00B535B9"/>
    <w:rsid w:val="00B536FA"/>
    <w:rsid w:val="00B53DBC"/>
    <w:rsid w:val="00B53EB5"/>
    <w:rsid w:val="00B54050"/>
    <w:rsid w:val="00B54228"/>
    <w:rsid w:val="00B5439D"/>
    <w:rsid w:val="00B5485E"/>
    <w:rsid w:val="00B54CC1"/>
    <w:rsid w:val="00B5541A"/>
    <w:rsid w:val="00B55B33"/>
    <w:rsid w:val="00B56394"/>
    <w:rsid w:val="00B56494"/>
    <w:rsid w:val="00B567AE"/>
    <w:rsid w:val="00B56802"/>
    <w:rsid w:val="00B56907"/>
    <w:rsid w:val="00B56ADE"/>
    <w:rsid w:val="00B5700B"/>
    <w:rsid w:val="00B572E2"/>
    <w:rsid w:val="00B57373"/>
    <w:rsid w:val="00B57523"/>
    <w:rsid w:val="00B576A5"/>
    <w:rsid w:val="00B57BB2"/>
    <w:rsid w:val="00B57C10"/>
    <w:rsid w:val="00B57CB7"/>
    <w:rsid w:val="00B57FD5"/>
    <w:rsid w:val="00B6083C"/>
    <w:rsid w:val="00B608C5"/>
    <w:rsid w:val="00B60ABF"/>
    <w:rsid w:val="00B60C66"/>
    <w:rsid w:val="00B6135E"/>
    <w:rsid w:val="00B61915"/>
    <w:rsid w:val="00B61A66"/>
    <w:rsid w:val="00B61A77"/>
    <w:rsid w:val="00B61DE6"/>
    <w:rsid w:val="00B61EAA"/>
    <w:rsid w:val="00B6212F"/>
    <w:rsid w:val="00B62385"/>
    <w:rsid w:val="00B6263E"/>
    <w:rsid w:val="00B62B3F"/>
    <w:rsid w:val="00B632F3"/>
    <w:rsid w:val="00B6346F"/>
    <w:rsid w:val="00B634D3"/>
    <w:rsid w:val="00B63AEC"/>
    <w:rsid w:val="00B63B51"/>
    <w:rsid w:val="00B63C59"/>
    <w:rsid w:val="00B640C3"/>
    <w:rsid w:val="00B6435E"/>
    <w:rsid w:val="00B64A3B"/>
    <w:rsid w:val="00B64D5F"/>
    <w:rsid w:val="00B6550A"/>
    <w:rsid w:val="00B658FE"/>
    <w:rsid w:val="00B65C04"/>
    <w:rsid w:val="00B660B0"/>
    <w:rsid w:val="00B66376"/>
    <w:rsid w:val="00B668A0"/>
    <w:rsid w:val="00B66BB0"/>
    <w:rsid w:val="00B66CA4"/>
    <w:rsid w:val="00B66DEB"/>
    <w:rsid w:val="00B66E1D"/>
    <w:rsid w:val="00B66EE9"/>
    <w:rsid w:val="00B671F8"/>
    <w:rsid w:val="00B67DF6"/>
    <w:rsid w:val="00B70060"/>
    <w:rsid w:val="00B70427"/>
    <w:rsid w:val="00B707B8"/>
    <w:rsid w:val="00B707E2"/>
    <w:rsid w:val="00B70832"/>
    <w:rsid w:val="00B70B84"/>
    <w:rsid w:val="00B70D4A"/>
    <w:rsid w:val="00B70FB8"/>
    <w:rsid w:val="00B7120B"/>
    <w:rsid w:val="00B71234"/>
    <w:rsid w:val="00B71398"/>
    <w:rsid w:val="00B71461"/>
    <w:rsid w:val="00B71902"/>
    <w:rsid w:val="00B71BE0"/>
    <w:rsid w:val="00B71FA1"/>
    <w:rsid w:val="00B72354"/>
    <w:rsid w:val="00B7290E"/>
    <w:rsid w:val="00B72D5D"/>
    <w:rsid w:val="00B72EBE"/>
    <w:rsid w:val="00B73296"/>
    <w:rsid w:val="00B734AB"/>
    <w:rsid w:val="00B73993"/>
    <w:rsid w:val="00B73E5C"/>
    <w:rsid w:val="00B73ED2"/>
    <w:rsid w:val="00B74480"/>
    <w:rsid w:val="00B7453D"/>
    <w:rsid w:val="00B74A6F"/>
    <w:rsid w:val="00B74C99"/>
    <w:rsid w:val="00B74DEE"/>
    <w:rsid w:val="00B7635A"/>
    <w:rsid w:val="00B764DB"/>
    <w:rsid w:val="00B76B5D"/>
    <w:rsid w:val="00B76BF2"/>
    <w:rsid w:val="00B76C29"/>
    <w:rsid w:val="00B7704C"/>
    <w:rsid w:val="00B77095"/>
    <w:rsid w:val="00B7729E"/>
    <w:rsid w:val="00B77620"/>
    <w:rsid w:val="00B77999"/>
    <w:rsid w:val="00B8019B"/>
    <w:rsid w:val="00B804A8"/>
    <w:rsid w:val="00B80921"/>
    <w:rsid w:val="00B80B65"/>
    <w:rsid w:val="00B80B7B"/>
    <w:rsid w:val="00B80E1D"/>
    <w:rsid w:val="00B80F8E"/>
    <w:rsid w:val="00B810C3"/>
    <w:rsid w:val="00B810D7"/>
    <w:rsid w:val="00B81120"/>
    <w:rsid w:val="00B816EA"/>
    <w:rsid w:val="00B81E4E"/>
    <w:rsid w:val="00B8228D"/>
    <w:rsid w:val="00B82593"/>
    <w:rsid w:val="00B82703"/>
    <w:rsid w:val="00B827DB"/>
    <w:rsid w:val="00B82975"/>
    <w:rsid w:val="00B82991"/>
    <w:rsid w:val="00B82BB3"/>
    <w:rsid w:val="00B82BD4"/>
    <w:rsid w:val="00B82FEB"/>
    <w:rsid w:val="00B8323E"/>
    <w:rsid w:val="00B833A8"/>
    <w:rsid w:val="00B83560"/>
    <w:rsid w:val="00B837E7"/>
    <w:rsid w:val="00B8391C"/>
    <w:rsid w:val="00B83D34"/>
    <w:rsid w:val="00B83D74"/>
    <w:rsid w:val="00B83FD5"/>
    <w:rsid w:val="00B847C7"/>
    <w:rsid w:val="00B84C7B"/>
    <w:rsid w:val="00B84C96"/>
    <w:rsid w:val="00B84EF8"/>
    <w:rsid w:val="00B85073"/>
    <w:rsid w:val="00B85561"/>
    <w:rsid w:val="00B85C72"/>
    <w:rsid w:val="00B8619C"/>
    <w:rsid w:val="00B8631D"/>
    <w:rsid w:val="00B866DF"/>
    <w:rsid w:val="00B86894"/>
    <w:rsid w:val="00B868F6"/>
    <w:rsid w:val="00B8692A"/>
    <w:rsid w:val="00B86937"/>
    <w:rsid w:val="00B86D35"/>
    <w:rsid w:val="00B87093"/>
    <w:rsid w:val="00B87121"/>
    <w:rsid w:val="00B87262"/>
    <w:rsid w:val="00B902C9"/>
    <w:rsid w:val="00B9041B"/>
    <w:rsid w:val="00B90578"/>
    <w:rsid w:val="00B9065E"/>
    <w:rsid w:val="00B90723"/>
    <w:rsid w:val="00B9099D"/>
    <w:rsid w:val="00B90D01"/>
    <w:rsid w:val="00B90E6C"/>
    <w:rsid w:val="00B90FCB"/>
    <w:rsid w:val="00B9123D"/>
    <w:rsid w:val="00B91544"/>
    <w:rsid w:val="00B915A9"/>
    <w:rsid w:val="00B916B0"/>
    <w:rsid w:val="00B91D71"/>
    <w:rsid w:val="00B92432"/>
    <w:rsid w:val="00B925A1"/>
    <w:rsid w:val="00B926E8"/>
    <w:rsid w:val="00B9291A"/>
    <w:rsid w:val="00B92ABB"/>
    <w:rsid w:val="00B92E96"/>
    <w:rsid w:val="00B939E2"/>
    <w:rsid w:val="00B93AAE"/>
    <w:rsid w:val="00B93C9D"/>
    <w:rsid w:val="00B93EB1"/>
    <w:rsid w:val="00B943FF"/>
    <w:rsid w:val="00B94456"/>
    <w:rsid w:val="00B94663"/>
    <w:rsid w:val="00B94B6E"/>
    <w:rsid w:val="00B94F2B"/>
    <w:rsid w:val="00B95268"/>
    <w:rsid w:val="00B955E8"/>
    <w:rsid w:val="00B95FE8"/>
    <w:rsid w:val="00B964D8"/>
    <w:rsid w:val="00B96A5E"/>
    <w:rsid w:val="00B96AD9"/>
    <w:rsid w:val="00B96C04"/>
    <w:rsid w:val="00B96E58"/>
    <w:rsid w:val="00B9706D"/>
    <w:rsid w:val="00B97588"/>
    <w:rsid w:val="00B97723"/>
    <w:rsid w:val="00B97965"/>
    <w:rsid w:val="00B97D5F"/>
    <w:rsid w:val="00B97F7D"/>
    <w:rsid w:val="00BA00AC"/>
    <w:rsid w:val="00BA00B6"/>
    <w:rsid w:val="00BA0181"/>
    <w:rsid w:val="00BA0566"/>
    <w:rsid w:val="00BA0905"/>
    <w:rsid w:val="00BA090C"/>
    <w:rsid w:val="00BA0DCE"/>
    <w:rsid w:val="00BA0DCF"/>
    <w:rsid w:val="00BA1055"/>
    <w:rsid w:val="00BA11EF"/>
    <w:rsid w:val="00BA1542"/>
    <w:rsid w:val="00BA1678"/>
    <w:rsid w:val="00BA16DA"/>
    <w:rsid w:val="00BA1A28"/>
    <w:rsid w:val="00BA1A5C"/>
    <w:rsid w:val="00BA1C02"/>
    <w:rsid w:val="00BA1C60"/>
    <w:rsid w:val="00BA1E27"/>
    <w:rsid w:val="00BA2121"/>
    <w:rsid w:val="00BA231E"/>
    <w:rsid w:val="00BA2802"/>
    <w:rsid w:val="00BA2CA8"/>
    <w:rsid w:val="00BA2F1E"/>
    <w:rsid w:val="00BA315A"/>
    <w:rsid w:val="00BA3676"/>
    <w:rsid w:val="00BA4191"/>
    <w:rsid w:val="00BA4266"/>
    <w:rsid w:val="00BA44AD"/>
    <w:rsid w:val="00BA4C7B"/>
    <w:rsid w:val="00BA4E22"/>
    <w:rsid w:val="00BA4F0F"/>
    <w:rsid w:val="00BA552C"/>
    <w:rsid w:val="00BA586C"/>
    <w:rsid w:val="00BA5CCC"/>
    <w:rsid w:val="00BA634E"/>
    <w:rsid w:val="00BA65F5"/>
    <w:rsid w:val="00BA6740"/>
    <w:rsid w:val="00BA6ABE"/>
    <w:rsid w:val="00BA6BAB"/>
    <w:rsid w:val="00BA6D2E"/>
    <w:rsid w:val="00BA70A7"/>
    <w:rsid w:val="00BA711F"/>
    <w:rsid w:val="00BA7612"/>
    <w:rsid w:val="00BA7F85"/>
    <w:rsid w:val="00BB01DD"/>
    <w:rsid w:val="00BB0260"/>
    <w:rsid w:val="00BB0275"/>
    <w:rsid w:val="00BB04D6"/>
    <w:rsid w:val="00BB06C2"/>
    <w:rsid w:val="00BB0755"/>
    <w:rsid w:val="00BB0A55"/>
    <w:rsid w:val="00BB0ECA"/>
    <w:rsid w:val="00BB101C"/>
    <w:rsid w:val="00BB1164"/>
    <w:rsid w:val="00BB16FB"/>
    <w:rsid w:val="00BB18FA"/>
    <w:rsid w:val="00BB1B5C"/>
    <w:rsid w:val="00BB200F"/>
    <w:rsid w:val="00BB233A"/>
    <w:rsid w:val="00BB2354"/>
    <w:rsid w:val="00BB24E3"/>
    <w:rsid w:val="00BB2E58"/>
    <w:rsid w:val="00BB2FED"/>
    <w:rsid w:val="00BB3346"/>
    <w:rsid w:val="00BB3658"/>
    <w:rsid w:val="00BB3816"/>
    <w:rsid w:val="00BB4507"/>
    <w:rsid w:val="00BB457F"/>
    <w:rsid w:val="00BB491B"/>
    <w:rsid w:val="00BB49BF"/>
    <w:rsid w:val="00BB4AD7"/>
    <w:rsid w:val="00BB4B1D"/>
    <w:rsid w:val="00BB4B4F"/>
    <w:rsid w:val="00BB4D6B"/>
    <w:rsid w:val="00BB4ED9"/>
    <w:rsid w:val="00BB549E"/>
    <w:rsid w:val="00BB5781"/>
    <w:rsid w:val="00BB5A94"/>
    <w:rsid w:val="00BB5B0B"/>
    <w:rsid w:val="00BB5C7E"/>
    <w:rsid w:val="00BB6136"/>
    <w:rsid w:val="00BB65BE"/>
    <w:rsid w:val="00BB6A87"/>
    <w:rsid w:val="00BB6D79"/>
    <w:rsid w:val="00BB6DBE"/>
    <w:rsid w:val="00BB6EAF"/>
    <w:rsid w:val="00BB6FF0"/>
    <w:rsid w:val="00BB71AD"/>
    <w:rsid w:val="00BB71F2"/>
    <w:rsid w:val="00BB78D5"/>
    <w:rsid w:val="00BB7980"/>
    <w:rsid w:val="00BC010A"/>
    <w:rsid w:val="00BC0246"/>
    <w:rsid w:val="00BC041B"/>
    <w:rsid w:val="00BC09A2"/>
    <w:rsid w:val="00BC0C7E"/>
    <w:rsid w:val="00BC0D2D"/>
    <w:rsid w:val="00BC14AD"/>
    <w:rsid w:val="00BC1AB4"/>
    <w:rsid w:val="00BC1CAC"/>
    <w:rsid w:val="00BC205F"/>
    <w:rsid w:val="00BC21CE"/>
    <w:rsid w:val="00BC223E"/>
    <w:rsid w:val="00BC22F6"/>
    <w:rsid w:val="00BC2901"/>
    <w:rsid w:val="00BC2A8B"/>
    <w:rsid w:val="00BC2DE1"/>
    <w:rsid w:val="00BC2F15"/>
    <w:rsid w:val="00BC2FBC"/>
    <w:rsid w:val="00BC3254"/>
    <w:rsid w:val="00BC40F9"/>
    <w:rsid w:val="00BC41BF"/>
    <w:rsid w:val="00BC4574"/>
    <w:rsid w:val="00BC46C4"/>
    <w:rsid w:val="00BC490A"/>
    <w:rsid w:val="00BC4AD8"/>
    <w:rsid w:val="00BC4BA0"/>
    <w:rsid w:val="00BC4CF7"/>
    <w:rsid w:val="00BC4F89"/>
    <w:rsid w:val="00BC5053"/>
    <w:rsid w:val="00BC58CA"/>
    <w:rsid w:val="00BC5FA6"/>
    <w:rsid w:val="00BC60B4"/>
    <w:rsid w:val="00BC6298"/>
    <w:rsid w:val="00BC6536"/>
    <w:rsid w:val="00BC66E3"/>
    <w:rsid w:val="00BC6C9E"/>
    <w:rsid w:val="00BC6CDC"/>
    <w:rsid w:val="00BC6DF6"/>
    <w:rsid w:val="00BC6E07"/>
    <w:rsid w:val="00BC6E90"/>
    <w:rsid w:val="00BC7025"/>
    <w:rsid w:val="00BC714E"/>
    <w:rsid w:val="00BC74D5"/>
    <w:rsid w:val="00BD05C9"/>
    <w:rsid w:val="00BD08FE"/>
    <w:rsid w:val="00BD0A9A"/>
    <w:rsid w:val="00BD0C64"/>
    <w:rsid w:val="00BD10B5"/>
    <w:rsid w:val="00BD1852"/>
    <w:rsid w:val="00BD1D85"/>
    <w:rsid w:val="00BD2026"/>
    <w:rsid w:val="00BD230C"/>
    <w:rsid w:val="00BD2545"/>
    <w:rsid w:val="00BD27A1"/>
    <w:rsid w:val="00BD2870"/>
    <w:rsid w:val="00BD2874"/>
    <w:rsid w:val="00BD2B45"/>
    <w:rsid w:val="00BD3749"/>
    <w:rsid w:val="00BD38C0"/>
    <w:rsid w:val="00BD3B8E"/>
    <w:rsid w:val="00BD3C51"/>
    <w:rsid w:val="00BD3DC0"/>
    <w:rsid w:val="00BD3EDB"/>
    <w:rsid w:val="00BD46C1"/>
    <w:rsid w:val="00BD4ADB"/>
    <w:rsid w:val="00BD557F"/>
    <w:rsid w:val="00BD558B"/>
    <w:rsid w:val="00BD5594"/>
    <w:rsid w:val="00BD580A"/>
    <w:rsid w:val="00BD5D34"/>
    <w:rsid w:val="00BD615E"/>
    <w:rsid w:val="00BD61EC"/>
    <w:rsid w:val="00BD68D9"/>
    <w:rsid w:val="00BD6EBF"/>
    <w:rsid w:val="00BD6FC5"/>
    <w:rsid w:val="00BD7480"/>
    <w:rsid w:val="00BD7A40"/>
    <w:rsid w:val="00BD7E01"/>
    <w:rsid w:val="00BD7F9B"/>
    <w:rsid w:val="00BE03F7"/>
    <w:rsid w:val="00BE0870"/>
    <w:rsid w:val="00BE09ED"/>
    <w:rsid w:val="00BE0AE6"/>
    <w:rsid w:val="00BE1006"/>
    <w:rsid w:val="00BE12BF"/>
    <w:rsid w:val="00BE1595"/>
    <w:rsid w:val="00BE1A0A"/>
    <w:rsid w:val="00BE1A14"/>
    <w:rsid w:val="00BE1A4D"/>
    <w:rsid w:val="00BE1D8B"/>
    <w:rsid w:val="00BE23BB"/>
    <w:rsid w:val="00BE251F"/>
    <w:rsid w:val="00BE257E"/>
    <w:rsid w:val="00BE270C"/>
    <w:rsid w:val="00BE274B"/>
    <w:rsid w:val="00BE2CC0"/>
    <w:rsid w:val="00BE3013"/>
    <w:rsid w:val="00BE323B"/>
    <w:rsid w:val="00BE33F1"/>
    <w:rsid w:val="00BE386B"/>
    <w:rsid w:val="00BE45E0"/>
    <w:rsid w:val="00BE4656"/>
    <w:rsid w:val="00BE4695"/>
    <w:rsid w:val="00BE46D8"/>
    <w:rsid w:val="00BE54F0"/>
    <w:rsid w:val="00BE5871"/>
    <w:rsid w:val="00BE58AB"/>
    <w:rsid w:val="00BE590C"/>
    <w:rsid w:val="00BE5A23"/>
    <w:rsid w:val="00BE62D2"/>
    <w:rsid w:val="00BE63B4"/>
    <w:rsid w:val="00BE6490"/>
    <w:rsid w:val="00BE6855"/>
    <w:rsid w:val="00BE6895"/>
    <w:rsid w:val="00BE69BD"/>
    <w:rsid w:val="00BE69FC"/>
    <w:rsid w:val="00BE7089"/>
    <w:rsid w:val="00BE77AD"/>
    <w:rsid w:val="00BE7916"/>
    <w:rsid w:val="00BE79FD"/>
    <w:rsid w:val="00BE7BEA"/>
    <w:rsid w:val="00BE7BF4"/>
    <w:rsid w:val="00BF0528"/>
    <w:rsid w:val="00BF07C4"/>
    <w:rsid w:val="00BF0CF5"/>
    <w:rsid w:val="00BF1006"/>
    <w:rsid w:val="00BF1024"/>
    <w:rsid w:val="00BF1058"/>
    <w:rsid w:val="00BF1498"/>
    <w:rsid w:val="00BF169B"/>
    <w:rsid w:val="00BF1750"/>
    <w:rsid w:val="00BF1A6B"/>
    <w:rsid w:val="00BF2044"/>
    <w:rsid w:val="00BF251D"/>
    <w:rsid w:val="00BF2996"/>
    <w:rsid w:val="00BF2B5D"/>
    <w:rsid w:val="00BF31FE"/>
    <w:rsid w:val="00BF324B"/>
    <w:rsid w:val="00BF33E0"/>
    <w:rsid w:val="00BF355A"/>
    <w:rsid w:val="00BF3599"/>
    <w:rsid w:val="00BF3798"/>
    <w:rsid w:val="00BF3838"/>
    <w:rsid w:val="00BF398A"/>
    <w:rsid w:val="00BF398E"/>
    <w:rsid w:val="00BF3BD5"/>
    <w:rsid w:val="00BF44D0"/>
    <w:rsid w:val="00BF4900"/>
    <w:rsid w:val="00BF4BCF"/>
    <w:rsid w:val="00BF4FD8"/>
    <w:rsid w:val="00BF50AD"/>
    <w:rsid w:val="00BF51F4"/>
    <w:rsid w:val="00BF532A"/>
    <w:rsid w:val="00BF55C3"/>
    <w:rsid w:val="00BF561A"/>
    <w:rsid w:val="00BF5672"/>
    <w:rsid w:val="00BF6649"/>
    <w:rsid w:val="00BF6C3F"/>
    <w:rsid w:val="00BF721A"/>
    <w:rsid w:val="00BF72A5"/>
    <w:rsid w:val="00BF7363"/>
    <w:rsid w:val="00BF741A"/>
    <w:rsid w:val="00BF7473"/>
    <w:rsid w:val="00BF7654"/>
    <w:rsid w:val="00BF774D"/>
    <w:rsid w:val="00BF778E"/>
    <w:rsid w:val="00BF7F3C"/>
    <w:rsid w:val="00BF7FCD"/>
    <w:rsid w:val="00C003EB"/>
    <w:rsid w:val="00C0054C"/>
    <w:rsid w:val="00C009E4"/>
    <w:rsid w:val="00C01190"/>
    <w:rsid w:val="00C014F5"/>
    <w:rsid w:val="00C0151F"/>
    <w:rsid w:val="00C015A4"/>
    <w:rsid w:val="00C01879"/>
    <w:rsid w:val="00C01E04"/>
    <w:rsid w:val="00C01F74"/>
    <w:rsid w:val="00C0221F"/>
    <w:rsid w:val="00C0244E"/>
    <w:rsid w:val="00C0270C"/>
    <w:rsid w:val="00C029F4"/>
    <w:rsid w:val="00C033AB"/>
    <w:rsid w:val="00C035FC"/>
    <w:rsid w:val="00C038D6"/>
    <w:rsid w:val="00C03A89"/>
    <w:rsid w:val="00C03ABE"/>
    <w:rsid w:val="00C03C80"/>
    <w:rsid w:val="00C03E32"/>
    <w:rsid w:val="00C03E41"/>
    <w:rsid w:val="00C0425B"/>
    <w:rsid w:val="00C0453A"/>
    <w:rsid w:val="00C045A3"/>
    <w:rsid w:val="00C045CC"/>
    <w:rsid w:val="00C04739"/>
    <w:rsid w:val="00C04A23"/>
    <w:rsid w:val="00C04AD7"/>
    <w:rsid w:val="00C04D8C"/>
    <w:rsid w:val="00C04EAA"/>
    <w:rsid w:val="00C04F82"/>
    <w:rsid w:val="00C0526C"/>
    <w:rsid w:val="00C0538A"/>
    <w:rsid w:val="00C05697"/>
    <w:rsid w:val="00C0583A"/>
    <w:rsid w:val="00C0588A"/>
    <w:rsid w:val="00C059AD"/>
    <w:rsid w:val="00C05B71"/>
    <w:rsid w:val="00C05C7E"/>
    <w:rsid w:val="00C05CB1"/>
    <w:rsid w:val="00C06308"/>
    <w:rsid w:val="00C06406"/>
    <w:rsid w:val="00C06ACA"/>
    <w:rsid w:val="00C07006"/>
    <w:rsid w:val="00C0711D"/>
    <w:rsid w:val="00C0715B"/>
    <w:rsid w:val="00C074C1"/>
    <w:rsid w:val="00C07C13"/>
    <w:rsid w:val="00C07C72"/>
    <w:rsid w:val="00C1008A"/>
    <w:rsid w:val="00C108A9"/>
    <w:rsid w:val="00C10B6B"/>
    <w:rsid w:val="00C111E0"/>
    <w:rsid w:val="00C114C1"/>
    <w:rsid w:val="00C11701"/>
    <w:rsid w:val="00C11B14"/>
    <w:rsid w:val="00C11CB7"/>
    <w:rsid w:val="00C11D9C"/>
    <w:rsid w:val="00C11F05"/>
    <w:rsid w:val="00C1214A"/>
    <w:rsid w:val="00C1215C"/>
    <w:rsid w:val="00C128DE"/>
    <w:rsid w:val="00C12AD2"/>
    <w:rsid w:val="00C12B41"/>
    <w:rsid w:val="00C12BC8"/>
    <w:rsid w:val="00C12DC0"/>
    <w:rsid w:val="00C13179"/>
    <w:rsid w:val="00C13213"/>
    <w:rsid w:val="00C134B1"/>
    <w:rsid w:val="00C1352E"/>
    <w:rsid w:val="00C136C0"/>
    <w:rsid w:val="00C14158"/>
    <w:rsid w:val="00C142D9"/>
    <w:rsid w:val="00C147BF"/>
    <w:rsid w:val="00C14974"/>
    <w:rsid w:val="00C14B7B"/>
    <w:rsid w:val="00C14CD9"/>
    <w:rsid w:val="00C14D90"/>
    <w:rsid w:val="00C14F3F"/>
    <w:rsid w:val="00C15281"/>
    <w:rsid w:val="00C15364"/>
    <w:rsid w:val="00C1549D"/>
    <w:rsid w:val="00C154A1"/>
    <w:rsid w:val="00C15972"/>
    <w:rsid w:val="00C159AD"/>
    <w:rsid w:val="00C15BE8"/>
    <w:rsid w:val="00C15DBD"/>
    <w:rsid w:val="00C15F4E"/>
    <w:rsid w:val="00C16010"/>
    <w:rsid w:val="00C1619D"/>
    <w:rsid w:val="00C161CB"/>
    <w:rsid w:val="00C167EB"/>
    <w:rsid w:val="00C16941"/>
    <w:rsid w:val="00C16CE5"/>
    <w:rsid w:val="00C16E9B"/>
    <w:rsid w:val="00C174B5"/>
    <w:rsid w:val="00C174D3"/>
    <w:rsid w:val="00C1756D"/>
    <w:rsid w:val="00C17699"/>
    <w:rsid w:val="00C203AB"/>
    <w:rsid w:val="00C20A8E"/>
    <w:rsid w:val="00C20B7F"/>
    <w:rsid w:val="00C20C32"/>
    <w:rsid w:val="00C20D9F"/>
    <w:rsid w:val="00C20FEE"/>
    <w:rsid w:val="00C2100E"/>
    <w:rsid w:val="00C210D6"/>
    <w:rsid w:val="00C21149"/>
    <w:rsid w:val="00C212B9"/>
    <w:rsid w:val="00C213C9"/>
    <w:rsid w:val="00C2186C"/>
    <w:rsid w:val="00C21884"/>
    <w:rsid w:val="00C21D30"/>
    <w:rsid w:val="00C21DC3"/>
    <w:rsid w:val="00C223BE"/>
    <w:rsid w:val="00C225FB"/>
    <w:rsid w:val="00C22716"/>
    <w:rsid w:val="00C228D3"/>
    <w:rsid w:val="00C229E6"/>
    <w:rsid w:val="00C22B88"/>
    <w:rsid w:val="00C233E3"/>
    <w:rsid w:val="00C236EE"/>
    <w:rsid w:val="00C23B95"/>
    <w:rsid w:val="00C23C17"/>
    <w:rsid w:val="00C23EB4"/>
    <w:rsid w:val="00C24099"/>
    <w:rsid w:val="00C2471E"/>
    <w:rsid w:val="00C2504D"/>
    <w:rsid w:val="00C2521B"/>
    <w:rsid w:val="00C25241"/>
    <w:rsid w:val="00C253CC"/>
    <w:rsid w:val="00C25538"/>
    <w:rsid w:val="00C25699"/>
    <w:rsid w:val="00C256DD"/>
    <w:rsid w:val="00C25885"/>
    <w:rsid w:val="00C25E8F"/>
    <w:rsid w:val="00C25FC0"/>
    <w:rsid w:val="00C260CB"/>
    <w:rsid w:val="00C262A3"/>
    <w:rsid w:val="00C26974"/>
    <w:rsid w:val="00C27250"/>
    <w:rsid w:val="00C2783C"/>
    <w:rsid w:val="00C27B51"/>
    <w:rsid w:val="00C27C1D"/>
    <w:rsid w:val="00C27E0A"/>
    <w:rsid w:val="00C27E79"/>
    <w:rsid w:val="00C27F9A"/>
    <w:rsid w:val="00C30032"/>
    <w:rsid w:val="00C302AF"/>
    <w:rsid w:val="00C3057D"/>
    <w:rsid w:val="00C30B76"/>
    <w:rsid w:val="00C30CA2"/>
    <w:rsid w:val="00C30E17"/>
    <w:rsid w:val="00C31338"/>
    <w:rsid w:val="00C315B1"/>
    <w:rsid w:val="00C316E3"/>
    <w:rsid w:val="00C3178F"/>
    <w:rsid w:val="00C31891"/>
    <w:rsid w:val="00C31978"/>
    <w:rsid w:val="00C31B83"/>
    <w:rsid w:val="00C31D07"/>
    <w:rsid w:val="00C321C2"/>
    <w:rsid w:val="00C323F4"/>
    <w:rsid w:val="00C328B6"/>
    <w:rsid w:val="00C329B4"/>
    <w:rsid w:val="00C32AA7"/>
    <w:rsid w:val="00C334DD"/>
    <w:rsid w:val="00C33D5E"/>
    <w:rsid w:val="00C3472B"/>
    <w:rsid w:val="00C3494D"/>
    <w:rsid w:val="00C34C7B"/>
    <w:rsid w:val="00C34EFF"/>
    <w:rsid w:val="00C35002"/>
    <w:rsid w:val="00C35093"/>
    <w:rsid w:val="00C35316"/>
    <w:rsid w:val="00C35593"/>
    <w:rsid w:val="00C355B7"/>
    <w:rsid w:val="00C35DE6"/>
    <w:rsid w:val="00C35F15"/>
    <w:rsid w:val="00C3668A"/>
    <w:rsid w:val="00C366BF"/>
    <w:rsid w:val="00C36866"/>
    <w:rsid w:val="00C368A0"/>
    <w:rsid w:val="00C36A29"/>
    <w:rsid w:val="00C36AA9"/>
    <w:rsid w:val="00C36BF9"/>
    <w:rsid w:val="00C36D66"/>
    <w:rsid w:val="00C36E9A"/>
    <w:rsid w:val="00C36EF6"/>
    <w:rsid w:val="00C36F89"/>
    <w:rsid w:val="00C371A7"/>
    <w:rsid w:val="00C371B5"/>
    <w:rsid w:val="00C3724F"/>
    <w:rsid w:val="00C37384"/>
    <w:rsid w:val="00C3738A"/>
    <w:rsid w:val="00C373CA"/>
    <w:rsid w:val="00C37816"/>
    <w:rsid w:val="00C37A33"/>
    <w:rsid w:val="00C37EB9"/>
    <w:rsid w:val="00C37FC5"/>
    <w:rsid w:val="00C40087"/>
    <w:rsid w:val="00C400AC"/>
    <w:rsid w:val="00C400DC"/>
    <w:rsid w:val="00C4016A"/>
    <w:rsid w:val="00C410E4"/>
    <w:rsid w:val="00C4125C"/>
    <w:rsid w:val="00C41271"/>
    <w:rsid w:val="00C413EF"/>
    <w:rsid w:val="00C41560"/>
    <w:rsid w:val="00C419BA"/>
    <w:rsid w:val="00C41D7F"/>
    <w:rsid w:val="00C424AC"/>
    <w:rsid w:val="00C42527"/>
    <w:rsid w:val="00C4261F"/>
    <w:rsid w:val="00C42668"/>
    <w:rsid w:val="00C42682"/>
    <w:rsid w:val="00C42C93"/>
    <w:rsid w:val="00C42CAF"/>
    <w:rsid w:val="00C42DDA"/>
    <w:rsid w:val="00C42E7F"/>
    <w:rsid w:val="00C43679"/>
    <w:rsid w:val="00C43B76"/>
    <w:rsid w:val="00C44101"/>
    <w:rsid w:val="00C44393"/>
    <w:rsid w:val="00C44571"/>
    <w:rsid w:val="00C44573"/>
    <w:rsid w:val="00C4466D"/>
    <w:rsid w:val="00C44769"/>
    <w:rsid w:val="00C44B2B"/>
    <w:rsid w:val="00C457EC"/>
    <w:rsid w:val="00C4581B"/>
    <w:rsid w:val="00C458EC"/>
    <w:rsid w:val="00C4596E"/>
    <w:rsid w:val="00C45D02"/>
    <w:rsid w:val="00C45E18"/>
    <w:rsid w:val="00C460C3"/>
    <w:rsid w:val="00C46A04"/>
    <w:rsid w:val="00C46C11"/>
    <w:rsid w:val="00C46D75"/>
    <w:rsid w:val="00C46EC9"/>
    <w:rsid w:val="00C47182"/>
    <w:rsid w:val="00C47749"/>
    <w:rsid w:val="00C47933"/>
    <w:rsid w:val="00C47C94"/>
    <w:rsid w:val="00C47CA2"/>
    <w:rsid w:val="00C50116"/>
    <w:rsid w:val="00C5016E"/>
    <w:rsid w:val="00C50299"/>
    <w:rsid w:val="00C50404"/>
    <w:rsid w:val="00C505D1"/>
    <w:rsid w:val="00C50C53"/>
    <w:rsid w:val="00C50CC7"/>
    <w:rsid w:val="00C50EBC"/>
    <w:rsid w:val="00C50ED3"/>
    <w:rsid w:val="00C50F88"/>
    <w:rsid w:val="00C51287"/>
    <w:rsid w:val="00C515DE"/>
    <w:rsid w:val="00C5174B"/>
    <w:rsid w:val="00C51E3A"/>
    <w:rsid w:val="00C51F70"/>
    <w:rsid w:val="00C52968"/>
    <w:rsid w:val="00C52B72"/>
    <w:rsid w:val="00C532F1"/>
    <w:rsid w:val="00C537A4"/>
    <w:rsid w:val="00C538E7"/>
    <w:rsid w:val="00C53F4C"/>
    <w:rsid w:val="00C5424A"/>
    <w:rsid w:val="00C54BCD"/>
    <w:rsid w:val="00C55140"/>
    <w:rsid w:val="00C55244"/>
    <w:rsid w:val="00C55848"/>
    <w:rsid w:val="00C55895"/>
    <w:rsid w:val="00C55F95"/>
    <w:rsid w:val="00C56386"/>
    <w:rsid w:val="00C5685E"/>
    <w:rsid w:val="00C56F91"/>
    <w:rsid w:val="00C56F98"/>
    <w:rsid w:val="00C56FB4"/>
    <w:rsid w:val="00C5706C"/>
    <w:rsid w:val="00C573DD"/>
    <w:rsid w:val="00C5768C"/>
    <w:rsid w:val="00C579AA"/>
    <w:rsid w:val="00C57B65"/>
    <w:rsid w:val="00C57FF2"/>
    <w:rsid w:val="00C601EC"/>
    <w:rsid w:val="00C60884"/>
    <w:rsid w:val="00C60995"/>
    <w:rsid w:val="00C60DA9"/>
    <w:rsid w:val="00C6156B"/>
    <w:rsid w:val="00C6165B"/>
    <w:rsid w:val="00C6165D"/>
    <w:rsid w:val="00C61662"/>
    <w:rsid w:val="00C616A7"/>
    <w:rsid w:val="00C61862"/>
    <w:rsid w:val="00C61A11"/>
    <w:rsid w:val="00C623FB"/>
    <w:rsid w:val="00C62407"/>
    <w:rsid w:val="00C626AE"/>
    <w:rsid w:val="00C628D5"/>
    <w:rsid w:val="00C62E1C"/>
    <w:rsid w:val="00C62EF1"/>
    <w:rsid w:val="00C63014"/>
    <w:rsid w:val="00C632B9"/>
    <w:rsid w:val="00C6356F"/>
    <w:rsid w:val="00C63589"/>
    <w:rsid w:val="00C63795"/>
    <w:rsid w:val="00C63E08"/>
    <w:rsid w:val="00C6488F"/>
    <w:rsid w:val="00C64930"/>
    <w:rsid w:val="00C64C14"/>
    <w:rsid w:val="00C64ED2"/>
    <w:rsid w:val="00C656B9"/>
    <w:rsid w:val="00C6579A"/>
    <w:rsid w:val="00C65901"/>
    <w:rsid w:val="00C65A7D"/>
    <w:rsid w:val="00C65D5D"/>
    <w:rsid w:val="00C66957"/>
    <w:rsid w:val="00C67550"/>
    <w:rsid w:val="00C67977"/>
    <w:rsid w:val="00C67D7E"/>
    <w:rsid w:val="00C67DAD"/>
    <w:rsid w:val="00C67EEF"/>
    <w:rsid w:val="00C7089B"/>
    <w:rsid w:val="00C70DB5"/>
    <w:rsid w:val="00C70F93"/>
    <w:rsid w:val="00C70FA0"/>
    <w:rsid w:val="00C7123F"/>
    <w:rsid w:val="00C7157C"/>
    <w:rsid w:val="00C7254B"/>
    <w:rsid w:val="00C725C8"/>
    <w:rsid w:val="00C725CA"/>
    <w:rsid w:val="00C73805"/>
    <w:rsid w:val="00C73AB0"/>
    <w:rsid w:val="00C73BB4"/>
    <w:rsid w:val="00C73D48"/>
    <w:rsid w:val="00C73F67"/>
    <w:rsid w:val="00C741EE"/>
    <w:rsid w:val="00C74364"/>
    <w:rsid w:val="00C7449F"/>
    <w:rsid w:val="00C74957"/>
    <w:rsid w:val="00C754DA"/>
    <w:rsid w:val="00C757E6"/>
    <w:rsid w:val="00C75C15"/>
    <w:rsid w:val="00C75DCC"/>
    <w:rsid w:val="00C764E0"/>
    <w:rsid w:val="00C7685C"/>
    <w:rsid w:val="00C7689F"/>
    <w:rsid w:val="00C76962"/>
    <w:rsid w:val="00C76B23"/>
    <w:rsid w:val="00C76F62"/>
    <w:rsid w:val="00C76FD2"/>
    <w:rsid w:val="00C77079"/>
    <w:rsid w:val="00C770F9"/>
    <w:rsid w:val="00C77E95"/>
    <w:rsid w:val="00C800D7"/>
    <w:rsid w:val="00C80289"/>
    <w:rsid w:val="00C80656"/>
    <w:rsid w:val="00C80B23"/>
    <w:rsid w:val="00C80D56"/>
    <w:rsid w:val="00C80E7A"/>
    <w:rsid w:val="00C80F81"/>
    <w:rsid w:val="00C80F89"/>
    <w:rsid w:val="00C8110B"/>
    <w:rsid w:val="00C81C53"/>
    <w:rsid w:val="00C81D8C"/>
    <w:rsid w:val="00C81E49"/>
    <w:rsid w:val="00C81F45"/>
    <w:rsid w:val="00C822F9"/>
    <w:rsid w:val="00C82BCE"/>
    <w:rsid w:val="00C82D49"/>
    <w:rsid w:val="00C82D59"/>
    <w:rsid w:val="00C82ED7"/>
    <w:rsid w:val="00C83106"/>
    <w:rsid w:val="00C8322A"/>
    <w:rsid w:val="00C8341A"/>
    <w:rsid w:val="00C83888"/>
    <w:rsid w:val="00C83D00"/>
    <w:rsid w:val="00C83E07"/>
    <w:rsid w:val="00C83E51"/>
    <w:rsid w:val="00C83F70"/>
    <w:rsid w:val="00C84111"/>
    <w:rsid w:val="00C84470"/>
    <w:rsid w:val="00C844BB"/>
    <w:rsid w:val="00C84C92"/>
    <w:rsid w:val="00C85118"/>
    <w:rsid w:val="00C85419"/>
    <w:rsid w:val="00C85629"/>
    <w:rsid w:val="00C85AAF"/>
    <w:rsid w:val="00C85D54"/>
    <w:rsid w:val="00C862BE"/>
    <w:rsid w:val="00C8672C"/>
    <w:rsid w:val="00C86C16"/>
    <w:rsid w:val="00C86F0F"/>
    <w:rsid w:val="00C86F91"/>
    <w:rsid w:val="00C87254"/>
    <w:rsid w:val="00C87386"/>
    <w:rsid w:val="00C873D9"/>
    <w:rsid w:val="00C8749D"/>
    <w:rsid w:val="00C87789"/>
    <w:rsid w:val="00C87C25"/>
    <w:rsid w:val="00C90458"/>
    <w:rsid w:val="00C908EB"/>
    <w:rsid w:val="00C90BB8"/>
    <w:rsid w:val="00C90CA1"/>
    <w:rsid w:val="00C90F62"/>
    <w:rsid w:val="00C91480"/>
    <w:rsid w:val="00C91574"/>
    <w:rsid w:val="00C91A9F"/>
    <w:rsid w:val="00C9246F"/>
    <w:rsid w:val="00C9267D"/>
    <w:rsid w:val="00C92B2C"/>
    <w:rsid w:val="00C92D25"/>
    <w:rsid w:val="00C92D5D"/>
    <w:rsid w:val="00C93013"/>
    <w:rsid w:val="00C93262"/>
    <w:rsid w:val="00C93338"/>
    <w:rsid w:val="00C93794"/>
    <w:rsid w:val="00C93B3D"/>
    <w:rsid w:val="00C93D42"/>
    <w:rsid w:val="00C93F68"/>
    <w:rsid w:val="00C940EE"/>
    <w:rsid w:val="00C94827"/>
    <w:rsid w:val="00C94B40"/>
    <w:rsid w:val="00C94F90"/>
    <w:rsid w:val="00C95825"/>
    <w:rsid w:val="00C958A4"/>
    <w:rsid w:val="00C95ABA"/>
    <w:rsid w:val="00C964A5"/>
    <w:rsid w:val="00C96631"/>
    <w:rsid w:val="00C9697A"/>
    <w:rsid w:val="00C96B03"/>
    <w:rsid w:val="00C96FD0"/>
    <w:rsid w:val="00C970AB"/>
    <w:rsid w:val="00C97350"/>
    <w:rsid w:val="00C977B3"/>
    <w:rsid w:val="00C9784C"/>
    <w:rsid w:val="00C97AD9"/>
    <w:rsid w:val="00CA00E6"/>
    <w:rsid w:val="00CA02CF"/>
    <w:rsid w:val="00CA03E5"/>
    <w:rsid w:val="00CA0C2E"/>
    <w:rsid w:val="00CA10F8"/>
    <w:rsid w:val="00CA1518"/>
    <w:rsid w:val="00CA163C"/>
    <w:rsid w:val="00CA1AAF"/>
    <w:rsid w:val="00CA1DF8"/>
    <w:rsid w:val="00CA1E90"/>
    <w:rsid w:val="00CA23BD"/>
    <w:rsid w:val="00CA271B"/>
    <w:rsid w:val="00CA2D0D"/>
    <w:rsid w:val="00CA30CC"/>
    <w:rsid w:val="00CA317D"/>
    <w:rsid w:val="00CA31C3"/>
    <w:rsid w:val="00CA3454"/>
    <w:rsid w:val="00CA380A"/>
    <w:rsid w:val="00CA386D"/>
    <w:rsid w:val="00CA3A33"/>
    <w:rsid w:val="00CA3B4F"/>
    <w:rsid w:val="00CA3EA2"/>
    <w:rsid w:val="00CA4100"/>
    <w:rsid w:val="00CA4252"/>
    <w:rsid w:val="00CA48E2"/>
    <w:rsid w:val="00CA4A22"/>
    <w:rsid w:val="00CA4E01"/>
    <w:rsid w:val="00CA50E9"/>
    <w:rsid w:val="00CA5B78"/>
    <w:rsid w:val="00CA5D03"/>
    <w:rsid w:val="00CA5DEC"/>
    <w:rsid w:val="00CA60FB"/>
    <w:rsid w:val="00CA63A6"/>
    <w:rsid w:val="00CA63E6"/>
    <w:rsid w:val="00CA6633"/>
    <w:rsid w:val="00CA66BA"/>
    <w:rsid w:val="00CA6D16"/>
    <w:rsid w:val="00CA71FE"/>
    <w:rsid w:val="00CA7587"/>
    <w:rsid w:val="00CA7836"/>
    <w:rsid w:val="00CA7CBF"/>
    <w:rsid w:val="00CB0617"/>
    <w:rsid w:val="00CB067D"/>
    <w:rsid w:val="00CB078F"/>
    <w:rsid w:val="00CB07E2"/>
    <w:rsid w:val="00CB0E89"/>
    <w:rsid w:val="00CB0F4A"/>
    <w:rsid w:val="00CB12CA"/>
    <w:rsid w:val="00CB1B3B"/>
    <w:rsid w:val="00CB1C26"/>
    <w:rsid w:val="00CB1F84"/>
    <w:rsid w:val="00CB1FB5"/>
    <w:rsid w:val="00CB1FF7"/>
    <w:rsid w:val="00CB2377"/>
    <w:rsid w:val="00CB23A9"/>
    <w:rsid w:val="00CB23E0"/>
    <w:rsid w:val="00CB23FE"/>
    <w:rsid w:val="00CB2663"/>
    <w:rsid w:val="00CB268F"/>
    <w:rsid w:val="00CB28FC"/>
    <w:rsid w:val="00CB2B2E"/>
    <w:rsid w:val="00CB2CE2"/>
    <w:rsid w:val="00CB2ECC"/>
    <w:rsid w:val="00CB2F7F"/>
    <w:rsid w:val="00CB313E"/>
    <w:rsid w:val="00CB318B"/>
    <w:rsid w:val="00CB33EB"/>
    <w:rsid w:val="00CB3B5A"/>
    <w:rsid w:val="00CB3DE7"/>
    <w:rsid w:val="00CB4084"/>
    <w:rsid w:val="00CB41C6"/>
    <w:rsid w:val="00CB485E"/>
    <w:rsid w:val="00CB4923"/>
    <w:rsid w:val="00CB4DE2"/>
    <w:rsid w:val="00CB51E5"/>
    <w:rsid w:val="00CB5374"/>
    <w:rsid w:val="00CB543F"/>
    <w:rsid w:val="00CB5A46"/>
    <w:rsid w:val="00CB5FDB"/>
    <w:rsid w:val="00CB6340"/>
    <w:rsid w:val="00CB653B"/>
    <w:rsid w:val="00CB6A15"/>
    <w:rsid w:val="00CB6A62"/>
    <w:rsid w:val="00CB6C3B"/>
    <w:rsid w:val="00CB6FE6"/>
    <w:rsid w:val="00CB77B6"/>
    <w:rsid w:val="00CB77C2"/>
    <w:rsid w:val="00CB7B18"/>
    <w:rsid w:val="00CB7BA1"/>
    <w:rsid w:val="00CB7C2D"/>
    <w:rsid w:val="00CC03F9"/>
    <w:rsid w:val="00CC04CB"/>
    <w:rsid w:val="00CC05B2"/>
    <w:rsid w:val="00CC06B1"/>
    <w:rsid w:val="00CC084C"/>
    <w:rsid w:val="00CC0951"/>
    <w:rsid w:val="00CC0B69"/>
    <w:rsid w:val="00CC0D4F"/>
    <w:rsid w:val="00CC0EA4"/>
    <w:rsid w:val="00CC0F59"/>
    <w:rsid w:val="00CC0F5E"/>
    <w:rsid w:val="00CC13D3"/>
    <w:rsid w:val="00CC1869"/>
    <w:rsid w:val="00CC1A35"/>
    <w:rsid w:val="00CC26AD"/>
    <w:rsid w:val="00CC305B"/>
    <w:rsid w:val="00CC30E7"/>
    <w:rsid w:val="00CC38D6"/>
    <w:rsid w:val="00CC38E4"/>
    <w:rsid w:val="00CC3C34"/>
    <w:rsid w:val="00CC3E10"/>
    <w:rsid w:val="00CC3EA9"/>
    <w:rsid w:val="00CC4283"/>
    <w:rsid w:val="00CC4398"/>
    <w:rsid w:val="00CC44D4"/>
    <w:rsid w:val="00CC45D1"/>
    <w:rsid w:val="00CC4889"/>
    <w:rsid w:val="00CC4C8E"/>
    <w:rsid w:val="00CC509A"/>
    <w:rsid w:val="00CC523A"/>
    <w:rsid w:val="00CC52AF"/>
    <w:rsid w:val="00CC55C0"/>
    <w:rsid w:val="00CC56B4"/>
    <w:rsid w:val="00CC5707"/>
    <w:rsid w:val="00CC5A80"/>
    <w:rsid w:val="00CC5D36"/>
    <w:rsid w:val="00CC6871"/>
    <w:rsid w:val="00CC697E"/>
    <w:rsid w:val="00CC6BF1"/>
    <w:rsid w:val="00CC6CB7"/>
    <w:rsid w:val="00CC6D59"/>
    <w:rsid w:val="00CC6F73"/>
    <w:rsid w:val="00CC77A1"/>
    <w:rsid w:val="00CD0429"/>
    <w:rsid w:val="00CD05C4"/>
    <w:rsid w:val="00CD0684"/>
    <w:rsid w:val="00CD07E6"/>
    <w:rsid w:val="00CD083F"/>
    <w:rsid w:val="00CD0BD7"/>
    <w:rsid w:val="00CD0EAB"/>
    <w:rsid w:val="00CD0F8A"/>
    <w:rsid w:val="00CD1395"/>
    <w:rsid w:val="00CD144B"/>
    <w:rsid w:val="00CD173E"/>
    <w:rsid w:val="00CD1B64"/>
    <w:rsid w:val="00CD1E75"/>
    <w:rsid w:val="00CD2098"/>
    <w:rsid w:val="00CD2185"/>
    <w:rsid w:val="00CD2314"/>
    <w:rsid w:val="00CD238D"/>
    <w:rsid w:val="00CD23E3"/>
    <w:rsid w:val="00CD254A"/>
    <w:rsid w:val="00CD2BCF"/>
    <w:rsid w:val="00CD2CEE"/>
    <w:rsid w:val="00CD2EC3"/>
    <w:rsid w:val="00CD2FC6"/>
    <w:rsid w:val="00CD3042"/>
    <w:rsid w:val="00CD3203"/>
    <w:rsid w:val="00CD3934"/>
    <w:rsid w:val="00CD3C4B"/>
    <w:rsid w:val="00CD3E49"/>
    <w:rsid w:val="00CD4461"/>
    <w:rsid w:val="00CD4667"/>
    <w:rsid w:val="00CD4D1F"/>
    <w:rsid w:val="00CD4ED6"/>
    <w:rsid w:val="00CD4F5D"/>
    <w:rsid w:val="00CD4FD2"/>
    <w:rsid w:val="00CD53EA"/>
    <w:rsid w:val="00CD548F"/>
    <w:rsid w:val="00CD54B5"/>
    <w:rsid w:val="00CD580C"/>
    <w:rsid w:val="00CD5A86"/>
    <w:rsid w:val="00CD5AC0"/>
    <w:rsid w:val="00CD6A5D"/>
    <w:rsid w:val="00CD6BBB"/>
    <w:rsid w:val="00CD72F2"/>
    <w:rsid w:val="00CD72F5"/>
    <w:rsid w:val="00CD7741"/>
    <w:rsid w:val="00CD78FC"/>
    <w:rsid w:val="00CD7B93"/>
    <w:rsid w:val="00CD7DB1"/>
    <w:rsid w:val="00CE0482"/>
    <w:rsid w:val="00CE04CC"/>
    <w:rsid w:val="00CE0571"/>
    <w:rsid w:val="00CE0BCC"/>
    <w:rsid w:val="00CE1053"/>
    <w:rsid w:val="00CE1205"/>
    <w:rsid w:val="00CE156F"/>
    <w:rsid w:val="00CE159A"/>
    <w:rsid w:val="00CE1A53"/>
    <w:rsid w:val="00CE1B04"/>
    <w:rsid w:val="00CE1FF7"/>
    <w:rsid w:val="00CE2340"/>
    <w:rsid w:val="00CE2469"/>
    <w:rsid w:val="00CE27A9"/>
    <w:rsid w:val="00CE34A0"/>
    <w:rsid w:val="00CE384C"/>
    <w:rsid w:val="00CE3950"/>
    <w:rsid w:val="00CE397D"/>
    <w:rsid w:val="00CE3FDC"/>
    <w:rsid w:val="00CE4631"/>
    <w:rsid w:val="00CE47C1"/>
    <w:rsid w:val="00CE47C5"/>
    <w:rsid w:val="00CE48EF"/>
    <w:rsid w:val="00CE4EE9"/>
    <w:rsid w:val="00CE504F"/>
    <w:rsid w:val="00CE5187"/>
    <w:rsid w:val="00CE5383"/>
    <w:rsid w:val="00CE5660"/>
    <w:rsid w:val="00CE5D14"/>
    <w:rsid w:val="00CE5D8E"/>
    <w:rsid w:val="00CE5F7F"/>
    <w:rsid w:val="00CE6CAC"/>
    <w:rsid w:val="00CE6FED"/>
    <w:rsid w:val="00CE71A1"/>
    <w:rsid w:val="00CE727A"/>
    <w:rsid w:val="00CE77C4"/>
    <w:rsid w:val="00CF0A7B"/>
    <w:rsid w:val="00CF0AF4"/>
    <w:rsid w:val="00CF0D78"/>
    <w:rsid w:val="00CF112C"/>
    <w:rsid w:val="00CF1584"/>
    <w:rsid w:val="00CF1FDA"/>
    <w:rsid w:val="00CF2041"/>
    <w:rsid w:val="00CF20E3"/>
    <w:rsid w:val="00CF21BF"/>
    <w:rsid w:val="00CF2834"/>
    <w:rsid w:val="00CF2967"/>
    <w:rsid w:val="00CF2E99"/>
    <w:rsid w:val="00CF2F70"/>
    <w:rsid w:val="00CF30C9"/>
    <w:rsid w:val="00CF33E5"/>
    <w:rsid w:val="00CF340D"/>
    <w:rsid w:val="00CF365D"/>
    <w:rsid w:val="00CF37B9"/>
    <w:rsid w:val="00CF3873"/>
    <w:rsid w:val="00CF3B78"/>
    <w:rsid w:val="00CF3C9C"/>
    <w:rsid w:val="00CF3E40"/>
    <w:rsid w:val="00CF4040"/>
    <w:rsid w:val="00CF4093"/>
    <w:rsid w:val="00CF41A0"/>
    <w:rsid w:val="00CF4434"/>
    <w:rsid w:val="00CF4571"/>
    <w:rsid w:val="00CF485F"/>
    <w:rsid w:val="00CF4C6D"/>
    <w:rsid w:val="00CF4D1B"/>
    <w:rsid w:val="00CF4EE9"/>
    <w:rsid w:val="00CF5705"/>
    <w:rsid w:val="00CF5E30"/>
    <w:rsid w:val="00CF5E3D"/>
    <w:rsid w:val="00CF5E6A"/>
    <w:rsid w:val="00CF5F93"/>
    <w:rsid w:val="00CF62F3"/>
    <w:rsid w:val="00CF636E"/>
    <w:rsid w:val="00CF6594"/>
    <w:rsid w:val="00CF689C"/>
    <w:rsid w:val="00CF6E8A"/>
    <w:rsid w:val="00CF6FFC"/>
    <w:rsid w:val="00CF76B1"/>
    <w:rsid w:val="00CF7A5A"/>
    <w:rsid w:val="00CF7A97"/>
    <w:rsid w:val="00CF7ACE"/>
    <w:rsid w:val="00CF7ECF"/>
    <w:rsid w:val="00D00063"/>
    <w:rsid w:val="00D003F7"/>
    <w:rsid w:val="00D00A29"/>
    <w:rsid w:val="00D00D89"/>
    <w:rsid w:val="00D00FD1"/>
    <w:rsid w:val="00D014A6"/>
    <w:rsid w:val="00D0165B"/>
    <w:rsid w:val="00D022D3"/>
    <w:rsid w:val="00D026AA"/>
    <w:rsid w:val="00D0294E"/>
    <w:rsid w:val="00D029D7"/>
    <w:rsid w:val="00D02A9B"/>
    <w:rsid w:val="00D0318C"/>
    <w:rsid w:val="00D032E1"/>
    <w:rsid w:val="00D03356"/>
    <w:rsid w:val="00D039A2"/>
    <w:rsid w:val="00D039B4"/>
    <w:rsid w:val="00D03C3C"/>
    <w:rsid w:val="00D040C8"/>
    <w:rsid w:val="00D048CF"/>
    <w:rsid w:val="00D04DED"/>
    <w:rsid w:val="00D05164"/>
    <w:rsid w:val="00D05197"/>
    <w:rsid w:val="00D0546C"/>
    <w:rsid w:val="00D056C1"/>
    <w:rsid w:val="00D05F08"/>
    <w:rsid w:val="00D06277"/>
    <w:rsid w:val="00D06360"/>
    <w:rsid w:val="00D0639D"/>
    <w:rsid w:val="00D0673F"/>
    <w:rsid w:val="00D06A7A"/>
    <w:rsid w:val="00D06B31"/>
    <w:rsid w:val="00D07409"/>
    <w:rsid w:val="00D07886"/>
    <w:rsid w:val="00D10089"/>
    <w:rsid w:val="00D103F3"/>
    <w:rsid w:val="00D1050D"/>
    <w:rsid w:val="00D1066E"/>
    <w:rsid w:val="00D10986"/>
    <w:rsid w:val="00D1136C"/>
    <w:rsid w:val="00D113DB"/>
    <w:rsid w:val="00D11400"/>
    <w:rsid w:val="00D11431"/>
    <w:rsid w:val="00D1144C"/>
    <w:rsid w:val="00D114D7"/>
    <w:rsid w:val="00D1163C"/>
    <w:rsid w:val="00D1180B"/>
    <w:rsid w:val="00D11B01"/>
    <w:rsid w:val="00D11FC4"/>
    <w:rsid w:val="00D1219E"/>
    <w:rsid w:val="00D12331"/>
    <w:rsid w:val="00D1249A"/>
    <w:rsid w:val="00D127BC"/>
    <w:rsid w:val="00D12F75"/>
    <w:rsid w:val="00D133B4"/>
    <w:rsid w:val="00D1372C"/>
    <w:rsid w:val="00D137DA"/>
    <w:rsid w:val="00D13A94"/>
    <w:rsid w:val="00D13C23"/>
    <w:rsid w:val="00D13F4A"/>
    <w:rsid w:val="00D13F67"/>
    <w:rsid w:val="00D14705"/>
    <w:rsid w:val="00D149F8"/>
    <w:rsid w:val="00D14A17"/>
    <w:rsid w:val="00D14AD8"/>
    <w:rsid w:val="00D14DEB"/>
    <w:rsid w:val="00D15038"/>
    <w:rsid w:val="00D15408"/>
    <w:rsid w:val="00D1557C"/>
    <w:rsid w:val="00D157DF"/>
    <w:rsid w:val="00D158C6"/>
    <w:rsid w:val="00D15945"/>
    <w:rsid w:val="00D159A1"/>
    <w:rsid w:val="00D16707"/>
    <w:rsid w:val="00D16A18"/>
    <w:rsid w:val="00D16AC0"/>
    <w:rsid w:val="00D16F1F"/>
    <w:rsid w:val="00D1746D"/>
    <w:rsid w:val="00D17647"/>
    <w:rsid w:val="00D179AE"/>
    <w:rsid w:val="00D17BAE"/>
    <w:rsid w:val="00D17DC0"/>
    <w:rsid w:val="00D17EBE"/>
    <w:rsid w:val="00D17F64"/>
    <w:rsid w:val="00D20BC7"/>
    <w:rsid w:val="00D20D42"/>
    <w:rsid w:val="00D212B1"/>
    <w:rsid w:val="00D218E8"/>
    <w:rsid w:val="00D219F2"/>
    <w:rsid w:val="00D21D96"/>
    <w:rsid w:val="00D2229E"/>
    <w:rsid w:val="00D22812"/>
    <w:rsid w:val="00D22E50"/>
    <w:rsid w:val="00D22FB8"/>
    <w:rsid w:val="00D23239"/>
    <w:rsid w:val="00D23355"/>
    <w:rsid w:val="00D236C7"/>
    <w:rsid w:val="00D239D3"/>
    <w:rsid w:val="00D23A03"/>
    <w:rsid w:val="00D23AE0"/>
    <w:rsid w:val="00D23C16"/>
    <w:rsid w:val="00D244D9"/>
    <w:rsid w:val="00D24A7B"/>
    <w:rsid w:val="00D24BEF"/>
    <w:rsid w:val="00D24DAD"/>
    <w:rsid w:val="00D251CA"/>
    <w:rsid w:val="00D25489"/>
    <w:rsid w:val="00D2584B"/>
    <w:rsid w:val="00D25A1E"/>
    <w:rsid w:val="00D25A3E"/>
    <w:rsid w:val="00D25EFB"/>
    <w:rsid w:val="00D266F6"/>
    <w:rsid w:val="00D26993"/>
    <w:rsid w:val="00D269A9"/>
    <w:rsid w:val="00D26A5B"/>
    <w:rsid w:val="00D27561"/>
    <w:rsid w:val="00D2757A"/>
    <w:rsid w:val="00D275B1"/>
    <w:rsid w:val="00D27684"/>
    <w:rsid w:val="00D27842"/>
    <w:rsid w:val="00D27912"/>
    <w:rsid w:val="00D27AC9"/>
    <w:rsid w:val="00D27EED"/>
    <w:rsid w:val="00D27F70"/>
    <w:rsid w:val="00D30483"/>
    <w:rsid w:val="00D30525"/>
    <w:rsid w:val="00D30946"/>
    <w:rsid w:val="00D30EC0"/>
    <w:rsid w:val="00D3115C"/>
    <w:rsid w:val="00D31208"/>
    <w:rsid w:val="00D31302"/>
    <w:rsid w:val="00D31A36"/>
    <w:rsid w:val="00D31AE7"/>
    <w:rsid w:val="00D31E35"/>
    <w:rsid w:val="00D321F4"/>
    <w:rsid w:val="00D324E9"/>
    <w:rsid w:val="00D32545"/>
    <w:rsid w:val="00D325CF"/>
    <w:rsid w:val="00D32750"/>
    <w:rsid w:val="00D3285E"/>
    <w:rsid w:val="00D32BC7"/>
    <w:rsid w:val="00D33438"/>
    <w:rsid w:val="00D33659"/>
    <w:rsid w:val="00D339A3"/>
    <w:rsid w:val="00D339E8"/>
    <w:rsid w:val="00D33CA6"/>
    <w:rsid w:val="00D33D35"/>
    <w:rsid w:val="00D33E54"/>
    <w:rsid w:val="00D34063"/>
    <w:rsid w:val="00D340D9"/>
    <w:rsid w:val="00D34448"/>
    <w:rsid w:val="00D34CCA"/>
    <w:rsid w:val="00D3511A"/>
    <w:rsid w:val="00D35166"/>
    <w:rsid w:val="00D35237"/>
    <w:rsid w:val="00D352A7"/>
    <w:rsid w:val="00D352EA"/>
    <w:rsid w:val="00D35A43"/>
    <w:rsid w:val="00D35C10"/>
    <w:rsid w:val="00D35D36"/>
    <w:rsid w:val="00D3654F"/>
    <w:rsid w:val="00D3656F"/>
    <w:rsid w:val="00D367DB"/>
    <w:rsid w:val="00D36D35"/>
    <w:rsid w:val="00D36D5B"/>
    <w:rsid w:val="00D36D7B"/>
    <w:rsid w:val="00D37429"/>
    <w:rsid w:val="00D37955"/>
    <w:rsid w:val="00D37B7B"/>
    <w:rsid w:val="00D37C34"/>
    <w:rsid w:val="00D37E95"/>
    <w:rsid w:val="00D37FDD"/>
    <w:rsid w:val="00D4001C"/>
    <w:rsid w:val="00D40071"/>
    <w:rsid w:val="00D400FB"/>
    <w:rsid w:val="00D40393"/>
    <w:rsid w:val="00D40748"/>
    <w:rsid w:val="00D409EE"/>
    <w:rsid w:val="00D40BAF"/>
    <w:rsid w:val="00D40E75"/>
    <w:rsid w:val="00D410A0"/>
    <w:rsid w:val="00D411B0"/>
    <w:rsid w:val="00D417AC"/>
    <w:rsid w:val="00D41C7C"/>
    <w:rsid w:val="00D41CF3"/>
    <w:rsid w:val="00D41F07"/>
    <w:rsid w:val="00D41FD6"/>
    <w:rsid w:val="00D4220B"/>
    <w:rsid w:val="00D42248"/>
    <w:rsid w:val="00D4228D"/>
    <w:rsid w:val="00D4252D"/>
    <w:rsid w:val="00D4264B"/>
    <w:rsid w:val="00D42755"/>
    <w:rsid w:val="00D42759"/>
    <w:rsid w:val="00D427DB"/>
    <w:rsid w:val="00D42CAF"/>
    <w:rsid w:val="00D430F9"/>
    <w:rsid w:val="00D43288"/>
    <w:rsid w:val="00D43361"/>
    <w:rsid w:val="00D435C6"/>
    <w:rsid w:val="00D435F7"/>
    <w:rsid w:val="00D43617"/>
    <w:rsid w:val="00D4379F"/>
    <w:rsid w:val="00D4390C"/>
    <w:rsid w:val="00D439FE"/>
    <w:rsid w:val="00D43B58"/>
    <w:rsid w:val="00D43D40"/>
    <w:rsid w:val="00D43DEB"/>
    <w:rsid w:val="00D44697"/>
    <w:rsid w:val="00D4493F"/>
    <w:rsid w:val="00D44AAE"/>
    <w:rsid w:val="00D45FA1"/>
    <w:rsid w:val="00D46062"/>
    <w:rsid w:val="00D464C8"/>
    <w:rsid w:val="00D4654F"/>
    <w:rsid w:val="00D4659C"/>
    <w:rsid w:val="00D46CC4"/>
    <w:rsid w:val="00D46CEB"/>
    <w:rsid w:val="00D479C0"/>
    <w:rsid w:val="00D47B18"/>
    <w:rsid w:val="00D47C70"/>
    <w:rsid w:val="00D47D7F"/>
    <w:rsid w:val="00D47E7F"/>
    <w:rsid w:val="00D50190"/>
    <w:rsid w:val="00D5076B"/>
    <w:rsid w:val="00D50AE6"/>
    <w:rsid w:val="00D50D35"/>
    <w:rsid w:val="00D510E5"/>
    <w:rsid w:val="00D51264"/>
    <w:rsid w:val="00D51602"/>
    <w:rsid w:val="00D51C06"/>
    <w:rsid w:val="00D51DC7"/>
    <w:rsid w:val="00D51F8B"/>
    <w:rsid w:val="00D52661"/>
    <w:rsid w:val="00D535B9"/>
    <w:rsid w:val="00D53E43"/>
    <w:rsid w:val="00D53F06"/>
    <w:rsid w:val="00D545B2"/>
    <w:rsid w:val="00D54890"/>
    <w:rsid w:val="00D54BBF"/>
    <w:rsid w:val="00D54F29"/>
    <w:rsid w:val="00D5580B"/>
    <w:rsid w:val="00D55B24"/>
    <w:rsid w:val="00D563E2"/>
    <w:rsid w:val="00D564D4"/>
    <w:rsid w:val="00D56697"/>
    <w:rsid w:val="00D56736"/>
    <w:rsid w:val="00D56751"/>
    <w:rsid w:val="00D56908"/>
    <w:rsid w:val="00D56D1A"/>
    <w:rsid w:val="00D56DA7"/>
    <w:rsid w:val="00D56E8F"/>
    <w:rsid w:val="00D572BB"/>
    <w:rsid w:val="00D572FD"/>
    <w:rsid w:val="00D5744A"/>
    <w:rsid w:val="00D5794D"/>
    <w:rsid w:val="00D57AB9"/>
    <w:rsid w:val="00D57ADB"/>
    <w:rsid w:val="00D57F35"/>
    <w:rsid w:val="00D601D3"/>
    <w:rsid w:val="00D6096C"/>
    <w:rsid w:val="00D60A9C"/>
    <w:rsid w:val="00D61145"/>
    <w:rsid w:val="00D616D3"/>
    <w:rsid w:val="00D6183F"/>
    <w:rsid w:val="00D618E0"/>
    <w:rsid w:val="00D619A2"/>
    <w:rsid w:val="00D61A16"/>
    <w:rsid w:val="00D61B13"/>
    <w:rsid w:val="00D61B7D"/>
    <w:rsid w:val="00D61E90"/>
    <w:rsid w:val="00D62009"/>
    <w:rsid w:val="00D6201D"/>
    <w:rsid w:val="00D62A5F"/>
    <w:rsid w:val="00D62C18"/>
    <w:rsid w:val="00D62DBF"/>
    <w:rsid w:val="00D63797"/>
    <w:rsid w:val="00D6399E"/>
    <w:rsid w:val="00D63B1B"/>
    <w:rsid w:val="00D63FED"/>
    <w:rsid w:val="00D643D5"/>
    <w:rsid w:val="00D647D8"/>
    <w:rsid w:val="00D64918"/>
    <w:rsid w:val="00D64F26"/>
    <w:rsid w:val="00D65052"/>
    <w:rsid w:val="00D6509E"/>
    <w:rsid w:val="00D65274"/>
    <w:rsid w:val="00D65523"/>
    <w:rsid w:val="00D658F5"/>
    <w:rsid w:val="00D65C22"/>
    <w:rsid w:val="00D664EC"/>
    <w:rsid w:val="00D66645"/>
    <w:rsid w:val="00D667D8"/>
    <w:rsid w:val="00D66814"/>
    <w:rsid w:val="00D6696B"/>
    <w:rsid w:val="00D669E2"/>
    <w:rsid w:val="00D66A7C"/>
    <w:rsid w:val="00D66AA0"/>
    <w:rsid w:val="00D66B0F"/>
    <w:rsid w:val="00D6715C"/>
    <w:rsid w:val="00D67368"/>
    <w:rsid w:val="00D6781A"/>
    <w:rsid w:val="00D6785D"/>
    <w:rsid w:val="00D6793B"/>
    <w:rsid w:val="00D679E6"/>
    <w:rsid w:val="00D67AA8"/>
    <w:rsid w:val="00D700D6"/>
    <w:rsid w:val="00D70399"/>
    <w:rsid w:val="00D70780"/>
    <w:rsid w:val="00D707D1"/>
    <w:rsid w:val="00D7082B"/>
    <w:rsid w:val="00D70FA7"/>
    <w:rsid w:val="00D7109D"/>
    <w:rsid w:val="00D710CF"/>
    <w:rsid w:val="00D711AF"/>
    <w:rsid w:val="00D714B5"/>
    <w:rsid w:val="00D71B10"/>
    <w:rsid w:val="00D71D3F"/>
    <w:rsid w:val="00D72351"/>
    <w:rsid w:val="00D72398"/>
    <w:rsid w:val="00D723D5"/>
    <w:rsid w:val="00D729FA"/>
    <w:rsid w:val="00D72DA6"/>
    <w:rsid w:val="00D7353B"/>
    <w:rsid w:val="00D736C7"/>
    <w:rsid w:val="00D73ED5"/>
    <w:rsid w:val="00D73FC9"/>
    <w:rsid w:val="00D74134"/>
    <w:rsid w:val="00D742A5"/>
    <w:rsid w:val="00D7457E"/>
    <w:rsid w:val="00D749B1"/>
    <w:rsid w:val="00D74C34"/>
    <w:rsid w:val="00D74F17"/>
    <w:rsid w:val="00D752AE"/>
    <w:rsid w:val="00D7575F"/>
    <w:rsid w:val="00D75895"/>
    <w:rsid w:val="00D75C13"/>
    <w:rsid w:val="00D75D55"/>
    <w:rsid w:val="00D75D96"/>
    <w:rsid w:val="00D75EF7"/>
    <w:rsid w:val="00D76412"/>
    <w:rsid w:val="00D76C4B"/>
    <w:rsid w:val="00D76F60"/>
    <w:rsid w:val="00D77424"/>
    <w:rsid w:val="00D77509"/>
    <w:rsid w:val="00D77A49"/>
    <w:rsid w:val="00D77B5F"/>
    <w:rsid w:val="00D77B83"/>
    <w:rsid w:val="00D800CC"/>
    <w:rsid w:val="00D806D6"/>
    <w:rsid w:val="00D80A8B"/>
    <w:rsid w:val="00D80AC4"/>
    <w:rsid w:val="00D80B34"/>
    <w:rsid w:val="00D80BE7"/>
    <w:rsid w:val="00D81042"/>
    <w:rsid w:val="00D810D3"/>
    <w:rsid w:val="00D81691"/>
    <w:rsid w:val="00D81B07"/>
    <w:rsid w:val="00D81BE8"/>
    <w:rsid w:val="00D81CC7"/>
    <w:rsid w:val="00D81F66"/>
    <w:rsid w:val="00D8223B"/>
    <w:rsid w:val="00D824E1"/>
    <w:rsid w:val="00D827AD"/>
    <w:rsid w:val="00D828E4"/>
    <w:rsid w:val="00D82AC1"/>
    <w:rsid w:val="00D82B06"/>
    <w:rsid w:val="00D82C10"/>
    <w:rsid w:val="00D82E87"/>
    <w:rsid w:val="00D83084"/>
    <w:rsid w:val="00D8325B"/>
    <w:rsid w:val="00D833CC"/>
    <w:rsid w:val="00D8360F"/>
    <w:rsid w:val="00D8384F"/>
    <w:rsid w:val="00D839E6"/>
    <w:rsid w:val="00D83A1D"/>
    <w:rsid w:val="00D83BB7"/>
    <w:rsid w:val="00D83EDC"/>
    <w:rsid w:val="00D8412D"/>
    <w:rsid w:val="00D843BC"/>
    <w:rsid w:val="00D84867"/>
    <w:rsid w:val="00D84B64"/>
    <w:rsid w:val="00D84CC4"/>
    <w:rsid w:val="00D84DA4"/>
    <w:rsid w:val="00D84E72"/>
    <w:rsid w:val="00D852A3"/>
    <w:rsid w:val="00D858F4"/>
    <w:rsid w:val="00D85B31"/>
    <w:rsid w:val="00D85CF6"/>
    <w:rsid w:val="00D85DDA"/>
    <w:rsid w:val="00D86057"/>
    <w:rsid w:val="00D869A3"/>
    <w:rsid w:val="00D86C77"/>
    <w:rsid w:val="00D8700E"/>
    <w:rsid w:val="00D870DE"/>
    <w:rsid w:val="00D87191"/>
    <w:rsid w:val="00D87999"/>
    <w:rsid w:val="00D90000"/>
    <w:rsid w:val="00D9009A"/>
    <w:rsid w:val="00D90219"/>
    <w:rsid w:val="00D90B05"/>
    <w:rsid w:val="00D90BE5"/>
    <w:rsid w:val="00D90CAB"/>
    <w:rsid w:val="00D90F79"/>
    <w:rsid w:val="00D91383"/>
    <w:rsid w:val="00D91794"/>
    <w:rsid w:val="00D919FA"/>
    <w:rsid w:val="00D91AFC"/>
    <w:rsid w:val="00D91FAC"/>
    <w:rsid w:val="00D91FDB"/>
    <w:rsid w:val="00D92322"/>
    <w:rsid w:val="00D92621"/>
    <w:rsid w:val="00D931FF"/>
    <w:rsid w:val="00D9324C"/>
    <w:rsid w:val="00D93F4E"/>
    <w:rsid w:val="00D93FC6"/>
    <w:rsid w:val="00D941F5"/>
    <w:rsid w:val="00D94232"/>
    <w:rsid w:val="00D94693"/>
    <w:rsid w:val="00D94745"/>
    <w:rsid w:val="00D94C97"/>
    <w:rsid w:val="00D94E0D"/>
    <w:rsid w:val="00D94F4F"/>
    <w:rsid w:val="00D954DD"/>
    <w:rsid w:val="00D95768"/>
    <w:rsid w:val="00D95826"/>
    <w:rsid w:val="00D9595A"/>
    <w:rsid w:val="00D96232"/>
    <w:rsid w:val="00D9625B"/>
    <w:rsid w:val="00D96753"/>
    <w:rsid w:val="00D96E06"/>
    <w:rsid w:val="00D97094"/>
    <w:rsid w:val="00D97476"/>
    <w:rsid w:val="00D97806"/>
    <w:rsid w:val="00D97AB2"/>
    <w:rsid w:val="00D97E6D"/>
    <w:rsid w:val="00DA0667"/>
    <w:rsid w:val="00DA06E5"/>
    <w:rsid w:val="00DA0CD5"/>
    <w:rsid w:val="00DA0E4F"/>
    <w:rsid w:val="00DA0F52"/>
    <w:rsid w:val="00DA0F61"/>
    <w:rsid w:val="00DA0F8E"/>
    <w:rsid w:val="00DA1017"/>
    <w:rsid w:val="00DA11F2"/>
    <w:rsid w:val="00DA1472"/>
    <w:rsid w:val="00DA1C99"/>
    <w:rsid w:val="00DA1CDB"/>
    <w:rsid w:val="00DA246F"/>
    <w:rsid w:val="00DA2598"/>
    <w:rsid w:val="00DA266D"/>
    <w:rsid w:val="00DA271E"/>
    <w:rsid w:val="00DA2863"/>
    <w:rsid w:val="00DA2E1C"/>
    <w:rsid w:val="00DA2E51"/>
    <w:rsid w:val="00DA347D"/>
    <w:rsid w:val="00DA37E0"/>
    <w:rsid w:val="00DA3AF8"/>
    <w:rsid w:val="00DA4691"/>
    <w:rsid w:val="00DA4A0B"/>
    <w:rsid w:val="00DA4DAD"/>
    <w:rsid w:val="00DA5567"/>
    <w:rsid w:val="00DA632D"/>
    <w:rsid w:val="00DA6344"/>
    <w:rsid w:val="00DA640C"/>
    <w:rsid w:val="00DA69C7"/>
    <w:rsid w:val="00DA6D3B"/>
    <w:rsid w:val="00DA705B"/>
    <w:rsid w:val="00DA7604"/>
    <w:rsid w:val="00DA77FB"/>
    <w:rsid w:val="00DA7B0A"/>
    <w:rsid w:val="00DA7EA7"/>
    <w:rsid w:val="00DB0308"/>
    <w:rsid w:val="00DB0559"/>
    <w:rsid w:val="00DB07B5"/>
    <w:rsid w:val="00DB0A65"/>
    <w:rsid w:val="00DB0F9E"/>
    <w:rsid w:val="00DB1215"/>
    <w:rsid w:val="00DB1377"/>
    <w:rsid w:val="00DB1B76"/>
    <w:rsid w:val="00DB1CA5"/>
    <w:rsid w:val="00DB1D11"/>
    <w:rsid w:val="00DB1E4E"/>
    <w:rsid w:val="00DB21DE"/>
    <w:rsid w:val="00DB21E2"/>
    <w:rsid w:val="00DB227D"/>
    <w:rsid w:val="00DB2911"/>
    <w:rsid w:val="00DB2B9B"/>
    <w:rsid w:val="00DB33DA"/>
    <w:rsid w:val="00DB340F"/>
    <w:rsid w:val="00DB3427"/>
    <w:rsid w:val="00DB34E0"/>
    <w:rsid w:val="00DB374E"/>
    <w:rsid w:val="00DB3A40"/>
    <w:rsid w:val="00DB3C6B"/>
    <w:rsid w:val="00DB3F7D"/>
    <w:rsid w:val="00DB4289"/>
    <w:rsid w:val="00DB47E9"/>
    <w:rsid w:val="00DB4BCF"/>
    <w:rsid w:val="00DB53AA"/>
    <w:rsid w:val="00DB5497"/>
    <w:rsid w:val="00DB57AC"/>
    <w:rsid w:val="00DB5A11"/>
    <w:rsid w:val="00DB5C71"/>
    <w:rsid w:val="00DB5CA1"/>
    <w:rsid w:val="00DB5FA5"/>
    <w:rsid w:val="00DB637F"/>
    <w:rsid w:val="00DB692D"/>
    <w:rsid w:val="00DB6F5C"/>
    <w:rsid w:val="00DB7069"/>
    <w:rsid w:val="00DB7279"/>
    <w:rsid w:val="00DB777E"/>
    <w:rsid w:val="00DB7F4D"/>
    <w:rsid w:val="00DB7F96"/>
    <w:rsid w:val="00DC04C7"/>
    <w:rsid w:val="00DC076D"/>
    <w:rsid w:val="00DC0839"/>
    <w:rsid w:val="00DC09F3"/>
    <w:rsid w:val="00DC18CE"/>
    <w:rsid w:val="00DC1EC4"/>
    <w:rsid w:val="00DC1EF0"/>
    <w:rsid w:val="00DC1FAF"/>
    <w:rsid w:val="00DC2217"/>
    <w:rsid w:val="00DC29CE"/>
    <w:rsid w:val="00DC2CC5"/>
    <w:rsid w:val="00DC317E"/>
    <w:rsid w:val="00DC32DF"/>
    <w:rsid w:val="00DC350F"/>
    <w:rsid w:val="00DC3820"/>
    <w:rsid w:val="00DC3A75"/>
    <w:rsid w:val="00DC3A99"/>
    <w:rsid w:val="00DC3F01"/>
    <w:rsid w:val="00DC40DE"/>
    <w:rsid w:val="00DC4154"/>
    <w:rsid w:val="00DC4228"/>
    <w:rsid w:val="00DC43A4"/>
    <w:rsid w:val="00DC460C"/>
    <w:rsid w:val="00DC4709"/>
    <w:rsid w:val="00DC479F"/>
    <w:rsid w:val="00DC4B2C"/>
    <w:rsid w:val="00DC521D"/>
    <w:rsid w:val="00DC599E"/>
    <w:rsid w:val="00DC5BC1"/>
    <w:rsid w:val="00DC5CFD"/>
    <w:rsid w:val="00DC62BC"/>
    <w:rsid w:val="00DC6507"/>
    <w:rsid w:val="00DC66F5"/>
    <w:rsid w:val="00DC6F06"/>
    <w:rsid w:val="00DC7018"/>
    <w:rsid w:val="00DC754C"/>
    <w:rsid w:val="00DC7722"/>
    <w:rsid w:val="00DC79AE"/>
    <w:rsid w:val="00DC7D20"/>
    <w:rsid w:val="00DC7E54"/>
    <w:rsid w:val="00DD0087"/>
    <w:rsid w:val="00DD02ED"/>
    <w:rsid w:val="00DD0929"/>
    <w:rsid w:val="00DD0E3C"/>
    <w:rsid w:val="00DD1386"/>
    <w:rsid w:val="00DD14FF"/>
    <w:rsid w:val="00DD1576"/>
    <w:rsid w:val="00DD1660"/>
    <w:rsid w:val="00DD16FE"/>
    <w:rsid w:val="00DD1737"/>
    <w:rsid w:val="00DD1A31"/>
    <w:rsid w:val="00DD23D2"/>
    <w:rsid w:val="00DD2CB4"/>
    <w:rsid w:val="00DD2D22"/>
    <w:rsid w:val="00DD30D3"/>
    <w:rsid w:val="00DD3810"/>
    <w:rsid w:val="00DD3E6A"/>
    <w:rsid w:val="00DD43DE"/>
    <w:rsid w:val="00DD4672"/>
    <w:rsid w:val="00DD4B5D"/>
    <w:rsid w:val="00DD5033"/>
    <w:rsid w:val="00DD562F"/>
    <w:rsid w:val="00DD5D19"/>
    <w:rsid w:val="00DD68FC"/>
    <w:rsid w:val="00DD69A8"/>
    <w:rsid w:val="00DD6F14"/>
    <w:rsid w:val="00DD7B50"/>
    <w:rsid w:val="00DD7CD7"/>
    <w:rsid w:val="00DD7EC5"/>
    <w:rsid w:val="00DD7EE3"/>
    <w:rsid w:val="00DE0A1A"/>
    <w:rsid w:val="00DE0A3A"/>
    <w:rsid w:val="00DE0B31"/>
    <w:rsid w:val="00DE0FB9"/>
    <w:rsid w:val="00DE1307"/>
    <w:rsid w:val="00DE1503"/>
    <w:rsid w:val="00DE150D"/>
    <w:rsid w:val="00DE192C"/>
    <w:rsid w:val="00DE1BAC"/>
    <w:rsid w:val="00DE1CA4"/>
    <w:rsid w:val="00DE24D1"/>
    <w:rsid w:val="00DE2897"/>
    <w:rsid w:val="00DE2A06"/>
    <w:rsid w:val="00DE2B52"/>
    <w:rsid w:val="00DE2E5F"/>
    <w:rsid w:val="00DE3B58"/>
    <w:rsid w:val="00DE3BB8"/>
    <w:rsid w:val="00DE3E4A"/>
    <w:rsid w:val="00DE3E89"/>
    <w:rsid w:val="00DE426C"/>
    <w:rsid w:val="00DE44E9"/>
    <w:rsid w:val="00DE46DD"/>
    <w:rsid w:val="00DE47AB"/>
    <w:rsid w:val="00DE47E2"/>
    <w:rsid w:val="00DE4A77"/>
    <w:rsid w:val="00DE4B0B"/>
    <w:rsid w:val="00DE4EE2"/>
    <w:rsid w:val="00DE5037"/>
    <w:rsid w:val="00DE512A"/>
    <w:rsid w:val="00DE547A"/>
    <w:rsid w:val="00DE550C"/>
    <w:rsid w:val="00DE59E0"/>
    <w:rsid w:val="00DE5AF5"/>
    <w:rsid w:val="00DE5D12"/>
    <w:rsid w:val="00DE6449"/>
    <w:rsid w:val="00DE6B22"/>
    <w:rsid w:val="00DE6B87"/>
    <w:rsid w:val="00DE6C43"/>
    <w:rsid w:val="00DE6F09"/>
    <w:rsid w:val="00DE74E2"/>
    <w:rsid w:val="00DE7CFF"/>
    <w:rsid w:val="00DE7D4A"/>
    <w:rsid w:val="00DE7DEB"/>
    <w:rsid w:val="00DE7E74"/>
    <w:rsid w:val="00DF052A"/>
    <w:rsid w:val="00DF0BD5"/>
    <w:rsid w:val="00DF130E"/>
    <w:rsid w:val="00DF195B"/>
    <w:rsid w:val="00DF1AA3"/>
    <w:rsid w:val="00DF1D34"/>
    <w:rsid w:val="00DF1EFA"/>
    <w:rsid w:val="00DF237C"/>
    <w:rsid w:val="00DF249C"/>
    <w:rsid w:val="00DF2840"/>
    <w:rsid w:val="00DF2FBF"/>
    <w:rsid w:val="00DF30CA"/>
    <w:rsid w:val="00DF32A8"/>
    <w:rsid w:val="00DF3B5B"/>
    <w:rsid w:val="00DF3C43"/>
    <w:rsid w:val="00DF4377"/>
    <w:rsid w:val="00DF46E7"/>
    <w:rsid w:val="00DF48F8"/>
    <w:rsid w:val="00DF50BF"/>
    <w:rsid w:val="00DF5505"/>
    <w:rsid w:val="00DF5623"/>
    <w:rsid w:val="00DF57F3"/>
    <w:rsid w:val="00DF5C25"/>
    <w:rsid w:val="00DF62D3"/>
    <w:rsid w:val="00DF63E1"/>
    <w:rsid w:val="00DF65B5"/>
    <w:rsid w:val="00DF6642"/>
    <w:rsid w:val="00DF6D9C"/>
    <w:rsid w:val="00DF7791"/>
    <w:rsid w:val="00DF7985"/>
    <w:rsid w:val="00E0064D"/>
    <w:rsid w:val="00E00F20"/>
    <w:rsid w:val="00E011DE"/>
    <w:rsid w:val="00E01860"/>
    <w:rsid w:val="00E0207C"/>
    <w:rsid w:val="00E02996"/>
    <w:rsid w:val="00E02C29"/>
    <w:rsid w:val="00E03372"/>
    <w:rsid w:val="00E03427"/>
    <w:rsid w:val="00E03446"/>
    <w:rsid w:val="00E035AB"/>
    <w:rsid w:val="00E03815"/>
    <w:rsid w:val="00E038E5"/>
    <w:rsid w:val="00E03902"/>
    <w:rsid w:val="00E03D68"/>
    <w:rsid w:val="00E04102"/>
    <w:rsid w:val="00E0426A"/>
    <w:rsid w:val="00E04761"/>
    <w:rsid w:val="00E0490D"/>
    <w:rsid w:val="00E04950"/>
    <w:rsid w:val="00E04C88"/>
    <w:rsid w:val="00E05047"/>
    <w:rsid w:val="00E050B1"/>
    <w:rsid w:val="00E05357"/>
    <w:rsid w:val="00E055FF"/>
    <w:rsid w:val="00E057B8"/>
    <w:rsid w:val="00E05AAD"/>
    <w:rsid w:val="00E05C0F"/>
    <w:rsid w:val="00E05D54"/>
    <w:rsid w:val="00E05F2B"/>
    <w:rsid w:val="00E0638E"/>
    <w:rsid w:val="00E0639E"/>
    <w:rsid w:val="00E06867"/>
    <w:rsid w:val="00E068B0"/>
    <w:rsid w:val="00E06E28"/>
    <w:rsid w:val="00E07088"/>
    <w:rsid w:val="00E070CD"/>
    <w:rsid w:val="00E071B2"/>
    <w:rsid w:val="00E071B4"/>
    <w:rsid w:val="00E078C8"/>
    <w:rsid w:val="00E07E5F"/>
    <w:rsid w:val="00E07F61"/>
    <w:rsid w:val="00E10051"/>
    <w:rsid w:val="00E101AE"/>
    <w:rsid w:val="00E105CB"/>
    <w:rsid w:val="00E10614"/>
    <w:rsid w:val="00E10666"/>
    <w:rsid w:val="00E10847"/>
    <w:rsid w:val="00E10B8D"/>
    <w:rsid w:val="00E10C6E"/>
    <w:rsid w:val="00E11066"/>
    <w:rsid w:val="00E11647"/>
    <w:rsid w:val="00E1182E"/>
    <w:rsid w:val="00E11B10"/>
    <w:rsid w:val="00E12263"/>
    <w:rsid w:val="00E126FB"/>
    <w:rsid w:val="00E129CD"/>
    <w:rsid w:val="00E12AB2"/>
    <w:rsid w:val="00E1312B"/>
    <w:rsid w:val="00E1317F"/>
    <w:rsid w:val="00E134E2"/>
    <w:rsid w:val="00E13859"/>
    <w:rsid w:val="00E13F3A"/>
    <w:rsid w:val="00E14466"/>
    <w:rsid w:val="00E146A3"/>
    <w:rsid w:val="00E1470F"/>
    <w:rsid w:val="00E14A22"/>
    <w:rsid w:val="00E14B60"/>
    <w:rsid w:val="00E14BE3"/>
    <w:rsid w:val="00E14D2D"/>
    <w:rsid w:val="00E1584A"/>
    <w:rsid w:val="00E15C0A"/>
    <w:rsid w:val="00E15E0C"/>
    <w:rsid w:val="00E161E2"/>
    <w:rsid w:val="00E164EE"/>
    <w:rsid w:val="00E16621"/>
    <w:rsid w:val="00E1721B"/>
    <w:rsid w:val="00E172A5"/>
    <w:rsid w:val="00E17D66"/>
    <w:rsid w:val="00E20001"/>
    <w:rsid w:val="00E202E7"/>
    <w:rsid w:val="00E2037B"/>
    <w:rsid w:val="00E20646"/>
    <w:rsid w:val="00E20D7A"/>
    <w:rsid w:val="00E20EC3"/>
    <w:rsid w:val="00E20FCF"/>
    <w:rsid w:val="00E214BE"/>
    <w:rsid w:val="00E216D7"/>
    <w:rsid w:val="00E21BFD"/>
    <w:rsid w:val="00E21EC2"/>
    <w:rsid w:val="00E21EEC"/>
    <w:rsid w:val="00E22BA6"/>
    <w:rsid w:val="00E22CD5"/>
    <w:rsid w:val="00E22D34"/>
    <w:rsid w:val="00E2303B"/>
    <w:rsid w:val="00E23132"/>
    <w:rsid w:val="00E2386B"/>
    <w:rsid w:val="00E24071"/>
    <w:rsid w:val="00E24103"/>
    <w:rsid w:val="00E24301"/>
    <w:rsid w:val="00E2466C"/>
    <w:rsid w:val="00E250E7"/>
    <w:rsid w:val="00E25128"/>
    <w:rsid w:val="00E252FF"/>
    <w:rsid w:val="00E254F1"/>
    <w:rsid w:val="00E25556"/>
    <w:rsid w:val="00E259E2"/>
    <w:rsid w:val="00E25B04"/>
    <w:rsid w:val="00E25E99"/>
    <w:rsid w:val="00E26435"/>
    <w:rsid w:val="00E26644"/>
    <w:rsid w:val="00E26685"/>
    <w:rsid w:val="00E266D6"/>
    <w:rsid w:val="00E268B0"/>
    <w:rsid w:val="00E269E3"/>
    <w:rsid w:val="00E26CDD"/>
    <w:rsid w:val="00E26D13"/>
    <w:rsid w:val="00E26D93"/>
    <w:rsid w:val="00E26E47"/>
    <w:rsid w:val="00E2743D"/>
    <w:rsid w:val="00E2751B"/>
    <w:rsid w:val="00E27B49"/>
    <w:rsid w:val="00E27BA0"/>
    <w:rsid w:val="00E27C3D"/>
    <w:rsid w:val="00E304B1"/>
    <w:rsid w:val="00E30605"/>
    <w:rsid w:val="00E30798"/>
    <w:rsid w:val="00E3079F"/>
    <w:rsid w:val="00E3083D"/>
    <w:rsid w:val="00E30B67"/>
    <w:rsid w:val="00E31105"/>
    <w:rsid w:val="00E31961"/>
    <w:rsid w:val="00E31B72"/>
    <w:rsid w:val="00E31D97"/>
    <w:rsid w:val="00E31DEB"/>
    <w:rsid w:val="00E321F0"/>
    <w:rsid w:val="00E32202"/>
    <w:rsid w:val="00E323E7"/>
    <w:rsid w:val="00E33258"/>
    <w:rsid w:val="00E335A8"/>
    <w:rsid w:val="00E33A45"/>
    <w:rsid w:val="00E33C72"/>
    <w:rsid w:val="00E34009"/>
    <w:rsid w:val="00E3425A"/>
    <w:rsid w:val="00E3436C"/>
    <w:rsid w:val="00E34559"/>
    <w:rsid w:val="00E347B4"/>
    <w:rsid w:val="00E3486B"/>
    <w:rsid w:val="00E34B12"/>
    <w:rsid w:val="00E35058"/>
    <w:rsid w:val="00E36402"/>
    <w:rsid w:val="00E36694"/>
    <w:rsid w:val="00E367F0"/>
    <w:rsid w:val="00E36946"/>
    <w:rsid w:val="00E36C4E"/>
    <w:rsid w:val="00E36E75"/>
    <w:rsid w:val="00E379C0"/>
    <w:rsid w:val="00E37BF4"/>
    <w:rsid w:val="00E37C6F"/>
    <w:rsid w:val="00E37D74"/>
    <w:rsid w:val="00E37E2D"/>
    <w:rsid w:val="00E4028E"/>
    <w:rsid w:val="00E405EB"/>
    <w:rsid w:val="00E409EE"/>
    <w:rsid w:val="00E40D4D"/>
    <w:rsid w:val="00E412C2"/>
    <w:rsid w:val="00E41346"/>
    <w:rsid w:val="00E41942"/>
    <w:rsid w:val="00E41B16"/>
    <w:rsid w:val="00E41BE7"/>
    <w:rsid w:val="00E41EBD"/>
    <w:rsid w:val="00E41F1F"/>
    <w:rsid w:val="00E420E9"/>
    <w:rsid w:val="00E4238B"/>
    <w:rsid w:val="00E4312D"/>
    <w:rsid w:val="00E4314F"/>
    <w:rsid w:val="00E435F1"/>
    <w:rsid w:val="00E438CF"/>
    <w:rsid w:val="00E44101"/>
    <w:rsid w:val="00E445AB"/>
    <w:rsid w:val="00E44608"/>
    <w:rsid w:val="00E44949"/>
    <w:rsid w:val="00E44FCA"/>
    <w:rsid w:val="00E456A4"/>
    <w:rsid w:val="00E45B19"/>
    <w:rsid w:val="00E45F09"/>
    <w:rsid w:val="00E45F30"/>
    <w:rsid w:val="00E45FE5"/>
    <w:rsid w:val="00E4606F"/>
    <w:rsid w:val="00E462B4"/>
    <w:rsid w:val="00E46677"/>
    <w:rsid w:val="00E468FC"/>
    <w:rsid w:val="00E469F3"/>
    <w:rsid w:val="00E46F41"/>
    <w:rsid w:val="00E47181"/>
    <w:rsid w:val="00E47573"/>
    <w:rsid w:val="00E47BA6"/>
    <w:rsid w:val="00E47D5C"/>
    <w:rsid w:val="00E47FBF"/>
    <w:rsid w:val="00E502A4"/>
    <w:rsid w:val="00E512F9"/>
    <w:rsid w:val="00E5131A"/>
    <w:rsid w:val="00E517A1"/>
    <w:rsid w:val="00E51AA4"/>
    <w:rsid w:val="00E52485"/>
    <w:rsid w:val="00E5278B"/>
    <w:rsid w:val="00E52B21"/>
    <w:rsid w:val="00E52E84"/>
    <w:rsid w:val="00E53057"/>
    <w:rsid w:val="00E530CC"/>
    <w:rsid w:val="00E53265"/>
    <w:rsid w:val="00E5374B"/>
    <w:rsid w:val="00E53E42"/>
    <w:rsid w:val="00E53EE1"/>
    <w:rsid w:val="00E543CE"/>
    <w:rsid w:val="00E55511"/>
    <w:rsid w:val="00E55695"/>
    <w:rsid w:val="00E5571C"/>
    <w:rsid w:val="00E55E2C"/>
    <w:rsid w:val="00E55E81"/>
    <w:rsid w:val="00E55F35"/>
    <w:rsid w:val="00E564C9"/>
    <w:rsid w:val="00E56A31"/>
    <w:rsid w:val="00E56A33"/>
    <w:rsid w:val="00E56C2F"/>
    <w:rsid w:val="00E56E18"/>
    <w:rsid w:val="00E56E92"/>
    <w:rsid w:val="00E573B8"/>
    <w:rsid w:val="00E57B9D"/>
    <w:rsid w:val="00E57BF0"/>
    <w:rsid w:val="00E57E07"/>
    <w:rsid w:val="00E57E66"/>
    <w:rsid w:val="00E60204"/>
    <w:rsid w:val="00E60B71"/>
    <w:rsid w:val="00E60C43"/>
    <w:rsid w:val="00E60E21"/>
    <w:rsid w:val="00E61E4D"/>
    <w:rsid w:val="00E62998"/>
    <w:rsid w:val="00E629F6"/>
    <w:rsid w:val="00E62E28"/>
    <w:rsid w:val="00E63532"/>
    <w:rsid w:val="00E63907"/>
    <w:rsid w:val="00E63DB3"/>
    <w:rsid w:val="00E64AE6"/>
    <w:rsid w:val="00E6512F"/>
    <w:rsid w:val="00E65E5F"/>
    <w:rsid w:val="00E66010"/>
    <w:rsid w:val="00E6614C"/>
    <w:rsid w:val="00E66274"/>
    <w:rsid w:val="00E665D0"/>
    <w:rsid w:val="00E66CE3"/>
    <w:rsid w:val="00E67994"/>
    <w:rsid w:val="00E67A49"/>
    <w:rsid w:val="00E67B10"/>
    <w:rsid w:val="00E67EDD"/>
    <w:rsid w:val="00E7004A"/>
    <w:rsid w:val="00E7034D"/>
    <w:rsid w:val="00E70640"/>
    <w:rsid w:val="00E708F6"/>
    <w:rsid w:val="00E70BD1"/>
    <w:rsid w:val="00E70C4D"/>
    <w:rsid w:val="00E71229"/>
    <w:rsid w:val="00E713FC"/>
    <w:rsid w:val="00E7141C"/>
    <w:rsid w:val="00E7196D"/>
    <w:rsid w:val="00E71FCF"/>
    <w:rsid w:val="00E729B7"/>
    <w:rsid w:val="00E730E1"/>
    <w:rsid w:val="00E730E8"/>
    <w:rsid w:val="00E735D8"/>
    <w:rsid w:val="00E73B4D"/>
    <w:rsid w:val="00E73B99"/>
    <w:rsid w:val="00E73FD7"/>
    <w:rsid w:val="00E7424B"/>
    <w:rsid w:val="00E74AE0"/>
    <w:rsid w:val="00E750B0"/>
    <w:rsid w:val="00E75998"/>
    <w:rsid w:val="00E75E59"/>
    <w:rsid w:val="00E76179"/>
    <w:rsid w:val="00E76659"/>
    <w:rsid w:val="00E76F40"/>
    <w:rsid w:val="00E774E1"/>
    <w:rsid w:val="00E777B0"/>
    <w:rsid w:val="00E7783E"/>
    <w:rsid w:val="00E779BD"/>
    <w:rsid w:val="00E77A11"/>
    <w:rsid w:val="00E77BA5"/>
    <w:rsid w:val="00E77CBD"/>
    <w:rsid w:val="00E800C1"/>
    <w:rsid w:val="00E80396"/>
    <w:rsid w:val="00E8069D"/>
    <w:rsid w:val="00E80826"/>
    <w:rsid w:val="00E80906"/>
    <w:rsid w:val="00E80A4E"/>
    <w:rsid w:val="00E80A6B"/>
    <w:rsid w:val="00E80D55"/>
    <w:rsid w:val="00E80EBA"/>
    <w:rsid w:val="00E81675"/>
    <w:rsid w:val="00E81D1F"/>
    <w:rsid w:val="00E82E11"/>
    <w:rsid w:val="00E82EF6"/>
    <w:rsid w:val="00E832A2"/>
    <w:rsid w:val="00E83377"/>
    <w:rsid w:val="00E83599"/>
    <w:rsid w:val="00E835FF"/>
    <w:rsid w:val="00E83D23"/>
    <w:rsid w:val="00E846FF"/>
    <w:rsid w:val="00E8474D"/>
    <w:rsid w:val="00E8484C"/>
    <w:rsid w:val="00E84B57"/>
    <w:rsid w:val="00E84D3B"/>
    <w:rsid w:val="00E85401"/>
    <w:rsid w:val="00E8552B"/>
    <w:rsid w:val="00E85591"/>
    <w:rsid w:val="00E858D4"/>
    <w:rsid w:val="00E8596A"/>
    <w:rsid w:val="00E859A2"/>
    <w:rsid w:val="00E859CF"/>
    <w:rsid w:val="00E85AF5"/>
    <w:rsid w:val="00E85B7C"/>
    <w:rsid w:val="00E861F6"/>
    <w:rsid w:val="00E863D0"/>
    <w:rsid w:val="00E8652D"/>
    <w:rsid w:val="00E86ACB"/>
    <w:rsid w:val="00E87045"/>
    <w:rsid w:val="00E87B8D"/>
    <w:rsid w:val="00E90165"/>
    <w:rsid w:val="00E90356"/>
    <w:rsid w:val="00E903B8"/>
    <w:rsid w:val="00E9051C"/>
    <w:rsid w:val="00E90799"/>
    <w:rsid w:val="00E90A2B"/>
    <w:rsid w:val="00E90DBA"/>
    <w:rsid w:val="00E9119D"/>
    <w:rsid w:val="00E91270"/>
    <w:rsid w:val="00E913C1"/>
    <w:rsid w:val="00E913D0"/>
    <w:rsid w:val="00E9142C"/>
    <w:rsid w:val="00E91C30"/>
    <w:rsid w:val="00E91F46"/>
    <w:rsid w:val="00E921CD"/>
    <w:rsid w:val="00E92351"/>
    <w:rsid w:val="00E92373"/>
    <w:rsid w:val="00E92F5C"/>
    <w:rsid w:val="00E93025"/>
    <w:rsid w:val="00E93132"/>
    <w:rsid w:val="00E9348B"/>
    <w:rsid w:val="00E93603"/>
    <w:rsid w:val="00E93872"/>
    <w:rsid w:val="00E93B23"/>
    <w:rsid w:val="00E93EDC"/>
    <w:rsid w:val="00E94006"/>
    <w:rsid w:val="00E9411F"/>
    <w:rsid w:val="00E94462"/>
    <w:rsid w:val="00E9452B"/>
    <w:rsid w:val="00E94620"/>
    <w:rsid w:val="00E946D4"/>
    <w:rsid w:val="00E94F7F"/>
    <w:rsid w:val="00E950BA"/>
    <w:rsid w:val="00E9589F"/>
    <w:rsid w:val="00E95ADC"/>
    <w:rsid w:val="00E95CFB"/>
    <w:rsid w:val="00E95D42"/>
    <w:rsid w:val="00E960F6"/>
    <w:rsid w:val="00E96201"/>
    <w:rsid w:val="00E96300"/>
    <w:rsid w:val="00E96398"/>
    <w:rsid w:val="00E963E8"/>
    <w:rsid w:val="00E96563"/>
    <w:rsid w:val="00E96936"/>
    <w:rsid w:val="00E96D7A"/>
    <w:rsid w:val="00E96EC6"/>
    <w:rsid w:val="00E97625"/>
    <w:rsid w:val="00E977B2"/>
    <w:rsid w:val="00E97B3B"/>
    <w:rsid w:val="00E97F14"/>
    <w:rsid w:val="00E97F8A"/>
    <w:rsid w:val="00EA027B"/>
    <w:rsid w:val="00EA069C"/>
    <w:rsid w:val="00EA0701"/>
    <w:rsid w:val="00EA0C49"/>
    <w:rsid w:val="00EA0FBC"/>
    <w:rsid w:val="00EA10E6"/>
    <w:rsid w:val="00EA11DE"/>
    <w:rsid w:val="00EA134A"/>
    <w:rsid w:val="00EA18F5"/>
    <w:rsid w:val="00EA1C17"/>
    <w:rsid w:val="00EA29B4"/>
    <w:rsid w:val="00EA2AEF"/>
    <w:rsid w:val="00EA2CCF"/>
    <w:rsid w:val="00EA311C"/>
    <w:rsid w:val="00EA36AE"/>
    <w:rsid w:val="00EA397C"/>
    <w:rsid w:val="00EA3C93"/>
    <w:rsid w:val="00EA40E7"/>
    <w:rsid w:val="00EA4325"/>
    <w:rsid w:val="00EA4695"/>
    <w:rsid w:val="00EA48B6"/>
    <w:rsid w:val="00EA4F5C"/>
    <w:rsid w:val="00EA5419"/>
    <w:rsid w:val="00EA55A3"/>
    <w:rsid w:val="00EA5693"/>
    <w:rsid w:val="00EA5D37"/>
    <w:rsid w:val="00EA60BE"/>
    <w:rsid w:val="00EA6141"/>
    <w:rsid w:val="00EA6369"/>
    <w:rsid w:val="00EA67B1"/>
    <w:rsid w:val="00EA683B"/>
    <w:rsid w:val="00EA6AF0"/>
    <w:rsid w:val="00EA6C58"/>
    <w:rsid w:val="00EA6C93"/>
    <w:rsid w:val="00EA6F62"/>
    <w:rsid w:val="00EA704B"/>
    <w:rsid w:val="00EA7493"/>
    <w:rsid w:val="00EA794A"/>
    <w:rsid w:val="00EA79EC"/>
    <w:rsid w:val="00EA7E35"/>
    <w:rsid w:val="00EA7E39"/>
    <w:rsid w:val="00EB0298"/>
    <w:rsid w:val="00EB03E8"/>
    <w:rsid w:val="00EB052C"/>
    <w:rsid w:val="00EB094D"/>
    <w:rsid w:val="00EB1315"/>
    <w:rsid w:val="00EB18B9"/>
    <w:rsid w:val="00EB1A1C"/>
    <w:rsid w:val="00EB1B43"/>
    <w:rsid w:val="00EB2208"/>
    <w:rsid w:val="00EB2532"/>
    <w:rsid w:val="00EB26F7"/>
    <w:rsid w:val="00EB29CA"/>
    <w:rsid w:val="00EB2E12"/>
    <w:rsid w:val="00EB30C6"/>
    <w:rsid w:val="00EB312E"/>
    <w:rsid w:val="00EB395C"/>
    <w:rsid w:val="00EB3A40"/>
    <w:rsid w:val="00EB3AD7"/>
    <w:rsid w:val="00EB3C8B"/>
    <w:rsid w:val="00EB3D7D"/>
    <w:rsid w:val="00EB4226"/>
    <w:rsid w:val="00EB4411"/>
    <w:rsid w:val="00EB4481"/>
    <w:rsid w:val="00EB463A"/>
    <w:rsid w:val="00EB4B41"/>
    <w:rsid w:val="00EB4D9E"/>
    <w:rsid w:val="00EB5138"/>
    <w:rsid w:val="00EB52D9"/>
    <w:rsid w:val="00EB5364"/>
    <w:rsid w:val="00EB58B6"/>
    <w:rsid w:val="00EB5927"/>
    <w:rsid w:val="00EB5E3E"/>
    <w:rsid w:val="00EB6247"/>
    <w:rsid w:val="00EB6420"/>
    <w:rsid w:val="00EB6501"/>
    <w:rsid w:val="00EB652F"/>
    <w:rsid w:val="00EB65C9"/>
    <w:rsid w:val="00EB68CD"/>
    <w:rsid w:val="00EB6CEE"/>
    <w:rsid w:val="00EB6ED1"/>
    <w:rsid w:val="00EB7725"/>
    <w:rsid w:val="00EB7737"/>
    <w:rsid w:val="00EC034D"/>
    <w:rsid w:val="00EC07DA"/>
    <w:rsid w:val="00EC0889"/>
    <w:rsid w:val="00EC0B43"/>
    <w:rsid w:val="00EC0DB5"/>
    <w:rsid w:val="00EC10E7"/>
    <w:rsid w:val="00EC12F9"/>
    <w:rsid w:val="00EC13A8"/>
    <w:rsid w:val="00EC20BE"/>
    <w:rsid w:val="00EC241E"/>
    <w:rsid w:val="00EC3105"/>
    <w:rsid w:val="00EC335A"/>
    <w:rsid w:val="00EC3408"/>
    <w:rsid w:val="00EC382C"/>
    <w:rsid w:val="00EC3D23"/>
    <w:rsid w:val="00EC3D5C"/>
    <w:rsid w:val="00EC4899"/>
    <w:rsid w:val="00EC4A6E"/>
    <w:rsid w:val="00EC5B60"/>
    <w:rsid w:val="00EC5E6C"/>
    <w:rsid w:val="00EC5F17"/>
    <w:rsid w:val="00EC5FCB"/>
    <w:rsid w:val="00EC6508"/>
    <w:rsid w:val="00EC6F4C"/>
    <w:rsid w:val="00EC732C"/>
    <w:rsid w:val="00EC7785"/>
    <w:rsid w:val="00EC79E0"/>
    <w:rsid w:val="00EC7CAA"/>
    <w:rsid w:val="00EC7CF7"/>
    <w:rsid w:val="00EC7E9B"/>
    <w:rsid w:val="00ED00B3"/>
    <w:rsid w:val="00ED01D4"/>
    <w:rsid w:val="00ED0277"/>
    <w:rsid w:val="00ED0734"/>
    <w:rsid w:val="00ED099D"/>
    <w:rsid w:val="00ED0E3F"/>
    <w:rsid w:val="00ED0F79"/>
    <w:rsid w:val="00ED0F7B"/>
    <w:rsid w:val="00ED10F3"/>
    <w:rsid w:val="00ED140D"/>
    <w:rsid w:val="00ED18B1"/>
    <w:rsid w:val="00ED191B"/>
    <w:rsid w:val="00ED1B87"/>
    <w:rsid w:val="00ED2034"/>
    <w:rsid w:val="00ED23F5"/>
    <w:rsid w:val="00ED2669"/>
    <w:rsid w:val="00ED2729"/>
    <w:rsid w:val="00ED2748"/>
    <w:rsid w:val="00ED275A"/>
    <w:rsid w:val="00ED2B8C"/>
    <w:rsid w:val="00ED2CEF"/>
    <w:rsid w:val="00ED2E63"/>
    <w:rsid w:val="00ED303D"/>
    <w:rsid w:val="00ED339C"/>
    <w:rsid w:val="00ED3976"/>
    <w:rsid w:val="00ED3A08"/>
    <w:rsid w:val="00ED3D4B"/>
    <w:rsid w:val="00ED423E"/>
    <w:rsid w:val="00ED430F"/>
    <w:rsid w:val="00ED458C"/>
    <w:rsid w:val="00ED48F7"/>
    <w:rsid w:val="00ED49EC"/>
    <w:rsid w:val="00ED50A1"/>
    <w:rsid w:val="00ED52B3"/>
    <w:rsid w:val="00ED5806"/>
    <w:rsid w:val="00ED5927"/>
    <w:rsid w:val="00ED5A39"/>
    <w:rsid w:val="00ED5DAE"/>
    <w:rsid w:val="00ED5F63"/>
    <w:rsid w:val="00ED6336"/>
    <w:rsid w:val="00ED6ABB"/>
    <w:rsid w:val="00ED6BDE"/>
    <w:rsid w:val="00ED6E3E"/>
    <w:rsid w:val="00ED7220"/>
    <w:rsid w:val="00ED724D"/>
    <w:rsid w:val="00ED739D"/>
    <w:rsid w:val="00ED761A"/>
    <w:rsid w:val="00ED775B"/>
    <w:rsid w:val="00ED790D"/>
    <w:rsid w:val="00ED7F24"/>
    <w:rsid w:val="00EE011C"/>
    <w:rsid w:val="00EE0123"/>
    <w:rsid w:val="00EE0201"/>
    <w:rsid w:val="00EE0875"/>
    <w:rsid w:val="00EE0A84"/>
    <w:rsid w:val="00EE111A"/>
    <w:rsid w:val="00EE1122"/>
    <w:rsid w:val="00EE160F"/>
    <w:rsid w:val="00EE1722"/>
    <w:rsid w:val="00EE1AEE"/>
    <w:rsid w:val="00EE2031"/>
    <w:rsid w:val="00EE2371"/>
    <w:rsid w:val="00EE2639"/>
    <w:rsid w:val="00EE2A26"/>
    <w:rsid w:val="00EE2B7D"/>
    <w:rsid w:val="00EE2D5F"/>
    <w:rsid w:val="00EE2DAC"/>
    <w:rsid w:val="00EE3369"/>
    <w:rsid w:val="00EE3736"/>
    <w:rsid w:val="00EE376A"/>
    <w:rsid w:val="00EE39DB"/>
    <w:rsid w:val="00EE3A81"/>
    <w:rsid w:val="00EE3BBE"/>
    <w:rsid w:val="00EE42A9"/>
    <w:rsid w:val="00EE433E"/>
    <w:rsid w:val="00EE4390"/>
    <w:rsid w:val="00EE44BD"/>
    <w:rsid w:val="00EE4815"/>
    <w:rsid w:val="00EE49D5"/>
    <w:rsid w:val="00EE4B46"/>
    <w:rsid w:val="00EE53A4"/>
    <w:rsid w:val="00EE601E"/>
    <w:rsid w:val="00EE61C7"/>
    <w:rsid w:val="00EE66AC"/>
    <w:rsid w:val="00EE70E1"/>
    <w:rsid w:val="00EE755A"/>
    <w:rsid w:val="00EE7608"/>
    <w:rsid w:val="00EE78C2"/>
    <w:rsid w:val="00EE7930"/>
    <w:rsid w:val="00EE7A5E"/>
    <w:rsid w:val="00EE7CA7"/>
    <w:rsid w:val="00EE7D7A"/>
    <w:rsid w:val="00EF02BC"/>
    <w:rsid w:val="00EF02CB"/>
    <w:rsid w:val="00EF056C"/>
    <w:rsid w:val="00EF06A8"/>
    <w:rsid w:val="00EF081B"/>
    <w:rsid w:val="00EF0AF8"/>
    <w:rsid w:val="00EF12AE"/>
    <w:rsid w:val="00EF1487"/>
    <w:rsid w:val="00EF1C58"/>
    <w:rsid w:val="00EF2236"/>
    <w:rsid w:val="00EF2A37"/>
    <w:rsid w:val="00EF2AC3"/>
    <w:rsid w:val="00EF2DFB"/>
    <w:rsid w:val="00EF3082"/>
    <w:rsid w:val="00EF31A1"/>
    <w:rsid w:val="00EF3274"/>
    <w:rsid w:val="00EF33EC"/>
    <w:rsid w:val="00EF3440"/>
    <w:rsid w:val="00EF36A8"/>
    <w:rsid w:val="00EF3744"/>
    <w:rsid w:val="00EF3DF5"/>
    <w:rsid w:val="00EF4161"/>
    <w:rsid w:val="00EF461A"/>
    <w:rsid w:val="00EF461D"/>
    <w:rsid w:val="00EF48B5"/>
    <w:rsid w:val="00EF4FE7"/>
    <w:rsid w:val="00EF5741"/>
    <w:rsid w:val="00EF5BBC"/>
    <w:rsid w:val="00EF6263"/>
    <w:rsid w:val="00EF65FF"/>
    <w:rsid w:val="00EF687E"/>
    <w:rsid w:val="00EF6B06"/>
    <w:rsid w:val="00EF6C1A"/>
    <w:rsid w:val="00EF6D79"/>
    <w:rsid w:val="00EF6DC6"/>
    <w:rsid w:val="00EF6E4F"/>
    <w:rsid w:val="00EF6FB3"/>
    <w:rsid w:val="00EF7170"/>
    <w:rsid w:val="00EF745A"/>
    <w:rsid w:val="00EF79D1"/>
    <w:rsid w:val="00EF7E67"/>
    <w:rsid w:val="00F005A7"/>
    <w:rsid w:val="00F005C5"/>
    <w:rsid w:val="00F0064B"/>
    <w:rsid w:val="00F010E3"/>
    <w:rsid w:val="00F0114C"/>
    <w:rsid w:val="00F013D4"/>
    <w:rsid w:val="00F016C6"/>
    <w:rsid w:val="00F01CBF"/>
    <w:rsid w:val="00F01D83"/>
    <w:rsid w:val="00F0264A"/>
    <w:rsid w:val="00F02F5F"/>
    <w:rsid w:val="00F0312D"/>
    <w:rsid w:val="00F03E27"/>
    <w:rsid w:val="00F03E31"/>
    <w:rsid w:val="00F04249"/>
    <w:rsid w:val="00F047FC"/>
    <w:rsid w:val="00F04903"/>
    <w:rsid w:val="00F04C61"/>
    <w:rsid w:val="00F04CE8"/>
    <w:rsid w:val="00F04DEA"/>
    <w:rsid w:val="00F04F17"/>
    <w:rsid w:val="00F051EE"/>
    <w:rsid w:val="00F05544"/>
    <w:rsid w:val="00F05CDB"/>
    <w:rsid w:val="00F064EF"/>
    <w:rsid w:val="00F06E14"/>
    <w:rsid w:val="00F06E4A"/>
    <w:rsid w:val="00F07374"/>
    <w:rsid w:val="00F07B6E"/>
    <w:rsid w:val="00F07F0C"/>
    <w:rsid w:val="00F07F47"/>
    <w:rsid w:val="00F07FE5"/>
    <w:rsid w:val="00F102E3"/>
    <w:rsid w:val="00F104A9"/>
    <w:rsid w:val="00F1053E"/>
    <w:rsid w:val="00F1073D"/>
    <w:rsid w:val="00F10C1F"/>
    <w:rsid w:val="00F10C5E"/>
    <w:rsid w:val="00F11296"/>
    <w:rsid w:val="00F12243"/>
    <w:rsid w:val="00F1224D"/>
    <w:rsid w:val="00F124BD"/>
    <w:rsid w:val="00F1339F"/>
    <w:rsid w:val="00F134E6"/>
    <w:rsid w:val="00F139D1"/>
    <w:rsid w:val="00F14091"/>
    <w:rsid w:val="00F14796"/>
    <w:rsid w:val="00F14C37"/>
    <w:rsid w:val="00F14EB5"/>
    <w:rsid w:val="00F15405"/>
    <w:rsid w:val="00F15417"/>
    <w:rsid w:val="00F154B2"/>
    <w:rsid w:val="00F15522"/>
    <w:rsid w:val="00F155E5"/>
    <w:rsid w:val="00F15656"/>
    <w:rsid w:val="00F15ABE"/>
    <w:rsid w:val="00F15CA0"/>
    <w:rsid w:val="00F15E9F"/>
    <w:rsid w:val="00F15EA8"/>
    <w:rsid w:val="00F16B97"/>
    <w:rsid w:val="00F17666"/>
    <w:rsid w:val="00F177F0"/>
    <w:rsid w:val="00F17C61"/>
    <w:rsid w:val="00F20199"/>
    <w:rsid w:val="00F2022E"/>
    <w:rsid w:val="00F205D1"/>
    <w:rsid w:val="00F208E2"/>
    <w:rsid w:val="00F20972"/>
    <w:rsid w:val="00F20A34"/>
    <w:rsid w:val="00F20B9E"/>
    <w:rsid w:val="00F20BEF"/>
    <w:rsid w:val="00F20C09"/>
    <w:rsid w:val="00F20DA2"/>
    <w:rsid w:val="00F20FBC"/>
    <w:rsid w:val="00F2101B"/>
    <w:rsid w:val="00F21209"/>
    <w:rsid w:val="00F21396"/>
    <w:rsid w:val="00F21DCB"/>
    <w:rsid w:val="00F22006"/>
    <w:rsid w:val="00F22506"/>
    <w:rsid w:val="00F22730"/>
    <w:rsid w:val="00F22D51"/>
    <w:rsid w:val="00F22EB7"/>
    <w:rsid w:val="00F2334E"/>
    <w:rsid w:val="00F2340B"/>
    <w:rsid w:val="00F24314"/>
    <w:rsid w:val="00F248EC"/>
    <w:rsid w:val="00F249C2"/>
    <w:rsid w:val="00F24A0B"/>
    <w:rsid w:val="00F254BC"/>
    <w:rsid w:val="00F25555"/>
    <w:rsid w:val="00F25F68"/>
    <w:rsid w:val="00F264A7"/>
    <w:rsid w:val="00F2652F"/>
    <w:rsid w:val="00F2688A"/>
    <w:rsid w:val="00F26FB7"/>
    <w:rsid w:val="00F27197"/>
    <w:rsid w:val="00F2756A"/>
    <w:rsid w:val="00F27648"/>
    <w:rsid w:val="00F279CD"/>
    <w:rsid w:val="00F27FE2"/>
    <w:rsid w:val="00F304AB"/>
    <w:rsid w:val="00F30BCF"/>
    <w:rsid w:val="00F30D31"/>
    <w:rsid w:val="00F30EF1"/>
    <w:rsid w:val="00F3120B"/>
    <w:rsid w:val="00F31412"/>
    <w:rsid w:val="00F31FA9"/>
    <w:rsid w:val="00F327CC"/>
    <w:rsid w:val="00F32875"/>
    <w:rsid w:val="00F32BAC"/>
    <w:rsid w:val="00F32BFA"/>
    <w:rsid w:val="00F32C7D"/>
    <w:rsid w:val="00F32F65"/>
    <w:rsid w:val="00F32FD6"/>
    <w:rsid w:val="00F33806"/>
    <w:rsid w:val="00F3395B"/>
    <w:rsid w:val="00F339B1"/>
    <w:rsid w:val="00F341AD"/>
    <w:rsid w:val="00F34453"/>
    <w:rsid w:val="00F344CF"/>
    <w:rsid w:val="00F3457A"/>
    <w:rsid w:val="00F3457E"/>
    <w:rsid w:val="00F345C8"/>
    <w:rsid w:val="00F34B9F"/>
    <w:rsid w:val="00F35985"/>
    <w:rsid w:val="00F363F1"/>
    <w:rsid w:val="00F36B06"/>
    <w:rsid w:val="00F36E1C"/>
    <w:rsid w:val="00F36E36"/>
    <w:rsid w:val="00F3720B"/>
    <w:rsid w:val="00F373A8"/>
    <w:rsid w:val="00F379EE"/>
    <w:rsid w:val="00F37A22"/>
    <w:rsid w:val="00F37A5B"/>
    <w:rsid w:val="00F37AB5"/>
    <w:rsid w:val="00F37AE5"/>
    <w:rsid w:val="00F37B0C"/>
    <w:rsid w:val="00F37DC2"/>
    <w:rsid w:val="00F407FD"/>
    <w:rsid w:val="00F40F06"/>
    <w:rsid w:val="00F40F5A"/>
    <w:rsid w:val="00F41175"/>
    <w:rsid w:val="00F411CB"/>
    <w:rsid w:val="00F41200"/>
    <w:rsid w:val="00F41560"/>
    <w:rsid w:val="00F415DA"/>
    <w:rsid w:val="00F41751"/>
    <w:rsid w:val="00F41C8D"/>
    <w:rsid w:val="00F41F4A"/>
    <w:rsid w:val="00F42031"/>
    <w:rsid w:val="00F420C7"/>
    <w:rsid w:val="00F4219F"/>
    <w:rsid w:val="00F42285"/>
    <w:rsid w:val="00F42610"/>
    <w:rsid w:val="00F42774"/>
    <w:rsid w:val="00F427B8"/>
    <w:rsid w:val="00F42A1F"/>
    <w:rsid w:val="00F42B47"/>
    <w:rsid w:val="00F42E1B"/>
    <w:rsid w:val="00F42F1D"/>
    <w:rsid w:val="00F42F7B"/>
    <w:rsid w:val="00F43166"/>
    <w:rsid w:val="00F4344C"/>
    <w:rsid w:val="00F434CF"/>
    <w:rsid w:val="00F436E3"/>
    <w:rsid w:val="00F43793"/>
    <w:rsid w:val="00F437DA"/>
    <w:rsid w:val="00F43C93"/>
    <w:rsid w:val="00F44411"/>
    <w:rsid w:val="00F44D1B"/>
    <w:rsid w:val="00F44EE6"/>
    <w:rsid w:val="00F44F0A"/>
    <w:rsid w:val="00F45090"/>
    <w:rsid w:val="00F45658"/>
    <w:rsid w:val="00F4587E"/>
    <w:rsid w:val="00F45CBB"/>
    <w:rsid w:val="00F45D4C"/>
    <w:rsid w:val="00F45F87"/>
    <w:rsid w:val="00F4609C"/>
    <w:rsid w:val="00F46374"/>
    <w:rsid w:val="00F46B74"/>
    <w:rsid w:val="00F46C40"/>
    <w:rsid w:val="00F46D26"/>
    <w:rsid w:val="00F46D6E"/>
    <w:rsid w:val="00F471DE"/>
    <w:rsid w:val="00F471FF"/>
    <w:rsid w:val="00F4762D"/>
    <w:rsid w:val="00F47715"/>
    <w:rsid w:val="00F50449"/>
    <w:rsid w:val="00F50745"/>
    <w:rsid w:val="00F50819"/>
    <w:rsid w:val="00F50FF9"/>
    <w:rsid w:val="00F513C3"/>
    <w:rsid w:val="00F514D7"/>
    <w:rsid w:val="00F515B1"/>
    <w:rsid w:val="00F519FD"/>
    <w:rsid w:val="00F51E82"/>
    <w:rsid w:val="00F520E7"/>
    <w:rsid w:val="00F52208"/>
    <w:rsid w:val="00F5332C"/>
    <w:rsid w:val="00F53FF0"/>
    <w:rsid w:val="00F54346"/>
    <w:rsid w:val="00F54B51"/>
    <w:rsid w:val="00F54BE7"/>
    <w:rsid w:val="00F54CF3"/>
    <w:rsid w:val="00F54D49"/>
    <w:rsid w:val="00F54E1D"/>
    <w:rsid w:val="00F553C8"/>
    <w:rsid w:val="00F55841"/>
    <w:rsid w:val="00F558F0"/>
    <w:rsid w:val="00F55D4A"/>
    <w:rsid w:val="00F56386"/>
    <w:rsid w:val="00F56CA6"/>
    <w:rsid w:val="00F56D8A"/>
    <w:rsid w:val="00F57799"/>
    <w:rsid w:val="00F57BEC"/>
    <w:rsid w:val="00F57DB6"/>
    <w:rsid w:val="00F57E21"/>
    <w:rsid w:val="00F6003B"/>
    <w:rsid w:val="00F6005F"/>
    <w:rsid w:val="00F60766"/>
    <w:rsid w:val="00F60E55"/>
    <w:rsid w:val="00F616AD"/>
    <w:rsid w:val="00F619FB"/>
    <w:rsid w:val="00F61A55"/>
    <w:rsid w:val="00F61B36"/>
    <w:rsid w:val="00F61C2A"/>
    <w:rsid w:val="00F61C5B"/>
    <w:rsid w:val="00F623C5"/>
    <w:rsid w:val="00F626A1"/>
    <w:rsid w:val="00F626D6"/>
    <w:rsid w:val="00F627CD"/>
    <w:rsid w:val="00F629B9"/>
    <w:rsid w:val="00F63016"/>
    <w:rsid w:val="00F63085"/>
    <w:rsid w:val="00F6398F"/>
    <w:rsid w:val="00F639F2"/>
    <w:rsid w:val="00F63B28"/>
    <w:rsid w:val="00F63E1A"/>
    <w:rsid w:val="00F63EB2"/>
    <w:rsid w:val="00F647E4"/>
    <w:rsid w:val="00F64C3E"/>
    <w:rsid w:val="00F64C44"/>
    <w:rsid w:val="00F64E01"/>
    <w:rsid w:val="00F65169"/>
    <w:rsid w:val="00F6520C"/>
    <w:rsid w:val="00F6536A"/>
    <w:rsid w:val="00F65637"/>
    <w:rsid w:val="00F658C2"/>
    <w:rsid w:val="00F65E73"/>
    <w:rsid w:val="00F65EE1"/>
    <w:rsid w:val="00F661B4"/>
    <w:rsid w:val="00F66867"/>
    <w:rsid w:val="00F66A76"/>
    <w:rsid w:val="00F66B1C"/>
    <w:rsid w:val="00F6779C"/>
    <w:rsid w:val="00F704A9"/>
    <w:rsid w:val="00F7068C"/>
    <w:rsid w:val="00F70A3F"/>
    <w:rsid w:val="00F70E26"/>
    <w:rsid w:val="00F70E7D"/>
    <w:rsid w:val="00F70F42"/>
    <w:rsid w:val="00F713E9"/>
    <w:rsid w:val="00F714DC"/>
    <w:rsid w:val="00F715FD"/>
    <w:rsid w:val="00F717B7"/>
    <w:rsid w:val="00F71914"/>
    <w:rsid w:val="00F720AC"/>
    <w:rsid w:val="00F727A7"/>
    <w:rsid w:val="00F72813"/>
    <w:rsid w:val="00F72950"/>
    <w:rsid w:val="00F72979"/>
    <w:rsid w:val="00F72C42"/>
    <w:rsid w:val="00F72F45"/>
    <w:rsid w:val="00F7308E"/>
    <w:rsid w:val="00F731D4"/>
    <w:rsid w:val="00F735F3"/>
    <w:rsid w:val="00F736DF"/>
    <w:rsid w:val="00F73936"/>
    <w:rsid w:val="00F73A5C"/>
    <w:rsid w:val="00F73F05"/>
    <w:rsid w:val="00F73F42"/>
    <w:rsid w:val="00F73FE3"/>
    <w:rsid w:val="00F74350"/>
    <w:rsid w:val="00F74644"/>
    <w:rsid w:val="00F74B82"/>
    <w:rsid w:val="00F74FFB"/>
    <w:rsid w:val="00F75793"/>
    <w:rsid w:val="00F757CE"/>
    <w:rsid w:val="00F75A18"/>
    <w:rsid w:val="00F75AAE"/>
    <w:rsid w:val="00F75C9D"/>
    <w:rsid w:val="00F75ED0"/>
    <w:rsid w:val="00F76185"/>
    <w:rsid w:val="00F76C17"/>
    <w:rsid w:val="00F774BE"/>
    <w:rsid w:val="00F774EB"/>
    <w:rsid w:val="00F77540"/>
    <w:rsid w:val="00F776EC"/>
    <w:rsid w:val="00F77BB3"/>
    <w:rsid w:val="00F77F4E"/>
    <w:rsid w:val="00F80082"/>
    <w:rsid w:val="00F8043A"/>
    <w:rsid w:val="00F8050D"/>
    <w:rsid w:val="00F80B3C"/>
    <w:rsid w:val="00F80C0A"/>
    <w:rsid w:val="00F80CEE"/>
    <w:rsid w:val="00F815B2"/>
    <w:rsid w:val="00F8194B"/>
    <w:rsid w:val="00F81CAD"/>
    <w:rsid w:val="00F81D09"/>
    <w:rsid w:val="00F82586"/>
    <w:rsid w:val="00F827DA"/>
    <w:rsid w:val="00F82808"/>
    <w:rsid w:val="00F82938"/>
    <w:rsid w:val="00F82E06"/>
    <w:rsid w:val="00F82F0F"/>
    <w:rsid w:val="00F82FDF"/>
    <w:rsid w:val="00F8317B"/>
    <w:rsid w:val="00F8319F"/>
    <w:rsid w:val="00F83863"/>
    <w:rsid w:val="00F83A05"/>
    <w:rsid w:val="00F83A89"/>
    <w:rsid w:val="00F83C73"/>
    <w:rsid w:val="00F8406E"/>
    <w:rsid w:val="00F84272"/>
    <w:rsid w:val="00F8455B"/>
    <w:rsid w:val="00F84C05"/>
    <w:rsid w:val="00F85059"/>
    <w:rsid w:val="00F8508F"/>
    <w:rsid w:val="00F85396"/>
    <w:rsid w:val="00F853B7"/>
    <w:rsid w:val="00F85502"/>
    <w:rsid w:val="00F856AD"/>
    <w:rsid w:val="00F85A3A"/>
    <w:rsid w:val="00F85AA1"/>
    <w:rsid w:val="00F85AB0"/>
    <w:rsid w:val="00F85BD5"/>
    <w:rsid w:val="00F85EBF"/>
    <w:rsid w:val="00F86711"/>
    <w:rsid w:val="00F86729"/>
    <w:rsid w:val="00F869A1"/>
    <w:rsid w:val="00F86C59"/>
    <w:rsid w:val="00F87124"/>
    <w:rsid w:val="00F87220"/>
    <w:rsid w:val="00F873F1"/>
    <w:rsid w:val="00F87455"/>
    <w:rsid w:val="00F874EF"/>
    <w:rsid w:val="00F879B5"/>
    <w:rsid w:val="00F87A05"/>
    <w:rsid w:val="00F87BFF"/>
    <w:rsid w:val="00F87E3A"/>
    <w:rsid w:val="00F903D6"/>
    <w:rsid w:val="00F90610"/>
    <w:rsid w:val="00F90799"/>
    <w:rsid w:val="00F90B4F"/>
    <w:rsid w:val="00F90D06"/>
    <w:rsid w:val="00F90F3E"/>
    <w:rsid w:val="00F90FAB"/>
    <w:rsid w:val="00F91115"/>
    <w:rsid w:val="00F91481"/>
    <w:rsid w:val="00F91B3F"/>
    <w:rsid w:val="00F921D1"/>
    <w:rsid w:val="00F92290"/>
    <w:rsid w:val="00F9269F"/>
    <w:rsid w:val="00F92BFB"/>
    <w:rsid w:val="00F93103"/>
    <w:rsid w:val="00F93398"/>
    <w:rsid w:val="00F938F7"/>
    <w:rsid w:val="00F939C9"/>
    <w:rsid w:val="00F93A40"/>
    <w:rsid w:val="00F93B4A"/>
    <w:rsid w:val="00F9425C"/>
    <w:rsid w:val="00F94430"/>
    <w:rsid w:val="00F944FC"/>
    <w:rsid w:val="00F94AAF"/>
    <w:rsid w:val="00F94D89"/>
    <w:rsid w:val="00F95AE0"/>
    <w:rsid w:val="00F9641C"/>
    <w:rsid w:val="00F969DE"/>
    <w:rsid w:val="00F96A47"/>
    <w:rsid w:val="00F973D9"/>
    <w:rsid w:val="00F974D3"/>
    <w:rsid w:val="00F97A23"/>
    <w:rsid w:val="00F97B73"/>
    <w:rsid w:val="00F97DD9"/>
    <w:rsid w:val="00FA000C"/>
    <w:rsid w:val="00FA0427"/>
    <w:rsid w:val="00FA05A4"/>
    <w:rsid w:val="00FA089A"/>
    <w:rsid w:val="00FA0C38"/>
    <w:rsid w:val="00FA0D9E"/>
    <w:rsid w:val="00FA10A0"/>
    <w:rsid w:val="00FA1267"/>
    <w:rsid w:val="00FA15A3"/>
    <w:rsid w:val="00FA15EB"/>
    <w:rsid w:val="00FA1967"/>
    <w:rsid w:val="00FA1C19"/>
    <w:rsid w:val="00FA1F23"/>
    <w:rsid w:val="00FA2106"/>
    <w:rsid w:val="00FA2599"/>
    <w:rsid w:val="00FA275C"/>
    <w:rsid w:val="00FA296D"/>
    <w:rsid w:val="00FA29DD"/>
    <w:rsid w:val="00FA30B2"/>
    <w:rsid w:val="00FA317D"/>
    <w:rsid w:val="00FA3B1D"/>
    <w:rsid w:val="00FA3B5A"/>
    <w:rsid w:val="00FA3E23"/>
    <w:rsid w:val="00FA3E2D"/>
    <w:rsid w:val="00FA3F57"/>
    <w:rsid w:val="00FA421D"/>
    <w:rsid w:val="00FA42AF"/>
    <w:rsid w:val="00FA42C3"/>
    <w:rsid w:val="00FA48B8"/>
    <w:rsid w:val="00FA4A95"/>
    <w:rsid w:val="00FA4B56"/>
    <w:rsid w:val="00FA4B98"/>
    <w:rsid w:val="00FA566B"/>
    <w:rsid w:val="00FA56B8"/>
    <w:rsid w:val="00FA5819"/>
    <w:rsid w:val="00FA584C"/>
    <w:rsid w:val="00FA5DDE"/>
    <w:rsid w:val="00FA5E2A"/>
    <w:rsid w:val="00FA61C2"/>
    <w:rsid w:val="00FA6619"/>
    <w:rsid w:val="00FA68B7"/>
    <w:rsid w:val="00FA6A85"/>
    <w:rsid w:val="00FA6E91"/>
    <w:rsid w:val="00FA7254"/>
    <w:rsid w:val="00FA73DD"/>
    <w:rsid w:val="00FA73E2"/>
    <w:rsid w:val="00FA7712"/>
    <w:rsid w:val="00FA7812"/>
    <w:rsid w:val="00FA788D"/>
    <w:rsid w:val="00FA79BA"/>
    <w:rsid w:val="00FA7B54"/>
    <w:rsid w:val="00FB0528"/>
    <w:rsid w:val="00FB05A1"/>
    <w:rsid w:val="00FB09FA"/>
    <w:rsid w:val="00FB0AEF"/>
    <w:rsid w:val="00FB0FDD"/>
    <w:rsid w:val="00FB18C8"/>
    <w:rsid w:val="00FB1986"/>
    <w:rsid w:val="00FB1EF9"/>
    <w:rsid w:val="00FB1FC0"/>
    <w:rsid w:val="00FB2148"/>
    <w:rsid w:val="00FB21C8"/>
    <w:rsid w:val="00FB2678"/>
    <w:rsid w:val="00FB2835"/>
    <w:rsid w:val="00FB2BFB"/>
    <w:rsid w:val="00FB30E6"/>
    <w:rsid w:val="00FB3780"/>
    <w:rsid w:val="00FB3D3F"/>
    <w:rsid w:val="00FB4684"/>
    <w:rsid w:val="00FB479B"/>
    <w:rsid w:val="00FB4B7A"/>
    <w:rsid w:val="00FB4C4E"/>
    <w:rsid w:val="00FB4EBF"/>
    <w:rsid w:val="00FB5384"/>
    <w:rsid w:val="00FB53BC"/>
    <w:rsid w:val="00FB5BFA"/>
    <w:rsid w:val="00FB5DC8"/>
    <w:rsid w:val="00FB613E"/>
    <w:rsid w:val="00FB6258"/>
    <w:rsid w:val="00FB66EF"/>
    <w:rsid w:val="00FB730F"/>
    <w:rsid w:val="00FB7349"/>
    <w:rsid w:val="00FB7899"/>
    <w:rsid w:val="00FC0313"/>
    <w:rsid w:val="00FC0792"/>
    <w:rsid w:val="00FC0A81"/>
    <w:rsid w:val="00FC0AAA"/>
    <w:rsid w:val="00FC0D0E"/>
    <w:rsid w:val="00FC115E"/>
    <w:rsid w:val="00FC1248"/>
    <w:rsid w:val="00FC1362"/>
    <w:rsid w:val="00FC166B"/>
    <w:rsid w:val="00FC173C"/>
    <w:rsid w:val="00FC1EFB"/>
    <w:rsid w:val="00FC224B"/>
    <w:rsid w:val="00FC2619"/>
    <w:rsid w:val="00FC2B5E"/>
    <w:rsid w:val="00FC2F32"/>
    <w:rsid w:val="00FC2F88"/>
    <w:rsid w:val="00FC2F98"/>
    <w:rsid w:val="00FC347B"/>
    <w:rsid w:val="00FC362F"/>
    <w:rsid w:val="00FC36AD"/>
    <w:rsid w:val="00FC37BC"/>
    <w:rsid w:val="00FC3966"/>
    <w:rsid w:val="00FC3977"/>
    <w:rsid w:val="00FC3B84"/>
    <w:rsid w:val="00FC3FB9"/>
    <w:rsid w:val="00FC3FCA"/>
    <w:rsid w:val="00FC4390"/>
    <w:rsid w:val="00FC4437"/>
    <w:rsid w:val="00FC4728"/>
    <w:rsid w:val="00FC4AD0"/>
    <w:rsid w:val="00FC4AD9"/>
    <w:rsid w:val="00FC4DBB"/>
    <w:rsid w:val="00FC5A97"/>
    <w:rsid w:val="00FC5C4E"/>
    <w:rsid w:val="00FC5C99"/>
    <w:rsid w:val="00FC5E8D"/>
    <w:rsid w:val="00FC5F06"/>
    <w:rsid w:val="00FC64F6"/>
    <w:rsid w:val="00FC6620"/>
    <w:rsid w:val="00FC6A51"/>
    <w:rsid w:val="00FC6C46"/>
    <w:rsid w:val="00FC7109"/>
    <w:rsid w:val="00FC78C9"/>
    <w:rsid w:val="00FC79BD"/>
    <w:rsid w:val="00FD036C"/>
    <w:rsid w:val="00FD0487"/>
    <w:rsid w:val="00FD05E1"/>
    <w:rsid w:val="00FD0839"/>
    <w:rsid w:val="00FD0EC6"/>
    <w:rsid w:val="00FD10AC"/>
    <w:rsid w:val="00FD12F3"/>
    <w:rsid w:val="00FD1593"/>
    <w:rsid w:val="00FD169A"/>
    <w:rsid w:val="00FD1931"/>
    <w:rsid w:val="00FD196B"/>
    <w:rsid w:val="00FD1B11"/>
    <w:rsid w:val="00FD1F85"/>
    <w:rsid w:val="00FD2019"/>
    <w:rsid w:val="00FD2A17"/>
    <w:rsid w:val="00FD32DC"/>
    <w:rsid w:val="00FD3442"/>
    <w:rsid w:val="00FD36F5"/>
    <w:rsid w:val="00FD3BB4"/>
    <w:rsid w:val="00FD3E8A"/>
    <w:rsid w:val="00FD4525"/>
    <w:rsid w:val="00FD46F6"/>
    <w:rsid w:val="00FD48AC"/>
    <w:rsid w:val="00FD48B1"/>
    <w:rsid w:val="00FD4D0F"/>
    <w:rsid w:val="00FD6056"/>
    <w:rsid w:val="00FD61D6"/>
    <w:rsid w:val="00FD6230"/>
    <w:rsid w:val="00FD6449"/>
    <w:rsid w:val="00FD658A"/>
    <w:rsid w:val="00FD671A"/>
    <w:rsid w:val="00FD6874"/>
    <w:rsid w:val="00FD6A73"/>
    <w:rsid w:val="00FD6A88"/>
    <w:rsid w:val="00FD6B2C"/>
    <w:rsid w:val="00FD71E4"/>
    <w:rsid w:val="00FD7697"/>
    <w:rsid w:val="00FD7AC4"/>
    <w:rsid w:val="00FD7E17"/>
    <w:rsid w:val="00FE0EB8"/>
    <w:rsid w:val="00FE10E8"/>
    <w:rsid w:val="00FE1126"/>
    <w:rsid w:val="00FE16B6"/>
    <w:rsid w:val="00FE19EF"/>
    <w:rsid w:val="00FE1E78"/>
    <w:rsid w:val="00FE1EC4"/>
    <w:rsid w:val="00FE1EDD"/>
    <w:rsid w:val="00FE207E"/>
    <w:rsid w:val="00FE2474"/>
    <w:rsid w:val="00FE2548"/>
    <w:rsid w:val="00FE2BF5"/>
    <w:rsid w:val="00FE2C2F"/>
    <w:rsid w:val="00FE2F72"/>
    <w:rsid w:val="00FE31B8"/>
    <w:rsid w:val="00FE35DA"/>
    <w:rsid w:val="00FE39FA"/>
    <w:rsid w:val="00FE3AF7"/>
    <w:rsid w:val="00FE40A9"/>
    <w:rsid w:val="00FE41AD"/>
    <w:rsid w:val="00FE464B"/>
    <w:rsid w:val="00FE4674"/>
    <w:rsid w:val="00FE47DA"/>
    <w:rsid w:val="00FE47FB"/>
    <w:rsid w:val="00FE4E24"/>
    <w:rsid w:val="00FE5099"/>
    <w:rsid w:val="00FE52AE"/>
    <w:rsid w:val="00FE5398"/>
    <w:rsid w:val="00FE5CC7"/>
    <w:rsid w:val="00FE62E3"/>
    <w:rsid w:val="00FE67A4"/>
    <w:rsid w:val="00FE6BC6"/>
    <w:rsid w:val="00FE6D8C"/>
    <w:rsid w:val="00FE6F9B"/>
    <w:rsid w:val="00FE7165"/>
    <w:rsid w:val="00FE74D9"/>
    <w:rsid w:val="00FE78BC"/>
    <w:rsid w:val="00FE7D2B"/>
    <w:rsid w:val="00FE7E0D"/>
    <w:rsid w:val="00FF0298"/>
    <w:rsid w:val="00FF0384"/>
    <w:rsid w:val="00FF0706"/>
    <w:rsid w:val="00FF08BA"/>
    <w:rsid w:val="00FF0937"/>
    <w:rsid w:val="00FF12FF"/>
    <w:rsid w:val="00FF1438"/>
    <w:rsid w:val="00FF172B"/>
    <w:rsid w:val="00FF174F"/>
    <w:rsid w:val="00FF1796"/>
    <w:rsid w:val="00FF1C55"/>
    <w:rsid w:val="00FF1E71"/>
    <w:rsid w:val="00FF20CE"/>
    <w:rsid w:val="00FF2162"/>
    <w:rsid w:val="00FF28D3"/>
    <w:rsid w:val="00FF2CE5"/>
    <w:rsid w:val="00FF2D88"/>
    <w:rsid w:val="00FF3138"/>
    <w:rsid w:val="00FF3477"/>
    <w:rsid w:val="00FF3A23"/>
    <w:rsid w:val="00FF3AC6"/>
    <w:rsid w:val="00FF3DC9"/>
    <w:rsid w:val="00FF3F2B"/>
    <w:rsid w:val="00FF4163"/>
    <w:rsid w:val="00FF46BC"/>
    <w:rsid w:val="00FF4A66"/>
    <w:rsid w:val="00FF537A"/>
    <w:rsid w:val="00FF5575"/>
    <w:rsid w:val="00FF5740"/>
    <w:rsid w:val="00FF59A1"/>
    <w:rsid w:val="00FF5C21"/>
    <w:rsid w:val="00FF5CAD"/>
    <w:rsid w:val="00FF5CFA"/>
    <w:rsid w:val="00FF5DDE"/>
    <w:rsid w:val="00FF639E"/>
    <w:rsid w:val="00FF65F5"/>
    <w:rsid w:val="00FF68DF"/>
    <w:rsid w:val="00FF6A8E"/>
    <w:rsid w:val="00FF72DB"/>
    <w:rsid w:val="00FF73E9"/>
    <w:rsid w:val="00FF7ACD"/>
    <w:rsid w:val="00FF7BAB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B0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F461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F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rsid w:val="00EF461D"/>
  </w:style>
  <w:style w:type="paragraph" w:styleId="a7">
    <w:name w:val="header"/>
    <w:basedOn w:val="a"/>
    <w:link w:val="a6"/>
    <w:uiPriority w:val="99"/>
    <w:unhideWhenUsed/>
    <w:rsid w:val="00EF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EF461D"/>
  </w:style>
  <w:style w:type="paragraph" w:styleId="a9">
    <w:name w:val="footer"/>
    <w:basedOn w:val="a"/>
    <w:link w:val="a8"/>
    <w:uiPriority w:val="99"/>
    <w:unhideWhenUsed/>
    <w:rsid w:val="00EF461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EF4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46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46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F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9B8A-EEC2-418E-A1C6-2282268E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</cp:revision>
  <cp:lastPrinted>2016-06-20T04:53:00Z</cp:lastPrinted>
  <dcterms:created xsi:type="dcterms:W3CDTF">2016-05-26T04:54:00Z</dcterms:created>
  <dcterms:modified xsi:type="dcterms:W3CDTF">2016-06-20T05:32:00Z</dcterms:modified>
</cp:coreProperties>
</file>